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5C" w:rsidRDefault="00D7625C" w:rsidP="00D7625C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49530</wp:posOffset>
            </wp:positionV>
            <wp:extent cx="755015" cy="807085"/>
            <wp:effectExtent l="19050" t="0" r="6985" b="0"/>
            <wp:wrapThrough wrapText="bothSides">
              <wp:wrapPolygon edited="0">
                <wp:start x="-545" y="0"/>
                <wp:lineTo x="-545" y="20903"/>
                <wp:lineTo x="21800" y="20903"/>
                <wp:lineTo x="21800" y="0"/>
                <wp:lineTo x="-545" y="0"/>
              </wp:wrapPolygon>
            </wp:wrapThrough>
            <wp:docPr id="1" name="Picture 1" descr="logo_ok_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_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-49530</wp:posOffset>
            </wp:positionV>
            <wp:extent cx="753745" cy="807085"/>
            <wp:effectExtent l="19050" t="0" r="8255" b="0"/>
            <wp:wrapThrough wrapText="bothSides">
              <wp:wrapPolygon edited="0">
                <wp:start x="-546" y="0"/>
                <wp:lineTo x="-546" y="20903"/>
                <wp:lineTo x="21837" y="20903"/>
                <wp:lineTo x="21837" y="0"/>
                <wp:lineTo x="-546" y="0"/>
              </wp:wrapPolygon>
            </wp:wrapThrough>
            <wp:docPr id="3" name="Picture 1" descr="logo_ok_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_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0B4" w:rsidRPr="00C770B4">
        <w:rPr>
          <w:rFonts w:hint="cs"/>
          <w:sz w:val="36"/>
          <w:szCs w:val="36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11"/>
        <w:bidiVisual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984"/>
        <w:gridCol w:w="1134"/>
        <w:gridCol w:w="2552"/>
      </w:tblGrid>
      <w:tr w:rsidR="00D7625C" w:rsidTr="009C270A">
        <w:tc>
          <w:tcPr>
            <w:tcW w:w="7513" w:type="dxa"/>
            <w:gridSpan w:val="4"/>
          </w:tcPr>
          <w:p w:rsidR="00D7625C" w:rsidRDefault="00D7625C" w:rsidP="009C270A">
            <w:pPr>
              <w:spacing w:line="20" w:lineRule="atLeast"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أسئلة استرشادية لنهاية الفصل الدراسي الثاني</w:t>
            </w:r>
          </w:p>
        </w:tc>
      </w:tr>
      <w:tr w:rsidR="00D7625C" w:rsidTr="009C270A">
        <w:trPr>
          <w:trHeight w:val="397"/>
        </w:trPr>
        <w:tc>
          <w:tcPr>
            <w:tcW w:w="1843" w:type="dxa"/>
          </w:tcPr>
          <w:p w:rsidR="00D7625C" w:rsidRDefault="00D7625C" w:rsidP="009C270A">
            <w:pPr>
              <w:spacing w:line="20" w:lineRule="atLeast"/>
              <w:ind w:left="-1053"/>
              <w:jc w:val="right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في مادة</w:t>
            </w:r>
          </w:p>
        </w:tc>
        <w:tc>
          <w:tcPr>
            <w:tcW w:w="1984" w:type="dxa"/>
          </w:tcPr>
          <w:p w:rsidR="00D7625C" w:rsidRDefault="00D7625C" w:rsidP="00D7625C">
            <w:pPr>
              <w:spacing w:line="20" w:lineRule="atLeast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رياضيات</w:t>
            </w:r>
          </w:p>
        </w:tc>
        <w:tc>
          <w:tcPr>
            <w:tcW w:w="1134" w:type="dxa"/>
          </w:tcPr>
          <w:p w:rsidR="00D7625C" w:rsidRDefault="00D7625C" w:rsidP="009C270A">
            <w:pPr>
              <w:spacing w:line="20" w:lineRule="atLeast"/>
              <w:jc w:val="right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للصف</w:t>
            </w:r>
          </w:p>
        </w:tc>
        <w:tc>
          <w:tcPr>
            <w:tcW w:w="2552" w:type="dxa"/>
          </w:tcPr>
          <w:p w:rsidR="00D7625C" w:rsidRDefault="00D7625C" w:rsidP="009C270A">
            <w:pPr>
              <w:spacing w:line="20" w:lineRule="atLeast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أول الثانوي</w:t>
            </w:r>
          </w:p>
        </w:tc>
      </w:tr>
      <w:tr w:rsidR="00D7625C" w:rsidTr="009C270A">
        <w:tc>
          <w:tcPr>
            <w:tcW w:w="7513" w:type="dxa"/>
            <w:gridSpan w:val="4"/>
          </w:tcPr>
          <w:p w:rsidR="00D7625C" w:rsidRDefault="00D7625C" w:rsidP="007A5595">
            <w:pPr>
              <w:spacing w:line="20" w:lineRule="atLeast"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للعام الدراسي 20</w:t>
            </w:r>
            <w:r w:rsidR="007A559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6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>
              <w:rPr>
                <w:b/>
                <w:bCs/>
                <w:sz w:val="40"/>
                <w:szCs w:val="40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20</w:t>
            </w:r>
            <w:r w:rsidR="007A559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7</w:t>
            </w:r>
          </w:p>
        </w:tc>
      </w:tr>
    </w:tbl>
    <w:p w:rsidR="00D7625C" w:rsidRPr="00D7625C" w:rsidRDefault="00D7625C" w:rsidP="00D7625C">
      <w:pPr>
        <w:rPr>
          <w:sz w:val="36"/>
          <w:szCs w:val="36"/>
          <w:rtl/>
        </w:rPr>
      </w:pPr>
    </w:p>
    <w:p w:rsidR="00D7625C" w:rsidRPr="00D7625C" w:rsidRDefault="00D7625C" w:rsidP="00D7625C">
      <w:pPr>
        <w:rPr>
          <w:sz w:val="36"/>
          <w:szCs w:val="36"/>
          <w:rtl/>
        </w:rPr>
      </w:pPr>
    </w:p>
    <w:p w:rsidR="00D7625C" w:rsidRDefault="00D7625C" w:rsidP="00D7625C">
      <w:pPr>
        <w:rPr>
          <w:sz w:val="36"/>
          <w:szCs w:val="36"/>
          <w:rtl/>
        </w:rPr>
      </w:pPr>
    </w:p>
    <w:p w:rsidR="00D7625C" w:rsidRDefault="00D7625C" w:rsidP="00D7625C">
      <w:pPr>
        <w:rPr>
          <w:sz w:val="36"/>
          <w:szCs w:val="36"/>
          <w:rtl/>
        </w:rPr>
      </w:pPr>
    </w:p>
    <w:p w:rsidR="00D7625C" w:rsidRDefault="00D7625C" w:rsidP="00D7625C">
      <w:pPr>
        <w:rPr>
          <w:sz w:val="36"/>
          <w:szCs w:val="36"/>
          <w:rtl/>
        </w:rPr>
      </w:pPr>
    </w:p>
    <w:p w:rsidR="00973BAF" w:rsidRPr="00D7625C" w:rsidRDefault="009D423A" w:rsidP="00D762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1- </w:t>
      </w:r>
      <w:r w:rsidR="00D7625C">
        <w:rPr>
          <w:rFonts w:hint="cs"/>
          <w:sz w:val="36"/>
          <w:szCs w:val="36"/>
          <w:rtl/>
        </w:rPr>
        <w:t xml:space="preserve"> من الجدول الاتي :-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7625C" w:rsidTr="00C770B4">
        <w:tc>
          <w:tcPr>
            <w:tcW w:w="2130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س</w:t>
            </w:r>
          </w:p>
        </w:tc>
        <w:tc>
          <w:tcPr>
            <w:tcW w:w="2130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2131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2131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</w:t>
            </w:r>
          </w:p>
        </w:tc>
      </w:tr>
      <w:tr w:rsidR="00D7625C" w:rsidTr="00C770B4">
        <w:tc>
          <w:tcPr>
            <w:tcW w:w="2130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2130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</w:t>
            </w:r>
          </w:p>
        </w:tc>
        <w:tc>
          <w:tcPr>
            <w:tcW w:w="2131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0</w:t>
            </w:r>
          </w:p>
        </w:tc>
        <w:tc>
          <w:tcPr>
            <w:tcW w:w="2131" w:type="dxa"/>
          </w:tcPr>
          <w:p w:rsidR="00C770B4" w:rsidRDefault="00C770B4" w:rsidP="00C770B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</w:tbl>
    <w:p w:rsidR="00C770B4" w:rsidRDefault="00C770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</w:p>
    <w:p w:rsidR="00C770B4" w:rsidRDefault="00C770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ص  تتغير طردياً مع س اوجد :-</w:t>
      </w:r>
    </w:p>
    <w:p w:rsidR="00C770B4" w:rsidRDefault="00C770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المعادلة الطردية بين س , ص </w:t>
      </w:r>
    </w:p>
    <w:p w:rsidR="00C770B4" w:rsidRDefault="00C770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أكمل الجدول </w:t>
      </w:r>
    </w:p>
    <w:p w:rsidR="00C770B4" w:rsidRDefault="00C770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 أوجد ص عندما س = 6</w:t>
      </w:r>
    </w:p>
    <w:p w:rsidR="00C770B4" w:rsidRDefault="00C770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- أوجد س عندما ص = 40</w:t>
      </w:r>
    </w:p>
    <w:p w:rsidR="00C770B4" w:rsidRDefault="009A509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026" style="position:absolute;left:0;text-align:left;margin-left:267.7pt;margin-top:7.3pt;width:1in;height:55.1pt;z-index:-251654144">
            <w10:wrap anchorx="page"/>
          </v:rect>
        </w:pict>
      </w:r>
      <w:r w:rsidR="00C770B4">
        <w:rPr>
          <w:rFonts w:hint="cs"/>
          <w:sz w:val="36"/>
          <w:szCs w:val="36"/>
          <w:rtl/>
        </w:rPr>
        <w:t>الحل :-</w:t>
      </w:r>
    </w:p>
    <w:p w:rsidR="00C770B4" w:rsidRPr="00845F9C" w:rsidRDefault="008F5EFD" w:rsidP="00C770B4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           </w:t>
      </w:r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ص </w:t>
      </w:r>
      <w:r w:rsidR="00C770B4" w:rsidRPr="00845F9C">
        <w:rPr>
          <w:color w:val="4F81BD" w:themeColor="accent1"/>
          <w:sz w:val="36"/>
          <w:szCs w:val="36"/>
          <w:rtl/>
        </w:rPr>
        <w:t>α</w:t>
      </w:r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 س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   </w:t>
      </w:r>
      <w:r w:rsidR="004C08F0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ص= ك س   </w:t>
      </w:r>
      <w:r w:rsidR="004C08F0" w:rsidRPr="00845F9C">
        <w:rPr>
          <w:rFonts w:hint="cs"/>
          <w:color w:val="4F81BD" w:themeColor="accent1"/>
          <w:sz w:val="36"/>
          <w:szCs w:val="36"/>
          <w:rtl/>
        </w:rPr>
        <w:t xml:space="preserve">  </w:t>
      </w:r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حيث ( ك ) ثابت التناسب </w:t>
      </w:r>
    </w:p>
    <w:p w:rsidR="00C770B4" w:rsidRPr="00845F9C" w:rsidRDefault="00C770B4" w:rsidP="00C770B4">
      <w:pPr>
        <w:rPr>
          <w:color w:val="4F81BD" w:themeColor="accent1"/>
          <w:sz w:val="36"/>
          <w:szCs w:val="36"/>
          <w:rtl/>
        </w:rPr>
      </w:pPr>
    </w:p>
    <w:p w:rsidR="00C770B4" w:rsidRPr="00845F9C" w:rsidRDefault="00C770B4" w:rsidP="00C770B4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نوجد ( ك ) حيت ك = </w:t>
      </w:r>
      <m:oMath>
        <m:f>
          <m:fPr>
            <m:ctrlPr>
              <w:rPr>
                <w:rFonts w:ascii="Cambria Math" w:hAnsi="Cambria Math"/>
                <w:b/>
                <w:bCs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ص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س</m:t>
            </m:r>
          </m:den>
        </m:f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ومن الجدول </w:t>
      </w:r>
    </w:p>
    <w:p w:rsidR="00C770B4" w:rsidRPr="00845F9C" w:rsidRDefault="009A5095" w:rsidP="00C770B4">
      <w:pPr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rect id="_x0000_s1027" style="position:absolute;left:0;text-align:left;margin-left:294.5pt;margin-top:16.35pt;width:49.8pt;height:30.65pt;z-index:-251653120">
            <w10:wrap anchorx="page"/>
          </v:rect>
        </w:pict>
      </w:r>
    </w:p>
    <w:p w:rsidR="00C770B4" w:rsidRPr="00845F9C" w:rsidRDefault="008F5EFD" w:rsidP="00C770B4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                </w:t>
      </w:r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ك = </w:t>
      </w:r>
      <m:oMath>
        <m:f>
          <m:fPr>
            <m:ctrlPr>
              <w:rPr>
                <w:rFonts w:ascii="Cambria Math" w:hAnsi="Cambria Math"/>
                <w:b/>
                <w:bCs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4</m:t>
            </m:r>
          </m:den>
        </m:f>
      </m:oMath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 ك = 5    </w:t>
      </w:r>
    </w:p>
    <w:p w:rsidR="00C770B4" w:rsidRPr="00845F9C" w:rsidRDefault="009A5095" w:rsidP="001036B0">
      <w:pPr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rect id="_x0000_s1028" style="position:absolute;left:0;text-align:left;margin-left:245.5pt;margin-top:.6pt;width:88.85pt;height:30.65pt;z-index:-251652096">
            <w10:wrap anchorx="page"/>
          </v:rect>
        </w:pict>
      </w:r>
      <w:r w:rsidR="008F5EFD" w:rsidRPr="00845F9C">
        <w:rPr>
          <w:rFonts w:hint="cs"/>
          <w:color w:val="4F81BD" w:themeColor="accent1"/>
          <w:sz w:val="36"/>
          <w:szCs w:val="36"/>
          <w:rtl/>
        </w:rPr>
        <w:t xml:space="preserve">                </w:t>
      </w:r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="00C770B4" w:rsidRPr="00845F9C">
        <w:rPr>
          <w:rFonts w:hint="cs"/>
          <w:color w:val="4F81BD" w:themeColor="accent1"/>
          <w:sz w:val="36"/>
          <w:szCs w:val="36"/>
          <w:rtl/>
        </w:rPr>
        <w:t xml:space="preserve">معادلة  هي </w:t>
      </w:r>
      <w:r w:rsidR="008208BF" w:rsidRPr="00845F9C">
        <w:rPr>
          <w:rFonts w:hint="cs"/>
          <w:color w:val="4F81BD" w:themeColor="accent1"/>
          <w:sz w:val="36"/>
          <w:szCs w:val="36"/>
          <w:rtl/>
        </w:rPr>
        <w:t xml:space="preserve">  ص = 5 س </w:t>
      </w:r>
      <w:r w:rsidR="000F2808" w:rsidRPr="00845F9C">
        <w:rPr>
          <w:rFonts w:hint="cs"/>
          <w:color w:val="4F81BD" w:themeColor="accent1"/>
          <w:sz w:val="36"/>
          <w:szCs w:val="36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="000F2808" w:rsidRPr="00845F9C">
        <w:rPr>
          <w:rFonts w:hint="cs"/>
          <w:color w:val="4F81BD" w:themeColor="accent1"/>
          <w:sz w:val="36"/>
          <w:szCs w:val="36"/>
          <w:rtl/>
        </w:rPr>
        <w:t xml:space="preserve">   ( </w:t>
      </w:r>
      <w:r w:rsidR="001036B0" w:rsidRPr="00845F9C">
        <w:rPr>
          <w:color w:val="4F81BD" w:themeColor="accent1"/>
          <w:sz w:val="36"/>
          <w:szCs w:val="36"/>
        </w:rPr>
        <w:t>i</w:t>
      </w:r>
      <w:r w:rsidR="000F2808" w:rsidRPr="00845F9C">
        <w:rPr>
          <w:rFonts w:hint="cs"/>
          <w:color w:val="4F81BD" w:themeColor="accent1"/>
          <w:sz w:val="36"/>
          <w:szCs w:val="36"/>
          <w:rtl/>
        </w:rPr>
        <w:t xml:space="preserve"> )</w:t>
      </w:r>
    </w:p>
    <w:p w:rsidR="000F2808" w:rsidRPr="00845F9C" w:rsidRDefault="000F2808" w:rsidP="000F2808">
      <w:pPr>
        <w:rPr>
          <w:color w:val="4F81BD" w:themeColor="accent1"/>
          <w:sz w:val="36"/>
          <w:szCs w:val="36"/>
          <w:rtl/>
        </w:rPr>
      </w:pPr>
    </w:p>
    <w:p w:rsidR="000F2808" w:rsidRPr="00845F9C" w:rsidRDefault="000F2808" w:rsidP="000F2808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نكمل الجدول :- الخانة الاولي   س= 1 </w:t>
      </w:r>
    </w:p>
    <w:p w:rsidR="000F2808" w:rsidRPr="00845F9C" w:rsidRDefault="00116122" w:rsidP="000F2808">
      <w:pPr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بالتع</w:t>
      </w:r>
      <w:r w:rsidR="000F2808" w:rsidRPr="00845F9C">
        <w:rPr>
          <w:rFonts w:hint="cs"/>
          <w:color w:val="4F81BD" w:themeColor="accent1"/>
          <w:sz w:val="36"/>
          <w:szCs w:val="36"/>
          <w:rtl/>
        </w:rPr>
        <w:t>ويض في المعادلة ( 1 )</w:t>
      </w:r>
    </w:p>
    <w:p w:rsidR="000F2808" w:rsidRPr="00845F9C" w:rsidRDefault="000F2808" w:rsidP="000F2808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ص = 5 × 1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</m:t>
        </m:r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 ص= 5</w:t>
      </w:r>
    </w:p>
    <w:p w:rsidR="000F2808" w:rsidRPr="00845F9C" w:rsidRDefault="001036B0" w:rsidP="001036B0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>الخانة الثانية  في الجدول :-</w:t>
      </w:r>
    </w:p>
    <w:p w:rsidR="001036B0" w:rsidRPr="00845F9C" w:rsidRDefault="00116122" w:rsidP="001036B0">
      <w:pPr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ص= 25  وبالتع</w:t>
      </w:r>
      <w:r w:rsidR="001036B0" w:rsidRPr="00845F9C">
        <w:rPr>
          <w:rFonts w:hint="cs"/>
          <w:color w:val="4F81BD" w:themeColor="accent1"/>
          <w:sz w:val="36"/>
          <w:szCs w:val="36"/>
          <w:rtl/>
        </w:rPr>
        <w:t xml:space="preserve">ويض في المعادلة ( </w:t>
      </w:r>
      <w:r w:rsidR="001036B0" w:rsidRPr="00845F9C">
        <w:rPr>
          <w:color w:val="4F81BD" w:themeColor="accent1"/>
          <w:sz w:val="36"/>
          <w:szCs w:val="36"/>
        </w:rPr>
        <w:t>i</w:t>
      </w:r>
      <w:r w:rsidR="001036B0" w:rsidRPr="00845F9C">
        <w:rPr>
          <w:rFonts w:hint="cs"/>
          <w:color w:val="4F81BD" w:themeColor="accent1"/>
          <w:sz w:val="36"/>
          <w:szCs w:val="36"/>
          <w:rtl/>
        </w:rPr>
        <w:t xml:space="preserve"> )</w:t>
      </w:r>
    </w:p>
    <w:p w:rsidR="001036B0" w:rsidRPr="00845F9C" w:rsidRDefault="009A5095" w:rsidP="008F5EFD">
      <w:pPr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rect id="_x0000_s1029" style="position:absolute;left:0;text-align:left;margin-left:245.5pt;margin-top:1.8pt;width:63.25pt;height:22.15pt;z-index:-251651072">
            <w10:wrap anchorx="page"/>
          </v:rect>
        </w:pict>
      </w:r>
      <w:r w:rsidR="008F5EFD" w:rsidRPr="00845F9C">
        <w:rPr>
          <w:rFonts w:hint="cs"/>
          <w:color w:val="4F81BD" w:themeColor="accent1"/>
          <w:sz w:val="36"/>
          <w:szCs w:val="36"/>
          <w:rtl/>
        </w:rPr>
        <w:t xml:space="preserve">                 25 </w:t>
      </w:r>
      <w:r w:rsidR="001036B0" w:rsidRPr="00845F9C">
        <w:rPr>
          <w:rFonts w:hint="cs"/>
          <w:color w:val="4F81BD" w:themeColor="accent1"/>
          <w:sz w:val="36"/>
          <w:szCs w:val="36"/>
          <w:rtl/>
        </w:rPr>
        <w:t xml:space="preserve"> = 5 س   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="001644A2" w:rsidRPr="00845F9C">
        <w:rPr>
          <w:rFonts w:hint="cs"/>
          <w:color w:val="4F81BD" w:themeColor="accent1"/>
          <w:sz w:val="36"/>
          <w:szCs w:val="36"/>
          <w:rtl/>
        </w:rPr>
        <w:t xml:space="preserve">     س= 5    </w:t>
      </w:r>
    </w:p>
    <w:p w:rsidR="001036B0" w:rsidRDefault="001036B0" w:rsidP="001036B0">
      <w:pPr>
        <w:rPr>
          <w:sz w:val="36"/>
          <w:szCs w:val="36"/>
          <w:rtl/>
        </w:rPr>
      </w:pPr>
    </w:p>
    <w:p w:rsidR="001036B0" w:rsidRDefault="001036B0" w:rsidP="001036B0">
      <w:pPr>
        <w:rPr>
          <w:sz w:val="36"/>
          <w:szCs w:val="36"/>
          <w:rtl/>
        </w:rPr>
      </w:pPr>
    </w:p>
    <w:p w:rsidR="001036B0" w:rsidRDefault="001036B0" w:rsidP="001036B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جدول:-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36B0" w:rsidRPr="00845F9C" w:rsidTr="00EA2FA1">
        <w:tc>
          <w:tcPr>
            <w:tcW w:w="2130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س</w:t>
            </w:r>
          </w:p>
        </w:tc>
        <w:tc>
          <w:tcPr>
            <w:tcW w:w="2130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1</w:t>
            </w:r>
          </w:p>
        </w:tc>
        <w:tc>
          <w:tcPr>
            <w:tcW w:w="2131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4</w:t>
            </w:r>
          </w:p>
        </w:tc>
        <w:tc>
          <w:tcPr>
            <w:tcW w:w="2131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5</w:t>
            </w:r>
          </w:p>
        </w:tc>
      </w:tr>
      <w:tr w:rsidR="001036B0" w:rsidRPr="00845F9C" w:rsidTr="00EA2FA1">
        <w:tc>
          <w:tcPr>
            <w:tcW w:w="2130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ص</w:t>
            </w:r>
          </w:p>
        </w:tc>
        <w:tc>
          <w:tcPr>
            <w:tcW w:w="2130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5</w:t>
            </w:r>
          </w:p>
        </w:tc>
        <w:tc>
          <w:tcPr>
            <w:tcW w:w="2131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20</w:t>
            </w:r>
          </w:p>
        </w:tc>
        <w:tc>
          <w:tcPr>
            <w:tcW w:w="2131" w:type="dxa"/>
          </w:tcPr>
          <w:p w:rsidR="001036B0" w:rsidRPr="00845F9C" w:rsidRDefault="001036B0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25</w:t>
            </w:r>
          </w:p>
        </w:tc>
      </w:tr>
    </w:tbl>
    <w:p w:rsidR="001036B0" w:rsidRPr="00845F9C" w:rsidRDefault="001036B0" w:rsidP="001036B0">
      <w:pPr>
        <w:rPr>
          <w:color w:val="4F81BD" w:themeColor="accent1"/>
          <w:sz w:val="36"/>
          <w:szCs w:val="36"/>
          <w:rtl/>
        </w:rPr>
      </w:pPr>
    </w:p>
    <w:p w:rsidR="001036B0" w:rsidRPr="00845F9C" w:rsidRDefault="001036B0" w:rsidP="001036B0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>3- ص = ؟؟            س= 6    ومعه (</w:t>
      </w:r>
      <w:r w:rsidRPr="00845F9C">
        <w:rPr>
          <w:color w:val="4F81BD" w:themeColor="accent1"/>
          <w:sz w:val="36"/>
          <w:szCs w:val="36"/>
        </w:rPr>
        <w:t>i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)</w:t>
      </w:r>
    </w:p>
    <w:p w:rsidR="001036B0" w:rsidRPr="00845F9C" w:rsidRDefault="009A5095" w:rsidP="001036B0">
      <w:pPr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rect id="_x0000_s1030" style="position:absolute;left:0;text-align:left;margin-left:243.7pt;margin-top:.2pt;width:70.6pt;height:27.7pt;z-index:-251650048">
            <w10:wrap anchorx="page"/>
          </v:rect>
        </w:pict>
      </w:r>
      <w:r w:rsidR="006C37C6" w:rsidRPr="00845F9C">
        <w:rPr>
          <w:rFonts w:hint="cs"/>
          <w:color w:val="4F81BD" w:themeColor="accent1"/>
          <w:sz w:val="36"/>
          <w:szCs w:val="36"/>
          <w:rtl/>
        </w:rPr>
        <w:t xml:space="preserve">                </w:t>
      </w:r>
      <w:r w:rsidR="001036B0" w:rsidRPr="00845F9C">
        <w:rPr>
          <w:rFonts w:hint="cs"/>
          <w:color w:val="4F81BD" w:themeColor="accent1"/>
          <w:sz w:val="36"/>
          <w:szCs w:val="36"/>
          <w:rtl/>
        </w:rPr>
        <w:t xml:space="preserve">ص = 5 × 6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="001036B0" w:rsidRPr="00845F9C">
        <w:rPr>
          <w:rFonts w:hint="cs"/>
          <w:color w:val="4F81BD" w:themeColor="accent1"/>
          <w:sz w:val="36"/>
          <w:szCs w:val="36"/>
          <w:rtl/>
        </w:rPr>
        <w:t xml:space="preserve">  ص = 30</w:t>
      </w:r>
    </w:p>
    <w:p w:rsidR="001036B0" w:rsidRPr="00845F9C" w:rsidRDefault="009A5095" w:rsidP="001036B0">
      <w:pPr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rect id="_x0000_s1031" style="position:absolute;left:0;text-align:left;margin-left:174.45pt;margin-top:13.6pt;width:62.3pt;height:38.75pt;z-index:-251649024">
            <w10:wrap anchorx="page"/>
          </v:rect>
        </w:pict>
      </w:r>
      <w:r w:rsidR="001036B0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</w:p>
    <w:p w:rsidR="00F57FB2" w:rsidRPr="00845F9C" w:rsidRDefault="001036B0" w:rsidP="00F57FB2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4- من ( </w:t>
      </w:r>
      <w:r w:rsidRPr="00845F9C">
        <w:rPr>
          <w:color w:val="4F81BD" w:themeColor="accent1"/>
          <w:sz w:val="36"/>
          <w:szCs w:val="36"/>
        </w:rPr>
        <w:t xml:space="preserve"> i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) 40  = 5 س </w:t>
      </w:r>
      <w:r w:rsidR="00F57FB2" w:rsidRPr="00845F9C">
        <w:rPr>
          <w:rFonts w:hint="cs"/>
          <w:color w:val="4F81BD" w:themeColor="accent1"/>
          <w:sz w:val="36"/>
          <w:szCs w:val="36"/>
          <w:rtl/>
        </w:rPr>
        <w:t xml:space="preserve">      </w:t>
      </w:r>
      <w:r w:rsidR="006C37C6" w:rsidRPr="00845F9C">
        <w:rPr>
          <w:rFonts w:hint="cs"/>
          <w:color w:val="4F81BD" w:themeColor="accent1"/>
          <w:sz w:val="36"/>
          <w:szCs w:val="36"/>
          <w:rtl/>
        </w:rPr>
        <w:t xml:space="preserve">                </w:t>
      </w:r>
      <w:r w:rsidR="00F57FB2" w:rsidRPr="00845F9C">
        <w:rPr>
          <w:rFonts w:hint="cs"/>
          <w:color w:val="4F81BD" w:themeColor="accent1"/>
          <w:sz w:val="36"/>
          <w:szCs w:val="36"/>
          <w:rtl/>
        </w:rPr>
        <w:t xml:space="preserve">  س = 8</w:t>
      </w:r>
    </w:p>
    <w:p w:rsidR="00F57FB2" w:rsidRDefault="00F57FB2" w:rsidP="00F57FB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</w:p>
    <w:p w:rsidR="00F57FB2" w:rsidRDefault="00F57FB2" w:rsidP="00F57FB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س2- اذا كانت ص </w:t>
      </w:r>
      <w:r w:rsidR="00654266">
        <w:rPr>
          <w:sz w:val="36"/>
          <w:szCs w:val="36"/>
          <w:rtl/>
        </w:rPr>
        <w:t>α</w:t>
      </w:r>
      <w:r w:rsidR="00654266">
        <w:rPr>
          <w:rFonts w:hint="cs"/>
          <w:sz w:val="36"/>
          <w:szCs w:val="36"/>
          <w:rtl/>
        </w:rPr>
        <w:t xml:space="preserve"> س</w:t>
      </w:r>
      <w:r w:rsidR="00654266">
        <w:rPr>
          <w:rFonts w:hint="cs"/>
          <w:sz w:val="36"/>
          <w:szCs w:val="36"/>
          <w:vertAlign w:val="superscript"/>
          <w:rtl/>
        </w:rPr>
        <w:t>2</w:t>
      </w:r>
      <w:r w:rsidR="00654266">
        <w:rPr>
          <w:rFonts w:hint="cs"/>
          <w:sz w:val="36"/>
          <w:szCs w:val="36"/>
          <w:rtl/>
        </w:rPr>
        <w:t xml:space="preserve"> وكانت  ص = 8 عندما  س =2 أوجد :-</w:t>
      </w:r>
    </w:p>
    <w:p w:rsidR="00654266" w:rsidRDefault="00654266" w:rsidP="0011612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ص عندما س= 3                 2- </w:t>
      </w:r>
      <w:r w:rsidR="00116122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 xml:space="preserve"> عندما ص =32</w:t>
      </w:r>
    </w:p>
    <w:p w:rsidR="00654266" w:rsidRDefault="00654266" w:rsidP="00F57FB2">
      <w:pPr>
        <w:rPr>
          <w:sz w:val="36"/>
          <w:szCs w:val="36"/>
          <w:rtl/>
        </w:rPr>
      </w:pPr>
    </w:p>
    <w:p w:rsidR="00654266" w:rsidRDefault="00654266" w:rsidP="00F57FB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ل :- </w:t>
      </w:r>
    </w:p>
    <w:p w:rsidR="00654266" w:rsidRPr="00845F9C" w:rsidRDefault="00654266" w:rsidP="00F57FB2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ص </w:t>
      </w:r>
      <w:r w:rsidRPr="00845F9C">
        <w:rPr>
          <w:color w:val="4F81BD" w:themeColor="accent1"/>
          <w:sz w:val="36"/>
          <w:szCs w:val="36"/>
          <w:rtl/>
        </w:rPr>
        <w:t>α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س</w:t>
      </w:r>
      <w:r w:rsidRPr="00845F9C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     </w:t>
      </w: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ص = ك س</w:t>
      </w:r>
      <w:r w:rsidRPr="00845F9C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  معادلة التناسب </w:t>
      </w:r>
    </w:p>
    <w:p w:rsidR="00654266" w:rsidRPr="00845F9C" w:rsidRDefault="00654266" w:rsidP="00F57FB2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 نوجد  ك  حيث   ك =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ص</m:t>
            </m:r>
          </m:num>
          <m:den>
            <m:sSubSup>
              <m:sSubSupPr>
                <m:ctrlP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</m:ctrlPr>
              </m:sSubSupPr>
              <m:e/>
              <m:sub/>
              <m:sup>
                <m: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س</m:t>
            </m:r>
          </m:den>
        </m:f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</w:t>
      </w:r>
    </w:p>
    <w:p w:rsidR="00654266" w:rsidRPr="00845F9C" w:rsidRDefault="00654266" w:rsidP="00F57FB2">
      <w:pPr>
        <w:rPr>
          <w:color w:val="4F81BD" w:themeColor="accent1"/>
          <w:sz w:val="36"/>
          <w:szCs w:val="36"/>
          <w:rtl/>
        </w:rPr>
      </w:pPr>
    </w:p>
    <w:p w:rsidR="00654266" w:rsidRPr="00116122" w:rsidRDefault="006C37C6" w:rsidP="00116122">
      <w:pPr>
        <w:rPr>
          <w:color w:val="4F81BD" w:themeColor="accent1"/>
          <w:sz w:val="36"/>
          <w:szCs w:val="36"/>
          <w:vertAlign w:val="superscript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                </w:t>
      </w:r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ك =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</m:ctrlPr>
              </m:sSupPr>
              <m:e/>
              <m:sup>
                <m:r>
                  <m:rPr>
                    <m:sty m:val="p"/>
                  </m:rP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(2)</m:t>
            </m:r>
          </m:den>
        </m:f>
      </m:oMath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="00116122">
        <w:rPr>
          <w:rFonts w:hint="cs"/>
          <w:color w:val="4F81BD" w:themeColor="accent1"/>
          <w:sz w:val="36"/>
          <w:szCs w:val="36"/>
          <w:vertAlign w:val="superscript"/>
          <w:rtl/>
        </w:rPr>
        <w:t xml:space="preserve">=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  <w:vertAlign w:val="superscript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  <w:vertAlign w:val="superscript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vertAlign w:val="superscript"/>
              </w:rPr>
              <m:t>4</m:t>
            </m:r>
          </m:den>
        </m:f>
      </m:oMath>
      <w:r w:rsidR="00116122">
        <w:rPr>
          <w:rFonts w:hint="cs"/>
          <w:color w:val="4F81BD" w:themeColor="accent1"/>
          <w:sz w:val="36"/>
          <w:szCs w:val="36"/>
          <w:vertAlign w:val="superscript"/>
          <w:rtl/>
        </w:rPr>
        <w:t xml:space="preserve"> = 2</w:t>
      </w:r>
    </w:p>
    <w:p w:rsidR="00654266" w:rsidRPr="00845F9C" w:rsidRDefault="009A5095" w:rsidP="00654266">
      <w:pPr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rect id="_x0000_s1034" style="position:absolute;left:0;text-align:left;margin-left:236.75pt;margin-top:14.2pt;width:85.15pt;height:41.55pt;z-index:-251646976">
            <w10:wrap anchorx="page"/>
          </v:rect>
        </w:pict>
      </w:r>
    </w:p>
    <w:p w:rsidR="00654266" w:rsidRPr="00845F9C" w:rsidRDefault="006C37C6" w:rsidP="00116122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                </w:t>
      </w:r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4F81BD" w:themeColor="accent1"/>
            <w:sz w:val="36"/>
            <w:szCs w:val="36"/>
          </w:rPr>
          <m:t xml:space="preserve">  </m:t>
        </m:r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المعادلة هي  ص= </w:t>
      </w:r>
      <w:r w:rsidR="00116122">
        <w:rPr>
          <w:rFonts w:hint="cs"/>
          <w:color w:val="4F81BD" w:themeColor="accent1"/>
          <w:sz w:val="36"/>
          <w:szCs w:val="36"/>
          <w:rtl/>
        </w:rPr>
        <w:t>2</w:t>
      </w:r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س</w:t>
      </w:r>
      <w:r w:rsidR="00654266" w:rsidRPr="00845F9C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  ( </w:t>
      </w:r>
      <w:r w:rsidR="00654266" w:rsidRPr="00845F9C">
        <w:rPr>
          <w:color w:val="4F81BD" w:themeColor="accent1"/>
          <w:sz w:val="36"/>
          <w:szCs w:val="36"/>
        </w:rPr>
        <w:t>i</w:t>
      </w:r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)</w:t>
      </w:r>
    </w:p>
    <w:p w:rsidR="00654266" w:rsidRPr="00845F9C" w:rsidRDefault="00654266" w:rsidP="00654266">
      <w:pPr>
        <w:rPr>
          <w:color w:val="4F81BD" w:themeColor="accent1"/>
          <w:sz w:val="36"/>
          <w:szCs w:val="36"/>
          <w:rtl/>
        </w:rPr>
      </w:pPr>
    </w:p>
    <w:p w:rsidR="00654266" w:rsidRPr="00845F9C" w:rsidRDefault="00654266" w:rsidP="00654266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1- ص = ؟؟    ,  س= 3   بالتقويض في ( </w:t>
      </w:r>
      <w:r w:rsidRPr="00845F9C">
        <w:rPr>
          <w:color w:val="4F81BD" w:themeColor="accent1"/>
          <w:sz w:val="36"/>
          <w:szCs w:val="36"/>
        </w:rPr>
        <w:t>i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)</w:t>
      </w:r>
    </w:p>
    <w:p w:rsidR="00654266" w:rsidRPr="00845F9C" w:rsidRDefault="00654266" w:rsidP="00116122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ص= </w:t>
      </w:r>
      <w:r w:rsidR="00116122">
        <w:rPr>
          <w:rFonts w:hint="cs"/>
          <w:color w:val="4F81BD" w:themeColor="accent1"/>
          <w:sz w:val="36"/>
          <w:szCs w:val="36"/>
          <w:rtl/>
        </w:rPr>
        <w:t>2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( 3 )</w:t>
      </w:r>
      <w:r w:rsidRPr="00845F9C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 = </w:t>
      </w:r>
      <w:r w:rsidR="00116122">
        <w:rPr>
          <w:rFonts w:hint="cs"/>
          <w:color w:val="4F81BD" w:themeColor="accent1"/>
          <w:sz w:val="36"/>
          <w:szCs w:val="36"/>
          <w:rtl/>
        </w:rPr>
        <w:t>18</w:t>
      </w:r>
    </w:p>
    <w:p w:rsidR="00654266" w:rsidRPr="00845F9C" w:rsidRDefault="00654266" w:rsidP="00654266">
      <w:pPr>
        <w:rPr>
          <w:color w:val="4F81BD" w:themeColor="accent1"/>
          <w:sz w:val="36"/>
          <w:szCs w:val="36"/>
          <w:rtl/>
        </w:rPr>
      </w:pPr>
    </w:p>
    <w:p w:rsidR="009752D8" w:rsidRPr="00845F9C" w:rsidRDefault="00654266" w:rsidP="00654266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2- ص =32  ,  س = ؟؟    من ( </w:t>
      </w:r>
      <w:r w:rsidRPr="00845F9C">
        <w:rPr>
          <w:color w:val="4F81BD" w:themeColor="accent1"/>
          <w:sz w:val="36"/>
          <w:szCs w:val="36"/>
        </w:rPr>
        <w:t xml:space="preserve"> i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)</w:t>
      </w:r>
    </w:p>
    <w:p w:rsidR="00654266" w:rsidRPr="00845F9C" w:rsidRDefault="009752D8" w:rsidP="00116122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32 = </w:t>
      </w:r>
      <w:r w:rsidR="00116122">
        <w:rPr>
          <w:rFonts w:hint="cs"/>
          <w:color w:val="4F81BD" w:themeColor="accent1"/>
          <w:sz w:val="36"/>
          <w:szCs w:val="36"/>
          <w:rtl/>
        </w:rPr>
        <w:t>2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="00654266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Pr="00845F9C">
        <w:rPr>
          <w:rFonts w:hint="cs"/>
          <w:color w:val="4F81BD" w:themeColor="accent1"/>
          <w:sz w:val="36"/>
          <w:szCs w:val="36"/>
          <w:rtl/>
        </w:rPr>
        <w:t>س</w:t>
      </w:r>
      <w:r w:rsidRPr="00845F9C">
        <w:rPr>
          <w:rFonts w:hint="cs"/>
          <w:color w:val="4F81BD" w:themeColor="accent1"/>
          <w:sz w:val="36"/>
          <w:szCs w:val="36"/>
          <w:vertAlign w:val="superscript"/>
          <w:rtl/>
        </w:rPr>
        <w:t xml:space="preserve">2 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 س</w:t>
      </w:r>
      <w:r w:rsidRPr="00845F9C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32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2</m:t>
            </m:r>
          </m:den>
        </m:f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="00116122">
        <w:rPr>
          <w:rFonts w:hint="cs"/>
          <w:color w:val="4F81BD" w:themeColor="accent1"/>
          <w:sz w:val="36"/>
          <w:szCs w:val="36"/>
          <w:rtl/>
        </w:rPr>
        <w:t>= 16</w:t>
      </w:r>
    </w:p>
    <w:p w:rsidR="009752D8" w:rsidRPr="00845F9C" w:rsidRDefault="00116122" w:rsidP="00116122">
      <w:pPr>
        <w:rPr>
          <w:color w:val="4F81BD" w:themeColor="accent1"/>
          <w:sz w:val="36"/>
          <w:szCs w:val="36"/>
          <w:rtl/>
        </w:rPr>
      </w:pPr>
      <m:oMath>
        <m:r>
          <m:rPr>
            <m:sty m:val="p"/>
          </m:rPr>
          <w:rPr>
            <w:rFonts w:ascii="Cambria Math" w:hAnsi="Cambria Math" w:cs="Cambria Math"/>
            <w:color w:val="4F81BD" w:themeColor="accent1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</m:t>
        </m:r>
      </m:oMath>
      <w:r w:rsidR="009752D8" w:rsidRPr="00845F9C">
        <w:rPr>
          <w:rFonts w:hint="cs"/>
          <w:color w:val="4F81BD" w:themeColor="accent1"/>
          <w:sz w:val="36"/>
          <w:szCs w:val="36"/>
          <w:rtl/>
        </w:rPr>
        <w:t>س=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±</m:t>
        </m:r>
      </m:oMath>
      <w:r w:rsidR="009752D8"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 xml:space="preserve">16  </m:t>
            </m:r>
          </m:e>
        </m:rad>
      </m:oMath>
      <w:r>
        <w:rPr>
          <w:rFonts w:hint="cs"/>
          <w:color w:val="4F81BD" w:themeColor="accent1"/>
          <w:sz w:val="36"/>
          <w:szCs w:val="36"/>
          <w:rtl/>
        </w:rPr>
        <w:t xml:space="preserve"> =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±</m:t>
        </m:r>
      </m:oMath>
      <w:r>
        <w:rPr>
          <w:rFonts w:hint="cs"/>
          <w:color w:val="4F81BD" w:themeColor="accent1"/>
          <w:sz w:val="36"/>
          <w:szCs w:val="36"/>
          <w:rtl/>
        </w:rPr>
        <w:t xml:space="preserve"> 4</w:t>
      </w:r>
    </w:p>
    <w:p w:rsidR="009752D8" w:rsidRDefault="009752D8" w:rsidP="009752D8">
      <w:pPr>
        <w:rPr>
          <w:sz w:val="36"/>
          <w:szCs w:val="36"/>
          <w:rtl/>
        </w:rPr>
      </w:pPr>
    </w:p>
    <w:p w:rsidR="009752D8" w:rsidRDefault="009752D8" w:rsidP="005D768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3-  المسافة المقطوعة بواسطة سيارة تتحرك بسرع ثابتة تتناسب طرديأ مع الزمن (</w:t>
      </w:r>
      <w:r w:rsidR="005D7688">
        <w:rPr>
          <w:rFonts w:hint="cs"/>
          <w:sz w:val="36"/>
          <w:szCs w:val="36"/>
          <w:rtl/>
        </w:rPr>
        <w:t>ن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)  فإذا  قطعت السيارة 160 كــم في (  4  ) ساعات أوجد :-</w:t>
      </w:r>
    </w:p>
    <w:p w:rsidR="009752D8" w:rsidRDefault="009752D8" w:rsidP="001644A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 المسافة المقطوعة في 10 ساعات</w:t>
      </w:r>
      <w:r w:rsidR="001644A2">
        <w:rPr>
          <w:rFonts w:hint="cs"/>
          <w:sz w:val="36"/>
          <w:szCs w:val="36"/>
          <w:rtl/>
        </w:rPr>
        <w:t xml:space="preserve">        2- زمن قطع مسافة 800كــ</w:t>
      </w:r>
    </w:p>
    <w:p w:rsidR="009752D8" w:rsidRDefault="009752D8" w:rsidP="009752D8">
      <w:pPr>
        <w:rPr>
          <w:sz w:val="36"/>
          <w:szCs w:val="36"/>
          <w:rtl/>
        </w:rPr>
      </w:pPr>
    </w:p>
    <w:p w:rsidR="009752D8" w:rsidRDefault="009752D8" w:rsidP="009752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9752D8" w:rsidRPr="00845F9C" w:rsidRDefault="009752D8" w:rsidP="005D7688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ف </w:t>
      </w:r>
      <w:r w:rsidRPr="00845F9C">
        <w:rPr>
          <w:color w:val="4F81BD" w:themeColor="accent1"/>
          <w:sz w:val="36"/>
          <w:szCs w:val="36"/>
          <w:rtl/>
        </w:rPr>
        <w:t>α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="005D7688" w:rsidRPr="00845F9C">
        <w:rPr>
          <w:rFonts w:hint="cs"/>
          <w:color w:val="4F81BD" w:themeColor="accent1"/>
          <w:sz w:val="36"/>
          <w:szCs w:val="36"/>
          <w:rtl/>
        </w:rPr>
        <w:t>ن</w:t>
      </w:r>
    </w:p>
    <w:p w:rsidR="009752D8" w:rsidRPr="00845F9C" w:rsidRDefault="009752D8" w:rsidP="005D7688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ف = ك </w:t>
      </w:r>
      <w:r w:rsidR="005D7688" w:rsidRPr="00845F9C">
        <w:rPr>
          <w:rFonts w:hint="cs"/>
          <w:color w:val="4F81BD" w:themeColor="accent1"/>
          <w:sz w:val="36"/>
          <w:szCs w:val="36"/>
          <w:rtl/>
        </w:rPr>
        <w:t>ن</w:t>
      </w:r>
    </w:p>
    <w:p w:rsidR="00841CBA" w:rsidRPr="00845F9C" w:rsidRDefault="00841CBA" w:rsidP="009752D8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 نوجد (  ك )</w:t>
      </w:r>
    </w:p>
    <w:p w:rsidR="00841CBA" w:rsidRPr="00845F9C" w:rsidRDefault="00841CBA" w:rsidP="009752D8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ك =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ف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N</m:t>
            </m:r>
          </m:den>
        </m:f>
      </m:oMath>
    </w:p>
    <w:p w:rsidR="00841CBA" w:rsidRPr="00845F9C" w:rsidRDefault="00841CBA" w:rsidP="009752D8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ك=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16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4</m:t>
            </m:r>
          </m:den>
        </m:f>
      </m:oMath>
    </w:p>
    <w:p w:rsidR="00841CBA" w:rsidRPr="00845F9C" w:rsidRDefault="009A5095" w:rsidP="009752D8">
      <w:pPr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rect id="_x0000_s1035" style="position:absolute;left:0;text-align:left;margin-left:238.15pt;margin-top:13.7pt;width:82.4pt;height:42.25pt;z-index:-251645952">
            <w10:wrap anchorx="page"/>
          </v:rect>
        </w:pict>
      </w:r>
      <w:r w:rsidR="00841CBA" w:rsidRPr="00845F9C">
        <w:rPr>
          <w:rFonts w:hint="cs"/>
          <w:color w:val="4F81BD" w:themeColor="accent1"/>
          <w:sz w:val="36"/>
          <w:szCs w:val="36"/>
          <w:rtl/>
        </w:rPr>
        <w:t>ك = 40</w:t>
      </w:r>
    </w:p>
    <w:p w:rsidR="009752D8" w:rsidRPr="00845F9C" w:rsidRDefault="00841CBA" w:rsidP="005D7688">
      <w:pPr>
        <w:rPr>
          <w:rFonts w:cstheme="minorBidi"/>
          <w:color w:val="4F81BD" w:themeColor="accent1"/>
          <w:sz w:val="36"/>
          <w:szCs w:val="36"/>
          <w:rtl/>
        </w:rPr>
      </w:pPr>
      <w:r w:rsidRPr="00845F9C">
        <w:rPr>
          <w:color w:val="4F81BD" w:themeColor="accent1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4F81BD" w:themeColor="accent1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  <m:r>
          <m:rPr>
            <m:sty m:val="p"/>
          </m:rPr>
          <w:rPr>
            <w:rFonts w:ascii="Cambria Math" w:hAnsi="Cambria Math" w:cstheme="minorBidi"/>
            <w:color w:val="4F81BD" w:themeColor="accent1"/>
            <w:sz w:val="36"/>
            <w:szCs w:val="36"/>
          </w:rPr>
          <m:t xml:space="preserve">  </m:t>
        </m:r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المعادلة هي </w:t>
      </w:r>
      <w:r w:rsidR="008C5355" w:rsidRPr="00845F9C">
        <w:rPr>
          <w:rFonts w:hint="cs"/>
          <w:color w:val="4F81BD" w:themeColor="accent1"/>
          <w:sz w:val="36"/>
          <w:szCs w:val="36"/>
          <w:rtl/>
        </w:rPr>
        <w:t xml:space="preserve">                 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ف = 40 </w:t>
      </w:r>
      <w:r w:rsidR="005D7688" w:rsidRPr="00845F9C">
        <w:rPr>
          <w:rFonts w:hint="cs"/>
          <w:color w:val="4F81BD" w:themeColor="accent1"/>
          <w:sz w:val="36"/>
          <w:szCs w:val="36"/>
          <w:rtl/>
        </w:rPr>
        <w:t>ن</w:t>
      </w: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inorBidi"/>
            <w:color w:val="4F81BD" w:themeColor="accent1"/>
            <w:sz w:val="36"/>
            <w:szCs w:val="36"/>
            <w:rtl/>
          </w:rPr>
          <m:t>←</m:t>
        </m:r>
      </m:oMath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    (</w:t>
      </w:r>
      <w:r w:rsidRPr="00845F9C">
        <w:rPr>
          <w:rFonts w:cstheme="minorBidi"/>
          <w:color w:val="4F81BD" w:themeColor="accent1"/>
          <w:sz w:val="36"/>
          <w:szCs w:val="36"/>
        </w:rPr>
        <w:t xml:space="preserve"> i</w:t>
      </w:r>
      <w:r w:rsidRPr="00845F9C">
        <w:rPr>
          <w:rFonts w:cstheme="minorBidi" w:hint="cs"/>
          <w:color w:val="4F81BD" w:themeColor="accent1"/>
          <w:sz w:val="36"/>
          <w:szCs w:val="36"/>
          <w:rtl/>
        </w:rPr>
        <w:t>)</w:t>
      </w:r>
    </w:p>
    <w:p w:rsidR="00841CBA" w:rsidRPr="00845F9C" w:rsidRDefault="00841CBA" w:rsidP="00841CBA">
      <w:pPr>
        <w:rPr>
          <w:rFonts w:cstheme="minorBidi"/>
          <w:color w:val="4F81BD" w:themeColor="accent1"/>
          <w:sz w:val="36"/>
          <w:szCs w:val="36"/>
          <w:rtl/>
        </w:rPr>
      </w:pPr>
    </w:p>
    <w:p w:rsidR="00841CBA" w:rsidRPr="00845F9C" w:rsidRDefault="00841CBA" w:rsidP="005D7688">
      <w:pPr>
        <w:rPr>
          <w:rFonts w:cstheme="minorBidi"/>
          <w:color w:val="4F81BD" w:themeColor="accent1"/>
          <w:sz w:val="36"/>
          <w:szCs w:val="36"/>
          <w:rtl/>
        </w:rPr>
      </w:pP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1- </w:t>
      </w:r>
      <w:r w:rsidR="005D7688" w:rsidRPr="00845F9C">
        <w:rPr>
          <w:rFonts w:cstheme="minorBidi" w:hint="cs"/>
          <w:color w:val="4F81BD" w:themeColor="accent1"/>
          <w:sz w:val="36"/>
          <w:szCs w:val="36"/>
          <w:rtl/>
        </w:rPr>
        <w:t>ن</w:t>
      </w: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= 10        ف = ؟؟    من ( </w:t>
      </w:r>
      <w:r w:rsidRPr="00845F9C">
        <w:rPr>
          <w:rFonts w:cstheme="minorBidi"/>
          <w:color w:val="4F81BD" w:themeColor="accent1"/>
          <w:sz w:val="36"/>
          <w:szCs w:val="36"/>
        </w:rPr>
        <w:t>i</w:t>
      </w: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 ) </w:t>
      </w:r>
    </w:p>
    <w:p w:rsidR="00841CBA" w:rsidRPr="00845F9C" w:rsidRDefault="00841CBA" w:rsidP="00841CBA">
      <w:pPr>
        <w:rPr>
          <w:rFonts w:cstheme="minorBidi"/>
          <w:color w:val="4F81BD" w:themeColor="accent1"/>
          <w:sz w:val="36"/>
          <w:szCs w:val="36"/>
          <w:rtl/>
        </w:rPr>
      </w:pPr>
      <w:r w:rsidRPr="00845F9C">
        <w:rPr>
          <w:rFonts w:cstheme="minorBidi" w:hint="cs"/>
          <w:color w:val="4F81BD" w:themeColor="accent1"/>
          <w:sz w:val="36"/>
          <w:szCs w:val="36"/>
          <w:rtl/>
        </w:rPr>
        <w:t>ف= 40× 10</w:t>
      </w:r>
    </w:p>
    <w:p w:rsidR="00841CBA" w:rsidRPr="00845F9C" w:rsidRDefault="00841CBA" w:rsidP="00841CBA">
      <w:pPr>
        <w:rPr>
          <w:rFonts w:cstheme="minorBidi"/>
          <w:color w:val="4F81BD" w:themeColor="accent1"/>
          <w:sz w:val="36"/>
          <w:szCs w:val="36"/>
          <w:rtl/>
        </w:rPr>
      </w:pPr>
      <w:r w:rsidRPr="00845F9C">
        <w:rPr>
          <w:rFonts w:cstheme="minorBidi" w:hint="cs"/>
          <w:color w:val="4F81BD" w:themeColor="accent1"/>
          <w:sz w:val="36"/>
          <w:szCs w:val="36"/>
          <w:rtl/>
        </w:rPr>
        <w:t>ف = 400 كـم</w:t>
      </w:r>
    </w:p>
    <w:p w:rsidR="00841CBA" w:rsidRPr="00845F9C" w:rsidRDefault="00841CBA" w:rsidP="005D7688">
      <w:pPr>
        <w:rPr>
          <w:rFonts w:cstheme="minorBidi"/>
          <w:color w:val="4F81BD" w:themeColor="accent1"/>
          <w:sz w:val="36"/>
          <w:szCs w:val="36"/>
          <w:rtl/>
        </w:rPr>
      </w:pP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2- </w:t>
      </w:r>
      <w:r w:rsidR="005D7688" w:rsidRPr="00845F9C">
        <w:rPr>
          <w:rFonts w:cstheme="minorBidi" w:hint="cs"/>
          <w:color w:val="4F81BD" w:themeColor="accent1"/>
          <w:sz w:val="36"/>
          <w:szCs w:val="36"/>
          <w:rtl/>
        </w:rPr>
        <w:t>ن</w:t>
      </w: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= ؟؟         ف = 800   من ( </w:t>
      </w:r>
      <w:r w:rsidRPr="00845F9C">
        <w:rPr>
          <w:rFonts w:cstheme="minorBidi"/>
          <w:color w:val="4F81BD" w:themeColor="accent1"/>
          <w:sz w:val="36"/>
          <w:szCs w:val="36"/>
        </w:rPr>
        <w:t>i</w:t>
      </w: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 )</w:t>
      </w:r>
    </w:p>
    <w:p w:rsidR="00841CBA" w:rsidRPr="00845F9C" w:rsidRDefault="00841CBA" w:rsidP="005D7688">
      <w:pPr>
        <w:rPr>
          <w:rFonts w:cstheme="minorBidi"/>
          <w:color w:val="4F81BD" w:themeColor="accent1"/>
          <w:sz w:val="36"/>
          <w:szCs w:val="36"/>
        </w:rPr>
      </w:pPr>
      <w:r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800 = 40 </w:t>
      </w:r>
      <w:r w:rsidR="005D7688" w:rsidRPr="00845F9C">
        <w:rPr>
          <w:rFonts w:cstheme="minorBidi" w:hint="cs"/>
          <w:color w:val="4F81BD" w:themeColor="accent1"/>
          <w:sz w:val="36"/>
          <w:szCs w:val="36"/>
          <w:rtl/>
        </w:rPr>
        <w:t>ن</w:t>
      </w:r>
    </w:p>
    <w:p w:rsidR="00841CBA" w:rsidRPr="00845F9C" w:rsidRDefault="005D7688" w:rsidP="00841CBA">
      <w:pPr>
        <w:rPr>
          <w:rFonts w:cstheme="minorBidi"/>
          <w:color w:val="4F81BD" w:themeColor="accent1"/>
          <w:sz w:val="36"/>
          <w:szCs w:val="36"/>
          <w:rtl/>
        </w:rPr>
      </w:pPr>
      <w:r w:rsidRPr="00845F9C">
        <w:rPr>
          <w:rFonts w:cstheme="minorBidi" w:hint="cs"/>
          <w:color w:val="4F81BD" w:themeColor="accent1"/>
          <w:sz w:val="36"/>
          <w:szCs w:val="36"/>
          <w:rtl/>
        </w:rPr>
        <w:t>ن</w:t>
      </w:r>
      <w:r w:rsidR="00841CBA" w:rsidRPr="00845F9C">
        <w:rPr>
          <w:rFonts w:cstheme="minorBidi" w:hint="cs"/>
          <w:color w:val="4F81BD" w:themeColor="accent1"/>
          <w:sz w:val="36"/>
          <w:szCs w:val="36"/>
          <w:rtl/>
        </w:rPr>
        <w:t xml:space="preserve"> = 20 ساعة </w:t>
      </w:r>
    </w:p>
    <w:p w:rsidR="00841CBA" w:rsidRDefault="00841CBA" w:rsidP="00841CBA">
      <w:pPr>
        <w:rPr>
          <w:rFonts w:cstheme="minorBidi"/>
          <w:sz w:val="36"/>
          <w:szCs w:val="36"/>
          <w:rtl/>
        </w:rPr>
      </w:pPr>
    </w:p>
    <w:p w:rsidR="00404FAF" w:rsidRDefault="00404FAF" w:rsidP="00841CBA">
      <w:pPr>
        <w:rPr>
          <w:rFonts w:cstheme="minorBidi"/>
          <w:sz w:val="36"/>
          <w:szCs w:val="36"/>
          <w:rtl/>
        </w:rPr>
      </w:pPr>
      <w:r>
        <w:rPr>
          <w:rFonts w:cstheme="minorBidi" w:hint="cs"/>
          <w:sz w:val="36"/>
          <w:szCs w:val="36"/>
          <w:rtl/>
        </w:rPr>
        <w:t xml:space="preserve">س4 </w:t>
      </w:r>
      <w:r>
        <w:rPr>
          <w:rFonts w:cstheme="minorBidi"/>
          <w:sz w:val="36"/>
          <w:szCs w:val="36"/>
          <w:rtl/>
        </w:rPr>
        <w:t>–</w:t>
      </w:r>
      <w:r>
        <w:rPr>
          <w:rFonts w:cstheme="minorBidi" w:hint="cs"/>
          <w:sz w:val="36"/>
          <w:szCs w:val="36"/>
          <w:rtl/>
        </w:rPr>
        <w:t xml:space="preserve"> من الجدول الآتي :-</w:t>
      </w:r>
    </w:p>
    <w:p w:rsidR="00404FAF" w:rsidRDefault="00404FAF" w:rsidP="00841CBA">
      <w:pPr>
        <w:rPr>
          <w:rFonts w:cstheme="minorBidi"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203"/>
        <w:bidiVisual/>
        <w:tblW w:w="9923" w:type="dxa"/>
        <w:tblLook w:val="04A0"/>
      </w:tblPr>
      <w:tblGrid>
        <w:gridCol w:w="2173"/>
        <w:gridCol w:w="2173"/>
        <w:gridCol w:w="2174"/>
        <w:gridCol w:w="2174"/>
        <w:gridCol w:w="1229"/>
      </w:tblGrid>
      <w:tr w:rsidR="00404FAF" w:rsidTr="00404FAF">
        <w:trPr>
          <w:trHeight w:val="470"/>
        </w:trPr>
        <w:tc>
          <w:tcPr>
            <w:tcW w:w="2173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س</w:t>
            </w:r>
          </w:p>
        </w:tc>
        <w:tc>
          <w:tcPr>
            <w:tcW w:w="2173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2174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</w:t>
            </w:r>
          </w:p>
        </w:tc>
        <w:tc>
          <w:tcPr>
            <w:tcW w:w="2174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404FAF" w:rsidRDefault="00404FAF" w:rsidP="00116122">
            <w:pPr>
              <w:jc w:val="center"/>
            </w:pPr>
            <w:r>
              <w:rPr>
                <w:rFonts w:hint="cs"/>
                <w:rtl/>
              </w:rPr>
              <w:t xml:space="preserve">  </w:t>
            </w:r>
            <w:r w:rsidR="00116122">
              <w:rPr>
                <w:rFonts w:hint="cs"/>
                <w:sz w:val="36"/>
                <w:szCs w:val="36"/>
                <w:rtl/>
              </w:rPr>
              <w:t>8</w:t>
            </w:r>
            <w:r>
              <w:rPr>
                <w:rFonts w:hint="cs"/>
                <w:rtl/>
              </w:rPr>
              <w:t xml:space="preserve">          </w:t>
            </w:r>
          </w:p>
        </w:tc>
      </w:tr>
      <w:tr w:rsidR="00404FAF" w:rsidTr="00404FAF">
        <w:trPr>
          <w:trHeight w:val="470"/>
        </w:trPr>
        <w:tc>
          <w:tcPr>
            <w:tcW w:w="2173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2173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4</w:t>
            </w:r>
          </w:p>
        </w:tc>
        <w:tc>
          <w:tcPr>
            <w:tcW w:w="2174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6</w:t>
            </w:r>
          </w:p>
        </w:tc>
        <w:tc>
          <w:tcPr>
            <w:tcW w:w="2174" w:type="dxa"/>
          </w:tcPr>
          <w:p w:rsidR="00404FAF" w:rsidRDefault="00404FAF" w:rsidP="00404FA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</w:t>
            </w:r>
          </w:p>
        </w:tc>
        <w:tc>
          <w:tcPr>
            <w:tcW w:w="1229" w:type="dxa"/>
            <w:shd w:val="clear" w:color="auto" w:fill="auto"/>
          </w:tcPr>
          <w:p w:rsidR="00404FAF" w:rsidRPr="00404FAF" w:rsidRDefault="00404FAF" w:rsidP="00404FAF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</w:tr>
    </w:tbl>
    <w:p w:rsidR="00404FAF" w:rsidRPr="00841CBA" w:rsidRDefault="00404FAF" w:rsidP="00841CBA">
      <w:pPr>
        <w:rPr>
          <w:rFonts w:cstheme="minorBidi"/>
          <w:sz w:val="36"/>
          <w:szCs w:val="36"/>
          <w:rtl/>
        </w:rPr>
      </w:pPr>
    </w:p>
    <w:p w:rsidR="009752D8" w:rsidRDefault="00404FAF" w:rsidP="00404FA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كانت ص </w:t>
      </w:r>
      <w:r>
        <w:rPr>
          <w:sz w:val="36"/>
          <w:szCs w:val="36"/>
          <w:rtl/>
        </w:rPr>
        <w:t>α</w:t>
      </w:r>
      <w:r>
        <w:rPr>
          <w:rFonts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Pre>
              <m:sPre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rtl/>
                  </w:rPr>
                  <m:t>س</m:t>
                </m:r>
              </m:e>
            </m:sPre>
          </m:den>
        </m:f>
      </m:oMath>
      <w:r>
        <w:rPr>
          <w:rFonts w:hint="cs"/>
          <w:sz w:val="36"/>
          <w:szCs w:val="36"/>
          <w:rtl/>
        </w:rPr>
        <w:t xml:space="preserve">  اكتب معادلة التناسب العكسي بين س , ص واكمل الجدول ؟</w:t>
      </w:r>
    </w:p>
    <w:p w:rsidR="00404FAF" w:rsidRDefault="00404FAF" w:rsidP="00404FA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404FAF" w:rsidRPr="00845F9C" w:rsidRDefault="00952461" w:rsidP="00952461">
      <w:pPr>
        <w:rPr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المعادلة  ص </w:t>
      </w:r>
      <w:r w:rsidRPr="00845F9C">
        <w:rPr>
          <w:color w:val="4F81BD" w:themeColor="accent1"/>
          <w:sz w:val="36"/>
          <w:szCs w:val="36"/>
          <w:rtl/>
        </w:rPr>
        <w:t>α</w:t>
      </w:r>
      <w:r w:rsidRPr="00845F9C">
        <w:rPr>
          <w:rFonts w:hint="cs"/>
          <w:color w:val="4F81BD" w:themeColor="accent1"/>
          <w:sz w:val="36"/>
          <w:szCs w:val="36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1</m:t>
            </m:r>
          </m:num>
          <m:den>
            <m:sPre>
              <m:sPrePr>
                <m:ctrlP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4F81BD" w:themeColor="accent1"/>
                    <w:sz w:val="36"/>
                    <w:szCs w:val="36"/>
                    <w:rtl/>
                  </w:rPr>
                  <m:t>س</m:t>
                </m:r>
              </m:e>
            </m:sPre>
          </m:den>
        </m:f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ص =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ك</m:t>
            </m:r>
          </m:num>
          <m:den>
            <m:sPre>
              <m:sPrePr>
                <m:ctrlP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color w:val="4F81BD" w:themeColor="accent1"/>
                    <w:sz w:val="36"/>
                    <w:szCs w:val="36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4F81BD" w:themeColor="accent1"/>
                    <w:sz w:val="36"/>
                    <w:szCs w:val="36"/>
                    <w:rtl/>
                  </w:rPr>
                  <m:t>س</m:t>
                </m:r>
              </m:e>
            </m:sPre>
          </m:den>
        </m:f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</w:t>
      </w:r>
    </w:p>
    <w:p w:rsidR="00952461" w:rsidRPr="00845F9C" w:rsidRDefault="00952461" w:rsidP="00952461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color w:val="4F81BD" w:themeColor="accent1"/>
          <w:sz w:val="36"/>
          <w:szCs w:val="36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845F9C">
        <w:rPr>
          <w:rFonts w:hint="cs"/>
          <w:i/>
          <w:color w:val="4F81BD" w:themeColor="accent1"/>
          <w:sz w:val="36"/>
          <w:szCs w:val="36"/>
          <w:rtl/>
        </w:rPr>
        <w:t>ص س</w:t>
      </w:r>
      <w:r w:rsidRPr="00845F9C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= ك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( </w:t>
      </w:r>
      <w:r w:rsidRPr="00845F9C">
        <w:rPr>
          <w:i/>
          <w:color w:val="4F81BD" w:themeColor="accent1"/>
          <w:sz w:val="36"/>
          <w:szCs w:val="36"/>
        </w:rPr>
        <w:t>i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)</w:t>
      </w:r>
    </w:p>
    <w:p w:rsidR="00952461" w:rsidRPr="00845F9C" w:rsidRDefault="00952461" w:rsidP="00952461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نوجد ( ك ) من الخانة الأولي او الأخيرة . من الخانة الأول  ومن ( </w:t>
      </w:r>
      <w:r w:rsidRPr="00845F9C">
        <w:rPr>
          <w:i/>
          <w:color w:val="4F81BD" w:themeColor="accent1"/>
          <w:sz w:val="36"/>
          <w:szCs w:val="36"/>
        </w:rPr>
        <w:t>i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)</w:t>
      </w:r>
    </w:p>
    <w:p w:rsidR="00952461" w:rsidRPr="00845F9C" w:rsidRDefault="00952461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64 × 1 = </w:t>
      </w:r>
      <w:r w:rsidR="009177BD" w:rsidRPr="00845F9C">
        <w:rPr>
          <w:rFonts w:hint="cs"/>
          <w:i/>
          <w:color w:val="4F81BD" w:themeColor="accent1"/>
          <w:sz w:val="36"/>
          <w:szCs w:val="36"/>
          <w:rtl/>
        </w:rPr>
        <w:t xml:space="preserve">ك    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←</m:t>
        </m:r>
      </m:oMath>
      <w:r w:rsidR="009177BD"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   ك = 64</w:t>
      </w: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lastRenderedPageBreak/>
        <w:t xml:space="preserve">من الخانة </w:t>
      </w:r>
      <w:r w:rsidR="008C5355" w:rsidRPr="00845F9C">
        <w:rPr>
          <w:rFonts w:hint="cs"/>
          <w:i/>
          <w:color w:val="4F81BD" w:themeColor="accent1"/>
          <w:sz w:val="36"/>
          <w:szCs w:val="36"/>
          <w:rtl/>
        </w:rPr>
        <w:t>الثانية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:-</w:t>
      </w: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ص س </w:t>
      </w:r>
      <w:r w:rsidRPr="00845F9C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= ك</w:t>
      </w: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16× س </w:t>
      </w:r>
      <w:r w:rsidRPr="00845F9C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= 64</w:t>
      </w: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س </w:t>
      </w:r>
      <w:r w:rsidRPr="00845F9C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= 4</w:t>
      </w:r>
    </w:p>
    <w:p w:rsidR="009177BD" w:rsidRPr="00845F9C" w:rsidRDefault="009A5095" w:rsidP="009177BD">
      <w:pPr>
        <w:rPr>
          <w:i/>
          <w:color w:val="4F81BD" w:themeColor="accent1"/>
          <w:sz w:val="36"/>
          <w:szCs w:val="36"/>
          <w:rtl/>
        </w:rPr>
      </w:pPr>
      <w:r>
        <w:rPr>
          <w:i/>
          <w:noProof/>
          <w:color w:val="4F81BD" w:themeColor="accent1"/>
          <w:sz w:val="36"/>
          <w:szCs w:val="36"/>
          <w:rtl/>
        </w:rPr>
        <w:pict>
          <v:rect id="_x0000_s1036" style="position:absolute;left:0;text-align:left;margin-left:363.45pt;margin-top:.3pt;width:68.55pt;height:25.6pt;z-index:-251644928">
            <w10:wrap anchorx="page"/>
          </v:rect>
        </w:pict>
      </w:r>
      <w:r w:rsidR="00845F9C"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             </w:t>
      </w:r>
      <w:r w:rsidR="009177BD" w:rsidRPr="00845F9C">
        <w:rPr>
          <w:rFonts w:hint="cs"/>
          <w:i/>
          <w:color w:val="4F81BD" w:themeColor="accent1"/>
          <w:sz w:val="36"/>
          <w:szCs w:val="36"/>
          <w:rtl/>
        </w:rPr>
        <w:t xml:space="preserve">س =2     </w:t>
      </w: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>من الخانة الثالثة :-</w:t>
      </w: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ص ( 4 ) </w:t>
      </w:r>
      <w:r w:rsidRPr="00845F9C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2</w:t>
      </w:r>
      <w:r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 = 64</w:t>
      </w:r>
    </w:p>
    <w:p w:rsidR="009177BD" w:rsidRPr="00845F9C" w:rsidRDefault="009177BD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rFonts w:hint="cs"/>
          <w:i/>
          <w:color w:val="4F81BD" w:themeColor="accent1"/>
          <w:sz w:val="36"/>
          <w:szCs w:val="36"/>
          <w:rtl/>
        </w:rPr>
        <w:t>16 ص = 64</w:t>
      </w:r>
    </w:p>
    <w:p w:rsidR="009177BD" w:rsidRPr="00845F9C" w:rsidRDefault="009A5095" w:rsidP="009177BD">
      <w:pPr>
        <w:rPr>
          <w:i/>
          <w:color w:val="4F81BD" w:themeColor="accent1"/>
          <w:sz w:val="36"/>
          <w:szCs w:val="36"/>
          <w:rtl/>
        </w:rPr>
      </w:pPr>
      <w:r>
        <w:rPr>
          <w:i/>
          <w:noProof/>
          <w:color w:val="4F81BD" w:themeColor="accent1"/>
          <w:sz w:val="36"/>
          <w:szCs w:val="36"/>
          <w:rtl/>
        </w:rPr>
        <w:pict>
          <v:rect id="_x0000_s1037" style="position:absolute;left:0;text-align:left;margin-left:363.45pt;margin-top:2pt;width:60.95pt;height:23.55pt;z-index:-251643904">
            <w10:wrap anchorx="page"/>
          </v:rect>
        </w:pict>
      </w:r>
      <w:r w:rsidR="00845F9C" w:rsidRPr="00845F9C">
        <w:rPr>
          <w:rFonts w:hint="cs"/>
          <w:i/>
          <w:color w:val="4F81BD" w:themeColor="accent1"/>
          <w:sz w:val="36"/>
          <w:szCs w:val="36"/>
          <w:rtl/>
        </w:rPr>
        <w:t xml:space="preserve">               </w:t>
      </w:r>
      <w:r w:rsidR="009177BD" w:rsidRPr="00845F9C">
        <w:rPr>
          <w:rFonts w:hint="cs"/>
          <w:i/>
          <w:color w:val="4F81BD" w:themeColor="accent1"/>
          <w:sz w:val="36"/>
          <w:szCs w:val="36"/>
          <w:rtl/>
        </w:rPr>
        <w:t xml:space="preserve">ص= 4 </w:t>
      </w:r>
    </w:p>
    <w:p w:rsidR="00F02456" w:rsidRPr="00845F9C" w:rsidRDefault="00F02456" w:rsidP="009177BD">
      <w:pPr>
        <w:rPr>
          <w:i/>
          <w:color w:val="4F81BD" w:themeColor="accent1"/>
          <w:sz w:val="36"/>
          <w:szCs w:val="36"/>
          <w:rtl/>
        </w:rPr>
      </w:pPr>
    </w:p>
    <w:p w:rsidR="00F02456" w:rsidRPr="00845F9C" w:rsidRDefault="00F02456" w:rsidP="009177BD">
      <w:pPr>
        <w:rPr>
          <w:i/>
          <w:color w:val="4F81BD" w:themeColor="accent1"/>
          <w:sz w:val="36"/>
          <w:szCs w:val="36"/>
          <w:rtl/>
        </w:rPr>
      </w:pPr>
      <w:r w:rsidRPr="00845F9C">
        <w:rPr>
          <w:color w:val="4F81BD" w:themeColor="accent1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4F81BD" w:themeColor="accent1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845F9C">
        <w:rPr>
          <w:rFonts w:hint="cs"/>
          <w:color w:val="4F81BD" w:themeColor="accent1"/>
          <w:sz w:val="36"/>
          <w:szCs w:val="36"/>
          <w:rtl/>
        </w:rPr>
        <w:t xml:space="preserve">  الجدول </w:t>
      </w:r>
    </w:p>
    <w:p w:rsidR="00F02456" w:rsidRPr="00845F9C" w:rsidRDefault="00F02456" w:rsidP="009177BD">
      <w:pPr>
        <w:rPr>
          <w:i/>
          <w:color w:val="4F81BD" w:themeColor="accent1"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203"/>
        <w:bidiVisual/>
        <w:tblW w:w="9923" w:type="dxa"/>
        <w:tblLook w:val="04A0"/>
      </w:tblPr>
      <w:tblGrid>
        <w:gridCol w:w="2173"/>
        <w:gridCol w:w="2173"/>
        <w:gridCol w:w="2174"/>
        <w:gridCol w:w="2174"/>
        <w:gridCol w:w="1229"/>
      </w:tblGrid>
      <w:tr w:rsidR="00F02456" w:rsidRPr="00845F9C" w:rsidTr="00EA2FA1">
        <w:trPr>
          <w:trHeight w:val="470"/>
        </w:trPr>
        <w:tc>
          <w:tcPr>
            <w:tcW w:w="2173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س</w:t>
            </w:r>
          </w:p>
        </w:tc>
        <w:tc>
          <w:tcPr>
            <w:tcW w:w="2173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1</w:t>
            </w:r>
          </w:p>
        </w:tc>
        <w:tc>
          <w:tcPr>
            <w:tcW w:w="2174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2</w:t>
            </w:r>
          </w:p>
        </w:tc>
        <w:tc>
          <w:tcPr>
            <w:tcW w:w="2174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F02456" w:rsidRPr="00845F9C" w:rsidRDefault="00F02456" w:rsidP="00116122">
            <w:pPr>
              <w:jc w:val="center"/>
              <w:rPr>
                <w:color w:val="4F81BD" w:themeColor="accent1"/>
              </w:rPr>
            </w:pPr>
            <w:r w:rsidRPr="00845F9C">
              <w:rPr>
                <w:rFonts w:hint="cs"/>
                <w:color w:val="4F81BD" w:themeColor="accent1"/>
                <w:rtl/>
              </w:rPr>
              <w:t xml:space="preserve">  </w:t>
            </w:r>
            <w:r w:rsidR="00116122">
              <w:rPr>
                <w:rFonts w:hint="cs"/>
                <w:color w:val="4F81BD" w:themeColor="accent1"/>
                <w:sz w:val="36"/>
                <w:szCs w:val="36"/>
                <w:rtl/>
              </w:rPr>
              <w:t>8</w:t>
            </w:r>
            <w:r w:rsidRPr="00845F9C">
              <w:rPr>
                <w:rFonts w:hint="cs"/>
                <w:color w:val="4F81BD" w:themeColor="accent1"/>
                <w:rtl/>
              </w:rPr>
              <w:t xml:space="preserve">          </w:t>
            </w:r>
          </w:p>
        </w:tc>
      </w:tr>
      <w:tr w:rsidR="00F02456" w:rsidRPr="00845F9C" w:rsidTr="00EA2FA1">
        <w:trPr>
          <w:trHeight w:val="470"/>
        </w:trPr>
        <w:tc>
          <w:tcPr>
            <w:tcW w:w="2173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ص</w:t>
            </w:r>
          </w:p>
        </w:tc>
        <w:tc>
          <w:tcPr>
            <w:tcW w:w="2173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64</w:t>
            </w:r>
          </w:p>
        </w:tc>
        <w:tc>
          <w:tcPr>
            <w:tcW w:w="2174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16</w:t>
            </w:r>
          </w:p>
        </w:tc>
        <w:tc>
          <w:tcPr>
            <w:tcW w:w="2174" w:type="dxa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  <w:rtl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F02456" w:rsidRPr="00845F9C" w:rsidRDefault="00F02456" w:rsidP="00EA2FA1">
            <w:pPr>
              <w:jc w:val="center"/>
              <w:rPr>
                <w:color w:val="4F81BD" w:themeColor="accent1"/>
                <w:sz w:val="36"/>
                <w:szCs w:val="36"/>
              </w:rPr>
            </w:pPr>
            <w:r w:rsidRPr="00845F9C">
              <w:rPr>
                <w:rFonts w:hint="cs"/>
                <w:color w:val="4F81BD" w:themeColor="accent1"/>
                <w:sz w:val="36"/>
                <w:szCs w:val="36"/>
                <w:rtl/>
              </w:rPr>
              <w:t>1</w:t>
            </w:r>
          </w:p>
        </w:tc>
      </w:tr>
    </w:tbl>
    <w:p w:rsidR="009177BD" w:rsidRDefault="009177BD" w:rsidP="009177BD">
      <w:pPr>
        <w:rPr>
          <w:i/>
          <w:sz w:val="36"/>
          <w:szCs w:val="36"/>
          <w:rtl/>
        </w:rPr>
      </w:pPr>
    </w:p>
    <w:p w:rsidR="001644A2" w:rsidRDefault="001644A2" w:rsidP="009177BD">
      <w:pPr>
        <w:rPr>
          <w:i/>
          <w:sz w:val="36"/>
          <w:szCs w:val="36"/>
          <w:rtl/>
        </w:rPr>
      </w:pPr>
    </w:p>
    <w:p w:rsidR="001644A2" w:rsidRDefault="001644A2" w:rsidP="009177BD">
      <w:pPr>
        <w:rPr>
          <w:i/>
          <w:sz w:val="36"/>
          <w:szCs w:val="36"/>
          <w:rtl/>
        </w:rPr>
      </w:pPr>
    </w:p>
    <w:p w:rsidR="004C08F0" w:rsidRDefault="00845F9C" w:rsidP="009177BD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_____________________________________________________</w:t>
      </w:r>
    </w:p>
    <w:p w:rsidR="001644A2" w:rsidRDefault="001644A2" w:rsidP="009177BD">
      <w:pPr>
        <w:rPr>
          <w:i/>
          <w:sz w:val="36"/>
          <w:szCs w:val="36"/>
          <w:rtl/>
        </w:rPr>
      </w:pPr>
    </w:p>
    <w:p w:rsidR="001644A2" w:rsidRDefault="001644A2" w:rsidP="001644A2">
      <w:pPr>
        <w:jc w:val="center"/>
        <w:rPr>
          <w:i/>
          <w:color w:val="FF0000"/>
          <w:sz w:val="44"/>
          <w:szCs w:val="44"/>
          <w:rtl/>
        </w:rPr>
      </w:pPr>
      <w:r w:rsidRPr="001644A2">
        <w:rPr>
          <w:rFonts w:hint="cs"/>
          <w:i/>
          <w:color w:val="FF0000"/>
          <w:sz w:val="44"/>
          <w:szCs w:val="44"/>
          <w:rtl/>
        </w:rPr>
        <w:t xml:space="preserve">الباب الثاني :- التطابق والتشابه </w:t>
      </w:r>
    </w:p>
    <w:p w:rsidR="001644A2" w:rsidRDefault="001644A2" w:rsidP="001644A2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س1- أذكر حالات التطابق بين مثلثين ؟</w:t>
      </w:r>
    </w:p>
    <w:p w:rsidR="001644A2" w:rsidRDefault="001644A2" w:rsidP="001644A2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ج1- يتطابق المثلثات في من الحالات الآتية :-</w:t>
      </w:r>
    </w:p>
    <w:p w:rsidR="001644A2" w:rsidRDefault="001644A2" w:rsidP="001644A2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 xml:space="preserve">1- </w:t>
      </w:r>
      <w:r w:rsidR="006A228E">
        <w:rPr>
          <w:rFonts w:hint="cs"/>
          <w:i/>
          <w:sz w:val="36"/>
          <w:szCs w:val="36"/>
          <w:rtl/>
        </w:rPr>
        <w:t>الإضلاع</w:t>
      </w:r>
      <w:r>
        <w:rPr>
          <w:rFonts w:hint="cs"/>
          <w:i/>
          <w:sz w:val="36"/>
          <w:szCs w:val="36"/>
          <w:rtl/>
        </w:rPr>
        <w:t xml:space="preserve"> المتناظرة متساوية .</w:t>
      </w:r>
    </w:p>
    <w:p w:rsidR="001644A2" w:rsidRDefault="001644A2" w:rsidP="001644A2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 xml:space="preserve">2- </w:t>
      </w:r>
      <w:r w:rsidR="006A228E">
        <w:rPr>
          <w:rFonts w:hint="cs"/>
          <w:i/>
          <w:sz w:val="36"/>
          <w:szCs w:val="36"/>
          <w:rtl/>
        </w:rPr>
        <w:t>يتساوى</w:t>
      </w:r>
      <w:r>
        <w:rPr>
          <w:rFonts w:hint="cs"/>
          <w:i/>
          <w:sz w:val="36"/>
          <w:szCs w:val="36"/>
          <w:rtl/>
        </w:rPr>
        <w:t xml:space="preserve"> ضلعان </w:t>
      </w:r>
      <w:r w:rsidR="006A228E">
        <w:rPr>
          <w:rFonts w:hint="cs"/>
          <w:i/>
          <w:sz w:val="36"/>
          <w:szCs w:val="36"/>
          <w:rtl/>
        </w:rPr>
        <w:t>متناظران</w:t>
      </w:r>
      <w:r>
        <w:rPr>
          <w:rFonts w:hint="cs"/>
          <w:i/>
          <w:sz w:val="36"/>
          <w:szCs w:val="36"/>
          <w:rtl/>
        </w:rPr>
        <w:t xml:space="preserve"> وزاوية محصورة بينهما .</w:t>
      </w:r>
    </w:p>
    <w:p w:rsidR="001644A2" w:rsidRDefault="001644A2" w:rsidP="001644A2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 xml:space="preserve">3- زاويتان وضلع </w:t>
      </w:r>
    </w:p>
    <w:p w:rsidR="008364BD" w:rsidRDefault="009A5095" w:rsidP="00845F9C">
      <w:pPr>
        <w:rPr>
          <w:i/>
          <w:sz w:val="36"/>
          <w:szCs w:val="36"/>
          <w:rtl/>
        </w:rPr>
      </w:pPr>
      <w:r>
        <w:rPr>
          <w:i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06.8pt;margin-top:13.2pt;width:20.8pt;height:21.45pt;z-index:251678720" stroked="f">
            <v:textbox>
              <w:txbxContent>
                <w:p w:rsidR="00116122" w:rsidRDefault="00116122" w:rsidP="00D14023">
                  <w:r>
                    <w:rPr>
                      <w:rFonts w:hint="cs"/>
                      <w:rtl/>
                    </w:rPr>
                    <w:t>أ</w:t>
                  </w:r>
                </w:p>
              </w:txbxContent>
            </v:textbox>
            <w10:wrap anchorx="page"/>
          </v:shape>
        </w:pict>
      </w:r>
      <w:r w:rsidR="001644A2">
        <w:rPr>
          <w:rFonts w:hint="cs"/>
          <w:i/>
          <w:sz w:val="36"/>
          <w:szCs w:val="36"/>
          <w:rtl/>
        </w:rPr>
        <w:t xml:space="preserve">4- في المثلث القائم الزاوية </w:t>
      </w:r>
      <w:r w:rsidR="006A228E">
        <w:rPr>
          <w:rFonts w:hint="cs"/>
          <w:i/>
          <w:sz w:val="36"/>
          <w:szCs w:val="36"/>
          <w:rtl/>
        </w:rPr>
        <w:t>يتساوى</w:t>
      </w:r>
      <w:r w:rsidR="001644A2">
        <w:rPr>
          <w:rFonts w:hint="cs"/>
          <w:i/>
          <w:sz w:val="36"/>
          <w:szCs w:val="36"/>
          <w:rtl/>
        </w:rPr>
        <w:t xml:space="preserve"> الوتران وضلع مناظر </w:t>
      </w:r>
    </w:p>
    <w:p w:rsidR="006A228E" w:rsidRDefault="009A5095" w:rsidP="001644A2">
      <w:pPr>
        <w:rPr>
          <w:i/>
          <w:sz w:val="36"/>
          <w:szCs w:val="36"/>
          <w:rtl/>
        </w:rPr>
      </w:pPr>
      <w:r>
        <w:rPr>
          <w:i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6.55pt;margin-top:13.95pt;width:0;height:70.6pt;z-index:251676672" o:connectortype="straight"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9pt;margin-top:13.95pt;width:213.2pt;height:70.6pt;z-index:251673600">
            <w10:wrap anchorx="page"/>
          </v:shape>
        </w:pict>
      </w:r>
    </w:p>
    <w:p w:rsidR="006A228E" w:rsidRDefault="009A5095" w:rsidP="001644A2">
      <w:pPr>
        <w:rPr>
          <w:i/>
          <w:sz w:val="36"/>
          <w:szCs w:val="36"/>
          <w:rtl/>
        </w:rPr>
      </w:pPr>
      <w:r>
        <w:rPr>
          <w:i/>
          <w:noProof/>
          <w:sz w:val="36"/>
          <w:szCs w:val="36"/>
          <w:rtl/>
        </w:rPr>
        <w:pict>
          <v:shape id="_x0000_s1052" type="#_x0000_t32" style="position:absolute;left:0;text-align:left;margin-left:67.15pt;margin-top:13.9pt;width:4.5pt;height:13.7pt;z-index:251684864" o:connectortype="straight"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51" type="#_x0000_t32" style="position:absolute;left:0;text-align:left;margin-left:73.05pt;margin-top:12.5pt;width:3.65pt;height:12.6pt;z-index:251683840" o:connectortype="straight"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50" type="#_x0000_t32" style="position:absolute;left:0;text-align:left;margin-left:153.25pt;margin-top:10.3pt;width:6.95pt;height:17.3pt;flip:x;z-index:251682816" o:connectortype="straight"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49" type="#_x0000_t32" style="position:absolute;left:0;text-align:left;margin-left:148.85pt;margin-top:7.8pt;width:6.9pt;height:17.3pt;flip:x;z-index:251681792" o:connectortype="straight"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40" type="#_x0000_t202" style="position:absolute;left:0;text-align:left;margin-left:116.55pt;margin-top:7.8pt;width:20.8pt;height:21.45pt;z-index:251674624" stroked="f">
            <v:textbox>
              <w:txbxContent>
                <w:p w:rsidR="00116122" w:rsidRDefault="00116122">
                  <w:r>
                    <w:rPr>
                      <w:rFonts w:hint="cs"/>
                      <w:rtl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41" type="#_x0000_t202" style="position:absolute;left:0;text-align:left;margin-left:95.75pt;margin-top:7.8pt;width:20.8pt;height:21.45pt;z-index:251675648" stroked="f">
            <v:textbox>
              <w:txbxContent>
                <w:p w:rsidR="00116122" w:rsidRDefault="00116122" w:rsidP="00201804">
                  <w:r>
                    <w:rPr>
                      <w:rFonts w:hint="cs"/>
                      <w:rtl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6A228E">
        <w:rPr>
          <w:rFonts w:hint="cs"/>
          <w:i/>
          <w:sz w:val="36"/>
          <w:szCs w:val="36"/>
          <w:rtl/>
        </w:rPr>
        <w:t xml:space="preserve">س2- من الشكل الاتي :- </w:t>
      </w:r>
    </w:p>
    <w:p w:rsidR="006A228E" w:rsidRDefault="006A228E" w:rsidP="00201804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 xml:space="preserve">اثبت ان ء </w:t>
      </w:r>
      <w:r w:rsidR="00201804">
        <w:rPr>
          <w:rFonts w:hint="cs"/>
          <w:i/>
          <w:sz w:val="36"/>
          <w:szCs w:val="36"/>
          <w:rtl/>
        </w:rPr>
        <w:t>ح</w:t>
      </w:r>
      <w:r>
        <w:rPr>
          <w:rFonts w:hint="cs"/>
          <w:i/>
          <w:sz w:val="36"/>
          <w:szCs w:val="36"/>
          <w:rtl/>
        </w:rPr>
        <w:t>ـ = ء ب</w:t>
      </w:r>
    </w:p>
    <w:p w:rsidR="006A228E" w:rsidRDefault="009A5095" w:rsidP="006A228E">
      <w:pPr>
        <w:rPr>
          <w:i/>
          <w:sz w:val="36"/>
          <w:szCs w:val="36"/>
          <w:rtl/>
        </w:rPr>
      </w:pPr>
      <w:r>
        <w:rPr>
          <w:i/>
          <w:noProof/>
          <w:sz w:val="36"/>
          <w:szCs w:val="36"/>
          <w:rtl/>
        </w:rPr>
        <w:pict>
          <v:shape id="_x0000_s1047" type="#_x0000_t202" style="position:absolute;left:0;text-align:left;margin-left:233.95pt;margin-top:13pt;width:20.8pt;height:21.45pt;z-index:251679744" stroked="f">
            <v:textbox>
              <w:txbxContent>
                <w:p w:rsidR="00116122" w:rsidRDefault="00116122" w:rsidP="00D14023">
                  <w:r>
                    <w:rPr>
                      <w:rFonts w:hint="cs"/>
                      <w:rtl/>
                    </w:rPr>
                    <w:t>حـ</w:t>
                  </w:r>
                </w:p>
              </w:txbxContent>
            </v:textbox>
            <w10:wrap anchorx="page"/>
          </v:shape>
        </w:pict>
      </w:r>
      <w:r w:rsidR="006A228E">
        <w:rPr>
          <w:rFonts w:hint="cs"/>
          <w:i/>
          <w:sz w:val="36"/>
          <w:szCs w:val="36"/>
          <w:rtl/>
        </w:rPr>
        <w:t xml:space="preserve">واثبت أن أ ء </w:t>
      </w:r>
      <w:r w:rsidR="006A228E">
        <w:rPr>
          <w:i/>
          <w:sz w:val="36"/>
          <w:szCs w:val="36"/>
          <w:rtl/>
        </w:rPr>
        <w:t>┴</w:t>
      </w:r>
      <w:r w:rsidR="006A228E">
        <w:rPr>
          <w:rFonts w:hint="cs"/>
          <w:i/>
          <w:sz w:val="36"/>
          <w:szCs w:val="36"/>
          <w:rtl/>
        </w:rPr>
        <w:t xml:space="preserve"> حـ</w:t>
      </w:r>
      <w:r w:rsidR="00201804">
        <w:rPr>
          <w:rFonts w:hint="cs"/>
          <w:i/>
          <w:sz w:val="36"/>
          <w:szCs w:val="36"/>
          <w:rtl/>
        </w:rPr>
        <w:t xml:space="preserve"> ب </w:t>
      </w:r>
    </w:p>
    <w:p w:rsidR="000C35EB" w:rsidRDefault="009A5095" w:rsidP="006A228E">
      <w:pPr>
        <w:rPr>
          <w:i/>
          <w:sz w:val="36"/>
          <w:szCs w:val="36"/>
          <w:rtl/>
        </w:rPr>
      </w:pPr>
      <w:r>
        <w:rPr>
          <w:i/>
          <w:noProof/>
          <w:sz w:val="36"/>
          <w:szCs w:val="36"/>
          <w:rtl/>
        </w:rPr>
        <w:pict>
          <v:shape id="_x0000_s1048" type="#_x0000_t202" style="position:absolute;left:0;text-align:left;margin-left:106.8pt;margin-top:6.6pt;width:20.8pt;height:21.45pt;z-index:251680768" stroked="f">
            <v:textbox>
              <w:txbxContent>
                <w:p w:rsidR="00116122" w:rsidRDefault="00116122" w:rsidP="00D14023">
                  <w:r>
                    <w:rPr>
                      <w:rFonts w:hint="cs"/>
                      <w:rtl/>
                    </w:rPr>
                    <w:t>ء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43" type="#_x0000_t202" style="position:absolute;left:0;text-align:left;margin-left:-11.8pt;margin-top:1.75pt;width:20.8pt;height:21.45pt;z-index:251677696" stroked="f">
            <v:textbox>
              <w:txbxContent>
                <w:p w:rsidR="00116122" w:rsidRDefault="00116122" w:rsidP="00201804">
                  <w:r>
                    <w:rPr>
                      <w:rFonts w:hint="cs"/>
                      <w:rtl/>
                    </w:rPr>
                    <w:t>ب</w:t>
                  </w:r>
                </w:p>
              </w:txbxContent>
            </v:textbox>
            <w10:wrap anchorx="page"/>
          </v:shape>
        </w:pict>
      </w:r>
    </w:p>
    <w:p w:rsidR="000C35EB" w:rsidRDefault="000C35EB" w:rsidP="000C35EB">
      <w:pPr>
        <w:rPr>
          <w:sz w:val="36"/>
          <w:szCs w:val="36"/>
          <w:rtl/>
        </w:rPr>
      </w:pPr>
    </w:p>
    <w:p w:rsidR="00201804" w:rsidRDefault="000C35EB" w:rsidP="000C35E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ل :- </w:t>
      </w:r>
    </w:p>
    <w:p w:rsidR="000C35EB" w:rsidRPr="00054B73" w:rsidRDefault="000C35EB" w:rsidP="000C35E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نطبق  المثلثات أ ء حـ , أ ء ب فيهما </w:t>
      </w:r>
    </w:p>
    <w:p w:rsidR="000C35EB" w:rsidRPr="00054B73" w:rsidRDefault="000C35EB" w:rsidP="000C35E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>أ حـ = أ ب  فرضاً</w:t>
      </w:r>
    </w:p>
    <w:p w:rsidR="000C35EB" w:rsidRPr="00054B73" w:rsidRDefault="000C35EB" w:rsidP="000C35E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أ ء ضلع مشترك </w:t>
      </w:r>
    </w:p>
    <w:p w:rsidR="000C35EB" w:rsidRPr="00054B73" w:rsidRDefault="000C35EB" w:rsidP="000C35E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&lt; حـ أ ء = &lt; ب أ ء </w:t>
      </w:r>
    </w:p>
    <w:p w:rsidR="000C35EB" w:rsidRPr="00054B73" w:rsidRDefault="000C35EB" w:rsidP="000C35E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054B73">
        <w:rPr>
          <w:rFonts w:hint="cs"/>
          <w:color w:val="4F81BD" w:themeColor="accent1"/>
          <w:sz w:val="36"/>
          <w:szCs w:val="36"/>
          <w:rtl/>
        </w:rPr>
        <w:t xml:space="preserve"> ينطبق المثلثان وينتج من التطابق </w:t>
      </w:r>
    </w:p>
    <w:p w:rsidR="000C35EB" w:rsidRPr="00054B73" w:rsidRDefault="000C35EB" w:rsidP="000C35E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أن ء حـ = ء ب </w:t>
      </w:r>
    </w:p>
    <w:p w:rsidR="000C35EB" w:rsidRPr="00054B73" w:rsidRDefault="000C35EB" w:rsidP="000C35E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>ومن التطابق تكون بزاوية أ ء حـ = زاوية ب ء أ</w:t>
      </w:r>
    </w:p>
    <w:p w:rsidR="000C35EB" w:rsidRPr="00054B73" w:rsidRDefault="000C35EB" w:rsidP="000C35EB">
      <w:pPr>
        <w:rPr>
          <w:i/>
          <w:color w:val="4F81BD" w:themeColor="accent1"/>
          <w:sz w:val="36"/>
          <w:szCs w:val="36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054B73">
        <w:rPr>
          <w:rFonts w:hint="cs"/>
          <w:i/>
          <w:color w:val="4F81BD" w:themeColor="accent1"/>
          <w:sz w:val="36"/>
          <w:szCs w:val="36"/>
          <w:rtl/>
        </w:rPr>
        <w:t xml:space="preserve"> الزاوية ب ء حـ = 180</w:t>
      </w:r>
      <w:r w:rsidRPr="00054B73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0</w:t>
      </w:r>
    </w:p>
    <w:p w:rsidR="008364BD" w:rsidRPr="00054B73" w:rsidRDefault="008364BD" w:rsidP="000C35EB">
      <w:pPr>
        <w:rPr>
          <w:i/>
          <w:color w:val="4F81BD" w:themeColor="accent1"/>
          <w:sz w:val="36"/>
          <w:szCs w:val="36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054B73">
        <w:rPr>
          <w:rFonts w:hint="cs"/>
          <w:i/>
          <w:color w:val="4F81BD" w:themeColor="accent1"/>
          <w:sz w:val="36"/>
          <w:szCs w:val="36"/>
          <w:rtl/>
        </w:rPr>
        <w:t xml:space="preserve">&lt; أ ب حـ = 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2</m:t>
            </m:r>
          </m:den>
        </m:f>
      </m:oMath>
      <w:r w:rsidRPr="00054B73">
        <w:rPr>
          <w:rFonts w:hint="cs"/>
          <w:i/>
          <w:color w:val="4F81BD" w:themeColor="accent1"/>
          <w:sz w:val="36"/>
          <w:szCs w:val="36"/>
          <w:rtl/>
        </w:rPr>
        <w:t xml:space="preserve">    180</w:t>
      </w:r>
      <w:r w:rsidRPr="00054B73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0</w:t>
      </w:r>
    </w:p>
    <w:p w:rsidR="008364BD" w:rsidRPr="00054B73" w:rsidRDefault="008364BD" w:rsidP="000C35EB">
      <w:pPr>
        <w:rPr>
          <w:i/>
          <w:color w:val="4F81BD" w:themeColor="accent1"/>
          <w:sz w:val="36"/>
          <w:szCs w:val="36"/>
          <w:rtl/>
        </w:rPr>
      </w:pPr>
      <w:r w:rsidRPr="00054B73">
        <w:rPr>
          <w:rFonts w:hint="cs"/>
          <w:i/>
          <w:color w:val="4F81BD" w:themeColor="accent1"/>
          <w:sz w:val="36"/>
          <w:szCs w:val="36"/>
          <w:rtl/>
        </w:rPr>
        <w:t>= 90</w:t>
      </w:r>
      <w:r w:rsidRPr="00054B73">
        <w:rPr>
          <w:rFonts w:hint="cs"/>
          <w:i/>
          <w:color w:val="4F81BD" w:themeColor="accent1"/>
          <w:sz w:val="36"/>
          <w:szCs w:val="36"/>
          <w:vertAlign w:val="superscript"/>
          <w:rtl/>
        </w:rPr>
        <w:t>0</w:t>
      </w:r>
    </w:p>
    <w:p w:rsidR="008364BD" w:rsidRPr="00054B73" w:rsidRDefault="008364BD" w:rsidP="000C35EB">
      <w:pPr>
        <w:rPr>
          <w:i/>
          <w:color w:val="4F81BD" w:themeColor="accent1"/>
          <w:sz w:val="36"/>
          <w:szCs w:val="36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054B73">
        <w:rPr>
          <w:rFonts w:hint="cs"/>
          <w:i/>
          <w:color w:val="4F81BD" w:themeColor="accent1"/>
          <w:sz w:val="36"/>
          <w:szCs w:val="36"/>
          <w:rtl/>
        </w:rPr>
        <w:t xml:space="preserve"> أ ء </w:t>
      </w:r>
      <w:r w:rsidRPr="00054B73">
        <w:rPr>
          <w:i/>
          <w:color w:val="4F81BD" w:themeColor="accent1"/>
          <w:sz w:val="36"/>
          <w:szCs w:val="36"/>
          <w:rtl/>
        </w:rPr>
        <w:t>┴</w:t>
      </w:r>
      <w:r w:rsidRPr="00054B73">
        <w:rPr>
          <w:rFonts w:hint="cs"/>
          <w:i/>
          <w:color w:val="4F81BD" w:themeColor="accent1"/>
          <w:sz w:val="36"/>
          <w:szCs w:val="36"/>
          <w:rtl/>
        </w:rPr>
        <w:t xml:space="preserve"> حـ ب </w:t>
      </w:r>
    </w:p>
    <w:p w:rsidR="008364BD" w:rsidRDefault="008364BD" w:rsidP="000C35EB">
      <w:pPr>
        <w:rPr>
          <w:i/>
          <w:sz w:val="36"/>
          <w:szCs w:val="36"/>
          <w:rtl/>
        </w:rPr>
      </w:pPr>
    </w:p>
    <w:p w:rsidR="009743A2" w:rsidRDefault="009743A2" w:rsidP="008364BD">
      <w:pPr>
        <w:rPr>
          <w:i/>
          <w:sz w:val="36"/>
          <w:szCs w:val="36"/>
          <w:rtl/>
        </w:rPr>
      </w:pPr>
    </w:p>
    <w:p w:rsidR="009743A2" w:rsidRDefault="00054B73" w:rsidP="008364BD">
      <w:pPr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>__________________________________________________</w:t>
      </w:r>
    </w:p>
    <w:p w:rsidR="009743A2" w:rsidRDefault="009743A2" w:rsidP="008364BD">
      <w:pPr>
        <w:rPr>
          <w:i/>
          <w:sz w:val="36"/>
          <w:szCs w:val="36"/>
          <w:rtl/>
        </w:rPr>
      </w:pPr>
    </w:p>
    <w:p w:rsidR="009743A2" w:rsidRDefault="009A5095" w:rsidP="008364BD">
      <w:pPr>
        <w:rPr>
          <w:i/>
          <w:sz w:val="36"/>
          <w:szCs w:val="36"/>
          <w:rtl/>
        </w:rPr>
      </w:pPr>
      <w:r>
        <w:rPr>
          <w:i/>
          <w:noProof/>
          <w:sz w:val="36"/>
          <w:szCs w:val="36"/>
          <w:rtl/>
        </w:rPr>
        <w:pict>
          <v:shape id="_x0000_s1067" type="#_x0000_t202" style="position:absolute;left:0;text-align:left;margin-left:329.45pt;margin-top:0;width:43.05pt;height:29.45pt;z-index:251696128" stroked="f">
            <v:textbox>
              <w:txbxContent>
                <w:p w:rsidR="00116122" w:rsidRDefault="00116122" w:rsidP="00F07784">
                  <w:r>
                    <w:rPr>
                      <w:rFonts w:hint="cs"/>
                      <w:rtl/>
                    </w:rPr>
                    <w:t xml:space="preserve">أ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3" type="#_x0000_t202" style="position:absolute;left:0;text-align:left;margin-left:123.65pt;margin-top:8.25pt;width:43.05pt;height:29.45pt;z-index:251692032" stroked="f">
            <v:textbox>
              <w:txbxContent>
                <w:p w:rsidR="00116122" w:rsidRDefault="00116122" w:rsidP="009743A2">
                  <w:r>
                    <w:rPr>
                      <w:rFonts w:hint="cs"/>
                      <w:rtl/>
                    </w:rPr>
                    <w:t xml:space="preserve">س </w:t>
                  </w:r>
                </w:p>
              </w:txbxContent>
            </v:textbox>
            <w10:wrap anchorx="page"/>
          </v:shape>
        </w:pict>
      </w:r>
      <w:r w:rsidR="009743A2">
        <w:rPr>
          <w:rFonts w:hint="cs"/>
          <w:i/>
          <w:sz w:val="36"/>
          <w:szCs w:val="36"/>
          <w:rtl/>
        </w:rPr>
        <w:t>س3-</w:t>
      </w:r>
    </w:p>
    <w:p w:rsidR="00F55CAC" w:rsidRDefault="009A5095" w:rsidP="008364BD">
      <w:pPr>
        <w:rPr>
          <w:i/>
          <w:sz w:val="36"/>
          <w:szCs w:val="36"/>
          <w:rtl/>
        </w:rPr>
      </w:pPr>
      <w:r>
        <w:rPr>
          <w:i/>
          <w:noProof/>
          <w:sz w:val="36"/>
          <w:szCs w:val="36"/>
          <w:rtl/>
        </w:rPr>
        <w:pict>
          <v:shape id="_x0000_s1070" type="#_x0000_t202" style="position:absolute;left:0;text-align:left;margin-left:5in;margin-top:22.8pt;width:19.55pt;height:23.65pt;z-index:251699200" stroked="f">
            <v:textbox style="mso-next-textbox:#_x0000_s1070">
              <w:txbxContent>
                <w:p w:rsidR="00116122" w:rsidRDefault="00116122" w:rsidP="00F55CAC">
                  <w:r>
                    <w:rPr>
                      <w:rFonts w:hint="cs"/>
                      <w:rtl/>
                    </w:rPr>
                    <w:t xml:space="preserve">0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9" type="#_x0000_t202" style="position:absolute;left:0;text-align:left;margin-left:311.15pt;margin-top:58.2pt;width:18.3pt;height:23.65pt;z-index:251698176" stroked="f">
            <v:textbox style="mso-next-textbox:#_x0000_s1069">
              <w:txbxContent>
                <w:p w:rsidR="00116122" w:rsidRDefault="00116122" w:rsidP="00F07784">
                  <w:r>
                    <w:rPr>
                      <w:rFonts w:hint="cs"/>
                      <w:rtl/>
                    </w:rPr>
                    <w:t xml:space="preserve">×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8" type="#_x0000_t202" style="position:absolute;left:0;text-align:left;margin-left:435.4pt;margin-top:86.05pt;width:43.05pt;height:29.45pt;z-index:251697152" stroked="f">
            <v:textbox style="mso-next-textbox:#_x0000_s1068">
              <w:txbxContent>
                <w:p w:rsidR="00116122" w:rsidRDefault="00116122" w:rsidP="00F07784">
                  <w:r>
                    <w:rPr>
                      <w:rFonts w:hint="cs"/>
                      <w:rtl/>
                    </w:rPr>
                    <w:t xml:space="preserve">حـ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6" type="#_x0000_t202" style="position:absolute;left:0;text-align:left;margin-left:242.1pt;margin-top:52.4pt;width:43.05pt;height:29.45pt;z-index:251695104" stroked="f">
            <v:textbox style="mso-next-textbox:#_x0000_s1066">
              <w:txbxContent>
                <w:p w:rsidR="00116122" w:rsidRDefault="00116122" w:rsidP="00F07784">
                  <w:r>
                    <w:rPr>
                      <w:rFonts w:hint="cs"/>
                      <w:rtl/>
                    </w:rPr>
                    <w:t xml:space="preserve">ب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5" type="#_x0000_t202" style="position:absolute;left:0;text-align:left;margin-left:99.4pt;margin-top:58.2pt;width:18.3pt;height:23.65pt;z-index:251694080" stroked="f">
            <v:textbox style="mso-next-textbox:#_x0000_s1065">
              <w:txbxContent>
                <w:p w:rsidR="00116122" w:rsidRDefault="00116122" w:rsidP="009743A2">
                  <w:r>
                    <w:rPr>
                      <w:rFonts w:hint="cs"/>
                      <w:rtl/>
                    </w:rPr>
                    <w:t xml:space="preserve">×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1" type="#_x0000_t202" style="position:absolute;left:0;text-align:left;margin-left:130.7pt;margin-top:33.3pt;width:29.75pt;height:29.45pt;z-index:251689984" stroked="f">
            <v:textbox style="mso-next-textbox:#_x0000_s1061">
              <w:txbxContent>
                <w:p w:rsidR="00116122" w:rsidRDefault="00116122" w:rsidP="009743A2">
                  <w:r>
                    <w:rPr>
                      <w:rFonts w:hint="cs"/>
                      <w:rtl/>
                    </w:rPr>
                    <w:t xml:space="preserve">0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2" type="#_x0000_t202" style="position:absolute;left:0;text-align:left;margin-left:218.55pt;margin-top:99.15pt;width:29.3pt;height:24.75pt;z-index:251691008" stroked="f">
            <v:textbox style="mso-next-textbox:#_x0000_s1062">
              <w:txbxContent>
                <w:p w:rsidR="00116122" w:rsidRDefault="00116122" w:rsidP="009743A2">
                  <w:r>
                    <w:rPr>
                      <w:rFonts w:hint="cs"/>
                      <w:rtl/>
                    </w:rPr>
                    <w:t xml:space="preserve">ع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4" type="#_x0000_t202" style="position:absolute;left:0;text-align:left;margin-left:27.9pt;margin-top:94.45pt;width:43.05pt;height:29.45pt;z-index:251693056" stroked="f">
            <v:textbox style="mso-next-textbox:#_x0000_s1064">
              <w:txbxContent>
                <w:p w:rsidR="00116122" w:rsidRDefault="00116122" w:rsidP="009743A2">
                  <w:r>
                    <w:rPr>
                      <w:rFonts w:hint="cs"/>
                      <w:rtl/>
                    </w:rPr>
                    <w:t xml:space="preserve">ص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60" type="#_x0000_t202" style="position:absolute;left:0;text-align:left;margin-left:406.9pt;margin-top:17pt;width:43.05pt;height:29.45pt;z-index:251688960" stroked="f">
            <v:textbox style="mso-next-textbox:#_x0000_s1060">
              <w:txbxContent>
                <w:p w:rsidR="00116122" w:rsidRDefault="00116122" w:rsidP="009743A2">
                  <w:r>
                    <w:rPr>
                      <w:rFonts w:hint="cs"/>
                      <w:rtl/>
                    </w:rPr>
                    <w:t xml:space="preserve">5 سم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59" type="#_x0000_t202" style="position:absolute;left:0;text-align:left;margin-left:187.05pt;margin-top:17pt;width:43.05pt;height:29.45pt;z-index:251687936" stroked="f">
            <v:textbox style="mso-next-textbox:#_x0000_s1059">
              <w:txbxContent>
                <w:p w:rsidR="00116122" w:rsidRDefault="00116122">
                  <w:r>
                    <w:rPr>
                      <w:rFonts w:hint="cs"/>
                      <w:rtl/>
                    </w:rPr>
                    <w:t xml:space="preserve">5 سم </w:t>
                  </w:r>
                </w:p>
              </w:txbxContent>
            </v:textbox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58" type="#_x0000_t5" style="position:absolute;left:0;text-align:left;margin-left:65.95pt;margin-top:17.15pt;width:168.25pt;height:68.9pt;z-index:251686912">
            <w10:wrap anchorx="page"/>
          </v:shape>
        </w:pict>
      </w:r>
      <w:r>
        <w:rPr>
          <w:i/>
          <w:noProof/>
          <w:sz w:val="36"/>
          <w:szCs w:val="36"/>
          <w:rtl/>
        </w:rPr>
        <w:pict>
          <v:shape id="_x0000_s1057" type="#_x0000_t5" style="position:absolute;left:0;text-align:left;margin-left:281.7pt;margin-top:12.95pt;width:168.25pt;height:68.9pt;z-index:251685888">
            <w10:wrap anchorx="page"/>
          </v:shape>
        </w:pict>
      </w:r>
      <w:r w:rsidR="008364BD">
        <w:rPr>
          <w:rFonts w:hint="cs"/>
          <w:i/>
          <w:sz w:val="36"/>
          <w:szCs w:val="36"/>
          <w:rtl/>
        </w:rPr>
        <w:t xml:space="preserve"> </w:t>
      </w:r>
    </w:p>
    <w:p w:rsidR="00F55CAC" w:rsidRPr="00F55CAC" w:rsidRDefault="00F55CAC" w:rsidP="00F55CAC">
      <w:pPr>
        <w:rPr>
          <w:sz w:val="36"/>
          <w:szCs w:val="36"/>
          <w:rtl/>
        </w:rPr>
      </w:pPr>
    </w:p>
    <w:p w:rsidR="00F55CAC" w:rsidRPr="00F55CAC" w:rsidRDefault="00F55CAC" w:rsidP="00F55CAC">
      <w:pPr>
        <w:rPr>
          <w:sz w:val="36"/>
          <w:szCs w:val="36"/>
          <w:rtl/>
        </w:rPr>
      </w:pPr>
    </w:p>
    <w:p w:rsidR="00F55CAC" w:rsidRPr="00F55CAC" w:rsidRDefault="00F55CAC" w:rsidP="00F55CAC">
      <w:pPr>
        <w:rPr>
          <w:sz w:val="36"/>
          <w:szCs w:val="36"/>
          <w:rtl/>
        </w:rPr>
      </w:pPr>
    </w:p>
    <w:p w:rsidR="00F55CAC" w:rsidRPr="00F55CAC" w:rsidRDefault="00F55CAC" w:rsidP="00F55CAC">
      <w:pPr>
        <w:rPr>
          <w:sz w:val="36"/>
          <w:szCs w:val="36"/>
          <w:rtl/>
        </w:rPr>
      </w:pPr>
    </w:p>
    <w:p w:rsidR="00F55CAC" w:rsidRPr="00F55CAC" w:rsidRDefault="00F55CAC" w:rsidP="00F55CAC">
      <w:pPr>
        <w:rPr>
          <w:sz w:val="36"/>
          <w:szCs w:val="36"/>
          <w:rtl/>
        </w:rPr>
      </w:pPr>
    </w:p>
    <w:p w:rsidR="00F55CAC" w:rsidRDefault="00F55CAC" w:rsidP="00F55CAC">
      <w:pPr>
        <w:rPr>
          <w:sz w:val="36"/>
          <w:szCs w:val="36"/>
          <w:rtl/>
        </w:rPr>
      </w:pPr>
    </w:p>
    <w:p w:rsidR="008364BD" w:rsidRDefault="00116122" w:rsidP="0011612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كمل : </w:t>
      </w:r>
      <w:r w:rsidR="00F55CAC">
        <w:rPr>
          <w:rFonts w:hint="cs"/>
          <w:sz w:val="36"/>
          <w:szCs w:val="36"/>
          <w:rtl/>
        </w:rPr>
        <w:t xml:space="preserve">ينطبق المثلثان أ ب </w:t>
      </w:r>
      <w:r>
        <w:rPr>
          <w:rFonts w:hint="cs"/>
          <w:sz w:val="36"/>
          <w:szCs w:val="36"/>
          <w:rtl/>
        </w:rPr>
        <w:t>حـ</w:t>
      </w:r>
      <w:r w:rsidR="00F55CAC">
        <w:rPr>
          <w:rFonts w:hint="cs"/>
          <w:sz w:val="36"/>
          <w:szCs w:val="36"/>
          <w:rtl/>
        </w:rPr>
        <w:t xml:space="preserve"> , س  ص </w:t>
      </w:r>
      <w:r>
        <w:rPr>
          <w:rFonts w:hint="cs"/>
          <w:sz w:val="36"/>
          <w:szCs w:val="36"/>
          <w:rtl/>
        </w:rPr>
        <w:t xml:space="preserve">ع بـ </w:t>
      </w:r>
      <w:r w:rsidR="00F55CAC">
        <w:rPr>
          <w:rFonts w:hint="cs"/>
          <w:sz w:val="36"/>
          <w:szCs w:val="36"/>
          <w:rtl/>
        </w:rPr>
        <w:t xml:space="preserve">....... </w:t>
      </w:r>
    </w:p>
    <w:p w:rsidR="00F55CAC" w:rsidRDefault="00F55CAC" w:rsidP="00F55CA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 :-</w:t>
      </w:r>
    </w:p>
    <w:p w:rsidR="00F55CAC" w:rsidRPr="00054B73" w:rsidRDefault="00F55CAC" w:rsidP="00F55CAC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ينطبقان بزاويتين وضلع </w:t>
      </w:r>
    </w:p>
    <w:p w:rsidR="00F55CAC" w:rsidRPr="00054B73" w:rsidRDefault="00F55CAC" w:rsidP="00F55CAC">
      <w:pPr>
        <w:rPr>
          <w:color w:val="4F81BD" w:themeColor="accent1"/>
          <w:sz w:val="36"/>
          <w:szCs w:val="36"/>
          <w:rtl/>
        </w:rPr>
      </w:pPr>
    </w:p>
    <w:p w:rsidR="00F55CAC" w:rsidRPr="00054B73" w:rsidRDefault="00AD57C3" w:rsidP="00AD57C3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أ = س   ,  ب = ص </w:t>
      </w:r>
    </w:p>
    <w:p w:rsidR="00AD57C3" w:rsidRPr="00054B73" w:rsidRDefault="00AD57C3" w:rsidP="00AD57C3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 الضلع  أ حـ = س ع = 5 سم </w:t>
      </w:r>
    </w:p>
    <w:p w:rsidR="00AD57C3" w:rsidRDefault="00AD57C3" w:rsidP="00AD57C3">
      <w:pPr>
        <w:rPr>
          <w:sz w:val="36"/>
          <w:szCs w:val="36"/>
          <w:rtl/>
        </w:rPr>
      </w:pPr>
    </w:p>
    <w:p w:rsidR="00AD57C3" w:rsidRDefault="00AD57C3" w:rsidP="00AD57C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4- ينطبق المثلثان (..... أكمل )</w:t>
      </w:r>
    </w:p>
    <w:p w:rsidR="0022764B" w:rsidRDefault="009A5095" w:rsidP="00AD57C3">
      <w:pPr>
        <w:tabs>
          <w:tab w:val="left" w:pos="5126"/>
        </w:tabs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072" editas="canvas" style="width:149.05pt;height:164.25pt;mso-position-horizontal-relative:char;mso-position-vertical-relative:line" coordorigin="6979,8561" coordsize="2584,28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6979;top:8561;width:2584;height:2847" o:preferrelative="f">
              <v:fill o:detectmouseclick="t"/>
              <v:path o:extrusionok="t" o:connecttype="none"/>
              <o:lock v:ext="edit" text="t"/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73" type="#_x0000_t6" style="position:absolute;left:7637;top:9116;width:1780;height:1790"/>
            <v:shape id="_x0000_s1074" type="#_x0000_t202" style="position:absolute;left:8496;top:9481;width:611;height:353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9 سم </w:t>
                    </w:r>
                  </w:p>
                </w:txbxContent>
              </v:textbox>
            </v:shape>
            <v:shape id="_x0000_s1075" type="#_x0000_t202" style="position:absolute;left:6979;top:9834;width:611;height:353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6 سم </w:t>
                    </w:r>
                  </w:p>
                </w:txbxContent>
              </v:textbox>
            </v:shape>
            <v:shape id="_x0000_s1076" type="#_x0000_t202" style="position:absolute;left:7146;top:10906;width:611;height:353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حـ </w:t>
                    </w:r>
                  </w:p>
                </w:txbxContent>
              </v:textbox>
            </v:shape>
            <v:shape id="_x0000_s1077" type="#_x0000_t202" style="position:absolute;left:8897;top:10942;width:611;height:352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ب </w:t>
                    </w:r>
                  </w:p>
                </w:txbxContent>
              </v:textbox>
            </v:shape>
            <v:shape id="_x0000_s1078" type="#_x0000_t202" style="position:absolute;left:7590;top:8815;width:379;height:301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أ </w:t>
                    </w:r>
                  </w:p>
                </w:txbxContent>
              </v:textbox>
            </v:shape>
            <v:shape id="_x0000_s1079" type="#_x0000_t202" style="position:absolute;left:7711;top:9403;width:258;height:301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0 </w:t>
                    </w:r>
                  </w:p>
                </w:txbxContent>
              </v:textbox>
            </v:shape>
            <v:shape id="_x0000_s1082" type="#_x0000_t32" style="position:absolute;left:7551;top:10148;width:160;height:360;flip:y" o:connectortype="straight"/>
            <v:shape id="_x0000_s1084" type="#_x0000_t32" style="position:absolute;left:7590;top:10236;width:160;height:361;flip:y" o:connectortype="straight"/>
            <w10:wrap type="none" anchorx="page"/>
            <w10:anchorlock/>
          </v:group>
        </w:pict>
      </w:r>
      <w:r w:rsidR="00AD57C3">
        <w:rPr>
          <w:sz w:val="36"/>
          <w:szCs w:val="36"/>
          <w:rtl/>
        </w:rPr>
        <w:tab/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085" editas="canvas" style="width:149.05pt;height:164.25pt;mso-position-horizontal-relative:char;mso-position-vertical-relative:line" coordorigin="6979,8561" coordsize="2584,2847">
            <o:lock v:ext="edit" aspectratio="t"/>
            <v:shape id="_x0000_s1086" type="#_x0000_t75" style="position:absolute;left:6979;top:8561;width:2584;height:2847" o:preferrelative="f">
              <v:fill o:detectmouseclick="t"/>
              <v:path o:extrusionok="t" o:connecttype="none"/>
              <o:lock v:ext="edit" text="t"/>
            </v:shape>
            <v:shape id="_x0000_s1087" type="#_x0000_t6" style="position:absolute;left:7637;top:9116;width:1780;height:1790"/>
            <v:shape id="_x0000_s1088" type="#_x0000_t202" style="position:absolute;left:8496;top:9481;width:611;height:353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9 سم </w:t>
                    </w:r>
                  </w:p>
                </w:txbxContent>
              </v:textbox>
            </v:shape>
            <v:shape id="_x0000_s1089" type="#_x0000_t202" style="position:absolute;left:6979;top:9834;width:611;height:353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6 سم </w:t>
                    </w:r>
                  </w:p>
                </w:txbxContent>
              </v:textbox>
            </v:shape>
            <v:shape id="_x0000_s1090" type="#_x0000_t202" style="position:absolute;left:7146;top:10906;width:611;height:353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>ن</w:t>
                    </w:r>
                  </w:p>
                </w:txbxContent>
              </v:textbox>
            </v:shape>
            <v:shape id="_x0000_s1091" type="#_x0000_t202" style="position:absolute;left:8897;top:10942;width:611;height:352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م </w:t>
                    </w:r>
                  </w:p>
                </w:txbxContent>
              </v:textbox>
            </v:shape>
            <v:shape id="_x0000_s1092" type="#_x0000_t202" style="position:absolute;left:7750;top:8815;width:378;height:428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>ل</w:t>
                    </w:r>
                  </w:p>
                </w:txbxContent>
              </v:textbox>
            </v:shape>
            <v:shape id="_x0000_s1093" type="#_x0000_t202" style="position:absolute;left:7711;top:9403;width:258;height:301" stroked="f">
              <v:textbox>
                <w:txbxContent>
                  <w:p w:rsidR="00116122" w:rsidRDefault="00116122" w:rsidP="00AD57C3">
                    <w:r>
                      <w:rPr>
                        <w:rFonts w:hint="cs"/>
                        <w:rtl/>
                      </w:rPr>
                      <w:t xml:space="preserve">0 </w:t>
                    </w:r>
                  </w:p>
                </w:txbxContent>
              </v:textbox>
            </v:shape>
            <v:shape id="_x0000_s1094" type="#_x0000_t32" style="position:absolute;left:7551;top:10148;width:160;height:360;flip:y" o:connectortype="straight"/>
            <v:shape id="_x0000_s1095" type="#_x0000_t32" style="position:absolute;left:7590;top:10236;width:160;height:361;flip:y" o:connectortype="straight"/>
            <w10:wrap type="none" anchorx="page"/>
            <w10:anchorlock/>
          </v:group>
        </w:pict>
      </w:r>
    </w:p>
    <w:p w:rsidR="0022764B" w:rsidRPr="0022764B" w:rsidRDefault="0022764B" w:rsidP="0022764B">
      <w:pPr>
        <w:rPr>
          <w:sz w:val="36"/>
          <w:szCs w:val="36"/>
          <w:rtl/>
        </w:rPr>
      </w:pPr>
    </w:p>
    <w:p w:rsidR="0022764B" w:rsidRDefault="0022764B" w:rsidP="0022764B">
      <w:pPr>
        <w:rPr>
          <w:sz w:val="36"/>
          <w:szCs w:val="36"/>
          <w:rtl/>
        </w:rPr>
      </w:pPr>
    </w:p>
    <w:p w:rsidR="00AD57C3" w:rsidRPr="00054B73" w:rsidRDefault="0022764B" w:rsidP="0022764B">
      <w:pPr>
        <w:rPr>
          <w:color w:val="4F81BD" w:themeColor="accen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ل :- </w:t>
      </w:r>
      <w:r w:rsidRPr="00054B73">
        <w:rPr>
          <w:rFonts w:hint="cs"/>
          <w:color w:val="4F81BD" w:themeColor="accent1"/>
          <w:sz w:val="36"/>
          <w:szCs w:val="36"/>
          <w:rtl/>
        </w:rPr>
        <w:t xml:space="preserve"> ينطبقان بضلعان وزاوية محصورة بينهما </w:t>
      </w:r>
    </w:p>
    <w:p w:rsidR="0022764B" w:rsidRPr="00054B73" w:rsidRDefault="0022764B" w:rsidP="0022764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أ ب = ل م = 9 سم </w:t>
      </w:r>
    </w:p>
    <w:p w:rsidR="0022764B" w:rsidRPr="00054B73" w:rsidRDefault="0022764B" w:rsidP="0022764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أ حـ = ل ن = 6 سم </w:t>
      </w:r>
    </w:p>
    <w:p w:rsidR="0022764B" w:rsidRPr="00054B73" w:rsidRDefault="0022764B" w:rsidP="0022764B">
      <w:pPr>
        <w:rPr>
          <w:color w:val="4F81BD" w:themeColor="accent1"/>
          <w:sz w:val="36"/>
          <w:szCs w:val="36"/>
          <w:rtl/>
        </w:rPr>
      </w:pPr>
      <w:r w:rsidRPr="00054B73">
        <w:rPr>
          <w:rFonts w:hint="cs"/>
          <w:color w:val="4F81BD" w:themeColor="accent1"/>
          <w:sz w:val="36"/>
          <w:szCs w:val="36"/>
          <w:rtl/>
        </w:rPr>
        <w:t xml:space="preserve">&lt; أ = &lt; ل </w:t>
      </w:r>
    </w:p>
    <w:p w:rsidR="0022764B" w:rsidRDefault="0022764B" w:rsidP="0022764B">
      <w:pPr>
        <w:rPr>
          <w:sz w:val="36"/>
          <w:szCs w:val="36"/>
          <w:rtl/>
        </w:rPr>
      </w:pPr>
    </w:p>
    <w:p w:rsidR="0022764B" w:rsidRDefault="0022764B" w:rsidP="0022764B">
      <w:pPr>
        <w:rPr>
          <w:sz w:val="36"/>
          <w:szCs w:val="36"/>
          <w:rtl/>
        </w:rPr>
      </w:pPr>
    </w:p>
    <w:p w:rsidR="0022764B" w:rsidRDefault="0022764B" w:rsidP="0022764B">
      <w:pPr>
        <w:rPr>
          <w:sz w:val="36"/>
          <w:szCs w:val="36"/>
          <w:rtl/>
        </w:rPr>
      </w:pPr>
    </w:p>
    <w:p w:rsidR="0022764B" w:rsidRDefault="0022764B" w:rsidP="0022764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5- </w:t>
      </w:r>
      <w:r w:rsidR="00116122">
        <w:rPr>
          <w:rFonts w:hint="cs"/>
          <w:sz w:val="36"/>
          <w:szCs w:val="36"/>
          <w:rtl/>
        </w:rPr>
        <w:t>هل المثلثان متطابقان ؟</w:t>
      </w:r>
    </w:p>
    <w:p w:rsidR="00745AF3" w:rsidRDefault="009A5095" w:rsidP="00745AF3">
      <w:pPr>
        <w:tabs>
          <w:tab w:val="left" w:pos="5096"/>
        </w:tabs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116" editas="canvas" style="width:167.65pt;height:145.8pt;mso-position-horizontal-relative:char;mso-position-vertical-relative:line" coordorigin="6655,1140" coordsize="2907,2528">
            <o:lock v:ext="edit" aspectratio="t"/>
            <v:shape id="_x0000_s1117" type="#_x0000_t75" style="position:absolute;left:6655;top:1140;width:2907;height:2528" o:preferrelative="f">
              <v:fill o:detectmouseclick="t"/>
              <v:path o:extrusionok="t" o:connecttype="none"/>
              <o:lock v:ext="edit" text="t"/>
            </v:shape>
            <v:shape id="_x0000_s1118" type="#_x0000_t6" style="position:absolute;left:7747;top:1612;width:1054;height:1457;rotation:270"/>
            <v:shape id="_x0000_s1119" type="#_x0000_t202" style="position:absolute;left:9002;top:2029;width:416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3</w:t>
                    </w:r>
                  </w:p>
                </w:txbxContent>
              </v:textbox>
            </v:shape>
            <v:shape id="_x0000_s1120" type="#_x0000_t202" style="position:absolute;left:7916;top:1814;width:417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5</w:t>
                    </w:r>
                  </w:p>
                </w:txbxContent>
              </v:textbox>
            </v:shape>
            <v:shape id="_x0000_s1121" type="#_x0000_t202" style="position:absolute;left:8229;top:2960;width:416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shape id="_x0000_s1122" type="#_x0000_t202" style="position:absolute;left:9002;top:1321;width:416;height:33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أ</w:t>
                    </w:r>
                  </w:p>
                </w:txbxContent>
              </v:textbox>
            </v:shape>
            <v:shape id="_x0000_s1123" type="#_x0000_t202" style="position:absolute;left:7226;top:2960;width:416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حـ</w:t>
                    </w:r>
                  </w:p>
                </w:txbxContent>
              </v:textbox>
            </v:shape>
            <v:shape id="_x0000_s1124" type="#_x0000_t202" style="position:absolute;left:9002;top:2960;width:416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 xml:space="preserve">ب </w:t>
                    </w:r>
                  </w:p>
                </w:txbxContent>
              </v:textbox>
            </v:shape>
            <v:rect id="_x0000_s1125" style="position:absolute;left:8865;top:2771;width:137;height:124" fillcolor="black">
              <v:fill r:id="rId9" o:title="قطري فاتح إلى الأسفل" type="pattern"/>
            </v:rect>
            <w10:wrap type="none" anchorx="page"/>
            <w10:anchorlock/>
          </v:group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097" editas="canvas" style="width:167.65pt;height:145.8pt;mso-position-horizontal-relative:char;mso-position-vertical-relative:line" coordorigin="6655,1140" coordsize="2907,2528">
            <o:lock v:ext="edit" aspectratio="t"/>
            <v:shape id="_x0000_s1096" type="#_x0000_t75" style="position:absolute;left:6655;top:1140;width:2907;height:2528" o:preferrelative="f">
              <v:fill o:detectmouseclick="t"/>
              <v:path o:extrusionok="t" o:connecttype="none"/>
              <o:lock v:ext="edit" text="t"/>
            </v:shape>
            <v:shape id="_x0000_s1098" type="#_x0000_t6" style="position:absolute;left:7465;top:1506;width:1229;height:1845;rotation:270"/>
            <v:shape id="_x0000_s1099" type="#_x0000_t202" style="position:absolute;left:9092;top:2029;width:326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6</w:t>
                    </w:r>
                  </w:p>
                </w:txbxContent>
              </v:textbox>
            </v:shape>
            <v:shape id="_x0000_s1100" type="#_x0000_t202" style="position:absolute;left:7807;top:1814;width:526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10</w:t>
                    </w:r>
                  </w:p>
                </w:txbxContent>
              </v:textbox>
            </v:shape>
            <v:shape id="_x0000_s1101" type="#_x0000_t202" style="position:absolute;left:7916;top:3174;width:417;height:409" stroked="f">
              <v:textbox>
                <w:txbxContent>
                  <w:p w:rsidR="00116122" w:rsidRDefault="00116122" w:rsidP="00745AF3">
                    <w:r>
                      <w:rPr>
                        <w:rFonts w:hint="cs"/>
                        <w:rtl/>
                      </w:rPr>
                      <w:t>8</w:t>
                    </w:r>
                  </w:p>
                </w:txbxContent>
              </v:textbox>
            </v:shape>
            <v:rect id="_x0000_s1105" style="position:absolute;left:8865;top:2919;width:137;height:124" fillcolor="black">
              <v:fill r:id="rId9" o:title="قطري فاتح إلى الأسفل" type="pattern"/>
            </v:rect>
            <w10:wrap type="none" anchorx="page"/>
            <w10:anchorlock/>
          </v:group>
        </w:pict>
      </w:r>
      <w:r w:rsidR="00745AF3">
        <w:rPr>
          <w:sz w:val="36"/>
          <w:szCs w:val="36"/>
          <w:rtl/>
        </w:rPr>
        <w:tab/>
      </w:r>
    </w:p>
    <w:p w:rsidR="00745AF3" w:rsidRPr="00745AF3" w:rsidRDefault="00745AF3" w:rsidP="00745AF3">
      <w:pPr>
        <w:rPr>
          <w:sz w:val="36"/>
          <w:szCs w:val="36"/>
          <w:rtl/>
        </w:rPr>
      </w:pPr>
    </w:p>
    <w:p w:rsidR="00745AF3" w:rsidRDefault="00745AF3" w:rsidP="00745AF3">
      <w:pPr>
        <w:rPr>
          <w:sz w:val="36"/>
          <w:szCs w:val="36"/>
          <w:rtl/>
        </w:rPr>
      </w:pPr>
    </w:p>
    <w:p w:rsidR="0022764B" w:rsidRPr="009D50EC" w:rsidRDefault="00745AF3" w:rsidP="00745AF3">
      <w:pPr>
        <w:rPr>
          <w:color w:val="4F81BD" w:themeColor="accen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  <w:r w:rsidRPr="009D50EC">
        <w:rPr>
          <w:rFonts w:hint="cs"/>
          <w:color w:val="4F81BD" w:themeColor="accent1"/>
          <w:sz w:val="36"/>
          <w:szCs w:val="36"/>
          <w:rtl/>
        </w:rPr>
        <w:t xml:space="preserve">  لا ينطبق المثلثان لعدم وجود شروط التطابق في حالات التطابق المعلومة .</w:t>
      </w:r>
    </w:p>
    <w:p w:rsidR="00745AF3" w:rsidRPr="009D50EC" w:rsidRDefault="00745AF3" w:rsidP="00745AF3">
      <w:pPr>
        <w:rPr>
          <w:color w:val="4F81BD" w:themeColor="accent1"/>
          <w:sz w:val="36"/>
          <w:szCs w:val="36"/>
          <w:rtl/>
        </w:rPr>
      </w:pPr>
      <w:r w:rsidRPr="009D50EC">
        <w:rPr>
          <w:rFonts w:hint="cs"/>
          <w:color w:val="4F81BD" w:themeColor="accent1"/>
          <w:sz w:val="36"/>
          <w:szCs w:val="36"/>
          <w:rtl/>
        </w:rPr>
        <w:t xml:space="preserve">وفي هذه الحالة لا ينطبق المثلثان لأن اطول الأضلاع المتناظرة غير متساوية </w:t>
      </w:r>
    </w:p>
    <w:p w:rsidR="00745AF3" w:rsidRDefault="00745AF3" w:rsidP="00745AF3">
      <w:pPr>
        <w:rPr>
          <w:sz w:val="36"/>
          <w:szCs w:val="36"/>
          <w:rtl/>
        </w:rPr>
      </w:pPr>
    </w:p>
    <w:p w:rsidR="00745AF3" w:rsidRDefault="00745AF3" w:rsidP="00745A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6- طبق المثلثان أ ب حـ  الذي فيه ب حـ = 5 سم , ا ب = 12 سم  وزاوية ب = 90</w:t>
      </w:r>
      <w:r>
        <w:rPr>
          <w:rFonts w:hint="cs"/>
          <w:sz w:val="36"/>
          <w:szCs w:val="36"/>
          <w:vertAlign w:val="superscript"/>
          <w:rtl/>
        </w:rPr>
        <w:t>0</w:t>
      </w:r>
      <w:r>
        <w:rPr>
          <w:rFonts w:hint="cs"/>
          <w:sz w:val="36"/>
          <w:szCs w:val="36"/>
          <w:rtl/>
        </w:rPr>
        <w:t xml:space="preserve"> </w:t>
      </w:r>
    </w:p>
    <w:p w:rsidR="00745AF3" w:rsidRDefault="00745AF3" w:rsidP="00745A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المثلث س ص ب الذي فيه س ص = 3 سم , ص ب = 12 سم </w:t>
      </w:r>
    </w:p>
    <w:p w:rsidR="00745AF3" w:rsidRDefault="00745AF3" w:rsidP="00745A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&lt; ص = 90</w:t>
      </w:r>
      <w:r>
        <w:rPr>
          <w:rFonts w:hint="cs"/>
          <w:sz w:val="36"/>
          <w:szCs w:val="36"/>
          <w:vertAlign w:val="superscript"/>
          <w:rtl/>
        </w:rPr>
        <w:t>0</w:t>
      </w:r>
      <w:r>
        <w:rPr>
          <w:rFonts w:hint="cs"/>
          <w:sz w:val="36"/>
          <w:szCs w:val="36"/>
          <w:rtl/>
        </w:rPr>
        <w:t xml:space="preserve"> ؟</w:t>
      </w:r>
    </w:p>
    <w:p w:rsidR="00BE1AA9" w:rsidRDefault="00BE1AA9" w:rsidP="00745AF3">
      <w:pPr>
        <w:rPr>
          <w:sz w:val="36"/>
          <w:szCs w:val="36"/>
          <w:rtl/>
        </w:rPr>
      </w:pPr>
    </w:p>
    <w:p w:rsidR="00BE1AA9" w:rsidRDefault="00BE1AA9" w:rsidP="00745AF3">
      <w:pPr>
        <w:rPr>
          <w:sz w:val="36"/>
          <w:szCs w:val="36"/>
          <w:rtl/>
        </w:rPr>
      </w:pPr>
    </w:p>
    <w:p w:rsidR="00AE615E" w:rsidRDefault="009A5095" w:rsidP="00AE615E">
      <w:pPr>
        <w:tabs>
          <w:tab w:val="left" w:pos="477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45" type="#_x0000_t202" style="position:absolute;left:0;text-align:left;margin-left:456.4pt;margin-top:65.3pt;width:43.15pt;height:25.75pt;z-index:-251546624" stroked="f">
            <v:textbox style="mso-next-textbox:#_x0000_s1145">
              <w:txbxContent>
                <w:p w:rsidR="00116122" w:rsidRDefault="00116122" w:rsidP="00425902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 xml:space="preserve">12سم </w:t>
                  </w:r>
                </w:p>
              </w:txbxContent>
            </v:textbox>
            <w10:wrap anchorx="page"/>
          </v:shape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126" editas="canvas" style="width:180pt;height:159.25pt;mso-position-horizontal-relative:char;mso-position-vertical-relative:line" coordorigin="7127,907" coordsize="3120,2761">
            <o:lock v:ext="edit" aspectratio="t"/>
            <v:shape id="_x0000_s1127" type="#_x0000_t75" style="position:absolute;left:7127;top:907;width:3120;height:2761" o:preferrelative="f">
              <v:fill o:detectmouseclick="t"/>
              <v:path o:extrusionok="t" o:connecttype="none"/>
              <o:lock v:ext="edit" text="t"/>
            </v:shape>
            <v:shape id="_x0000_s1128" type="#_x0000_t6" style="position:absolute;left:7747;top:1612;width:1054;height:1457;rotation:270"/>
            <v:shape id="_x0000_s1132" type="#_x0000_t202" style="position:absolute;left:9020;top:1700;width:416;height:339" stroked="f">
              <v:textbox>
                <w:txbxContent>
                  <w:p w:rsidR="00116122" w:rsidRDefault="00116122" w:rsidP="00425902">
                    <w:r>
                      <w:rPr>
                        <w:rFonts w:hint="cs"/>
                        <w:rtl/>
                      </w:rPr>
                      <w:t>حـ</w:t>
                    </w:r>
                  </w:p>
                </w:txbxContent>
              </v:textbox>
            </v:shape>
            <v:shape id="_x0000_s1133" type="#_x0000_t202" style="position:absolute;left:7226;top:2960;width:416;height:409" stroked="f">
              <v:textbox>
                <w:txbxContent>
                  <w:p w:rsidR="00116122" w:rsidRDefault="00116122" w:rsidP="00425902">
                    <w:r>
                      <w:rPr>
                        <w:rFonts w:hint="cs"/>
                        <w:rtl/>
                      </w:rPr>
                      <w:t>أ</w:t>
                    </w:r>
                  </w:p>
                </w:txbxContent>
              </v:textbox>
            </v:shape>
            <v:shape id="_x0000_s1134" type="#_x0000_t202" style="position:absolute;left:8263;top:1140;width:602;height:447" stroked="f">
              <v:textbox>
                <w:txbxContent>
                  <w:p w:rsidR="00116122" w:rsidRDefault="00116122" w:rsidP="00425902">
                    <w:r>
                      <w:rPr>
                        <w:rFonts w:hint="cs"/>
                        <w:rtl/>
                      </w:rPr>
                      <w:t xml:space="preserve">5سم </w:t>
                    </w:r>
                  </w:p>
                </w:txbxContent>
              </v:textbox>
            </v:shape>
            <v:rect id="_x0000_s1135" style="position:absolute;left:8865;top:2771;width:137;height:124" fillcolor="black">
              <v:fill r:id="rId9" o:title="قطري فاتح إلى الأسفل" type="pattern"/>
            </v:rect>
            <v:shape id="_x0000_s1136" type="#_x0000_t6" style="position:absolute;left:7948;top:1463;width:1054;height:1457;rotation:180"/>
            <v:shape id="_x0000_s1139" type="#_x0000_t32" style="position:absolute;left:8449;top:1814;width:553;height:398;flip:y" o:connectortype="straight"/>
            <v:rect id="_x0000_s1140" style="position:absolute;left:8865;top:2771;width:137;height:124" fillcolor="black">
              <v:fill r:id="rId9" o:title="قطري فاتح إلى الأسفل" type="pattern"/>
            </v:rect>
            <v:rect id="_x0000_s1141" style="position:absolute;left:8865;top:1463;width:137;height:124" fillcolor="black">
              <v:fill r:id="rId9" o:title="قطري فاتح إلى الأسفل" type="pattern"/>
            </v:rect>
            <v:shape id="_x0000_s1142" type="#_x0000_t202" style="position:absolute;left:8883;top:2960;width:416;height:409" stroked="f">
              <v:textbox>
                <w:txbxContent>
                  <w:p w:rsidR="00116122" w:rsidRDefault="00116122" w:rsidP="00425902">
                    <w:r>
                      <w:rPr>
                        <w:rFonts w:hint="cs"/>
                        <w:rtl/>
                      </w:rPr>
                      <w:t xml:space="preserve">ب </w:t>
                    </w:r>
                  </w:p>
                </w:txbxContent>
              </v:textbox>
            </v:shape>
            <v:shape id="_x0000_s1143" type="#_x0000_t202" style="position:absolute;left:7499;top:1332;width:417;height:410" stroked="f">
              <v:textbox>
                <w:txbxContent>
                  <w:p w:rsidR="00116122" w:rsidRDefault="00116122" w:rsidP="00425902">
                    <w:r>
                      <w:rPr>
                        <w:rFonts w:hint="cs"/>
                        <w:rtl/>
                      </w:rPr>
                      <w:t xml:space="preserve">س </w:t>
                    </w:r>
                  </w:p>
                </w:txbxContent>
              </v:textbox>
            </v:shape>
            <v:shape id="_x0000_s1144" type="#_x0000_t202" style="position:absolute;left:8823;top:998;width:613;height:409" stroked="f">
              <v:textbox>
                <w:txbxContent>
                  <w:p w:rsidR="00116122" w:rsidRDefault="00116122" w:rsidP="00425902">
                    <w:r>
                      <w:rPr>
                        <w:rFonts w:hint="cs"/>
                        <w:rtl/>
                      </w:rPr>
                      <w:t>ص</w:t>
                    </w:r>
                  </w:p>
                </w:txbxContent>
              </v:textbox>
            </v:shape>
            <v:shape id="_x0000_s1805" type="#_x0000_t32" style="position:absolute;left:9643;top:1356;width:1;height:1512" o:connectortype="straight">
              <v:stroke startarrow="block" endarrow="block"/>
            </v:shape>
            <v:shape id="_x0000_s1806" type="#_x0000_t32" style="position:absolute;left:9074;top:1856;width:12;height:1064" o:connectortype="straight">
              <v:stroke startarrow="block" endarrow="block"/>
            </v:shape>
            <v:shape id="_x0000_s1807" type="#_x0000_t202" style="position:absolute;left:7904;top:2922;width:847;height:447" stroked="f">
              <v:textbox>
                <w:txbxContent>
                  <w:p w:rsidR="00425902" w:rsidRDefault="00425902" w:rsidP="00425902">
                    <w:r>
                      <w:rPr>
                        <w:rFonts w:hint="cs"/>
                        <w:rtl/>
                      </w:rPr>
                      <w:t xml:space="preserve">12سم </w:t>
                    </w:r>
                  </w:p>
                </w:txbxContent>
              </v:textbox>
            </v:shape>
            <v:shape id="_x0000_s1808" type="#_x0000_t202" style="position:absolute;left:9127;top:2212;width:477;height:376" stroked="f">
              <v:textbox>
                <w:txbxContent>
                  <w:p w:rsidR="00425902" w:rsidRPr="00425902" w:rsidRDefault="00425902" w:rsidP="0042590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5</w:t>
                    </w:r>
                    <w:r w:rsidRPr="00425902">
                      <w:rPr>
                        <w:rFonts w:hint="cs"/>
                        <w:sz w:val="16"/>
                        <w:szCs w:val="16"/>
                        <w:rtl/>
                      </w:rPr>
                      <w:t>سم</w:t>
                    </w:r>
                  </w:p>
                </w:txbxContent>
              </v:textbox>
            </v:shape>
            <w10:wrap type="none" anchorx="page"/>
            <w10:anchorlock/>
          </v:group>
        </w:pict>
      </w:r>
      <w:r w:rsidR="00AE615E">
        <w:rPr>
          <w:sz w:val="36"/>
          <w:szCs w:val="36"/>
          <w:rtl/>
        </w:rPr>
        <w:tab/>
      </w:r>
    </w:p>
    <w:p w:rsidR="00AE615E" w:rsidRDefault="00AE615E" w:rsidP="00AE615E">
      <w:pPr>
        <w:rPr>
          <w:sz w:val="36"/>
          <w:szCs w:val="36"/>
          <w:rtl/>
        </w:rPr>
      </w:pPr>
    </w:p>
    <w:p w:rsidR="00745AF3" w:rsidRPr="009D50EC" w:rsidRDefault="00AE615E" w:rsidP="00AE615E">
      <w:pPr>
        <w:rPr>
          <w:color w:val="4F81BD" w:themeColor="accen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ل :- </w:t>
      </w:r>
      <w:r w:rsidRPr="009D50EC">
        <w:rPr>
          <w:rFonts w:hint="cs"/>
          <w:color w:val="4F81BD" w:themeColor="accent1"/>
          <w:sz w:val="36"/>
          <w:szCs w:val="36"/>
          <w:rtl/>
        </w:rPr>
        <w:t xml:space="preserve">المثلثان قائم الزاوية ينطبقان لضلعين وزاوية محصورة بينها </w:t>
      </w:r>
    </w:p>
    <w:p w:rsidR="00AE615E" w:rsidRPr="009D50EC" w:rsidRDefault="00AE615E" w:rsidP="00AE615E">
      <w:pPr>
        <w:ind w:right="-709"/>
        <w:rPr>
          <w:color w:val="4F81BD" w:themeColor="accent1"/>
          <w:sz w:val="36"/>
          <w:szCs w:val="36"/>
          <w:rtl/>
        </w:rPr>
      </w:pPr>
      <w:r w:rsidRPr="009D50EC">
        <w:rPr>
          <w:rFonts w:hint="cs"/>
          <w:color w:val="4F81BD" w:themeColor="accent1"/>
          <w:sz w:val="36"/>
          <w:szCs w:val="36"/>
          <w:rtl/>
        </w:rPr>
        <w:t>س ص = ب حـ = 5 سم   , أ ب = ص ب = 12 سم   , &lt; ص = ب = 90</w:t>
      </w:r>
      <w:r w:rsidRPr="009D50EC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AE615E" w:rsidRDefault="00AE615E" w:rsidP="00AE615E">
      <w:pPr>
        <w:ind w:right="-709"/>
        <w:rPr>
          <w:sz w:val="36"/>
          <w:szCs w:val="36"/>
          <w:rtl/>
        </w:rPr>
      </w:pPr>
    </w:p>
    <w:p w:rsidR="00AE615E" w:rsidRDefault="00AE615E" w:rsidP="00AE615E">
      <w:pPr>
        <w:ind w:right="-709"/>
        <w:rPr>
          <w:sz w:val="36"/>
          <w:szCs w:val="36"/>
          <w:rtl/>
        </w:rPr>
      </w:pPr>
    </w:p>
    <w:p w:rsidR="00AE615E" w:rsidRPr="00FA4C69" w:rsidRDefault="00FA4C69" w:rsidP="00AE615E">
      <w:pPr>
        <w:ind w:right="-709"/>
        <w:rPr>
          <w:sz w:val="40"/>
          <w:szCs w:val="40"/>
          <w:u w:val="single"/>
          <w:rtl/>
        </w:rPr>
      </w:pPr>
      <w:r w:rsidRPr="00FA4C69">
        <w:rPr>
          <w:rFonts w:hint="cs"/>
          <w:sz w:val="40"/>
          <w:szCs w:val="40"/>
          <w:u w:val="single"/>
          <w:rtl/>
        </w:rPr>
        <w:t>س7-</w:t>
      </w:r>
      <w:r w:rsidR="00AE615E" w:rsidRPr="00FA4C69">
        <w:rPr>
          <w:rFonts w:hint="cs"/>
          <w:sz w:val="40"/>
          <w:szCs w:val="40"/>
          <w:u w:val="single"/>
          <w:rtl/>
        </w:rPr>
        <w:t xml:space="preserve">التشابه :- </w:t>
      </w:r>
    </w:p>
    <w:p w:rsidR="00AE615E" w:rsidRDefault="00AE615E" w:rsidP="00AE615E">
      <w:pPr>
        <w:ind w:right="-99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يتشابة مثلثان إذا كانت .............( أكمل )  الحل :- الاضلاع المتناطرة متناسبة </w:t>
      </w:r>
    </w:p>
    <w:p w:rsidR="00AE615E" w:rsidRDefault="00AE615E" w:rsidP="00AE615E">
      <w:pPr>
        <w:ind w:right="-99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المثلثان المتطابقان متشابهان .........( صح او خطأ ) </w:t>
      </w:r>
      <w:r w:rsidRPr="009D50EC">
        <w:rPr>
          <w:rFonts w:hint="cs"/>
          <w:color w:val="FF0000"/>
          <w:sz w:val="36"/>
          <w:szCs w:val="36"/>
          <w:rtl/>
        </w:rPr>
        <w:t>الحل:- ( صح )</w:t>
      </w:r>
    </w:p>
    <w:p w:rsidR="00AE615E" w:rsidRDefault="005B55AB" w:rsidP="00AE615E">
      <w:pPr>
        <w:ind w:right="-99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المثلثان القائم الزاوية ك</w:t>
      </w:r>
      <w:r w:rsidR="005B0F54">
        <w:rPr>
          <w:rFonts w:hint="cs"/>
          <w:sz w:val="36"/>
          <w:szCs w:val="36"/>
          <w:rtl/>
        </w:rPr>
        <w:t xml:space="preserve">لها متشابهة ......( صح أو خطأ ) </w:t>
      </w:r>
      <w:r w:rsidR="005B0F54" w:rsidRPr="009D50EC">
        <w:rPr>
          <w:rFonts w:hint="cs"/>
          <w:color w:val="FF0000"/>
          <w:sz w:val="36"/>
          <w:szCs w:val="36"/>
          <w:rtl/>
        </w:rPr>
        <w:t>الحل:- ( خطأ )</w:t>
      </w:r>
    </w:p>
    <w:p w:rsidR="005B0F54" w:rsidRDefault="005B0F54" w:rsidP="009D50EC">
      <w:pPr>
        <w:ind w:right="-851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- إذا رسم مثلث قائم داخل مثلث قائم </w:t>
      </w:r>
      <w:r w:rsidR="00CB3F56">
        <w:rPr>
          <w:rFonts w:hint="cs"/>
          <w:sz w:val="36"/>
          <w:szCs w:val="36"/>
          <w:rtl/>
        </w:rPr>
        <w:t xml:space="preserve"> آخر منها متشابهان </w:t>
      </w:r>
      <w:r>
        <w:rPr>
          <w:rFonts w:hint="cs"/>
          <w:sz w:val="36"/>
          <w:szCs w:val="36"/>
          <w:rtl/>
        </w:rPr>
        <w:t xml:space="preserve">...... ( صح او خطأ ) </w:t>
      </w:r>
      <w:r w:rsidRPr="009D50EC">
        <w:rPr>
          <w:rFonts w:hint="cs"/>
          <w:color w:val="FF0000"/>
          <w:sz w:val="36"/>
          <w:szCs w:val="36"/>
          <w:rtl/>
        </w:rPr>
        <w:t>الحل :- ( صح )</w:t>
      </w:r>
    </w:p>
    <w:p w:rsidR="005B0F54" w:rsidRDefault="00CB3F56" w:rsidP="009D50EC">
      <w:pPr>
        <w:ind w:right="-99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5- المثلثان أ ب حـ  , س ص أ متشابهان .....( صح أو خطأ ) </w:t>
      </w:r>
      <w:r w:rsidRPr="009D50EC">
        <w:rPr>
          <w:rFonts w:hint="cs"/>
          <w:color w:val="FF0000"/>
          <w:sz w:val="36"/>
          <w:szCs w:val="36"/>
          <w:rtl/>
        </w:rPr>
        <w:t>الحل (</w:t>
      </w:r>
      <w:r w:rsidR="009D50EC">
        <w:rPr>
          <w:rFonts w:hint="cs"/>
          <w:color w:val="FF0000"/>
          <w:sz w:val="36"/>
          <w:szCs w:val="36"/>
          <w:rtl/>
        </w:rPr>
        <w:t>صح</w:t>
      </w:r>
      <w:r w:rsidRPr="009D50EC">
        <w:rPr>
          <w:rFonts w:hint="cs"/>
          <w:color w:val="FF0000"/>
          <w:sz w:val="36"/>
          <w:szCs w:val="36"/>
          <w:rtl/>
        </w:rPr>
        <w:t>)</w:t>
      </w:r>
    </w:p>
    <w:p w:rsidR="00FA4C69" w:rsidRDefault="009A5095" w:rsidP="00FA4C69">
      <w:pPr>
        <w:ind w:right="-993"/>
        <w:jc w:val="both"/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147" editas="canvas" style="width:167.65pt;height:145.8pt;mso-position-horizontal-relative:char;mso-position-vertical-relative:line" coordorigin="6655,1140" coordsize="2907,2528">
            <o:lock v:ext="edit" aspectratio="t"/>
            <v:shape id="_x0000_s1148" type="#_x0000_t75" style="position:absolute;left:6655;top:1140;width:2907;height:2528" o:preferrelative="f">
              <v:fill o:detectmouseclick="t"/>
              <v:path o:extrusionok="t" o:connecttype="none"/>
              <o:lock v:ext="edit" text="t"/>
            </v:shape>
            <v:shape id="_x0000_s1149" type="#_x0000_t6" style="position:absolute;left:7486;top:1267;width:1303;height:2398;rotation:270"/>
            <v:shape id="_x0000_s1151" type="#_x0000_t202" style="position:absolute;left:8190;top:1814;width:386;height:409" stroked="f">
              <v:textbox>
                <w:txbxContent>
                  <w:p w:rsidR="00116122" w:rsidRDefault="00116122" w:rsidP="00CB3F56">
                    <w:r>
                      <w:rPr>
                        <w:rFonts w:hint="cs"/>
                        <w:rtl/>
                      </w:rPr>
                      <w:t>س</w:t>
                    </w:r>
                  </w:p>
                </w:txbxContent>
              </v:textbox>
            </v:shape>
            <v:shape id="_x0000_s1153" type="#_x0000_t202" style="position:absolute;left:9002;top:1475;width:416;height:339" stroked="f">
              <v:textbox>
                <w:txbxContent>
                  <w:p w:rsidR="00116122" w:rsidRDefault="00116122" w:rsidP="00CB3F56">
                    <w:r>
                      <w:rPr>
                        <w:rFonts w:hint="cs"/>
                        <w:rtl/>
                      </w:rPr>
                      <w:t>حـ</w:t>
                    </w:r>
                  </w:p>
                </w:txbxContent>
              </v:textbox>
            </v:shape>
            <v:shape id="_x0000_s1155" type="#_x0000_t202" style="position:absolute;left:6696;top:3117;width:416;height:410" stroked="f">
              <v:textbox>
                <w:txbxContent>
                  <w:p w:rsidR="00116122" w:rsidRDefault="00116122" w:rsidP="00CB3F56">
                    <w:r>
                      <w:rPr>
                        <w:rFonts w:hint="cs"/>
                        <w:rtl/>
                      </w:rPr>
                      <w:t xml:space="preserve">أ </w:t>
                    </w:r>
                  </w:p>
                </w:txbxContent>
              </v:textbox>
            </v:shape>
            <v:rect id="_x0000_s1156" style="position:absolute;left:9200;top:2994;width:137;height:124" fillcolor="black">
              <v:fill r:id="rId9" o:title="قطري فاتح إلى الأسفل" type="pattern"/>
            </v:rect>
            <v:shape id="_x0000_s1157" type="#_x0000_t202" style="position:absolute;left:8254;top:3168;width:416;height:359" stroked="f">
              <v:textbox>
                <w:txbxContent>
                  <w:p w:rsidR="00116122" w:rsidRDefault="00116122" w:rsidP="00CB3F56">
                    <w:r>
                      <w:rPr>
                        <w:rFonts w:hint="cs"/>
                        <w:rtl/>
                      </w:rPr>
                      <w:t>ص</w:t>
                    </w:r>
                  </w:p>
                </w:txbxContent>
              </v:textbox>
            </v:shape>
            <v:shape id="_x0000_s1158" type="#_x0000_t202" style="position:absolute;left:9146;top:3168;width:416;height:409" stroked="f">
              <v:textbox>
                <w:txbxContent>
                  <w:p w:rsidR="00116122" w:rsidRDefault="00116122" w:rsidP="00CB3F56">
                    <w:r>
                      <w:rPr>
                        <w:rFonts w:hint="cs"/>
                        <w:rtl/>
                      </w:rPr>
                      <w:t xml:space="preserve">ب </w:t>
                    </w:r>
                  </w:p>
                </w:txbxContent>
              </v:textbox>
            </v:shape>
            <v:rect id="_x0000_s1160" style="position:absolute;left:8372;top:2992;width:137;height:125" fillcolor="black">
              <v:fill r:id="rId9" o:title="قطري فاتح إلى الأسفل" type="pattern"/>
            </v:rect>
            <v:shape id="_x0000_s1159" type="#_x0000_t32" style="position:absolute;left:8509;top:2251;width:1;height:866" o:connectortype="straight"/>
            <w10:wrap type="none" anchorx="page"/>
            <w10:anchorlock/>
          </v:group>
        </w:pict>
      </w:r>
    </w:p>
    <w:p w:rsidR="00FA4C69" w:rsidRDefault="00FA4C69" w:rsidP="00FA4C69">
      <w:pPr>
        <w:rPr>
          <w:sz w:val="36"/>
          <w:szCs w:val="36"/>
          <w:rtl/>
        </w:rPr>
      </w:pPr>
    </w:p>
    <w:p w:rsidR="00CB3F56" w:rsidRDefault="00FA4C69" w:rsidP="00FA4C6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8- أوجد طول الضلع الثالث من الشكل الآتي ( طول س ص )؟</w:t>
      </w:r>
    </w:p>
    <w:p w:rsidR="00FA4C69" w:rsidRDefault="00FA4C69" w:rsidP="00FA4C6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71785A" w:rsidRDefault="009A5095" w:rsidP="005E0FA5">
      <w:pPr>
        <w:tabs>
          <w:tab w:val="left" w:pos="554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177" type="#_x0000_t202" style="position:absolute;left:0;text-align:left;margin-left:-18.65pt;margin-top:119.05pt;width:167.35pt;height:73.95pt;z-index:251702272" stroked="f">
            <v:textbox style="mso-next-textbox:#_x0000_s1177">
              <w:txbxContent>
                <w:p w:rsidR="00116122" w:rsidRPr="009C270A" w:rsidRDefault="00116122" w:rsidP="005B181E">
                  <w:pPr>
                    <w:rPr>
                      <w:color w:val="FF0000"/>
                      <w:rtl/>
                    </w:rPr>
                  </w:pPr>
                  <w:r w:rsidRPr="009C270A">
                    <w:rPr>
                      <w:rFonts w:hint="cs"/>
                      <w:color w:val="FF0000"/>
                      <w:rtl/>
                    </w:rPr>
                    <w:t>4 س ص = 3 × 16      ÷4  للطرفين</w:t>
                  </w:r>
                </w:p>
                <w:p w:rsidR="00116122" w:rsidRPr="009C270A" w:rsidRDefault="00116122" w:rsidP="005B181E">
                  <w:pPr>
                    <w:rPr>
                      <w:color w:val="FF0000"/>
                      <w:rtl/>
                    </w:rPr>
                  </w:pPr>
                </w:p>
                <w:p w:rsidR="00116122" w:rsidRPr="009C270A" w:rsidRDefault="00116122" w:rsidP="005B181E">
                  <w:pPr>
                    <w:rPr>
                      <w:color w:val="FF0000"/>
                      <w:rtl/>
                    </w:rPr>
                  </w:pPr>
                  <w:r w:rsidRPr="009C270A">
                    <w:rPr>
                      <w:rFonts w:hint="cs"/>
                      <w:color w:val="FF0000"/>
                      <w:rtl/>
                    </w:rPr>
                    <w:t xml:space="preserve">س ص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16x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oMath>
                  <w:r w:rsidRPr="009C270A">
                    <w:rPr>
                      <w:rFonts w:hint="cs"/>
                      <w:color w:val="FF0000"/>
                      <w:rtl/>
                    </w:rPr>
                    <w:t xml:space="preserve">    </w:t>
                  </w:r>
                </w:p>
                <w:p w:rsidR="00116122" w:rsidRPr="009C270A" w:rsidRDefault="00116122" w:rsidP="005B181E">
                  <w:pPr>
                    <w:rPr>
                      <w:color w:val="FF0000"/>
                      <w:rtl/>
                    </w:rPr>
                  </w:pPr>
                  <w:r w:rsidRPr="009C270A">
                    <w:rPr>
                      <w:rFonts w:hint="cs"/>
                      <w:color w:val="FF0000"/>
                      <w:rtl/>
                    </w:rPr>
                    <w:t>س ص = 12</w:t>
                  </w: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176" type="#_x0000_t202" style="position:absolute;left:0;text-align:left;margin-left:-6.3pt;margin-top:74.95pt;width:134.25pt;height:36.3pt;z-index:251701248" stroked="f">
            <v:textbox>
              <w:txbxContent>
                <w:p w:rsidR="00116122" w:rsidRPr="009C270A" w:rsidRDefault="00116122">
                  <w:pPr>
                    <w:rPr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rtl/>
                            </w:rPr>
                            <m:t>ص س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175" type="#_x0000_t202" style="position:absolute;left:0;text-align:left;margin-left:-.5pt;margin-top:0;width:160.25pt;height:65.85pt;z-index:251700224" stroked="f">
            <v:textbox>
              <w:txbxContent>
                <w:p w:rsidR="00116122" w:rsidRPr="005E0FA5" w:rsidRDefault="00116122" w:rsidP="005E0FA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116122" w:rsidRPr="009C270A" w:rsidRDefault="00116122" w:rsidP="005E0FA5">
                  <w:pPr>
                    <w:rPr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rtl/>
                            </w:rPr>
                            <m:t>حـ 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rtl/>
                            </w:rPr>
                            <m:t>ص س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rtl/>
                            </w:rPr>
                            <m:t>حـ 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rtl/>
                            </w:rPr>
                            <m:t>ص أ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rtl/>
                            </w:rPr>
                            <m:t>ب أ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rtl/>
                            </w:rPr>
                            <m:t>س أ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162" editas="canvas" style="width:162.95pt;height:131.4pt;mso-position-horizontal-relative:char;mso-position-vertical-relative:line" coordorigin="6940,9035" coordsize="2825,2278">
            <o:lock v:ext="edit" aspectratio="t"/>
            <v:shape id="_x0000_s1161" type="#_x0000_t75" style="position:absolute;left:6940;top:9035;width:2825;height:2278" o:preferrelative="f">
              <v:fill o:detectmouseclick="t"/>
              <v:path o:extrusionok="t" o:connecttype="none"/>
              <o:lock v:ext="edit" text="t"/>
            </v:shape>
            <v:shape id="_x0000_s1163" type="#_x0000_t5" style="position:absolute;left:7369;top:9312;width:1829;height:1225"/>
            <v:shape id="_x0000_s1164" type="#_x0000_t32" style="position:absolute;left:7827;top:9925;width:914;height:1;flip:x" o:connectortype="straight"/>
            <v:shape id="_x0000_s1165" type="#_x0000_t202" style="position:absolute;left:8824;top:9312;width:382;height:359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3</w:t>
                    </w:r>
                  </w:p>
                </w:txbxContent>
              </v:textbox>
            </v:shape>
            <v:shape id="_x0000_s1166" type="#_x0000_t202" style="position:absolute;left:9180;top:10334;width:381;height:361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ب</w:t>
                    </w:r>
                  </w:p>
                </w:txbxContent>
              </v:textbox>
            </v:shape>
            <v:shape id="_x0000_s1167" type="#_x0000_t202" style="position:absolute;left:6989;top:10537;width:380;height:360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حـ</w:t>
                    </w:r>
                  </w:p>
                </w:txbxContent>
              </v:textbox>
            </v:shape>
            <v:shape id="_x0000_s1168" type="#_x0000_t202" style="position:absolute;left:7827;top:9035;width:380;height:360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أ</w:t>
                    </w:r>
                  </w:p>
                </w:txbxContent>
              </v:textbox>
            </v:shape>
            <v:shape id="_x0000_s1169" type="#_x0000_t202" style="position:absolute;left:7446;top:9468;width:381;height:360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6</w:t>
                    </w:r>
                  </w:p>
                </w:txbxContent>
              </v:textbox>
            </v:shape>
            <v:shape id="_x0000_s1170" type="#_x0000_t202" style="position:absolute;left:8825;top:9671;width:381;height:360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س</w:t>
                    </w:r>
                  </w:p>
                </w:txbxContent>
              </v:textbox>
            </v:shape>
            <v:shape id="_x0000_s1171" type="#_x0000_t202" style="position:absolute;left:7316;top:9749;width:381;height:360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ص</w:t>
                    </w:r>
                  </w:p>
                </w:txbxContent>
              </v:textbox>
            </v:shape>
            <v:shape id="_x0000_s1172" type="#_x0000_t202" style="position:absolute;left:9160;top:9975;width:380;height:359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1</w:t>
                    </w:r>
                  </w:p>
                </w:txbxContent>
              </v:textbox>
            </v:shape>
            <v:shape id="_x0000_s1173" type="#_x0000_t202" style="position:absolute;left:7066;top:10031;width:380;height:360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2</w:t>
                    </w:r>
                  </w:p>
                </w:txbxContent>
              </v:textbox>
            </v:shape>
            <v:shape id="_x0000_s1174" type="#_x0000_t202" style="position:absolute;left:7940;top:10604;width:636;height:360" stroked="f">
              <v:textbox>
                <w:txbxContent>
                  <w:p w:rsidR="00116122" w:rsidRDefault="00116122" w:rsidP="005E0FA5">
                    <w:r>
                      <w:rPr>
                        <w:rFonts w:hint="cs"/>
                        <w:rtl/>
                      </w:rPr>
                      <w:t>16</w:t>
                    </w:r>
                  </w:p>
                </w:txbxContent>
              </v:textbox>
            </v:shape>
            <w10:wrap type="none" anchorx="page"/>
            <w10:anchorlock/>
          </v:group>
        </w:pict>
      </w:r>
      <w:r w:rsidR="005E0FA5">
        <w:rPr>
          <w:sz w:val="36"/>
          <w:szCs w:val="36"/>
          <w:rtl/>
        </w:rPr>
        <w:tab/>
      </w:r>
    </w:p>
    <w:p w:rsidR="0071785A" w:rsidRPr="0071785A" w:rsidRDefault="0071785A" w:rsidP="0071785A">
      <w:pPr>
        <w:rPr>
          <w:sz w:val="36"/>
          <w:szCs w:val="36"/>
          <w:rtl/>
        </w:rPr>
      </w:pPr>
    </w:p>
    <w:p w:rsidR="0071785A" w:rsidRPr="0071785A" w:rsidRDefault="0071785A" w:rsidP="0071785A">
      <w:pPr>
        <w:rPr>
          <w:sz w:val="36"/>
          <w:szCs w:val="36"/>
          <w:rtl/>
        </w:rPr>
      </w:pPr>
    </w:p>
    <w:p w:rsidR="0071785A" w:rsidRPr="0071785A" w:rsidRDefault="0071785A" w:rsidP="0071785A">
      <w:pPr>
        <w:rPr>
          <w:sz w:val="36"/>
          <w:szCs w:val="36"/>
          <w:rtl/>
        </w:rPr>
      </w:pPr>
    </w:p>
    <w:p w:rsidR="0071785A" w:rsidRPr="0071785A" w:rsidRDefault="0071785A" w:rsidP="0071785A">
      <w:pPr>
        <w:rPr>
          <w:sz w:val="36"/>
          <w:szCs w:val="36"/>
          <w:rtl/>
        </w:rPr>
      </w:pPr>
    </w:p>
    <w:p w:rsidR="0071785A" w:rsidRDefault="0071785A" w:rsidP="0071785A">
      <w:pPr>
        <w:rPr>
          <w:sz w:val="36"/>
          <w:szCs w:val="36"/>
          <w:rtl/>
        </w:rPr>
      </w:pPr>
    </w:p>
    <w:p w:rsidR="00FA4C69" w:rsidRDefault="0071785A" w:rsidP="0071785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9- </w:t>
      </w:r>
      <w:r w:rsidR="00A14697">
        <w:rPr>
          <w:rFonts w:hint="cs"/>
          <w:sz w:val="36"/>
          <w:szCs w:val="36"/>
          <w:rtl/>
        </w:rPr>
        <w:t xml:space="preserve">1- في المثلثان المتشابهة الزوايا المتناطرة متساوية ( صح او خطأ ) </w:t>
      </w:r>
      <w:r w:rsidR="00A14697" w:rsidRPr="009C270A">
        <w:rPr>
          <w:rFonts w:hint="cs"/>
          <w:color w:val="FF0000"/>
          <w:sz w:val="36"/>
          <w:szCs w:val="36"/>
          <w:rtl/>
        </w:rPr>
        <w:t>الحل ( صح</w:t>
      </w:r>
      <w:r w:rsidR="00A14697">
        <w:rPr>
          <w:rFonts w:hint="cs"/>
          <w:sz w:val="36"/>
          <w:szCs w:val="36"/>
          <w:rtl/>
        </w:rPr>
        <w:t xml:space="preserve"> ) </w:t>
      </w:r>
    </w:p>
    <w:p w:rsidR="00A14697" w:rsidRDefault="00A14697" w:rsidP="0071785A">
      <w:pPr>
        <w:rPr>
          <w:sz w:val="36"/>
          <w:szCs w:val="36"/>
          <w:rtl/>
        </w:rPr>
      </w:pPr>
    </w:p>
    <w:p w:rsidR="00A14697" w:rsidRDefault="00A14697" w:rsidP="0071785A">
      <w:pPr>
        <w:rPr>
          <w:sz w:val="36"/>
          <w:szCs w:val="36"/>
          <w:rtl/>
        </w:rPr>
      </w:pPr>
    </w:p>
    <w:p w:rsidR="00A14697" w:rsidRDefault="00A14697" w:rsidP="0071785A">
      <w:pPr>
        <w:rPr>
          <w:sz w:val="36"/>
          <w:szCs w:val="36"/>
          <w:rtl/>
        </w:rPr>
      </w:pPr>
    </w:p>
    <w:p w:rsidR="00A14697" w:rsidRDefault="00A14697" w:rsidP="0071785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الشكلين الآتين  المثلثين  متشابهان .. أوجد س  , ص </w:t>
      </w:r>
    </w:p>
    <w:p w:rsidR="00A14697" w:rsidRPr="00A14697" w:rsidRDefault="00A14697" w:rsidP="00A14697">
      <w:pPr>
        <w:rPr>
          <w:sz w:val="36"/>
          <w:szCs w:val="36"/>
          <w:rtl/>
        </w:rPr>
      </w:pPr>
    </w:p>
    <w:p w:rsidR="00A14697" w:rsidRDefault="00A14697" w:rsidP="00A14697">
      <w:pPr>
        <w:rPr>
          <w:sz w:val="36"/>
          <w:szCs w:val="36"/>
          <w:rtl/>
        </w:rPr>
      </w:pPr>
    </w:p>
    <w:p w:rsidR="005014BE" w:rsidRDefault="009A5095" w:rsidP="00A14697">
      <w:pPr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188" editas="canvas" style="width:167.65pt;height:145.8pt;mso-position-horizontal-relative:char;mso-position-vertical-relative:line" coordorigin="6655,1140" coordsize="2907,2528">
            <o:lock v:ext="edit" aspectratio="t"/>
            <v:shape id="_x0000_s1189" type="#_x0000_t75" style="position:absolute;left:6655;top:1140;width:2907;height:2528" o:preferrelative="f">
              <v:fill o:detectmouseclick="t"/>
              <v:path o:extrusionok="t" o:connecttype="none"/>
              <o:lock v:ext="edit" text="t"/>
            </v:shape>
            <v:shape id="_x0000_s1190" type="#_x0000_t6" style="position:absolute;left:7153;top:1225;width:1581;height:2116;rotation:270"/>
            <v:rect id="_x0000_s1197" style="position:absolute;left:8865;top:2949;width:137;height:124" fillcolor="black">
              <v:fill r:id="rId9" o:title="قطري فاتح إلى الأسفل" type="pattern"/>
            </v:rect>
            <v:shape id="_x0000_s1208" type="#_x0000_t202" style="position:absolute;left:8338;top:2009;width:603;height:409" stroked="f">
              <v:textbox>
                <w:txbxContent>
                  <w:p w:rsidR="00116122" w:rsidRPr="00A14697" w:rsidRDefault="00116122" w:rsidP="00A14697">
                    <w:r>
                      <w:rPr>
                        <w:rFonts w:hint="cs"/>
                        <w:rtl/>
                      </w:rPr>
                      <w:t>68</w:t>
                    </w:r>
                    <w:r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209" type="#_x0000_t202" style="position:absolute;left:7629;top:2538;width:514;height:411" stroked="f">
              <v:textbox>
                <w:txbxContent>
                  <w:p w:rsidR="00116122" w:rsidRPr="00A14697" w:rsidRDefault="00116122" w:rsidP="00A14697">
                    <w:r>
                      <w:rPr>
                        <w:rFonts w:hint="cs"/>
                        <w:rtl/>
                      </w:rPr>
                      <w:t>س</w:t>
                    </w:r>
                  </w:p>
                </w:txbxContent>
              </v:textbox>
            </v:shape>
            <w10:wrap type="none" anchorx="page"/>
            <w10:anchorlock/>
          </v:group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198" editas="canvas" style="width:201.25pt;height:145.8pt;mso-position-horizontal-relative:char;mso-position-vertical-relative:line" coordorigin="6072,1140" coordsize="3490,2528">
            <o:lock v:ext="edit" aspectratio="t"/>
            <v:shape id="_x0000_s1199" type="#_x0000_t75" style="position:absolute;left:6072;top:1140;width:3490;height:2528" o:preferrelative="f">
              <v:fill o:detectmouseclick="t"/>
              <v:path o:extrusionok="t" o:connecttype="none"/>
              <o:lock v:ext="edit" text="t"/>
            </v:shape>
            <v:shape id="_x0000_s1200" type="#_x0000_t6" style="position:absolute;left:6540;top:851;width:2173;height:2751;rotation:270"/>
            <v:shape id="_x0000_s1205" type="#_x0000_t202" style="position:absolute;left:8570;top:1492;width:326;height:409" stroked="f">
              <v:textbox>
                <w:txbxContent>
                  <w:p w:rsidR="00116122" w:rsidRDefault="00116122" w:rsidP="00A14697">
                    <w:r>
                      <w:rPr>
                        <w:rFonts w:hint="cs"/>
                        <w:rtl/>
                      </w:rPr>
                      <w:t>ص</w:t>
                    </w:r>
                  </w:p>
                </w:txbxContent>
              </v:textbox>
            </v:shape>
            <v:shape id="_x0000_s1206" type="#_x0000_t202" style="position:absolute;left:6904;top:2771;width:652;height:409" stroked="f">
              <v:textbox>
                <w:txbxContent>
                  <w:p w:rsidR="00116122" w:rsidRPr="00A14697" w:rsidRDefault="00116122" w:rsidP="00A14697">
                    <w:r>
                      <w:rPr>
                        <w:rFonts w:hint="cs"/>
                        <w:rtl/>
                      </w:rPr>
                      <w:t>37</w:t>
                    </w:r>
                    <w:r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5014BE" w:rsidRDefault="005014BE" w:rsidP="005014BE">
      <w:pPr>
        <w:rPr>
          <w:sz w:val="36"/>
          <w:szCs w:val="36"/>
          <w:rtl/>
        </w:rPr>
      </w:pPr>
    </w:p>
    <w:p w:rsidR="00A14697" w:rsidRPr="009C270A" w:rsidRDefault="005014BE" w:rsidP="005014BE">
      <w:pPr>
        <w:rPr>
          <w:color w:val="4F81BD" w:themeColor="accen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 :-</w:t>
      </w:r>
      <w:r w:rsidRPr="009C270A">
        <w:rPr>
          <w:rFonts w:hint="cs"/>
          <w:color w:val="4F81BD" w:themeColor="accent1"/>
          <w:sz w:val="36"/>
          <w:szCs w:val="36"/>
          <w:rtl/>
        </w:rPr>
        <w:t xml:space="preserve"> المثلثان متشابهان                    </w:t>
      </w: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9C270A">
        <w:rPr>
          <w:rFonts w:hint="cs"/>
          <w:color w:val="4F81BD" w:themeColor="accent1"/>
          <w:sz w:val="36"/>
          <w:szCs w:val="36"/>
          <w:rtl/>
        </w:rPr>
        <w:t xml:space="preserve">الزاويا المتناظرة متساوية </w:t>
      </w:r>
    </w:p>
    <w:p w:rsidR="005014BE" w:rsidRPr="009C270A" w:rsidRDefault="005014BE" w:rsidP="005014BE">
      <w:pPr>
        <w:rPr>
          <w:color w:val="4F81BD" w:themeColor="accent1"/>
          <w:sz w:val="36"/>
          <w:szCs w:val="36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9C270A">
        <w:rPr>
          <w:rFonts w:hint="cs"/>
          <w:color w:val="4F81BD" w:themeColor="accent1"/>
          <w:sz w:val="36"/>
          <w:szCs w:val="36"/>
          <w:rtl/>
        </w:rPr>
        <w:t xml:space="preserve"> ص = 68</w:t>
      </w:r>
      <w:r w:rsidRPr="009C270A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9C270A">
        <w:rPr>
          <w:rFonts w:hint="cs"/>
          <w:color w:val="4F81BD" w:themeColor="accent1"/>
          <w:sz w:val="36"/>
          <w:szCs w:val="36"/>
          <w:rtl/>
        </w:rPr>
        <w:t xml:space="preserve">                                    , س = 37</w:t>
      </w:r>
      <w:r w:rsidRPr="009C270A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5014BE" w:rsidRDefault="005014BE" w:rsidP="005014BE">
      <w:pPr>
        <w:rPr>
          <w:sz w:val="36"/>
          <w:szCs w:val="36"/>
          <w:rtl/>
        </w:rPr>
      </w:pPr>
    </w:p>
    <w:p w:rsidR="001225E0" w:rsidRDefault="001225E0" w:rsidP="005014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10- من الشكل الاتي ... أ وجد قيمة ص :-</w:t>
      </w:r>
    </w:p>
    <w:p w:rsidR="00C75A7A" w:rsidRDefault="009A5095" w:rsidP="005014BE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221" type="#_x0000_t202" style="position:absolute;left:0;text-align:left;margin-left:19.65pt;margin-top:38.85pt;width:159.55pt;height:88.2pt;z-index:251703296" stroked="f">
            <v:textbox>
              <w:txbxContent>
                <w:p w:rsidR="00116122" w:rsidRPr="009C270A" w:rsidRDefault="00116122">
                  <w:pPr>
                    <w:rPr>
                      <w:color w:val="4F81BD" w:themeColor="accent1"/>
                      <w:sz w:val="28"/>
                      <w:szCs w:val="28"/>
                      <w:rtl/>
                    </w:rPr>
                  </w:pPr>
                  <w:r w:rsidRPr="00CC0168">
                    <w:rPr>
                      <w:rFonts w:hint="cs"/>
                      <w:sz w:val="28"/>
                      <w:szCs w:val="28"/>
                      <w:rtl/>
                    </w:rPr>
                    <w:t xml:space="preserve">الحل:-    </w:t>
                  </w:r>
                  <w:r w:rsidRPr="009C270A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 xml:space="preserve">ا لمثلثان متشابهان     </w:t>
                  </w:r>
                </w:p>
                <w:p w:rsidR="00116122" w:rsidRPr="009C270A" w:rsidRDefault="00116122" w:rsidP="00CC0168">
                  <w:pPr>
                    <w:rPr>
                      <w:color w:val="4F81BD" w:themeColor="accent1"/>
                      <w:sz w:val="28"/>
                      <w:szCs w:val="28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color w:val="4F81BD" w:themeColor="accent1"/>
                        <w:sz w:val="28"/>
                        <w:szCs w:val="28"/>
                        <w:rtl/>
                      </w:rPr>
                      <m:t>∴</m:t>
                    </m:r>
                  </m:oMath>
                  <w:r w:rsidRPr="009C270A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 xml:space="preserve"> الأضلاع المتناطرة متناسبة </w:t>
                  </w:r>
                </w:p>
                <w:p w:rsidR="00116122" w:rsidRDefault="00116122" w:rsidP="00CC0168">
                  <w:pPr>
                    <w:rPr>
                      <w:rtl/>
                    </w:rPr>
                  </w:pPr>
                </w:p>
                <w:p w:rsidR="00116122" w:rsidRPr="009C270A" w:rsidRDefault="00116122" w:rsidP="00CC0168">
                  <w:pPr>
                    <w:rPr>
                      <w:color w:val="4F81BD" w:themeColor="accent1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F81BD" w:themeColor="accent1"/>
                        </w:rPr>
                        <m:t xml:space="preserve">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F81BD" w:themeColor="accent1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F81BD" w:themeColor="accent1"/>
                              <w:rtl/>
                            </w:rPr>
                            <m:t>ص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F81BD" w:themeColor="accent1"/>
                        </w:rPr>
                        <m:t xml:space="preserve"> 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F81BD" w:themeColor="accent1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F81BD" w:themeColor="accent1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222" type="#_x0000_t202" style="position:absolute;left:0;text-align:left;margin-left:39.1pt;margin-top:89.1pt;width:60.3pt;height:25pt;z-index:251704320">
            <v:textbox>
              <w:txbxContent>
                <w:p w:rsidR="00116122" w:rsidRPr="009C270A" w:rsidRDefault="00116122">
                  <w:pPr>
                    <w:rPr>
                      <w:color w:val="4F81BD" w:themeColor="accent1"/>
                    </w:rPr>
                  </w:pPr>
                  <w:r w:rsidRPr="009C270A">
                    <w:rPr>
                      <w:rFonts w:hint="cs"/>
                      <w:color w:val="4F81BD" w:themeColor="accent1"/>
                      <w:rtl/>
                    </w:rPr>
                    <w:t>ص = 8</w:t>
                  </w:r>
                </w:p>
              </w:txbxContent>
            </v:textbox>
            <w10:wrap anchorx="page"/>
          </v:shape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210" editas="canvas" style="width:195.75pt;height:145.8pt;mso-position-horizontal-relative:char;mso-position-vertical-relative:line" coordorigin="6655,1140" coordsize="3394,2528">
            <o:lock v:ext="edit" aspectratio="t"/>
            <v:shape id="_x0000_s1211" type="#_x0000_t75" style="position:absolute;left:6655;top:1140;width:3394;height:2528" o:preferrelative="f">
              <v:fill o:detectmouseclick="t"/>
              <v:path o:extrusionok="t" o:connecttype="none"/>
              <o:lock v:ext="edit" text="t"/>
            </v:shape>
            <v:shape id="_x0000_s1212" type="#_x0000_t6" style="position:absolute;left:7486;top:1267;width:1303;height:2398;rotation:270"/>
            <v:shape id="_x0000_s1213" type="#_x0000_t202" style="position:absolute;left:7986;top:2583;width:386;height:409" stroked="f">
              <v:textbox>
                <w:txbxContent>
                  <w:p w:rsidR="00116122" w:rsidRDefault="00116122" w:rsidP="001225E0">
                    <w:r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shape id="_x0000_s1214" type="#_x0000_t202" style="position:absolute;left:7570;top:3188;width:416;height:339" stroked="f">
              <v:textbox>
                <w:txbxContent>
                  <w:p w:rsidR="00116122" w:rsidRDefault="00116122" w:rsidP="001225E0">
                    <w:r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rect id="_x0000_s1216" style="position:absolute;left:9200;top:2994;width:137;height:124" fillcolor="black">
              <v:fill r:id="rId9" o:title="قطري فاتح إلى الأسفل" type="pattern"/>
            </v:rect>
            <v:shape id="_x0000_s1217" type="#_x0000_t202" style="position:absolute;left:8643;top:2583;width:298;height:296" stroked="f">
              <v:textbox>
                <w:txbxContent>
                  <w:p w:rsidR="00116122" w:rsidRDefault="00116122" w:rsidP="001225E0">
                    <w:r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shape id="_x0000_s1218" type="#_x0000_t202" style="position:absolute;left:8730;top:3168;width:416;height:409" stroked="f">
              <v:textbox>
                <w:txbxContent>
                  <w:p w:rsidR="00116122" w:rsidRDefault="00116122" w:rsidP="001225E0">
                    <w:r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rect id="_x0000_s1219" style="position:absolute;left:8372;top:2992;width:137;height:125" fillcolor="black">
              <v:fill r:id="rId9" o:title="قطري فاتح إلى الأسفل" type="pattern"/>
            </v:rect>
            <v:shape id="_x0000_s1220" type="#_x0000_t32" style="position:absolute;left:8509;top:2251;width:1;height:866" o:connectortype="straight"/>
            <v:shape id="_x0000_s1215" type="#_x0000_t202" style="position:absolute;left:9490;top:2251;width:416;height:410" stroked="f">
              <v:textbox>
                <w:txbxContent>
                  <w:p w:rsidR="00116122" w:rsidRDefault="00116122" w:rsidP="001225E0">
                    <w:r>
                      <w:rPr>
                        <w:rFonts w:hint="cs"/>
                        <w:rtl/>
                      </w:rPr>
                      <w:t xml:space="preserve">ص </w:t>
                    </w:r>
                  </w:p>
                </w:txbxContent>
              </v:textbox>
            </v:shape>
            <w10:wrap type="none" anchorx="page"/>
            <w10:anchorlock/>
          </v:group>
        </w:pict>
      </w:r>
      <w:r w:rsidR="00CC0168">
        <w:rPr>
          <w:rFonts w:hint="cs"/>
          <w:sz w:val="36"/>
          <w:szCs w:val="36"/>
          <w:rtl/>
        </w:rPr>
        <w:t xml:space="preserve">      </w:t>
      </w:r>
    </w:p>
    <w:p w:rsidR="001225E0" w:rsidRDefault="00C75A7A" w:rsidP="00C75A7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11-</w:t>
      </w:r>
    </w:p>
    <w:p w:rsidR="00C75A7A" w:rsidRDefault="009A5095" w:rsidP="001B200D">
      <w:pPr>
        <w:tabs>
          <w:tab w:val="left" w:pos="4670"/>
          <w:tab w:val="left" w:pos="5565"/>
          <w:tab w:val="left" w:pos="5763"/>
        </w:tabs>
        <w:jc w:val="both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249" type="#_x0000_t202" style="position:absolute;left:0;text-align:left;margin-left:122.75pt;margin-top:155.05pt;width:210.6pt;height:35.65pt;z-index:251705344" stroked="f">
            <v:textbox>
              <w:txbxContent>
                <w:p w:rsidR="00116122" w:rsidRDefault="00116122">
                  <w:r>
                    <w:rPr>
                      <w:rFonts w:hint="cs"/>
                      <w:sz w:val="36"/>
                      <w:szCs w:val="36"/>
                      <w:rtl/>
                    </w:rPr>
                    <w:t>هل المستطيلان متشابهان</w:t>
                  </w:r>
                </w:p>
              </w:txbxContent>
            </v:textbox>
            <w10:wrap anchorx="page"/>
          </v:shape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226" editas="canvas" style="width:173.7pt;height:132.3pt;mso-position-horizontal-relative:char;mso-position-vertical-relative:line" coordorigin="6549,10709" coordsize="3012,2294">
            <o:lock v:ext="edit" aspectratio="t"/>
            <v:shape id="_x0000_s1225" type="#_x0000_t75" style="position:absolute;left:6549;top:10709;width:3012;height:2294" o:preferrelative="f">
              <v:fill o:detectmouseclick="t"/>
              <v:path o:extrusionok="t" o:connecttype="none"/>
              <o:lock v:ext="edit" text="t"/>
            </v:shape>
            <v:rect id="_x0000_s1227" style="position:absolute;left:7290;top:11496;width:2003;height:990"/>
            <v:shape id="_x0000_s1228" type="#_x0000_t202" style="position:absolute;left:7884;top:11058;width:828;height:326" stroked="f">
              <v:textbox style="mso-next-textbox:#_x0000_s1228">
                <w:txbxContent>
                  <w:p w:rsidR="00116122" w:rsidRDefault="00116122" w:rsidP="00C75A7A">
                    <w:r>
                      <w:rPr>
                        <w:rFonts w:hint="cs"/>
                        <w:rtl/>
                      </w:rPr>
                      <w:t xml:space="preserve">10 سم </w:t>
                    </w:r>
                  </w:p>
                </w:txbxContent>
              </v:textbox>
            </v:shape>
            <v:shape id="_x0000_s1229" type="#_x0000_t202" style="position:absolute;left:6549;top:11733;width:643;height:326" stroked="f">
              <v:textbox style="mso-next-textbox:#_x0000_s1229">
                <w:txbxContent>
                  <w:p w:rsidR="00116122" w:rsidRDefault="00116122" w:rsidP="00C75A7A">
                    <w:r>
                      <w:rPr>
                        <w:rFonts w:hint="cs"/>
                        <w:rtl/>
                      </w:rPr>
                      <w:t xml:space="preserve">4 سم </w:t>
                    </w:r>
                  </w:p>
                </w:txbxContent>
              </v:textbox>
            </v:shape>
            <v:rect id="_x0000_s1230" style="position:absolute;left:7290;top:11496;width:138;height:124" fillcolor="black">
              <v:fill r:id="rId10" o:title="قطري داكن إلى الأسفل" type="pattern"/>
            </v:rect>
            <w10:wrap type="none" anchorx="page"/>
            <w10:anchorlock/>
          </v:group>
        </w:pict>
      </w:r>
      <w:r w:rsidR="004D4700">
        <w:rPr>
          <w:sz w:val="36"/>
          <w:szCs w:val="36"/>
          <w:rtl/>
        </w:rPr>
        <w:tab/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244" editas="canvas" style="width:154.15pt;height:140.85pt;mso-position-horizontal-relative:char;mso-position-vertical-relative:line" coordorigin="2361,10573" coordsize="2672,2441">
            <o:lock v:ext="edit" aspectratio="t"/>
            <v:shape id="_x0000_s1243" type="#_x0000_t75" style="position:absolute;left:2361;top:10573;width:2672;height:2441" o:preferrelative="f">
              <v:fill o:detectmouseclick="t"/>
              <v:path o:extrusionok="t" o:connecttype="none"/>
              <o:lock v:ext="edit" text="t"/>
            </v:shape>
            <v:rect id="_x0000_s1245" style="position:absolute;left:3212;top:10956;width:954;height:1540"/>
            <v:shape id="_x0000_s1246" type="#_x0000_t202" style="position:absolute;left:2384;top:11506;width:828;height:326" stroked="f">
              <v:textbox style="mso-next-textbox:#_x0000_s1246">
                <w:txbxContent>
                  <w:p w:rsidR="00116122" w:rsidRDefault="00116122" w:rsidP="007D3307">
                    <w:r>
                      <w:rPr>
                        <w:rFonts w:hint="cs"/>
                        <w:rtl/>
                      </w:rPr>
                      <w:t xml:space="preserve">7.5 سم </w:t>
                    </w:r>
                  </w:p>
                </w:txbxContent>
              </v:textbox>
            </v:shape>
            <v:shape id="_x0000_s1247" type="#_x0000_t202" style="position:absolute;left:3283;top:12574;width:828;height:326" stroked="f">
              <v:textbox style="mso-next-textbox:#_x0000_s1247">
                <w:txbxContent>
                  <w:p w:rsidR="00116122" w:rsidRDefault="00116122" w:rsidP="007D3307">
                    <w:r>
                      <w:rPr>
                        <w:rFonts w:hint="cs"/>
                        <w:rtl/>
                      </w:rPr>
                      <w:t xml:space="preserve">3 سم </w:t>
                    </w:r>
                  </w:p>
                </w:txbxContent>
              </v:textbox>
            </v:shape>
            <v:rect id="_x0000_s1248" style="position:absolute;left:3212;top:12317;width:138;height:179" fillcolor="black">
              <v:fill r:id="rId10" o:title="قطري داكن إلى الأسفل" type="pattern"/>
            </v:rect>
            <w10:wrap type="none" anchorx="page"/>
            <w10:anchorlock/>
          </v:group>
        </w:pict>
      </w:r>
      <w:r w:rsidR="007D3307">
        <w:rPr>
          <w:sz w:val="36"/>
          <w:szCs w:val="36"/>
          <w:rtl/>
        </w:rPr>
        <w:tab/>
      </w:r>
      <w:r w:rsidR="004D4700">
        <w:rPr>
          <w:sz w:val="36"/>
          <w:szCs w:val="36"/>
          <w:rtl/>
        </w:rPr>
        <w:tab/>
      </w:r>
      <w:r w:rsidR="001B200D">
        <w:rPr>
          <w:rFonts w:hint="cs"/>
          <w:sz w:val="36"/>
          <w:szCs w:val="36"/>
          <w:rtl/>
        </w:rPr>
        <w:t xml:space="preserve"> </w:t>
      </w:r>
    </w:p>
    <w:p w:rsidR="001B200D" w:rsidRDefault="001B200D" w:rsidP="001B200D">
      <w:pPr>
        <w:tabs>
          <w:tab w:val="left" w:pos="4670"/>
          <w:tab w:val="left" w:pos="5565"/>
          <w:tab w:val="left" w:pos="5763"/>
        </w:tabs>
        <w:jc w:val="both"/>
        <w:rPr>
          <w:sz w:val="36"/>
          <w:szCs w:val="36"/>
          <w:rtl/>
        </w:rPr>
      </w:pPr>
    </w:p>
    <w:p w:rsidR="001B200D" w:rsidRDefault="001B200D" w:rsidP="001B200D">
      <w:pPr>
        <w:tabs>
          <w:tab w:val="left" w:pos="4670"/>
          <w:tab w:val="left" w:pos="5565"/>
          <w:tab w:val="left" w:pos="5763"/>
        </w:tabs>
        <w:jc w:val="both"/>
        <w:rPr>
          <w:sz w:val="36"/>
          <w:szCs w:val="36"/>
          <w:rtl/>
        </w:rPr>
      </w:pPr>
    </w:p>
    <w:p w:rsidR="001B200D" w:rsidRDefault="001B200D" w:rsidP="001B200D">
      <w:pPr>
        <w:tabs>
          <w:tab w:val="left" w:pos="4670"/>
          <w:tab w:val="left" w:pos="5565"/>
          <w:tab w:val="left" w:pos="5763"/>
        </w:tabs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ل:-                                 </w:t>
      </w:r>
    </w:p>
    <w:p w:rsidR="00EF3685" w:rsidRDefault="009A5095" w:rsidP="001B200D">
      <w:pPr>
        <w:tabs>
          <w:tab w:val="left" w:pos="4670"/>
          <w:tab w:val="left" w:pos="5565"/>
          <w:tab w:val="left" w:pos="5763"/>
        </w:tabs>
        <w:jc w:val="both"/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280" editas="canvas" style="width:154.15pt;height:140.85pt;mso-position-horizontal-relative:char;mso-position-vertical-relative:line" coordorigin="2361,10573" coordsize="2672,2441">
            <o:lock v:ext="edit" aspectratio="t"/>
            <v:shape id="_x0000_s1281" type="#_x0000_t75" style="position:absolute;left:2361;top:10573;width:2672;height:2441" o:preferrelative="f">
              <v:fill o:detectmouseclick="t"/>
              <v:path o:extrusionok="t" o:connecttype="none"/>
              <o:lock v:ext="edit" text="t"/>
            </v:shape>
            <v:rect id="_x0000_s1282" style="position:absolute;left:3212;top:10956;width:954;height:1540"/>
            <v:shape id="_x0000_s1283" type="#_x0000_t202" style="position:absolute;left:2384;top:11506;width:828;height:326" stroked="f">
              <v:textbox style="mso-next-textbox:#_x0000_s1283">
                <w:txbxContent>
                  <w:p w:rsidR="00116122" w:rsidRDefault="00116122" w:rsidP="001B200D">
                    <w:r>
                      <w:rPr>
                        <w:rFonts w:hint="cs"/>
                        <w:rtl/>
                      </w:rPr>
                      <w:t xml:space="preserve">7.5 سم </w:t>
                    </w:r>
                  </w:p>
                </w:txbxContent>
              </v:textbox>
            </v:shape>
            <v:shape id="_x0000_s1284" type="#_x0000_t202" style="position:absolute;left:3283;top:12574;width:828;height:326" stroked="f">
              <v:textbox style="mso-next-textbox:#_x0000_s1284">
                <w:txbxContent>
                  <w:p w:rsidR="00116122" w:rsidRDefault="00116122" w:rsidP="001B200D">
                    <w:r>
                      <w:rPr>
                        <w:rFonts w:hint="cs"/>
                        <w:rtl/>
                      </w:rPr>
                      <w:t xml:space="preserve">3 سم </w:t>
                    </w:r>
                  </w:p>
                </w:txbxContent>
              </v:textbox>
            </v:shape>
            <v:rect id="_x0000_s1285" style="position:absolute;left:3212;top:12317;width:138;height:179" fillcolor="black">
              <v:fill r:id="rId10" o:title="قطري داكن إلى الأسفل" type="pattern"/>
            </v:rect>
            <v:shape id="_x0000_s1293" type="#_x0000_t6" style="position:absolute;left:3212;top:10956;width:954;height:1540" fillcolor="black">
              <v:fill r:id="rId9" o:title="قطري فاتح إلى الأسفل" type="pattern"/>
            </v:shape>
            <v:shape id="_x0000_s1294" type="#_x0000_t202" style="position:absolute;left:2642;top:10743;width:547;height:326" stroked="f">
              <v:textbox style="mso-next-textbox:#_x0000_s1294">
                <w:txbxContent>
                  <w:p w:rsidR="00116122" w:rsidRDefault="00116122" w:rsidP="001B200D">
                    <w:r>
                      <w:rPr>
                        <w:rFonts w:hint="cs"/>
                        <w:rtl/>
                      </w:rPr>
                      <w:t>س</w:t>
                    </w:r>
                  </w:p>
                </w:txbxContent>
              </v:textbox>
            </v:shape>
            <v:shape id="_x0000_s1295" type="#_x0000_t202" style="position:absolute;left:4166;top:12403;width:547;height:497" stroked="f">
              <v:textbox style="mso-next-textbox:#_x0000_s1295">
                <w:txbxContent>
                  <w:p w:rsidR="00116122" w:rsidRDefault="00116122" w:rsidP="001B200D">
                    <w:r>
                      <w:rPr>
                        <w:rFonts w:hint="cs"/>
                        <w:rtl/>
                      </w:rPr>
                      <w:t>ع</w:t>
                    </w:r>
                  </w:p>
                </w:txbxContent>
              </v:textbox>
            </v:shape>
            <v:shape id="_x0000_s1296" type="#_x0000_t202" style="position:absolute;left:2642;top:12496;width:547;height:326" stroked="f">
              <v:textbox style="mso-next-textbox:#_x0000_s1296">
                <w:txbxContent>
                  <w:p w:rsidR="00116122" w:rsidRDefault="00116122" w:rsidP="001B200D">
                    <w:r>
                      <w:rPr>
                        <w:rFonts w:hint="cs"/>
                        <w:rtl/>
                      </w:rPr>
                      <w:t>ص</w:t>
                    </w:r>
                  </w:p>
                </w:txbxContent>
              </v:textbox>
            </v:shape>
            <w10:wrap type="none" anchorx="page"/>
            <w10:anchorlock/>
          </v:group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286" editas="canvas" style="width:173.7pt;height:132.3pt;mso-position-horizontal-relative:char;mso-position-vertical-relative:line" coordorigin="6549,10709" coordsize="3012,2294">
            <o:lock v:ext="edit" aspectratio="t"/>
            <v:shape id="_x0000_s1287" type="#_x0000_t75" style="position:absolute;left:6549;top:10709;width:3012;height:2294" o:preferrelative="f">
              <v:fill o:detectmouseclick="t"/>
              <v:path o:extrusionok="t" o:connecttype="none"/>
              <o:lock v:ext="edit" text="t"/>
            </v:shape>
            <v:rect id="_x0000_s1288" style="position:absolute;left:7290;top:11496;width:2003;height:990"/>
            <v:shape id="_x0000_s1289" type="#_x0000_t202" style="position:absolute;left:7884;top:11058;width:828;height:326" stroked="f">
              <v:textbox style="mso-next-textbox:#_x0000_s1289">
                <w:txbxContent>
                  <w:p w:rsidR="00116122" w:rsidRDefault="00116122" w:rsidP="00577BC4">
                    <w:r>
                      <w:rPr>
                        <w:rFonts w:hint="cs"/>
                        <w:rtl/>
                      </w:rPr>
                      <w:t xml:space="preserve">10 سم </w:t>
                    </w:r>
                  </w:p>
                </w:txbxContent>
              </v:textbox>
            </v:shape>
            <v:shape id="_x0000_s1290" type="#_x0000_t202" style="position:absolute;left:6549;top:11733;width:643;height:326" stroked="f">
              <v:textbox style="mso-next-textbox:#_x0000_s1290">
                <w:txbxContent>
                  <w:p w:rsidR="00116122" w:rsidRDefault="00116122" w:rsidP="00577BC4">
                    <w:r>
                      <w:rPr>
                        <w:rFonts w:hint="cs"/>
                        <w:rtl/>
                      </w:rPr>
                      <w:t xml:space="preserve">4 سم </w:t>
                    </w:r>
                  </w:p>
                </w:txbxContent>
              </v:textbox>
            </v:shape>
            <v:rect id="_x0000_s1291" style="position:absolute;left:7290;top:11496;width:138;height:124" fillcolor="black">
              <v:fill r:id="rId10" o:title="قطري داكن إلى الأسفل" type="pattern"/>
            </v:rect>
            <v:shape id="_x0000_s1297" type="#_x0000_t6" style="position:absolute;left:7797;top:10990;width:989;height:2003;rotation:90" fillcolor="black">
              <v:fill r:id="rId11" o:title="قطري فاتح إلى الأعلى" type="pattern"/>
            </v:shape>
            <v:shape id="_x0000_s1298" type="#_x0000_t202" style="position:absolute;left:6743;top:11170;width:547;height:326" stroked="f">
              <v:textbox style="mso-next-textbox:#_x0000_s1298">
                <w:txbxContent>
                  <w:p w:rsidR="00116122" w:rsidRDefault="00116122" w:rsidP="00577BC4">
                    <w:r>
                      <w:rPr>
                        <w:rFonts w:hint="cs"/>
                        <w:rtl/>
                      </w:rPr>
                      <w:t>ب</w:t>
                    </w:r>
                  </w:p>
                </w:txbxContent>
              </v:textbox>
            </v:shape>
            <v:shape id="_x0000_s1299" type="#_x0000_t202" style="position:absolute;left:6743;top:12486;width:547;height:326" stroked="f">
              <v:textbox style="mso-next-textbox:#_x0000_s1299">
                <w:txbxContent>
                  <w:p w:rsidR="00116122" w:rsidRDefault="00116122" w:rsidP="00577BC4">
                    <w:r>
                      <w:rPr>
                        <w:rFonts w:hint="cs"/>
                        <w:rtl/>
                      </w:rPr>
                      <w:t>حـ</w:t>
                    </w:r>
                  </w:p>
                </w:txbxContent>
              </v:textbox>
            </v:shape>
            <v:shape id="_x0000_s1300" type="#_x0000_t202" style="position:absolute;left:8951;top:11058;width:547;height:326" stroked="f">
              <v:textbox style="mso-next-textbox:#_x0000_s1300">
                <w:txbxContent>
                  <w:p w:rsidR="00116122" w:rsidRDefault="00116122" w:rsidP="00577BC4">
                    <w:r>
                      <w:rPr>
                        <w:rFonts w:hint="cs"/>
                        <w:rtl/>
                      </w:rPr>
                      <w:t>أ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EF3685" w:rsidRDefault="00EF3685" w:rsidP="00EF3685">
      <w:pPr>
        <w:rPr>
          <w:sz w:val="36"/>
          <w:szCs w:val="36"/>
          <w:rtl/>
        </w:rPr>
      </w:pPr>
    </w:p>
    <w:p w:rsidR="00EF3685" w:rsidRPr="009C270A" w:rsidRDefault="00EF3685" w:rsidP="00EF3685">
      <w:pPr>
        <w:rPr>
          <w:color w:val="4F81BD" w:themeColor="accent1"/>
          <w:sz w:val="36"/>
          <w:szCs w:val="36"/>
          <w:rtl/>
        </w:rPr>
      </w:pPr>
      <w:r w:rsidRPr="009C270A">
        <w:rPr>
          <w:rFonts w:hint="cs"/>
          <w:color w:val="4F81BD" w:themeColor="accent1"/>
          <w:sz w:val="36"/>
          <w:szCs w:val="36"/>
          <w:rtl/>
        </w:rPr>
        <w:t xml:space="preserve">نوصل قطر كل من المستطيلين فتحصل علي مثلثين  قائمي الزاوية فإذا كانت الأضلاع المتناطرة متناسبة كان المثلثان متشابهان حيث </w:t>
      </w:r>
    </w:p>
    <w:p w:rsidR="00EF3685" w:rsidRPr="009C270A" w:rsidRDefault="00EF3685" w:rsidP="00EF3685">
      <w:pPr>
        <w:rPr>
          <w:i/>
          <w:color w:val="4F81BD" w:themeColor="accent1"/>
          <w:sz w:val="36"/>
          <w:szCs w:val="36"/>
          <w:rtl/>
        </w:rPr>
      </w:pPr>
      <w:r w:rsidRPr="009C270A">
        <w:rPr>
          <w:color w:val="4F81BD" w:themeColor="accent1"/>
          <w:sz w:val="36"/>
          <w:szCs w:val="36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حـ ب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 xml:space="preserve">ع ص </m:t>
            </m:r>
          </m:den>
        </m:f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ب أ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 xml:space="preserve">ص س </m:t>
            </m:r>
          </m:den>
        </m:f>
      </m:oMath>
      <w:r w:rsidRPr="009C270A">
        <w:rPr>
          <w:color w:val="4F81BD" w:themeColor="accent1"/>
          <w:sz w:val="36"/>
          <w:szCs w:val="36"/>
        </w:rPr>
        <w:t xml:space="preserve"> </w:t>
      </w:r>
      <w:r w:rsidRPr="009C270A">
        <w:rPr>
          <w:rFonts w:hint="cs"/>
          <w:i/>
          <w:color w:val="4F81BD" w:themeColor="accent1"/>
          <w:sz w:val="36"/>
          <w:szCs w:val="36"/>
          <w:rtl/>
        </w:rPr>
        <w:t xml:space="preserve">( مطلوب تحقيقة ) </w:t>
      </w:r>
    </w:p>
    <w:p w:rsidR="00EF3685" w:rsidRPr="009C270A" w:rsidRDefault="00EF3685" w:rsidP="00EF3685">
      <w:pPr>
        <w:rPr>
          <w:i/>
          <w:color w:val="4F81BD" w:themeColor="accent1"/>
          <w:sz w:val="36"/>
          <w:szCs w:val="36"/>
          <w:rtl/>
        </w:rPr>
      </w:pPr>
    </w:p>
    <w:p w:rsidR="00FB6921" w:rsidRPr="009C270A" w:rsidRDefault="009A5095" w:rsidP="00FB6921">
      <w:pPr>
        <w:rPr>
          <w:color w:val="4F81BD" w:themeColor="accent1"/>
          <w:sz w:val="36"/>
          <w:szCs w:val="36"/>
          <w:rtl/>
        </w:rPr>
      </w:pPr>
      <m:oMath>
        <m:f>
          <m:fPr>
            <m:ctrlPr>
              <w:rPr>
                <w:rFonts w:ascii="Cambria Math" w:hAnsi="Cambria Math"/>
                <w:i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color w:val="4F81BD" w:themeColor="accent1"/>
            <w:sz w:val="36"/>
            <w:szCs w:val="36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100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75</m:t>
            </m:r>
          </m:den>
        </m:f>
      </m:oMath>
      <w:r w:rsidR="00FB6921" w:rsidRPr="009C270A">
        <w:rPr>
          <w:color w:val="4F81BD" w:themeColor="accent1"/>
          <w:sz w:val="36"/>
          <w:szCs w:val="36"/>
        </w:rPr>
        <w:t xml:space="preserve">                </w:t>
      </w:r>
      <w:r w:rsidR="00EF3685" w:rsidRPr="009C270A">
        <w:rPr>
          <w:color w:val="4F81BD" w:themeColor="accent1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7.5</m:t>
            </m:r>
          </m:den>
        </m:f>
      </m:oMath>
    </w:p>
    <w:p w:rsidR="00FB6921" w:rsidRDefault="00FB6921" w:rsidP="00FB6921">
      <w:pPr>
        <w:rPr>
          <w:sz w:val="36"/>
          <w:szCs w:val="36"/>
          <w:rtl/>
        </w:rPr>
      </w:pPr>
    </w:p>
    <w:p w:rsidR="00EF3685" w:rsidRPr="00356A84" w:rsidRDefault="00FB6921" w:rsidP="005B55AB">
      <w:pPr>
        <w:rPr>
          <w:color w:val="4F81BD" w:themeColor="accent1"/>
          <w:sz w:val="36"/>
          <w:szCs w:val="36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w:lastRenderedPageBreak/>
          <m:t>∴</m:t>
        </m:r>
      </m:oMath>
      <w:r w:rsidRPr="00356A84">
        <w:rPr>
          <w:rFonts w:hint="cs"/>
          <w:color w:val="4F81BD" w:themeColor="accent1"/>
          <w:sz w:val="36"/>
          <w:szCs w:val="36"/>
          <w:rtl/>
        </w:rPr>
        <w:t xml:space="preserve"> ال</w:t>
      </w:r>
      <w:r w:rsidR="005B55AB">
        <w:rPr>
          <w:rFonts w:hint="cs"/>
          <w:color w:val="4F81BD" w:themeColor="accent1"/>
          <w:sz w:val="36"/>
          <w:szCs w:val="36"/>
          <w:rtl/>
        </w:rPr>
        <w:t>ن</w:t>
      </w:r>
      <w:r w:rsidRPr="00356A84">
        <w:rPr>
          <w:rFonts w:hint="cs"/>
          <w:color w:val="4F81BD" w:themeColor="accent1"/>
          <w:sz w:val="36"/>
          <w:szCs w:val="36"/>
          <w:rtl/>
        </w:rPr>
        <w:t>سبتان متساويتان</w:t>
      </w:r>
    </w:p>
    <w:p w:rsidR="00FB6921" w:rsidRPr="00356A84" w:rsidRDefault="00FB6921" w:rsidP="00FB6921">
      <w:pPr>
        <w:rPr>
          <w:color w:val="4F81BD" w:themeColor="accent1"/>
          <w:sz w:val="36"/>
          <w:szCs w:val="36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color w:val="4F81BD" w:themeColor="accent1"/>
            <w:sz w:val="36"/>
            <w:szCs w:val="36"/>
            <w:rtl/>
          </w:rPr>
          <m:t>∴</m:t>
        </m:r>
      </m:oMath>
      <w:r w:rsidRPr="00356A84">
        <w:rPr>
          <w:rFonts w:hint="cs"/>
          <w:color w:val="4F81BD" w:themeColor="accent1"/>
          <w:sz w:val="36"/>
          <w:szCs w:val="36"/>
          <w:rtl/>
        </w:rPr>
        <w:t xml:space="preserve"> المستطيلان متشابهان </w:t>
      </w:r>
    </w:p>
    <w:p w:rsidR="00FB6921" w:rsidRDefault="00FB6921" w:rsidP="00FB6921">
      <w:pPr>
        <w:rPr>
          <w:sz w:val="36"/>
          <w:szCs w:val="36"/>
          <w:rtl/>
        </w:rPr>
      </w:pPr>
    </w:p>
    <w:p w:rsidR="00EC7B34" w:rsidRDefault="00EC7B34" w:rsidP="00FB692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12- 1- النسبة بين مساحتي شكلين متشابهين هي النسبة بين مربعي ضلعين متناظرين فيهما ......( صح أو خطأ ) </w:t>
      </w:r>
      <w:r w:rsidRPr="00356A84">
        <w:rPr>
          <w:rFonts w:hint="cs"/>
          <w:color w:val="FF0000"/>
          <w:sz w:val="36"/>
          <w:szCs w:val="36"/>
          <w:rtl/>
        </w:rPr>
        <w:t>الحل :- ( صح )</w:t>
      </w:r>
    </w:p>
    <w:p w:rsidR="00EC7B34" w:rsidRDefault="00EC7B34" w:rsidP="00FB692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جميع الدوائر اشكال هندسية متشابهة ....( صح أو خطأ ) </w:t>
      </w:r>
      <w:r w:rsidRPr="00356A84">
        <w:rPr>
          <w:rFonts w:hint="cs"/>
          <w:color w:val="FF0000"/>
          <w:sz w:val="36"/>
          <w:szCs w:val="36"/>
          <w:rtl/>
        </w:rPr>
        <w:t>الحل:- ( صح )</w:t>
      </w:r>
    </w:p>
    <w:p w:rsidR="00EC7B34" w:rsidRDefault="00EC7B34" w:rsidP="00FB692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 النسبة بين حجمي شكلين متشابهين هي النسبة بين مكعبي ضلعين متناظرين فيهما ....( صح أو خطأ ) </w:t>
      </w:r>
      <w:r w:rsidRPr="00356A84">
        <w:rPr>
          <w:rFonts w:hint="cs"/>
          <w:color w:val="FF0000"/>
          <w:sz w:val="36"/>
          <w:szCs w:val="36"/>
          <w:rtl/>
        </w:rPr>
        <w:t>الحل:- ( صح )</w:t>
      </w:r>
    </w:p>
    <w:p w:rsidR="00EC7B34" w:rsidRDefault="00EC7B34" w:rsidP="00FB692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- دائرتان مساحتهما 60سم</w:t>
      </w:r>
      <w:r>
        <w:rPr>
          <w:rFonts w:hint="cs"/>
          <w:sz w:val="36"/>
          <w:szCs w:val="36"/>
          <w:vertAlign w:val="superscript"/>
          <w:rtl/>
        </w:rPr>
        <w:t>2</w:t>
      </w:r>
      <w:r>
        <w:rPr>
          <w:rFonts w:hint="cs"/>
          <w:sz w:val="36"/>
          <w:szCs w:val="36"/>
          <w:rtl/>
        </w:rPr>
        <w:t xml:space="preserve"> , 20سم</w:t>
      </w:r>
      <w:r>
        <w:rPr>
          <w:rFonts w:hint="cs"/>
          <w:sz w:val="36"/>
          <w:szCs w:val="36"/>
          <w:vertAlign w:val="superscript"/>
          <w:rtl/>
        </w:rPr>
        <w:t>2</w:t>
      </w:r>
      <w:r w:rsidR="00EA2FA1">
        <w:rPr>
          <w:rFonts w:hint="cs"/>
          <w:sz w:val="36"/>
          <w:szCs w:val="36"/>
          <w:rtl/>
        </w:rPr>
        <w:t xml:space="preserve"> فإن النسبة  بين طولي نصفي قطرين </w:t>
      </w:r>
      <w:r w:rsidR="009470FD">
        <w:rPr>
          <w:rFonts w:hint="cs"/>
          <w:sz w:val="36"/>
          <w:szCs w:val="36"/>
          <w:rtl/>
        </w:rPr>
        <w:t xml:space="preserve">فيهما هي 1 : 3 .......( صح أو خطأ ) </w:t>
      </w:r>
      <w:r w:rsidR="009470FD" w:rsidRPr="00356A84">
        <w:rPr>
          <w:rFonts w:hint="cs"/>
          <w:color w:val="FF0000"/>
          <w:sz w:val="36"/>
          <w:szCs w:val="36"/>
          <w:rtl/>
        </w:rPr>
        <w:t>الحل:- ( خطأ )</w:t>
      </w:r>
    </w:p>
    <w:p w:rsidR="009470FD" w:rsidRDefault="009470FD" w:rsidP="00FB6921">
      <w:pPr>
        <w:rPr>
          <w:sz w:val="36"/>
          <w:szCs w:val="36"/>
          <w:rtl/>
        </w:rPr>
      </w:pPr>
    </w:p>
    <w:p w:rsidR="00461392" w:rsidRDefault="009470FD" w:rsidP="00FB692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13- في متوازي الأضلاع أ ب    حـ ء  .. أذكر ثلاث حالات فيهما مثلثات متطابقة ؟</w:t>
      </w:r>
    </w:p>
    <w:p w:rsidR="00461392" w:rsidRDefault="009A5095" w:rsidP="00062C1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323" type="#_x0000_t202" style="position:absolute;left:0;text-align:left;margin-left:1.95pt;margin-top:8.95pt;width:199.55pt;height:103.6pt;z-index:251706368" stroked="f">
            <v:textbox>
              <w:txbxContent>
                <w:p w:rsidR="00116122" w:rsidRPr="00062C1A" w:rsidRDefault="00116122">
                  <w:pPr>
                    <w:rPr>
                      <w:sz w:val="28"/>
                      <w:szCs w:val="28"/>
                      <w:rtl/>
                    </w:rPr>
                  </w:pPr>
                  <w:r w:rsidRPr="00062C1A">
                    <w:rPr>
                      <w:rFonts w:hint="cs"/>
                      <w:sz w:val="28"/>
                      <w:szCs w:val="28"/>
                      <w:rtl/>
                    </w:rPr>
                    <w:t>1- .................. و ....................</w:t>
                  </w:r>
                </w:p>
                <w:p w:rsidR="00116122" w:rsidRPr="00062C1A" w:rsidRDefault="00116122">
                  <w:pPr>
                    <w:rPr>
                      <w:sz w:val="28"/>
                      <w:szCs w:val="28"/>
                      <w:rtl/>
                    </w:rPr>
                  </w:pPr>
                  <w:r w:rsidRPr="00062C1A">
                    <w:rPr>
                      <w:rFonts w:hint="cs"/>
                      <w:sz w:val="28"/>
                      <w:szCs w:val="28"/>
                      <w:rtl/>
                    </w:rPr>
                    <w:t>2- ...................و ....................</w:t>
                  </w:r>
                </w:p>
                <w:p w:rsidR="00116122" w:rsidRPr="00062C1A" w:rsidRDefault="00116122">
                  <w:pPr>
                    <w:rPr>
                      <w:sz w:val="28"/>
                      <w:szCs w:val="28"/>
                    </w:rPr>
                  </w:pPr>
                  <w:r w:rsidRPr="00062C1A">
                    <w:rPr>
                      <w:rFonts w:hint="cs"/>
                      <w:sz w:val="28"/>
                      <w:szCs w:val="28"/>
                      <w:rtl/>
                    </w:rPr>
                    <w:t>3- ..................و .....................</w:t>
                  </w:r>
                </w:p>
              </w:txbxContent>
            </v:textbox>
            <w10:wrap anchorx="page"/>
          </v:shape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309" editas="canvas" style="width:179.55pt;height:91.3pt;mso-position-horizontal-relative:char;mso-position-vertical-relative:line" coordorigin="6029,8914" coordsize="2929,1488">
            <o:lock v:ext="edit" aspectratio="t"/>
            <v:shape id="_x0000_s1310" type="#_x0000_t75" style="position:absolute;left:6029;top:8914;width:2929;height:1488" o:preferrelative="f">
              <v:fill o:detectmouseclick="t"/>
              <v:path o:extrusionok="t" o:connecttype="none"/>
              <o:lock v:ext="edit" text="t"/>
            </v:shape>
            <v:shape id="_x0000_s1313" type="#_x0000_t202" style="position:absolute;left:6266;top:9858;width:445;height:401" stroked="f">
              <v:textbox>
                <w:txbxContent>
                  <w:p w:rsidR="00116122" w:rsidRDefault="00116122" w:rsidP="00461392">
                    <w:r>
                      <w:rPr>
                        <w:rFonts w:hint="cs"/>
                        <w:rtl/>
                      </w:rPr>
                      <w:t>حـ</w:t>
                    </w:r>
                  </w:p>
                </w:txbxContent>
              </v:textbox>
            </v:shape>
            <v:shape id="_x0000_s1315" type="#_x0000_t202" style="position:absolute;left:8215;top:10000;width:445;height:402" stroked="f">
              <v:textbox>
                <w:txbxContent>
                  <w:p w:rsidR="00116122" w:rsidRDefault="00116122" w:rsidP="00461392">
                    <w:r>
                      <w:rPr>
                        <w:rFonts w:hint="cs"/>
                        <w:rtl/>
                      </w:rPr>
                      <w:t>ب</w:t>
                    </w:r>
                  </w:p>
                </w:txbxContent>
              </v:textbox>
            </v:shape>
            <v:shape id="_x0000_s1316" type="#_x0000_t202" style="position:absolute;left:8513;top:9060;width:445;height:402" stroked="f">
              <v:textbox>
                <w:txbxContent>
                  <w:p w:rsidR="00116122" w:rsidRDefault="00116122" w:rsidP="00461392">
                    <w:r>
                      <w:rPr>
                        <w:rFonts w:hint="cs"/>
                        <w:rtl/>
                      </w:rPr>
                      <w:t>أ</w:t>
                    </w:r>
                  </w:p>
                </w:txbxContent>
              </v:textbox>
            </v:shape>
            <v:shape id="_x0000_s1314" type="#_x0000_t202" style="position:absolute;left:6594;top:8914;width:446;height:402" stroked="f">
              <v:textbox>
                <w:txbxContent>
                  <w:p w:rsidR="00116122" w:rsidRDefault="00116122" w:rsidP="00461392">
                    <w:r>
                      <w:rPr>
                        <w:rFonts w:hint="cs"/>
                        <w:rtl/>
                      </w:rPr>
                      <w:t>ء</w:t>
                    </w:r>
                  </w:p>
                </w:txbxContent>
              </v:textbox>
            </v:shape>
            <v:rect id="_x0000_s1319" style="position:absolute;left:6868;top:9186;width:1551;height:951"/>
            <v:shape id="_x0000_s1312" type="#_x0000_t202" style="position:absolute;left:7314;top:9364;width:447;height:401" stroked="f">
              <v:textbox>
                <w:txbxContent>
                  <w:p w:rsidR="00116122" w:rsidRDefault="00116122" w:rsidP="00461392">
                    <w:r>
                      <w:rPr>
                        <w:rFonts w:hint="cs"/>
                        <w:rtl/>
                      </w:rPr>
                      <w:t>م</w:t>
                    </w:r>
                  </w:p>
                </w:txbxContent>
              </v:textbox>
            </v:shape>
            <v:shape id="_x0000_s1321" type="#_x0000_t32" style="position:absolute;left:6941;top:9186;width:1478;height:921;flip:x" o:connectortype="straight"/>
            <v:shape id="_x0000_s1322" type="#_x0000_t32" style="position:absolute;left:6868;top:9194;width:1493;height:943" o:connectortype="straight"/>
            <w10:wrap type="none" anchorx="page"/>
            <w10:anchorlock/>
          </v:group>
        </w:pict>
      </w:r>
      <w:r w:rsidR="00461392">
        <w:rPr>
          <w:rFonts w:hint="cs"/>
          <w:sz w:val="36"/>
          <w:szCs w:val="36"/>
          <w:rtl/>
        </w:rPr>
        <w:t xml:space="preserve">    </w:t>
      </w:r>
    </w:p>
    <w:p w:rsidR="00062C1A" w:rsidRPr="00062C1A" w:rsidRDefault="00062C1A" w:rsidP="00062C1A">
      <w:pPr>
        <w:rPr>
          <w:color w:val="4F81BD" w:themeColor="accen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ل :- </w:t>
      </w:r>
      <w:r w:rsidRPr="00062C1A">
        <w:rPr>
          <w:rFonts w:hint="cs"/>
          <w:color w:val="4F81BD" w:themeColor="accent1"/>
          <w:sz w:val="36"/>
          <w:szCs w:val="36"/>
          <w:rtl/>
        </w:rPr>
        <w:t xml:space="preserve">1- أ ب م  </w:t>
      </w:r>
      <w:r w:rsidRPr="00062C1A">
        <w:rPr>
          <w:rFonts w:hint="cs"/>
          <w:sz w:val="36"/>
          <w:szCs w:val="36"/>
          <w:rtl/>
        </w:rPr>
        <w:t>و</w:t>
      </w:r>
      <w:r w:rsidRPr="00062C1A">
        <w:rPr>
          <w:rFonts w:hint="cs"/>
          <w:color w:val="4F81BD" w:themeColor="accent1"/>
          <w:sz w:val="36"/>
          <w:szCs w:val="36"/>
          <w:rtl/>
        </w:rPr>
        <w:t xml:space="preserve">  ء م حـ</w:t>
      </w:r>
    </w:p>
    <w:p w:rsidR="00062C1A" w:rsidRPr="00062C1A" w:rsidRDefault="00062C1A" w:rsidP="00062C1A">
      <w:pPr>
        <w:rPr>
          <w:color w:val="4F81BD" w:themeColor="accent1"/>
          <w:sz w:val="36"/>
          <w:szCs w:val="36"/>
          <w:rtl/>
        </w:rPr>
      </w:pPr>
      <w:r w:rsidRPr="00062C1A">
        <w:rPr>
          <w:rFonts w:hint="cs"/>
          <w:color w:val="4F81BD" w:themeColor="accent1"/>
          <w:sz w:val="36"/>
          <w:szCs w:val="36"/>
          <w:rtl/>
        </w:rPr>
        <w:t xml:space="preserve">2- أ ء م   </w:t>
      </w:r>
      <w:r w:rsidRPr="00062C1A">
        <w:rPr>
          <w:rFonts w:hint="cs"/>
          <w:sz w:val="36"/>
          <w:szCs w:val="36"/>
          <w:rtl/>
        </w:rPr>
        <w:t>و</w:t>
      </w:r>
      <w:r w:rsidRPr="00062C1A">
        <w:rPr>
          <w:rFonts w:hint="cs"/>
          <w:color w:val="4F81BD" w:themeColor="accent1"/>
          <w:sz w:val="36"/>
          <w:szCs w:val="36"/>
          <w:rtl/>
        </w:rPr>
        <w:t xml:space="preserve">  ب م حـ</w:t>
      </w:r>
    </w:p>
    <w:p w:rsidR="00062C1A" w:rsidRPr="00062C1A" w:rsidRDefault="00062C1A" w:rsidP="00062C1A">
      <w:pPr>
        <w:rPr>
          <w:color w:val="4F81BD" w:themeColor="accent1"/>
          <w:sz w:val="36"/>
          <w:szCs w:val="36"/>
          <w:rtl/>
        </w:rPr>
      </w:pPr>
      <w:r w:rsidRPr="00062C1A">
        <w:rPr>
          <w:rFonts w:hint="cs"/>
          <w:color w:val="4F81BD" w:themeColor="accent1"/>
          <w:sz w:val="36"/>
          <w:szCs w:val="36"/>
          <w:rtl/>
        </w:rPr>
        <w:t xml:space="preserve">3- أ ء حـ  </w:t>
      </w:r>
      <w:r w:rsidRPr="00062C1A">
        <w:rPr>
          <w:rFonts w:hint="cs"/>
          <w:sz w:val="36"/>
          <w:szCs w:val="36"/>
          <w:rtl/>
        </w:rPr>
        <w:t>و</w:t>
      </w:r>
      <w:r w:rsidRPr="00062C1A">
        <w:rPr>
          <w:rFonts w:hint="cs"/>
          <w:color w:val="4F81BD" w:themeColor="accent1"/>
          <w:sz w:val="36"/>
          <w:szCs w:val="36"/>
          <w:rtl/>
        </w:rPr>
        <w:t xml:space="preserve">  ب ء حـ</w:t>
      </w:r>
    </w:p>
    <w:p w:rsidR="00062C1A" w:rsidRDefault="00062C1A" w:rsidP="00062C1A">
      <w:pPr>
        <w:rPr>
          <w:color w:val="4F81BD" w:themeColor="accent1"/>
          <w:sz w:val="36"/>
          <w:szCs w:val="36"/>
          <w:rtl/>
        </w:rPr>
      </w:pPr>
      <w:r w:rsidRPr="00062C1A">
        <w:rPr>
          <w:rFonts w:hint="cs"/>
          <w:color w:val="4F81BD" w:themeColor="accent1"/>
          <w:sz w:val="36"/>
          <w:szCs w:val="36"/>
          <w:rtl/>
        </w:rPr>
        <w:t xml:space="preserve">4- ء أ ب  </w:t>
      </w:r>
      <w:r w:rsidRPr="00062C1A">
        <w:rPr>
          <w:rFonts w:hint="cs"/>
          <w:sz w:val="36"/>
          <w:szCs w:val="36"/>
          <w:rtl/>
        </w:rPr>
        <w:t>و</w:t>
      </w:r>
      <w:r w:rsidRPr="00062C1A">
        <w:rPr>
          <w:rFonts w:hint="cs"/>
          <w:color w:val="4F81BD" w:themeColor="accent1"/>
          <w:sz w:val="36"/>
          <w:szCs w:val="36"/>
          <w:rtl/>
        </w:rPr>
        <w:t xml:space="preserve">  حـ أ ب </w:t>
      </w:r>
    </w:p>
    <w:p w:rsidR="00062C1A" w:rsidRDefault="00B34D18" w:rsidP="00062C1A">
      <w:pPr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______________________________________________________</w:t>
      </w:r>
    </w:p>
    <w:p w:rsidR="00062C1A" w:rsidRPr="00062C1A" w:rsidRDefault="00062C1A" w:rsidP="00062C1A">
      <w:pPr>
        <w:rPr>
          <w:b/>
          <w:bCs/>
          <w:sz w:val="44"/>
          <w:szCs w:val="44"/>
          <w:rtl/>
        </w:rPr>
      </w:pPr>
    </w:p>
    <w:p w:rsidR="00062C1A" w:rsidRPr="00B34D18" w:rsidRDefault="00062C1A" w:rsidP="00062C1A">
      <w:pPr>
        <w:rPr>
          <w:b/>
          <w:bCs/>
          <w:color w:val="FF0000"/>
          <w:sz w:val="44"/>
          <w:szCs w:val="44"/>
          <w:rtl/>
        </w:rPr>
      </w:pPr>
      <w:r w:rsidRPr="00B34D18">
        <w:rPr>
          <w:rFonts w:hint="cs"/>
          <w:b/>
          <w:bCs/>
          <w:color w:val="FF0000"/>
          <w:sz w:val="44"/>
          <w:szCs w:val="44"/>
          <w:rtl/>
        </w:rPr>
        <w:t>باب الت</w:t>
      </w:r>
      <w:r w:rsidR="005B55AB">
        <w:rPr>
          <w:rFonts w:hint="cs"/>
          <w:b/>
          <w:bCs/>
          <w:color w:val="FF0000"/>
          <w:sz w:val="44"/>
          <w:szCs w:val="44"/>
          <w:rtl/>
        </w:rPr>
        <w:t>ماث</w:t>
      </w:r>
      <w:r w:rsidRPr="00B34D18">
        <w:rPr>
          <w:rFonts w:hint="cs"/>
          <w:b/>
          <w:bCs/>
          <w:color w:val="FF0000"/>
          <w:sz w:val="44"/>
          <w:szCs w:val="44"/>
          <w:rtl/>
        </w:rPr>
        <w:t>ل وخواص الزوايا في الدوائر :-</w:t>
      </w:r>
    </w:p>
    <w:p w:rsidR="009019AF" w:rsidRDefault="00062C1A" w:rsidP="009019A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س14-  علي الدائرة و ارسم كل من :-</w:t>
      </w:r>
    </w:p>
    <w:p w:rsidR="009019AF" w:rsidRDefault="009A5095" w:rsidP="009019AF">
      <w:pPr>
        <w:tabs>
          <w:tab w:val="left" w:pos="3329"/>
          <w:tab w:val="right" w:pos="8830"/>
        </w:tabs>
        <w:jc w:val="both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329" type="#_x0000_t202" style="position:absolute;left:0;text-align:left;margin-left:256.1pt;margin-top:20.65pt;width:199.55pt;height:103.6pt;z-index:251707392" stroked="f">
            <v:textbox style="mso-next-textbox:#_x0000_s1329">
              <w:txbxContent>
                <w:p w:rsidR="00116122" w:rsidRDefault="00116122" w:rsidP="009019AF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وتر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قطر </w:t>
                  </w:r>
                </w:p>
                <w:p w:rsidR="00116122" w:rsidRDefault="00116122" w:rsidP="009019AF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قطعة دائرية </w:t>
                  </w:r>
                </w:p>
                <w:p w:rsidR="00116122" w:rsidRDefault="00116122" w:rsidP="009019AF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قطاع دائري </w:t>
                  </w:r>
                </w:p>
                <w:p w:rsidR="00116122" w:rsidRDefault="00116122" w:rsidP="009019AF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نصف قطر للدائرة </w:t>
                  </w:r>
                </w:p>
                <w:p w:rsidR="00116122" w:rsidRPr="00062C1A" w:rsidRDefault="00116122" w:rsidP="009019A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رسم مما س للدائرة </w:t>
                  </w:r>
                </w:p>
              </w:txbxContent>
            </v:textbox>
            <w10:wrap anchorx="page"/>
          </v:shape>
        </w:pict>
      </w:r>
      <w:r w:rsidR="009019AF">
        <w:rPr>
          <w:rFonts w:hint="cs"/>
          <w:sz w:val="36"/>
          <w:szCs w:val="36"/>
          <w:rtl/>
        </w:rPr>
        <w:t xml:space="preserve"> </w:t>
      </w:r>
    </w:p>
    <w:p w:rsidR="00BA5338" w:rsidRDefault="00BA5338" w:rsidP="009019AF">
      <w:pPr>
        <w:tabs>
          <w:tab w:val="left" w:pos="3329"/>
          <w:tab w:val="right" w:pos="8830"/>
        </w:tabs>
        <w:jc w:val="both"/>
        <w:rPr>
          <w:sz w:val="36"/>
          <w:szCs w:val="36"/>
          <w:rtl/>
        </w:rPr>
      </w:pPr>
    </w:p>
    <w:p w:rsidR="00062C1A" w:rsidRDefault="009A5095" w:rsidP="009019AF">
      <w:pPr>
        <w:tabs>
          <w:tab w:val="left" w:pos="3329"/>
          <w:tab w:val="right" w:pos="8830"/>
        </w:tabs>
        <w:jc w:val="both"/>
        <w:rPr>
          <w:sz w:val="36"/>
          <w:szCs w:val="36"/>
          <w:rtl/>
        </w:rPr>
      </w:pPr>
      <w:r w:rsidRPr="009A5095">
        <w:rPr>
          <w:b/>
          <w:bCs/>
          <w:noProof/>
          <w:sz w:val="44"/>
          <w:szCs w:val="44"/>
          <w:rtl/>
        </w:rPr>
        <w:lastRenderedPageBreak/>
        <w:pict>
          <v:group id="_x0000_s1331" editas="canvas" style="position:absolute;left:0;text-align:left;margin-left:-27.8pt;margin-top:132.25pt;width:267.05pt;height:211.7pt;z-index:-251608064" coordorigin="1910,3451" coordsize="4354,3452">
            <o:lock v:ext="edit" aspectratio="t"/>
            <v:shape id="_x0000_s1332" type="#_x0000_t75" style="position:absolute;left:1910;top:3451;width:4354;height:3452" o:preferrelative="f">
              <v:fill o:detectmouseclick="t"/>
              <v:path o:extrusionok="t" o:connecttype="none"/>
              <o:lock v:ext="edit" text="t"/>
            </v:shape>
            <v:oval id="_x0000_s1333" style="position:absolute;left:2963;top:3846;width:2379;height:2032"/>
            <v:shape id="_x0000_s1334" type="#_x0000_t202" style="position:absolute;left:4034;top:4689;width:434;height:576" stroked="f">
              <v:textbox style="mso-next-textbox:#_x0000_s1334">
                <w:txbxContent>
                  <w:p w:rsidR="00116122" w:rsidRPr="00062C1A" w:rsidRDefault="00116122" w:rsidP="008F4D6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sz w:val="48"/>
                        <w:szCs w:val="48"/>
                        <w:rtl/>
                      </w:rPr>
                      <w:t>و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35" type="#_x0000_t120" style="position:absolute;left:4236;top:4791;width:72;height:59" fillcolor="black">
              <v:fill r:id="rId12" o:title="90%" type="pattern"/>
            </v:shape>
            <v:shape id="_x0000_s1336" type="#_x0000_t32" style="position:absolute;left:2963;top:4848;width:2268;height:1" o:connectortype="straight"/>
            <v:shape id="_x0000_s1337" type="#_x0000_t202" style="position:absolute;left:3214;top:4233;width:630;height:558" stroked="f">
              <v:textbox style="mso-next-textbox:#_x0000_s1337">
                <w:txbxContent>
                  <w:p w:rsidR="00116122" w:rsidRDefault="00116122" w:rsidP="008F4D63">
                    <w:r>
                      <w:rPr>
                        <w:rFonts w:hint="cs"/>
                        <w:rtl/>
                      </w:rPr>
                      <w:t xml:space="preserve">قطاع دائري </w:t>
                    </w:r>
                  </w:p>
                </w:txbxContent>
              </v:textbox>
            </v:shape>
            <v:shape id="_x0000_s1339" type="#_x0000_t32" style="position:absolute;left:3311;top:4143;width:961;height:707;flip:x y" o:connectortype="straight"/>
            <v:shape id="_x0000_s1342" type="#_x0000_t32" style="position:absolute;left:3311;top:5581;width:1683;height:1" o:connectortype="straight"/>
            <v:shape id="_x0000_s1343" type="#_x0000_t202" style="position:absolute;left:2456;top:4689;width:435;height:576" stroked="f">
              <v:textbox style="mso-next-textbox:#_x0000_s1343">
                <w:txbxContent>
                  <w:p w:rsidR="00116122" w:rsidRPr="00062C1A" w:rsidRDefault="00116122" w:rsidP="008F4D6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sz w:val="48"/>
                        <w:szCs w:val="48"/>
                        <w:rtl/>
                      </w:rPr>
                      <w:t>ب</w:t>
                    </w:r>
                  </w:p>
                </w:txbxContent>
              </v:textbox>
            </v:shape>
            <v:shape id="_x0000_s1344" type="#_x0000_t202" style="position:absolute;left:5342;top:4689;width:435;height:576" stroked="f">
              <v:textbox style="mso-next-textbox:#_x0000_s1344">
                <w:txbxContent>
                  <w:p w:rsidR="00116122" w:rsidRPr="00062C1A" w:rsidRDefault="00116122" w:rsidP="008F4D6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sz w:val="48"/>
                        <w:szCs w:val="48"/>
                        <w:rtl/>
                      </w:rPr>
                      <w:t>أ</w:t>
                    </w:r>
                  </w:p>
                </w:txbxContent>
              </v:textbox>
            </v:shape>
            <v:shape id="_x0000_s1345" type="#_x0000_t202" style="position:absolute;left:2897;top:5582;width:435;height:576" stroked="f">
              <v:textbox style="mso-next-textbox:#_x0000_s1345">
                <w:txbxContent>
                  <w:p w:rsidR="00116122" w:rsidRPr="00062C1A" w:rsidRDefault="00116122" w:rsidP="008F4D6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sz w:val="48"/>
                        <w:szCs w:val="48"/>
                        <w:rtl/>
                      </w:rPr>
                      <w:t>ص</w:t>
                    </w:r>
                  </w:p>
                </w:txbxContent>
              </v:textbox>
            </v:shape>
            <v:shape id="_x0000_s1346" type="#_x0000_t202" style="position:absolute;left:4994;top:5582;width:435;height:576" stroked="f">
              <v:textbox style="mso-next-textbox:#_x0000_s1346">
                <w:txbxContent>
                  <w:p w:rsidR="00116122" w:rsidRPr="00062C1A" w:rsidRDefault="00116122" w:rsidP="008F4D6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sz w:val="48"/>
                        <w:szCs w:val="48"/>
                        <w:rtl/>
                      </w:rPr>
                      <w:t>س</w:t>
                    </w:r>
                  </w:p>
                </w:txbxContent>
              </v:textbox>
            </v:shape>
            <v:shape id="_x0000_s1347" type="#_x0000_t202" style="position:absolute;left:2173;top:3662;width:724;height:576" stroked="f">
              <v:textbox style="mso-next-textbox:#_x0000_s1347">
                <w:txbxContent>
                  <w:p w:rsidR="00116122" w:rsidRPr="00F07AB2" w:rsidRDefault="00116122" w:rsidP="008F4D6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مماس</w:t>
                    </w:r>
                  </w:p>
                </w:txbxContent>
              </v:textbox>
            </v:shape>
            <v:shape id="_x0000_s1348" type="#_x0000_t202" style="position:absolute;left:5065;top:3568;width:819;height:575" stroked="f">
              <v:textbox style="mso-next-textbox:#_x0000_s1348">
                <w:txbxContent>
                  <w:p w:rsidR="00116122" w:rsidRPr="008F4D63" w:rsidRDefault="00116122" w:rsidP="008F4D63">
                    <w:r w:rsidRPr="008F4D63">
                      <w:rPr>
                        <w:rFonts w:hint="cs"/>
                        <w:rtl/>
                      </w:rPr>
                      <w:t xml:space="preserve">نصف قطر </w:t>
                    </w:r>
                  </w:p>
                </w:txbxContent>
              </v:textbox>
            </v:shape>
            <v:shape id="_x0000_s1349" type="#_x0000_t202" style="position:absolute;left:5444;top:5163;width:820;height:575" stroked="f">
              <v:textbox style="mso-next-textbox:#_x0000_s1349">
                <w:txbxContent>
                  <w:p w:rsidR="00116122" w:rsidRPr="008F4D63" w:rsidRDefault="00116122" w:rsidP="008F4D63">
                    <w:r>
                      <w:rPr>
                        <w:rFonts w:hint="cs"/>
                        <w:rtl/>
                      </w:rPr>
                      <w:t xml:space="preserve">وتر </w:t>
                    </w:r>
                  </w:p>
                </w:txbxContent>
              </v:textbox>
            </v:shape>
            <v:shape id="_x0000_s1350" type="#_x0000_t202" style="position:absolute;left:2667;top:3451;width:820;height:575" stroked="f">
              <v:textbox style="mso-next-textbox:#_x0000_s1350">
                <w:txbxContent>
                  <w:p w:rsidR="00116122" w:rsidRPr="008F4D63" w:rsidRDefault="00116122" w:rsidP="008F4D63">
                    <w:r>
                      <w:rPr>
                        <w:rFonts w:hint="cs"/>
                        <w:rtl/>
                      </w:rPr>
                      <w:t>حـ</w:t>
                    </w:r>
                    <w:r w:rsidRPr="008F4D63"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356" type="#_x0000_t32" style="position:absolute;left:3844;top:4143;width:1631;height:370;flip:y" o:connectortype="straight">
              <v:stroke endarrow="block"/>
            </v:shape>
            <v:shape id="_x0000_s1357" type="#_x0000_t32" style="position:absolute;left:4994;top:5163;width:860;height:418;flip:y" o:connectortype="straight">
              <v:stroke endarrow="block"/>
            </v:shape>
            <v:shape id="_x0000_s1358" type="#_x0000_t202" style="position:absolute;left:3311;top:6328;width:822;height:575" stroked="f">
              <v:textbox>
                <w:txbxContent>
                  <w:p w:rsidR="00116122" w:rsidRPr="008F4D63" w:rsidRDefault="00116122" w:rsidP="008F4D63">
                    <w:r>
                      <w:rPr>
                        <w:rFonts w:hint="cs"/>
                        <w:rtl/>
                      </w:rPr>
                      <w:t xml:space="preserve">قطعة دائرية </w:t>
                    </w:r>
                    <w:r w:rsidRPr="008F4D63"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359" type="#_x0000_t32" style="position:absolute;left:3311;top:5878;width:842;height:738;flip:x" o:connectortype="straight">
              <v:stroke endarrow="block"/>
            </v:shape>
            <v:shape id="_x0000_s1341" type="#_x0000_t32" style="position:absolute;left:2963;top:3568;width:112;height:3335" o:connectortype="straight"/>
            <w10:wrap anchorx="page"/>
          </v:group>
        </w:pict>
      </w:r>
      <w:r w:rsidR="009019AF">
        <w:rPr>
          <w:rFonts w:hint="cs"/>
          <w:sz w:val="36"/>
          <w:szCs w:val="36"/>
          <w:rtl/>
        </w:rPr>
        <w:t xml:space="preserve">الحل :- </w:t>
      </w:r>
      <w:r w:rsidR="009019AF">
        <w:rPr>
          <w:sz w:val="36"/>
          <w:szCs w:val="36"/>
          <w:rtl/>
        </w:rPr>
        <w:tab/>
      </w:r>
      <w:r w:rsidR="009019AF">
        <w:rPr>
          <w:sz w:val="36"/>
          <w:szCs w:val="36"/>
          <w:rtl/>
        </w:rPr>
        <w:tab/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325" editas="canvas" style="width:210.9pt;height:141.35pt;mso-position-horizontal-relative:char;mso-position-vertical-relative:line" coordorigin="2363,3662" coordsize="3439,2305">
            <o:lock v:ext="edit" aspectratio="t"/>
            <v:shape id="_x0000_s1324" type="#_x0000_t75" style="position:absolute;left:2363;top:3662;width:3439;height:2305" o:preferrelative="f">
              <v:fill o:detectmouseclick="t"/>
              <v:path o:extrusionok="t" o:connecttype="none"/>
              <o:lock v:ext="edit" text="t"/>
            </v:shape>
            <v:oval id="_x0000_s1326" style="position:absolute;left:3332;top:3900;width:2010;height:1788"/>
            <v:shape id="_x0000_s1327" type="#_x0000_t202" style="position:absolute;left:4016;top:4679;width:433;height:575" stroked="f">
              <v:textbox style="mso-next-textbox:#_x0000_s1327">
                <w:txbxContent>
                  <w:p w:rsidR="00116122" w:rsidRPr="00062C1A" w:rsidRDefault="00116122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sz w:val="48"/>
                        <w:szCs w:val="48"/>
                        <w:rtl/>
                      </w:rPr>
                      <w:t>و</w:t>
                    </w:r>
                  </w:p>
                </w:txbxContent>
              </v:textbox>
            </v:shape>
            <v:shape id="_x0000_s1328" type="#_x0000_t120" style="position:absolute;left:4271;top:4679;width:116;height:116" fillcolor="black">
              <v:fill r:id="rId12" o:title="90%" type="pattern"/>
            </v:shape>
            <w10:wrap type="none" anchorx="page"/>
            <w10:anchorlock/>
          </v:group>
        </w:pict>
      </w:r>
    </w:p>
    <w:p w:rsidR="00BA5338" w:rsidRDefault="00BA5338" w:rsidP="009019AF">
      <w:pPr>
        <w:tabs>
          <w:tab w:val="left" w:pos="3329"/>
          <w:tab w:val="right" w:pos="8830"/>
        </w:tabs>
        <w:jc w:val="both"/>
        <w:rPr>
          <w:sz w:val="36"/>
          <w:szCs w:val="36"/>
          <w:rtl/>
        </w:rPr>
      </w:pPr>
    </w:p>
    <w:p w:rsidR="00BA5338" w:rsidRPr="00062C1A" w:rsidRDefault="00BA5338" w:rsidP="009019AF">
      <w:pPr>
        <w:tabs>
          <w:tab w:val="left" w:pos="3329"/>
          <w:tab w:val="right" w:pos="8830"/>
        </w:tabs>
        <w:jc w:val="both"/>
        <w:rPr>
          <w:sz w:val="36"/>
          <w:szCs w:val="36"/>
          <w:rtl/>
        </w:rPr>
      </w:pPr>
    </w:p>
    <w:p w:rsidR="005D5683" w:rsidRDefault="005D5683" w:rsidP="00343C3F">
      <w:pPr>
        <w:bidi w:val="0"/>
        <w:rPr>
          <w:sz w:val="36"/>
          <w:szCs w:val="36"/>
          <w:rtl/>
        </w:rPr>
      </w:pPr>
    </w:p>
    <w:p w:rsidR="005D5683" w:rsidRDefault="009A5095" w:rsidP="005D5683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360" type="#_x0000_t202" style="position:absolute;left:0;text-align:left;margin-left:274.05pt;margin-top:11.6pt;width:199.55pt;height:103.6pt;z-index:251710464" stroked="f">
            <v:textbox>
              <w:txbxContent>
                <w:p w:rsidR="00116122" w:rsidRPr="002D47C4" w:rsidRDefault="00116122" w:rsidP="005D5683">
                  <w:pPr>
                    <w:rPr>
                      <w:color w:val="4F81BD" w:themeColor="accent1"/>
                      <w:sz w:val="28"/>
                      <w:szCs w:val="28"/>
                      <w:rtl/>
                    </w:rPr>
                  </w:pPr>
                  <w:r w:rsidRPr="002D47C4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 xml:space="preserve"> أ ب قطر في الدائرة </w:t>
                  </w:r>
                </w:p>
                <w:p w:rsidR="00116122" w:rsidRPr="002D47C4" w:rsidRDefault="00116122" w:rsidP="005D5683">
                  <w:pPr>
                    <w:rPr>
                      <w:color w:val="4F81BD" w:themeColor="accent1"/>
                      <w:sz w:val="28"/>
                      <w:szCs w:val="28"/>
                      <w:rtl/>
                    </w:rPr>
                  </w:pPr>
                  <w:r w:rsidRPr="002D47C4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 xml:space="preserve">و حـ , و ب , و أ انضاف اقطار </w:t>
                  </w:r>
                </w:p>
                <w:p w:rsidR="00116122" w:rsidRPr="002D47C4" w:rsidRDefault="00116122" w:rsidP="005D5683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2D47C4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>س ص وتر في الدائرة</w:t>
                  </w:r>
                </w:p>
              </w:txbxContent>
            </v:textbox>
            <w10:wrap anchorx="page"/>
          </v:shape>
        </w:pict>
      </w:r>
    </w:p>
    <w:p w:rsidR="005D5683" w:rsidRPr="005D5683" w:rsidRDefault="005D5683" w:rsidP="005D5683">
      <w:pPr>
        <w:bidi w:val="0"/>
        <w:rPr>
          <w:sz w:val="36"/>
          <w:szCs w:val="36"/>
          <w:rtl/>
        </w:rPr>
      </w:pPr>
    </w:p>
    <w:p w:rsidR="005D5683" w:rsidRPr="005D5683" w:rsidRDefault="005D5683" w:rsidP="005D5683">
      <w:pPr>
        <w:bidi w:val="0"/>
        <w:rPr>
          <w:sz w:val="36"/>
          <w:szCs w:val="36"/>
          <w:rtl/>
        </w:rPr>
      </w:pPr>
    </w:p>
    <w:p w:rsidR="005D5683" w:rsidRPr="005D5683" w:rsidRDefault="005D5683" w:rsidP="005D5683">
      <w:pPr>
        <w:bidi w:val="0"/>
        <w:rPr>
          <w:sz w:val="36"/>
          <w:szCs w:val="36"/>
          <w:rtl/>
        </w:rPr>
      </w:pPr>
    </w:p>
    <w:p w:rsidR="005D5683" w:rsidRPr="005D5683" w:rsidRDefault="005D5683" w:rsidP="005D5683">
      <w:pPr>
        <w:bidi w:val="0"/>
        <w:rPr>
          <w:sz w:val="36"/>
          <w:szCs w:val="36"/>
          <w:rtl/>
        </w:rPr>
      </w:pPr>
    </w:p>
    <w:p w:rsidR="005D5683" w:rsidRPr="005D5683" w:rsidRDefault="005D5683" w:rsidP="005D5683">
      <w:pPr>
        <w:bidi w:val="0"/>
        <w:rPr>
          <w:sz w:val="36"/>
          <w:szCs w:val="36"/>
          <w:rtl/>
        </w:rPr>
      </w:pPr>
    </w:p>
    <w:p w:rsidR="005D5683" w:rsidRDefault="005D5683" w:rsidP="005D5683">
      <w:pPr>
        <w:bidi w:val="0"/>
        <w:rPr>
          <w:sz w:val="36"/>
          <w:szCs w:val="36"/>
          <w:rtl/>
        </w:rPr>
      </w:pPr>
    </w:p>
    <w:p w:rsidR="009470FD" w:rsidRDefault="002D47C4" w:rsidP="002D47C4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15- من الدائرة و </w:t>
      </w:r>
    </w:p>
    <w:p w:rsidR="002D47C4" w:rsidRDefault="002D47C4" w:rsidP="002D47C4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أ , و ب انضاف اقطار</w:t>
      </w:r>
    </w:p>
    <w:p w:rsidR="005112BD" w:rsidRDefault="005112BD" w:rsidP="005112BD">
      <w:pPr>
        <w:bidi w:val="0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وأ = 5 سم , &lt; أ و ب = 120</w:t>
      </w:r>
      <w:r>
        <w:rPr>
          <w:rFonts w:hint="cs"/>
          <w:sz w:val="36"/>
          <w:szCs w:val="36"/>
          <w:vertAlign w:val="superscript"/>
          <w:rtl/>
        </w:rPr>
        <w:t>0</w:t>
      </w:r>
    </w:p>
    <w:p w:rsidR="002D47C4" w:rsidRDefault="005112BD" w:rsidP="005112BD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حـ = 4 سم     أوجد :-</w:t>
      </w:r>
    </w:p>
    <w:p w:rsidR="005112BD" w:rsidRDefault="005112BD" w:rsidP="005112BD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 طول القوس الأصغر أ ب</w:t>
      </w:r>
    </w:p>
    <w:p w:rsidR="005112BD" w:rsidRDefault="005112BD" w:rsidP="005112BD">
      <w:pPr>
        <w:bidi w:val="0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2- مساحة القطاع الدائري الأصغر           </w:t>
      </w:r>
    </w:p>
    <w:p w:rsidR="005112BD" w:rsidRDefault="005112BD" w:rsidP="005112BD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 طول الوتر أ ب</w:t>
      </w:r>
    </w:p>
    <w:p w:rsidR="005112BD" w:rsidRDefault="005112BD" w:rsidP="005112BD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- قياس الزاوية المنعكسة أ وب</w:t>
      </w:r>
    </w:p>
    <w:p w:rsidR="005112BD" w:rsidRDefault="005112BD" w:rsidP="005112BD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ستخدم </w:t>
      </w:r>
      <w:r>
        <w:rPr>
          <w:sz w:val="36"/>
          <w:szCs w:val="36"/>
          <w:rtl/>
        </w:rPr>
        <w:t>π</w:t>
      </w:r>
      <w:r>
        <w:rPr>
          <w:rFonts w:hint="cs"/>
          <w:sz w:val="36"/>
          <w:szCs w:val="36"/>
          <w:rtl/>
        </w:rPr>
        <w:t xml:space="preserve"> = 3.142</w:t>
      </w:r>
    </w:p>
    <w:p w:rsidR="005112BD" w:rsidRDefault="005112BD" w:rsidP="005112BD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5D0222" w:rsidRDefault="009A5095" w:rsidP="005112BD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384" type="#_x0000_t202" style="position:absolute;margin-left:262.3pt;margin-top:-16.75pt;width:218.05pt;height:281.8pt;z-index:251711488" stroked="f">
            <v:textbox>
              <w:txbxContent>
                <w:p w:rsidR="00116122" w:rsidRPr="001E10B1" w:rsidRDefault="00116122" w:rsidP="00EE044A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1- </w:t>
                  </w:r>
                  <w:r w:rsidRPr="001E10B1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 xml:space="preserve">طول القوس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4F81BD" w:themeColor="accen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  <w:rtl/>
                          </w:rPr>
                          <m:t>ه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  <m:t>360</m:t>
                        </m:r>
                      </m:den>
                    </m:f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 xml:space="preserve"> </m:t>
                    </m:r>
                  </m:oMath>
                  <w:r w:rsidRPr="001E10B1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  <w:rtl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 xml:space="preserve">  </m:t>
                    </m:r>
                  </m:oMath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2</w:t>
                  </w:r>
                  <w:r w:rsidRPr="001E10B1"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  <w:t>π</w:t>
                  </w: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نق</w:t>
                  </w:r>
                </w:p>
                <w:p w:rsidR="00116122" w:rsidRPr="001E10B1" w:rsidRDefault="00116122" w:rsidP="00EE044A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</w:p>
                <w:p w:rsidR="00116122" w:rsidRPr="001E10B1" w:rsidRDefault="00116122" w:rsidP="00EE044A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  <m:t>1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  <m:t>36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 xml:space="preserve"> </m:t>
                    </m:r>
                  </m:oMath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  <w:rtl/>
                      </w:rPr>
                      <m:t>×</m:t>
                    </m:r>
                  </m:oMath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2 × 3.142 × 5</w:t>
                  </w:r>
                </w:p>
                <w:p w:rsidR="00116122" w:rsidRDefault="00116122" w:rsidP="00EE044A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=10.47 سم</w:t>
                  </w:r>
                </w:p>
                <w:p w:rsidR="00116122" w:rsidRPr="001E10B1" w:rsidRDefault="00116122" w:rsidP="009B008F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 w:rsidRPr="001E10B1">
                    <w:rPr>
                      <w:rFonts w:hint="cs"/>
                      <w:i/>
                      <w:sz w:val="28"/>
                      <w:szCs w:val="28"/>
                      <w:rtl/>
                    </w:rPr>
                    <w:t>2-</w:t>
                  </w:r>
                  <w:r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="009B008F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مساح</w:t>
                  </w: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ة القطاع الدائري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4F81BD" w:themeColor="accen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  <w:rtl/>
                          </w:rPr>
                          <m:t>ه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  <m:t>360</m:t>
                        </m:r>
                      </m:den>
                    </m:f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 xml:space="preserve"> </m:t>
                    </m:r>
                  </m:oMath>
                  <w:r w:rsidRPr="001E10B1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  <w:rtl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 xml:space="preserve">  </m:t>
                    </m:r>
                  </m:oMath>
                  <w:r w:rsidRPr="001E10B1"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  <w:t>π</w:t>
                  </w: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نق</w:t>
                  </w: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2</w:t>
                  </w:r>
                </w:p>
                <w:p w:rsidR="00116122" w:rsidRPr="001E10B1" w:rsidRDefault="00116122" w:rsidP="009B008F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  <m:t>1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F81BD" w:themeColor="accent1"/>
                            <w:sz w:val="28"/>
                            <w:szCs w:val="28"/>
                          </w:rPr>
                          <m:t>36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 xml:space="preserve"> </m:t>
                    </m:r>
                  </m:oMath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  <w:rtl/>
                      </w:rPr>
                      <m:t>×</m:t>
                    </m:r>
                  </m:oMath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3.142 × 5 ×5</w:t>
                  </w:r>
                </w:p>
                <w:p w:rsidR="00116122" w:rsidRDefault="00116122" w:rsidP="009B008F">
                  <w:pPr>
                    <w:rPr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</w:pP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= </w:t>
                  </w:r>
                  <w:r w:rsidR="009B008F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26</w:t>
                  </w: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.</w:t>
                  </w:r>
                  <w:r w:rsidR="009B008F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18</w:t>
                  </w: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سم</w:t>
                  </w:r>
                  <w:r w:rsidRPr="001E10B1"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2</w:t>
                  </w:r>
                </w:p>
                <w:p w:rsidR="00116122" w:rsidRDefault="00116122" w:rsidP="00421007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i/>
                      <w:sz w:val="28"/>
                      <w:szCs w:val="28"/>
                      <w:rtl/>
                    </w:rPr>
                    <w:t>3-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طول الوتر أ ب :- المثلث و حـ أ قائم وهو ثلاثي سيتي ومن نظري ميثاغور </w:t>
                  </w:r>
                </w:p>
                <w:p w:rsidR="00116122" w:rsidRDefault="00116122" w:rsidP="00421007">
                  <w:pPr>
                    <w:rPr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</w:pP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أ حـ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= أ و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و حـ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2</w:t>
                  </w:r>
                </w:p>
                <w:p w:rsidR="00116122" w:rsidRDefault="00116122" w:rsidP="00421007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أ حـ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= 25 </w:t>
                  </w:r>
                  <w: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16 </w:t>
                  </w:r>
                </w:p>
                <w:p w:rsidR="00116122" w:rsidRDefault="00116122" w:rsidP="005D0222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أ حـ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=9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  <w:rtl/>
                      </w:rPr>
                      <m:t>←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 أ حـ = 3 سم</w:t>
                  </w:r>
                </w:p>
                <w:p w:rsidR="00116122" w:rsidRDefault="00116122" w:rsidP="005D0222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أ ب = 2 أ حـ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  <w:rtl/>
                      </w:rPr>
                      <m:t>←</m:t>
                    </m:r>
                  </m:oMath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أ ب = 2×3 = 6سم</w:t>
                  </w:r>
                </w:p>
                <w:p w:rsidR="00116122" w:rsidRPr="005D0222" w:rsidRDefault="00116122" w:rsidP="005D0222">
                  <w:pPr>
                    <w:rPr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</w:pPr>
                  <w:r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4- 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>الزاوية المنعكسة = 360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0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-120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0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rtl/>
                    </w:rPr>
                    <w:t xml:space="preserve"> = 240</w:t>
                  </w:r>
                  <w:r>
                    <w:rPr>
                      <w:rFonts w:hint="cs"/>
                      <w:i/>
                      <w:color w:val="4F81BD" w:themeColor="accent1"/>
                      <w:sz w:val="28"/>
                      <w:szCs w:val="28"/>
                      <w:vertAlign w:val="superscript"/>
                      <w:rtl/>
                    </w:rPr>
                    <w:t>0</w:t>
                  </w:r>
                </w:p>
                <w:p w:rsidR="00116122" w:rsidRPr="005D0222" w:rsidRDefault="00116122" w:rsidP="005D0222">
                  <w:pPr>
                    <w:rPr>
                      <w:i/>
                      <w:color w:val="4F81BD" w:themeColor="accent1"/>
                      <w:sz w:val="28"/>
                      <w:szCs w:val="28"/>
                      <w:rtl/>
                    </w:rPr>
                  </w:pPr>
                </w:p>
                <w:p w:rsidR="00116122" w:rsidRPr="001E10B1" w:rsidRDefault="00116122" w:rsidP="00EE044A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</w:rPr>
        <w:pict>
          <v:shape id="_x0000_s1387" type="#_x0000_t32" style="position:absolute;margin-left:390.5pt;margin-top:171.65pt;width:15.75pt;height:0;flip:x;z-index:251714560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386" type="#_x0000_t32" style="position:absolute;margin-left:424.45pt;margin-top:169.3pt;width:11.3pt;height:0;flip:x;z-index:25171353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385" type="#_x0000_t32" style="position:absolute;margin-left:453pt;margin-top:168.7pt;width:17.25pt;height:.3pt;flip:y;z-index:251712512" o:connectortype="straight">
            <w10:wrap anchorx="page"/>
          </v:shape>
        </w:pict>
      </w:r>
      <w:r>
        <w:rPr>
          <w:sz w:val="36"/>
          <w:szCs w:val="36"/>
        </w:rPr>
      </w:r>
      <w:r>
        <w:rPr>
          <w:sz w:val="36"/>
          <w:szCs w:val="36"/>
        </w:rPr>
        <w:pict>
          <v:group id="_x0000_s1367" editas="canvas" style="width:210.9pt;height:141.35pt;mso-position-horizontal-relative:char;mso-position-vertical-relative:line" coordorigin="2363,3662" coordsize="3439,2305">
            <o:lock v:ext="edit" aspectratio="t"/>
            <v:shape id="_x0000_s1368" type="#_x0000_t75" style="position:absolute;left:2363;top:3662;width:3439;height:2305" o:preferrelative="f">
              <v:fill o:detectmouseclick="t"/>
              <v:path o:extrusionok="t" o:connecttype="none"/>
              <o:lock v:ext="edit" text="t"/>
            </v:shape>
            <v:oval id="_x0000_s1369" style="position:absolute;left:3332;top:3900;width:2053;height:1788"/>
            <v:shape id="_x0000_s1370" type="#_x0000_t202" style="position:absolute;left:3830;top:4322;width:434;height:576" stroked="f">
              <v:textbox style="mso-next-textbox:#_x0000_s1370">
                <w:txbxContent>
                  <w:p w:rsidR="00116122" w:rsidRPr="005112BD" w:rsidRDefault="00116122" w:rsidP="00BA1E2D">
                    <w:pPr>
                      <w:rPr>
                        <w:sz w:val="32"/>
                        <w:szCs w:val="32"/>
                      </w:rPr>
                    </w:pPr>
                    <w:r w:rsidRPr="005112BD"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372" type="#_x0000_t5" style="position:absolute;left:3411;top:4579;width:1842;height:572"/>
            <v:shape id="_x0000_s1373" type="#_x0000_t202" style="position:absolute;left:4317;top:4110;width:714;height:424" stroked="f">
              <v:textbox style="mso-next-textbox:#_x0000_s1373">
                <w:txbxContent>
                  <w:p w:rsidR="00116122" w:rsidRPr="00BD5167" w:rsidRDefault="00116122" w:rsidP="00BA1E2D">
                    <w:pPr>
                      <w:rPr>
                        <w:sz w:val="28"/>
                        <w:szCs w:val="28"/>
                      </w:rPr>
                    </w:pPr>
                    <w:r w:rsidRPr="00BD5167">
                      <w:rPr>
                        <w:rFonts w:hint="cs"/>
                        <w:sz w:val="28"/>
                        <w:szCs w:val="28"/>
                        <w:rtl/>
                      </w:rPr>
                      <w:t>120</w:t>
                    </w:r>
                    <w:r w:rsidRPr="00BD5167">
                      <w:rPr>
                        <w:rFonts w:hint="cs"/>
                        <w:sz w:val="28"/>
                        <w:szCs w:val="28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374" type="#_x0000_t202" style="position:absolute;left:4095;top:5191;width:435;height:381" stroked="f">
              <v:textbox style="mso-next-textbox:#_x0000_s1374">
                <w:txbxContent>
                  <w:p w:rsidR="00116122" w:rsidRPr="005112BD" w:rsidRDefault="00116122" w:rsidP="00BA1E2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حـ</w:t>
                    </w:r>
                  </w:p>
                </w:txbxContent>
              </v:textbox>
            </v:shape>
            <v:shape id="_x0000_s1375" type="#_x0000_t202" style="position:absolute;left:2939;top:5071;width:436;height:576" stroked="f">
              <v:textbox style="mso-next-textbox:#_x0000_s1375">
                <w:txbxContent>
                  <w:p w:rsidR="00116122" w:rsidRPr="005112BD" w:rsidRDefault="00116122" w:rsidP="00BA1E2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ب</w:t>
                    </w:r>
                  </w:p>
                </w:txbxContent>
              </v:textbox>
            </v:shape>
            <v:shape id="_x0000_s1377" type="#_x0000_t202" style="position:absolute;left:5285;top:5221;width:435;height:576" stroked="f">
              <v:textbox style="mso-next-textbox:#_x0000_s1377">
                <w:txbxContent>
                  <w:p w:rsidR="00116122" w:rsidRPr="005112BD" w:rsidRDefault="00116122" w:rsidP="00BA1E2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أ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78" type="#_x0000_t19" style="position:absolute;left:4225;top:4579;width:190;height:160;rotation:9349245fd"/>
            <v:shape id="_x0000_s1379" type="#_x0000_t19" style="position:absolute;left:4208;top:4596;width:267;height:209;rotation:9349245fd" coordsize="30301,28260" adj="-7455010,1176925,8701" path="wr-12899,,30301,43200,,1830,29249,28260nfewr-12899,,30301,43200,,1830,29249,28260l8701,21600nsxe">
              <v:path o:connectlocs="0,1830;29249,28260;8701,21600"/>
            </v:shape>
            <v:shape id="_x0000_s1381" type="#_x0000_t32" style="position:absolute;left:4340;top:4579;width:14;height:581" o:connectortype="straight"/>
            <v:rect id="_x0000_s1382" style="position:absolute;left:4264;top:5071;width:90;height:89" fillcolor="black">
              <v:fill r:id="rId13" o:title="قطري داكن إلى الأعلى" type="pattern"/>
            </v:rect>
            <v:shape id="_x0000_s1383" type="#_x0000_t32" style="position:absolute;left:4415;top:4503;width:190;height:275;flip:y" o:connectortype="straight">
              <v:stroke endarrow="block"/>
            </v:shape>
            <w10:wrap type="none" anchorx="page"/>
            <w10:anchorlock/>
          </v:group>
        </w:pict>
      </w:r>
    </w:p>
    <w:p w:rsidR="005D0222" w:rsidRPr="005D0222" w:rsidRDefault="005D0222" w:rsidP="005D0222">
      <w:pPr>
        <w:bidi w:val="0"/>
        <w:rPr>
          <w:sz w:val="36"/>
          <w:szCs w:val="36"/>
        </w:rPr>
      </w:pPr>
    </w:p>
    <w:p w:rsidR="005D0222" w:rsidRPr="005D0222" w:rsidRDefault="005D0222" w:rsidP="005D0222">
      <w:pPr>
        <w:bidi w:val="0"/>
        <w:rPr>
          <w:sz w:val="36"/>
          <w:szCs w:val="36"/>
        </w:rPr>
      </w:pPr>
    </w:p>
    <w:p w:rsidR="005D0222" w:rsidRPr="005D0222" w:rsidRDefault="005D0222" w:rsidP="005D0222">
      <w:pPr>
        <w:bidi w:val="0"/>
        <w:rPr>
          <w:sz w:val="36"/>
          <w:szCs w:val="36"/>
        </w:rPr>
      </w:pPr>
    </w:p>
    <w:p w:rsidR="005D0222" w:rsidRPr="005D0222" w:rsidRDefault="005D0222" w:rsidP="005D0222">
      <w:pPr>
        <w:bidi w:val="0"/>
        <w:rPr>
          <w:sz w:val="36"/>
          <w:szCs w:val="36"/>
        </w:rPr>
      </w:pPr>
    </w:p>
    <w:p w:rsidR="005D0222" w:rsidRDefault="005D0222" w:rsidP="005D0222">
      <w:pPr>
        <w:bidi w:val="0"/>
        <w:rPr>
          <w:sz w:val="36"/>
          <w:szCs w:val="36"/>
        </w:rPr>
      </w:pPr>
    </w:p>
    <w:p w:rsidR="005112BD" w:rsidRDefault="005112BD" w:rsidP="005D0222">
      <w:pPr>
        <w:bidi w:val="0"/>
        <w:jc w:val="right"/>
        <w:rPr>
          <w:sz w:val="36"/>
          <w:szCs w:val="36"/>
        </w:rPr>
      </w:pPr>
    </w:p>
    <w:p w:rsidR="005D0222" w:rsidRDefault="005D0222" w:rsidP="005D0222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16- باب الدائرة :-</w:t>
      </w:r>
    </w:p>
    <w:p w:rsidR="005D0222" w:rsidRDefault="005D0222" w:rsidP="005D0222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من الشكل الآتي </w:t>
      </w:r>
    </w:p>
    <w:p w:rsidR="005D0222" w:rsidRDefault="005D0222" w:rsidP="005D0222">
      <w:pPr>
        <w:bidi w:val="0"/>
        <w:rPr>
          <w:sz w:val="36"/>
          <w:szCs w:val="36"/>
          <w:rtl/>
        </w:rPr>
      </w:pPr>
    </w:p>
    <w:p w:rsidR="00510402" w:rsidRDefault="009A5095" w:rsidP="00510402">
      <w:pPr>
        <w:bidi w:val="0"/>
        <w:jc w:val="center"/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388" editas="canvas" style="width:406.55pt;height:165.45pt;mso-position-horizontal-relative:char;mso-position-vertical-relative:line" coordorigin="2363,3400" coordsize="6629,2697">
            <o:lock v:ext="edit" aspectratio="t"/>
            <v:shape id="_x0000_s1389" type="#_x0000_t75" style="position:absolute;left:2363;top:3400;width:6629;height:2697" o:preferrelative="f">
              <v:fill o:detectmouseclick="t"/>
              <v:path o:extrusionok="t" o:connecttype="none"/>
              <o:lock v:ext="edit" text="t"/>
            </v:shape>
            <v:oval id="_x0000_s1390" style="position:absolute;left:3332;top:3861;width:2128;height:1827"/>
            <v:shape id="_x0000_s1391" type="#_x0000_t202" style="position:absolute;left:3830;top:4322;width:434;height:576" stroked="f">
              <v:textbox style="mso-next-textbox:#_x0000_s1391">
                <w:txbxContent>
                  <w:p w:rsidR="00116122" w:rsidRPr="005112BD" w:rsidRDefault="00116122" w:rsidP="0052495B">
                    <w:pPr>
                      <w:rPr>
                        <w:sz w:val="32"/>
                        <w:szCs w:val="32"/>
                      </w:rPr>
                    </w:pPr>
                    <w:r w:rsidRPr="005112BD"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392" type="#_x0000_t5" style="position:absolute;left:3482;top:4462;width:1761;height:621;rotation:270"/>
            <v:shape id="_x0000_s1393" type="#_x0000_t202" style="position:absolute;left:4736;top:4263;width:532;height:494" stroked="f">
              <v:textbox style="mso-next-textbox:#_x0000_s1393">
                <w:txbxContent>
                  <w:p w:rsidR="00116122" w:rsidRPr="005D0222" w:rsidRDefault="00116122" w:rsidP="0052495B">
                    <w:pPr>
                      <w:rPr>
                        <w:vertAlign w:val="superscript"/>
                      </w:rPr>
                    </w:pPr>
                    <w:r w:rsidRPr="005D0222">
                      <w:rPr>
                        <w:rFonts w:hint="cs"/>
                        <w:rtl/>
                      </w:rPr>
                      <w:t>67</w:t>
                    </w:r>
                    <w:r w:rsidRPr="005D0222"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394" type="#_x0000_t202" style="position:absolute;left:4465;top:5726;width:453;height:312" stroked="f">
              <v:textbox style="mso-next-textbox:#_x0000_s1394">
                <w:txbxContent>
                  <w:p w:rsidR="00116122" w:rsidRPr="005112BD" w:rsidRDefault="00116122" w:rsidP="0052495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حـ</w:t>
                    </w:r>
                  </w:p>
                </w:txbxContent>
              </v:textbox>
            </v:shape>
            <v:shape id="_x0000_s1396" type="#_x0000_t202" style="position:absolute;left:4707;top:4698;width:267;height:374" stroked="f">
              <v:textbox style="mso-next-textbox:#_x0000_s1396">
                <w:txbxContent>
                  <w:p w:rsidR="00116122" w:rsidRPr="005112BD" w:rsidRDefault="00116122" w:rsidP="0052495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ء</w:t>
                    </w:r>
                  </w:p>
                </w:txbxContent>
              </v:textbox>
            </v:shape>
            <v:shape id="_x0000_s1397" type="#_x0000_t19" style="position:absolute;left:4707;top:3950;width:190;height:160;rotation:9349245fd"/>
            <v:shape id="_x0000_s1398" type="#_x0000_t19" style="position:absolute;left:4707;top:3982;width:267;height:209;rotation:9349245fd" coordsize="30301,28260" adj="-7455010,1176925,8701" path="wr-12899,,30301,43200,,1830,29249,28260nfewr-12899,,30301,43200,,1830,29249,28260l8701,21600nsxe">
              <v:path o:connectlocs="0,1830;29249,28260;8701,21600"/>
            </v:shape>
            <v:shape id="_x0000_s1402" type="#_x0000_t32" style="position:absolute;left:4052;top:4773;width:2204;height:1;flip:y" o:connectortype="straight"/>
            <v:shape id="_x0000_s1403" type="#_x0000_t32" style="position:absolute;left:4310;top:3680;width:1947;height:1077;flip:x y" o:connectortype="straight"/>
            <v:shape id="_x0000_s1404" type="#_x0000_t32" style="position:absolute;left:4359;top:4757;width:1898;height:1122;flip:x" o:connectortype="straight"/>
            <v:shape id="_x0000_s1395" type="#_x0000_t202" style="position:absolute;left:4636;top:3400;width:436;height:401" stroked="f">
              <v:textbox style="mso-next-textbox:#_x0000_s1395">
                <w:txbxContent>
                  <w:p w:rsidR="00116122" w:rsidRPr="005112BD" w:rsidRDefault="00116122" w:rsidP="0052495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ب</w:t>
                    </w:r>
                  </w:p>
                </w:txbxContent>
              </v:textbox>
            </v:shape>
            <v:shape id="_x0000_s1405" type="#_x0000_t202" style="position:absolute;left:6280;top:4578;width:266;height:373" stroked="f">
              <v:textbox style="mso-next-textbox:#_x0000_s1405">
                <w:txbxContent>
                  <w:p w:rsidR="00116122" w:rsidRPr="005112BD" w:rsidRDefault="00116122" w:rsidP="0052495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أ</w:t>
                    </w:r>
                  </w:p>
                </w:txbxContent>
              </v:textbox>
            </v:shape>
            <v:shape id="_x0000_s1810" type="#_x0000_t19" style="position:absolute;left:4673;top:5399;width:224;height:171"/>
            <w10:wrap type="none" anchorx="page"/>
            <w10:anchorlock/>
          </v:group>
        </w:pict>
      </w:r>
    </w:p>
    <w:p w:rsidR="00510402" w:rsidRDefault="00510402" w:rsidP="00510402">
      <w:pPr>
        <w:bidi w:val="0"/>
        <w:rPr>
          <w:sz w:val="36"/>
          <w:szCs w:val="36"/>
          <w:rtl/>
        </w:rPr>
      </w:pPr>
    </w:p>
    <w:p w:rsidR="005D0222" w:rsidRDefault="00510402" w:rsidP="00510402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 ب , أ حـ </w:t>
      </w:r>
      <w:r w:rsidR="00BA3FD1">
        <w:rPr>
          <w:rFonts w:hint="cs"/>
          <w:sz w:val="36"/>
          <w:szCs w:val="36"/>
          <w:rtl/>
        </w:rPr>
        <w:t xml:space="preserve">مماسات للدائرة </w:t>
      </w:r>
    </w:p>
    <w:p w:rsidR="00BA3FD1" w:rsidRDefault="009A5095" w:rsidP="00BA3FD1">
      <w:pPr>
        <w:bidi w:val="0"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06" type="#_x0000_t32" style="position:absolute;left:0;text-align:left;margin-left:399.5pt;margin-top:0;width:24.95pt;height:1.6pt;flip:x;z-index:251715584" o:connectortype="straight">
            <w10:wrap anchorx="page"/>
          </v:shape>
        </w:pict>
      </w:r>
      <w:r w:rsidR="00BA3FD1">
        <w:rPr>
          <w:rFonts w:hint="cs"/>
          <w:sz w:val="36"/>
          <w:szCs w:val="36"/>
          <w:rtl/>
        </w:rPr>
        <w:t>&lt; أ ب ء =  67</w:t>
      </w:r>
      <w:r w:rsidR="00BA3FD1">
        <w:rPr>
          <w:rFonts w:hint="cs"/>
          <w:sz w:val="36"/>
          <w:szCs w:val="36"/>
          <w:vertAlign w:val="superscript"/>
          <w:rtl/>
        </w:rPr>
        <w:t>0</w:t>
      </w:r>
    </w:p>
    <w:p w:rsidR="00BA3FD1" w:rsidRDefault="00BA3FD1" w:rsidP="00BA3FD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حسب مقياس كل من :- </w:t>
      </w:r>
    </w:p>
    <w:p w:rsidR="00BA3FD1" w:rsidRDefault="00BA3FD1" w:rsidP="00BA3FD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ب حـ أ        2- زاوية و ب ء      3- زاوية ب و حـ المنعكسة </w:t>
      </w:r>
    </w:p>
    <w:p w:rsidR="00BA3FD1" w:rsidRDefault="00BA3FD1" w:rsidP="00BA3FD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- اذا كان طول أ ب = 8 سم   ,ب و = 6سم  اوجد طول أو</w:t>
      </w:r>
    </w:p>
    <w:p w:rsidR="00BA3FD1" w:rsidRDefault="00BA3FD1" w:rsidP="00BA3FD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9B008F" w:rsidRDefault="009B008F" w:rsidP="009B008F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-  </w:t>
      </w:r>
      <w:r>
        <w:rPr>
          <w:rFonts w:cs="(TR) Naskh" w:hint="cs"/>
          <w:sz w:val="36"/>
          <w:szCs w:val="36"/>
          <w:rtl/>
        </w:rPr>
        <w:t xml:space="preserve">&lt; ب حـ </w:t>
      </w:r>
    </w:p>
    <w:p w:rsidR="00BA3FD1" w:rsidRDefault="00BA3FD1" w:rsidP="00BA3FD1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&lt; أ ب و = 90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BA3FD1" w:rsidRDefault="00BA3FD1" w:rsidP="00BA3FD1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lastRenderedPageBreak/>
        <w:t xml:space="preserve">&lt; ء ب و = 90 </w:t>
      </w:r>
      <w:r>
        <w:rPr>
          <w:color w:val="4F81BD" w:themeColor="accent1"/>
          <w:sz w:val="36"/>
          <w:szCs w:val="36"/>
          <w:rtl/>
        </w:rPr>
        <w:t>–</w:t>
      </w:r>
      <w:r>
        <w:rPr>
          <w:rFonts w:hint="cs"/>
          <w:color w:val="4F81BD" w:themeColor="accent1"/>
          <w:sz w:val="36"/>
          <w:szCs w:val="36"/>
          <w:rtl/>
        </w:rPr>
        <w:t xml:space="preserve"> 76 =14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BA3FD1" w:rsidRDefault="00BA3FD1" w:rsidP="00BA3FD1">
      <w:pPr>
        <w:bidi w:val="0"/>
        <w:rPr>
          <w:sz w:val="36"/>
          <w:szCs w:val="36"/>
          <w:rtl/>
        </w:rPr>
      </w:pPr>
    </w:p>
    <w:p w:rsidR="00C16DBC" w:rsidRPr="00B34D18" w:rsidRDefault="009A5095" w:rsidP="00074C73">
      <w:pPr>
        <w:tabs>
          <w:tab w:val="left" w:pos="8092"/>
        </w:tabs>
        <w:bidi w:val="0"/>
        <w:jc w:val="right"/>
        <w:rPr>
          <w:color w:val="4F81BD" w:themeColor="accent1"/>
          <w:sz w:val="36"/>
          <w:szCs w:val="36"/>
        </w:rPr>
      </w:pPr>
      <w:r>
        <w:rPr>
          <w:noProof/>
          <w:color w:val="4F81BD" w:themeColor="accent1"/>
          <w:sz w:val="36"/>
          <w:szCs w:val="36"/>
        </w:rPr>
        <w:pict>
          <v:shape id="_x0000_s1407" type="#_x0000_t5" style="position:absolute;left:0;text-align:left;margin-left:457.4pt;margin-top:3.55pt;width:11.75pt;height:11.75pt;z-index:251716608">
            <w10:wrap anchorx="page"/>
          </v:shape>
        </w:pict>
      </w:r>
      <w:r w:rsidR="00BA3FD1" w:rsidRPr="00B34D18">
        <w:rPr>
          <w:color w:val="4F81BD" w:themeColor="accent1"/>
          <w:sz w:val="36"/>
          <w:szCs w:val="36"/>
        </w:rPr>
        <w:t xml:space="preserve"> </w:t>
      </w:r>
      <w:r w:rsidR="00BA3FD1" w:rsidRPr="00B34D18">
        <w:rPr>
          <w:rFonts w:hint="cs"/>
          <w:color w:val="4F81BD" w:themeColor="accent1"/>
          <w:sz w:val="36"/>
          <w:szCs w:val="36"/>
          <w:rtl/>
        </w:rPr>
        <w:t>ب</w:t>
      </w:r>
      <w:r w:rsidR="00C16DBC" w:rsidRPr="00B34D18">
        <w:rPr>
          <w:rFonts w:hint="cs"/>
          <w:color w:val="4F81BD" w:themeColor="accent1"/>
          <w:sz w:val="36"/>
          <w:szCs w:val="36"/>
          <w:rtl/>
        </w:rPr>
        <w:t xml:space="preserve"> ء و مثلث قائم في ء</w:t>
      </w:r>
      <w:r w:rsidR="00BA3FD1" w:rsidRPr="00B34D18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="00BA3FD1" w:rsidRPr="00B34D18">
        <w:rPr>
          <w:color w:val="4F81BD" w:themeColor="accent1"/>
          <w:sz w:val="36"/>
          <w:szCs w:val="36"/>
        </w:rPr>
        <w:t xml:space="preserve">       </w:t>
      </w:r>
      <w:r w:rsidR="00074C73">
        <w:rPr>
          <w:rFonts w:hint="cs"/>
          <w:color w:val="4F81BD" w:themeColor="accent1"/>
          <w:sz w:val="36"/>
          <w:szCs w:val="36"/>
          <w:rtl/>
        </w:rPr>
        <w:t>3</w:t>
      </w:r>
      <w:r w:rsidR="00BA3FD1" w:rsidRPr="00B34D18">
        <w:rPr>
          <w:rFonts w:hint="cs"/>
          <w:color w:val="4F81BD" w:themeColor="accent1"/>
          <w:sz w:val="36"/>
          <w:szCs w:val="36"/>
          <w:rtl/>
        </w:rPr>
        <w:t>-</w:t>
      </w:r>
    </w:p>
    <w:p w:rsidR="00C16DBC" w:rsidRPr="00B34D18" w:rsidRDefault="00C16DBC" w:rsidP="00C16DBC">
      <w:pPr>
        <w:bidi w:val="0"/>
        <w:rPr>
          <w:color w:val="4F81BD" w:themeColor="accent1"/>
          <w:sz w:val="36"/>
          <w:szCs w:val="36"/>
        </w:rPr>
      </w:pPr>
    </w:p>
    <w:p w:rsidR="00C16DBC" w:rsidRDefault="00C16DBC" w:rsidP="00C16DBC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&lt; ب و أ= 180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>
        <w:rPr>
          <w:rFonts w:hint="cs"/>
          <w:color w:val="4F81BD" w:themeColor="accent1"/>
          <w:sz w:val="36"/>
          <w:szCs w:val="36"/>
          <w:rtl/>
        </w:rPr>
        <w:t xml:space="preserve"> </w:t>
      </w:r>
      <w:r>
        <w:rPr>
          <w:color w:val="4F81BD" w:themeColor="accent1"/>
          <w:sz w:val="36"/>
          <w:szCs w:val="36"/>
          <w:rtl/>
        </w:rPr>
        <w:t>–</w:t>
      </w:r>
      <w:r>
        <w:rPr>
          <w:rFonts w:hint="cs"/>
          <w:color w:val="4F81BD" w:themeColor="accent1"/>
          <w:sz w:val="36"/>
          <w:szCs w:val="36"/>
          <w:rtl/>
        </w:rPr>
        <w:t xml:space="preserve"> (90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>
        <w:rPr>
          <w:rFonts w:hint="cs"/>
          <w:color w:val="4F81BD" w:themeColor="accent1"/>
          <w:sz w:val="36"/>
          <w:szCs w:val="36"/>
          <w:rtl/>
        </w:rPr>
        <w:t>+ 14 )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 xml:space="preserve"> </w:t>
      </w:r>
      <w:r>
        <w:rPr>
          <w:rFonts w:hint="cs"/>
          <w:color w:val="4F81BD" w:themeColor="accent1"/>
          <w:sz w:val="36"/>
          <w:szCs w:val="36"/>
          <w:rtl/>
        </w:rPr>
        <w:t>= 180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>
        <w:rPr>
          <w:rFonts w:hint="cs"/>
          <w:color w:val="4F81BD" w:themeColor="accent1"/>
          <w:sz w:val="36"/>
          <w:szCs w:val="36"/>
          <w:rtl/>
        </w:rPr>
        <w:t xml:space="preserve"> </w:t>
      </w:r>
      <w:r>
        <w:rPr>
          <w:color w:val="4F81BD" w:themeColor="accent1"/>
          <w:sz w:val="36"/>
          <w:szCs w:val="36"/>
          <w:rtl/>
        </w:rPr>
        <w:t>–</w:t>
      </w:r>
      <w:r>
        <w:rPr>
          <w:rFonts w:hint="cs"/>
          <w:color w:val="4F81BD" w:themeColor="accent1"/>
          <w:sz w:val="36"/>
          <w:szCs w:val="36"/>
          <w:rtl/>
        </w:rPr>
        <w:t xml:space="preserve"> 104 = 76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∴</m:t>
        </m:r>
      </m:oMath>
    </w:p>
    <w:p w:rsidR="00BA3FD1" w:rsidRPr="00B34D18" w:rsidRDefault="009A5095" w:rsidP="00472AE7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409" type="#_x0000_t5" style="position:absolute;left:0;text-align:left;margin-left:445.65pt;margin-top:3.9pt;width:11.75pt;height:11.75pt;z-index:251718656">
            <w10:wrap anchorx="page"/>
          </v:shape>
        </w:pict>
      </w:r>
      <w:r>
        <w:rPr>
          <w:noProof/>
          <w:color w:val="4F81BD" w:themeColor="accent1"/>
          <w:sz w:val="36"/>
          <w:szCs w:val="36"/>
          <w:rtl/>
        </w:rPr>
        <w:pict>
          <v:shape id="_x0000_s1408" type="#_x0000_t5" style="position:absolute;left:0;text-align:left;margin-left:457.65pt;margin-top:3.9pt;width:11.75pt;height:11.75pt;z-index:251717632">
            <w10:wrap anchorx="page"/>
          </v:shape>
        </w:pict>
      </w:r>
      <w:r w:rsidR="00074C73">
        <w:rPr>
          <w:rFonts w:hint="cs"/>
          <w:color w:val="4F81BD" w:themeColor="accent1"/>
          <w:sz w:val="36"/>
          <w:szCs w:val="36"/>
          <w:rtl/>
        </w:rPr>
        <w:t xml:space="preserve">   </w:t>
      </w:r>
      <w:r w:rsidR="00C16DBC" w:rsidRPr="00B34D18">
        <w:rPr>
          <w:rFonts w:hint="cs"/>
          <w:color w:val="4F81BD" w:themeColor="accent1"/>
          <w:sz w:val="36"/>
          <w:szCs w:val="36"/>
          <w:rtl/>
        </w:rPr>
        <w:t xml:space="preserve">    </w:t>
      </w:r>
      <w:r w:rsidR="003554B3" w:rsidRPr="00B34D18">
        <w:rPr>
          <w:rFonts w:hint="cs"/>
          <w:color w:val="4F81BD" w:themeColor="accent1"/>
          <w:sz w:val="36"/>
          <w:szCs w:val="36"/>
          <w:rtl/>
        </w:rPr>
        <w:t xml:space="preserve">  </w:t>
      </w:r>
      <w:r w:rsidR="00C16DBC" w:rsidRPr="00B34D18">
        <w:rPr>
          <w:rFonts w:hint="cs"/>
          <w:color w:val="4F81BD" w:themeColor="accent1"/>
          <w:sz w:val="36"/>
          <w:szCs w:val="36"/>
          <w:rtl/>
        </w:rPr>
        <w:t xml:space="preserve">  ب و ء , حـ و ء متطابقان وبحسب </w:t>
      </w:r>
      <w:r w:rsidR="00472AE7" w:rsidRPr="00B34D18">
        <w:rPr>
          <w:rFonts w:hint="cs"/>
          <w:color w:val="4F81BD" w:themeColor="accent1"/>
          <w:sz w:val="36"/>
          <w:szCs w:val="36"/>
          <w:rtl/>
        </w:rPr>
        <w:t>النطري</w:t>
      </w:r>
    </w:p>
    <w:p w:rsidR="00C16DBC" w:rsidRDefault="00C16DBC" w:rsidP="00C16DBC">
      <w:pPr>
        <w:bidi w:val="0"/>
        <w:jc w:val="right"/>
        <w:rPr>
          <w:sz w:val="36"/>
          <w:szCs w:val="36"/>
          <w:rtl/>
        </w:rPr>
      </w:pPr>
      <w:r w:rsidRPr="00B34D18">
        <w:rPr>
          <w:rFonts w:hint="cs"/>
          <w:color w:val="4F81BD" w:themeColor="accent1"/>
          <w:sz w:val="36"/>
          <w:szCs w:val="36"/>
          <w:rtl/>
        </w:rPr>
        <w:t>&lt; ب و ء = &lt; حـ و ء = 76</w:t>
      </w:r>
      <w:r w:rsidRPr="00B34D18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C16DBC" w:rsidRDefault="00C16DBC" w:rsidP="00C16DBC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الزاوية المركزي ب و حـ  = 76 + 76 =152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3554B3" w:rsidRDefault="003554B3" w:rsidP="003554B3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الزاوية المركزي المنعكسة=  360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 xml:space="preserve">0 </w:t>
      </w:r>
      <w:r>
        <w:rPr>
          <w:rFonts w:hint="cs"/>
          <w:color w:val="4F81BD" w:themeColor="accent1"/>
          <w:sz w:val="36"/>
          <w:szCs w:val="36"/>
          <w:rtl/>
        </w:rPr>
        <w:t xml:space="preserve"> - 152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>
        <w:rPr>
          <w:rFonts w:hint="cs"/>
          <w:color w:val="4F81BD" w:themeColor="accent1"/>
          <w:sz w:val="36"/>
          <w:szCs w:val="36"/>
          <w:rtl/>
        </w:rPr>
        <w:t xml:space="preserve"> = 208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C16DBC" w:rsidRPr="00472AE7" w:rsidRDefault="009A5095" w:rsidP="00C16DB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9A5095">
        <w:rPr>
          <w:noProof/>
          <w:sz w:val="36"/>
          <w:szCs w:val="36"/>
          <w:rtl/>
        </w:rPr>
        <w:pict>
          <v:shape id="_x0000_s1410" type="#_x0000_t5" style="position:absolute;left:0;text-align:left;margin-left:457.65pt;margin-top:2.45pt;width:11.75pt;height:11.75pt;z-index:251719680">
            <w10:wrap anchorx="page"/>
          </v:shape>
        </w:pict>
      </w:r>
      <w:r w:rsidR="003554B3">
        <w:rPr>
          <w:rFonts w:hint="cs"/>
          <w:sz w:val="36"/>
          <w:szCs w:val="36"/>
          <w:rtl/>
        </w:rPr>
        <w:t>4</w:t>
      </w:r>
      <w:r w:rsidR="003554B3" w:rsidRPr="00472AE7">
        <w:rPr>
          <w:rFonts w:hint="cs"/>
          <w:color w:val="4F81BD" w:themeColor="accent1"/>
          <w:sz w:val="36"/>
          <w:szCs w:val="36"/>
          <w:rtl/>
        </w:rPr>
        <w:t xml:space="preserve">- </w:t>
      </w:r>
      <w:r w:rsidR="00472AE7" w:rsidRPr="00472AE7">
        <w:rPr>
          <w:rFonts w:hint="cs"/>
          <w:color w:val="4F81BD" w:themeColor="accent1"/>
          <w:sz w:val="36"/>
          <w:szCs w:val="36"/>
          <w:rtl/>
        </w:rPr>
        <w:t xml:space="preserve">    أ ب و قائم في ( ب ) وبحسب نظري ميثاغورن </w:t>
      </w:r>
    </w:p>
    <w:p w:rsidR="00472AE7" w:rsidRPr="00472AE7" w:rsidRDefault="009A5095" w:rsidP="00472AE7">
      <w:pPr>
        <w:bidi w:val="0"/>
        <w:jc w:val="right"/>
        <w:rPr>
          <w:color w:val="4F81BD" w:themeColor="accent1"/>
          <w:sz w:val="36"/>
          <w:szCs w:val="36"/>
        </w:rPr>
      </w:pPr>
      <w:r>
        <w:rPr>
          <w:noProof/>
          <w:color w:val="4F81BD" w:themeColor="accent1"/>
          <w:sz w:val="36"/>
          <w:szCs w:val="36"/>
        </w:rPr>
        <w:pict>
          <v:shape id="_x0000_s1411" type="#_x0000_t32" style="position:absolute;left:0;text-align:left;margin-left:474.65pt;margin-top:.35pt;width:14.05pt;height:.75pt;flip:y;z-index:251720704" o:connectortype="straight">
            <w10:wrap anchorx="page"/>
          </v:shape>
        </w:pict>
      </w:r>
      <w:r w:rsidR="00472AE7" w:rsidRPr="00472AE7">
        <w:rPr>
          <w:rFonts w:hint="cs"/>
          <w:color w:val="4F81BD" w:themeColor="accent1"/>
          <w:sz w:val="36"/>
          <w:szCs w:val="36"/>
          <w:rtl/>
        </w:rPr>
        <w:t>أ و</w:t>
      </w:r>
      <w:r w:rsidR="00472AE7" w:rsidRPr="00472AE7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="00472AE7" w:rsidRPr="00472AE7">
        <w:rPr>
          <w:rFonts w:hint="cs"/>
          <w:color w:val="4F81BD" w:themeColor="accent1"/>
          <w:sz w:val="36"/>
          <w:szCs w:val="36"/>
          <w:rtl/>
        </w:rPr>
        <w:t xml:space="preserve"> = أ ب</w:t>
      </w:r>
      <w:r w:rsidR="00472AE7" w:rsidRPr="00472AE7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="00472AE7" w:rsidRPr="00472AE7">
        <w:rPr>
          <w:rFonts w:hint="cs"/>
          <w:color w:val="4F81BD" w:themeColor="accent1"/>
          <w:sz w:val="36"/>
          <w:szCs w:val="36"/>
          <w:rtl/>
        </w:rPr>
        <w:t xml:space="preserve"> + ب و</w:t>
      </w:r>
      <w:r w:rsidR="00472AE7" w:rsidRPr="00472AE7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</w:p>
    <w:p w:rsidR="00472AE7" w:rsidRPr="00472AE7" w:rsidRDefault="00472AE7" w:rsidP="00472AE7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472AE7">
        <w:rPr>
          <w:rFonts w:hint="cs"/>
          <w:color w:val="4F81BD" w:themeColor="accent1"/>
          <w:sz w:val="36"/>
          <w:szCs w:val="36"/>
          <w:rtl/>
        </w:rPr>
        <w:t xml:space="preserve">= 64 + 36 = 100 </w:t>
      </w:r>
    </w:p>
    <w:p w:rsidR="00472AE7" w:rsidRDefault="00472AE7" w:rsidP="00472AE7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472AE7">
        <w:rPr>
          <w:rFonts w:hint="cs"/>
          <w:color w:val="4F81BD" w:themeColor="accent1"/>
          <w:sz w:val="36"/>
          <w:szCs w:val="36"/>
          <w:rtl/>
        </w:rPr>
        <w:t xml:space="preserve">أ و = 10 سم </w:t>
      </w:r>
    </w:p>
    <w:p w:rsidR="00B75F80" w:rsidRPr="00B75F80" w:rsidRDefault="00B75F80" w:rsidP="00B75F80">
      <w:pPr>
        <w:bidi w:val="0"/>
        <w:jc w:val="right"/>
        <w:rPr>
          <w:sz w:val="36"/>
          <w:szCs w:val="36"/>
          <w:rtl/>
        </w:rPr>
      </w:pPr>
    </w:p>
    <w:p w:rsidR="00B75F80" w:rsidRPr="00B75F80" w:rsidRDefault="00B75F80" w:rsidP="00B75F80">
      <w:pPr>
        <w:bidi w:val="0"/>
        <w:jc w:val="right"/>
        <w:rPr>
          <w:sz w:val="36"/>
          <w:szCs w:val="36"/>
          <w:rtl/>
        </w:rPr>
      </w:pPr>
      <w:r w:rsidRPr="00B75F80">
        <w:rPr>
          <w:rFonts w:hint="cs"/>
          <w:sz w:val="36"/>
          <w:szCs w:val="36"/>
          <w:rtl/>
        </w:rPr>
        <w:t>س17- أوجد ( س ) في كل من الأشكال الآتية :-</w:t>
      </w:r>
    </w:p>
    <w:p w:rsidR="00B75F80" w:rsidRDefault="00B75F80" w:rsidP="00B75F80">
      <w:pPr>
        <w:tabs>
          <w:tab w:val="left" w:pos="4351"/>
          <w:tab w:val="right" w:pos="9781"/>
        </w:tabs>
        <w:bidi w:val="0"/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 xml:space="preserve">  </w:t>
      </w:r>
    </w:p>
    <w:p w:rsidR="00B75F80" w:rsidRDefault="00B75F80" w:rsidP="00B75F80">
      <w:pPr>
        <w:tabs>
          <w:tab w:val="left" w:pos="4351"/>
          <w:tab w:val="right" w:pos="9781"/>
        </w:tabs>
        <w:bidi w:val="0"/>
        <w:rPr>
          <w:sz w:val="32"/>
          <w:szCs w:val="32"/>
        </w:rPr>
      </w:pPr>
    </w:p>
    <w:p w:rsidR="00B75F80" w:rsidRDefault="009A5095" w:rsidP="00B75F80">
      <w:pPr>
        <w:tabs>
          <w:tab w:val="left" w:pos="4351"/>
          <w:tab w:val="right" w:pos="9781"/>
        </w:tabs>
        <w:bidi w:val="0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group id="_x0000_s1440" editas="canvas" style="width:210.9pt;height:141.35pt;mso-position-horizontal-relative:char;mso-position-vertical-relative:line" coordorigin="2363,3662" coordsize="3439,2305">
            <o:lock v:ext="edit" aspectratio="t"/>
            <v:shape id="_x0000_s1441" type="#_x0000_t75" style="position:absolute;left:2363;top:3662;width:3439;height:2305" o:preferrelative="f">
              <v:fill o:detectmouseclick="t"/>
              <v:path o:extrusionok="t" o:connecttype="none"/>
              <o:lock v:ext="edit" text="t"/>
            </v:shape>
            <v:oval id="_x0000_s1442" style="position:absolute;left:3332;top:3900;width:2053;height:1788"/>
            <v:shape id="_x0000_s1443" type="#_x0000_t202" style="position:absolute;left:4198;top:4004;width:435;height:577" stroked="f">
              <v:textbox style="mso-next-textbox:#_x0000_s1443">
                <w:txbxContent>
                  <w:p w:rsidR="00116122" w:rsidRPr="005112BD" w:rsidRDefault="00116122" w:rsidP="00B75F8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س</w:t>
                    </w:r>
                  </w:p>
                </w:txbxContent>
              </v:textbox>
            </v:shape>
            <v:shape id="_x0000_s1445" type="#_x0000_t202" style="position:absolute;left:3597;top:4342;width:525;height:360" stroked="f">
              <v:textbox style="mso-next-textbox:#_x0000_s1445">
                <w:txbxContent>
                  <w:p w:rsidR="00116122" w:rsidRPr="003E7ADF" w:rsidRDefault="00116122" w:rsidP="00B75F8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40</w:t>
                    </w:r>
                    <w:r>
                      <w:rPr>
                        <w:rFonts w:hint="cs"/>
                        <w:sz w:val="28"/>
                        <w:szCs w:val="28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446" type="#_x0000_t202" style="position:absolute;left:4783;top:4277;width:435;height:381" stroked="f">
              <v:textbox style="mso-next-textbox:#_x0000_s1446">
                <w:txbxContent>
                  <w:p w:rsidR="00116122" w:rsidRPr="005112BD" w:rsidRDefault="00116122" w:rsidP="00B75F8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س</w:t>
                    </w:r>
                  </w:p>
                </w:txbxContent>
              </v:textbox>
            </v:shape>
            <v:shape id="_x0000_s1447" type="#_x0000_t202" style="position:absolute;left:4414;top:4644;width:437;height:577" stroked="f">
              <v:textbox style="mso-next-textbox:#_x0000_s1447">
                <w:txbxContent>
                  <w:p w:rsidR="00116122" w:rsidRPr="005112BD" w:rsidRDefault="00116122" w:rsidP="00B75F8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514" type="#_x0000_t32" style="position:absolute;left:3632;top:4162;width:1753;height:633;flip:x y" o:connectortype="straight"/>
            <v:shape id="_x0000_s1515" type="#_x0000_t32" style="position:absolute;left:3632;top:4162;width:1;height:1264" o:connectortype="straight"/>
            <v:shape id="_x0000_s1518" type="#_x0000_t32" style="position:absolute;left:3632;top:4162;width:1453;height:1264;flip:y" o:connectortype="straight"/>
            <v:shape id="_x0000_s1519" type="#_x0000_t32" style="position:absolute;left:5085;top:4162;width:300;height:633" o:connectortype="straight"/>
            <v:shape id="_x0000_s1520" type="#_x0000_t32" style="position:absolute;left:4359;top:3900;width:1026;height:895;flip:x y" o:connectortype="straight"/>
            <v:shape id="_x0000_s1521" type="#_x0000_t32" style="position:absolute;left:3632;top:3900;width:727;height:1526;flip:x" o:connectortype="straight"/>
            <v:shape id="_x0000_s1522" type="#_x0000_t19" style="position:absolute;left:3641;top:4216;width:129;height:127;rotation:-180;flip:x" coordsize="23741,21600" adj="-6271048,,2141" path="wr-19459,,23741,43200,,106,23741,21600nfewr-19459,,23741,43200,,106,23741,21600l2141,21600nsxe">
              <v:path o:connectlocs="0,106;23741,21600;2141,21600"/>
            </v:shape>
            <v:shape id="_x0000_s1523" type="#_x0000_t19" style="position:absolute;left:3654;top:4213;width:139;height:181;rotation:-12610876fd;flip:x" coordsize="25401,21600" adj="-6562416,,3801" path="wr-17799,,25401,43200,,337,25401,21600nfewr-17799,,25401,43200,,337,25401,21600l3801,21600nsxe">
              <v:path o:connectlocs="0,337;25401,21600;3801,21600"/>
            </v:shape>
            <w10:wrap type="none" anchorx="page"/>
            <w10:anchorlock/>
          </v:group>
        </w:pict>
      </w:r>
      <w:r w:rsidR="00B75F80">
        <w:rPr>
          <w:sz w:val="36"/>
          <w:szCs w:val="36"/>
        </w:rPr>
        <w:tab/>
      </w:r>
      <w:r>
        <w:rPr>
          <w:sz w:val="36"/>
          <w:szCs w:val="36"/>
        </w:rPr>
      </w:r>
      <w:r>
        <w:rPr>
          <w:sz w:val="36"/>
          <w:szCs w:val="36"/>
        </w:rPr>
        <w:pict>
          <v:group id="_x0000_s1503" editas="canvas" style="width:210.9pt;height:158.85pt;mso-position-horizontal-relative:char;mso-position-vertical-relative:line" coordorigin="2363,3662" coordsize="3439,2590">
            <o:lock v:ext="edit" aspectratio="t"/>
            <v:shape id="_x0000_s1504" type="#_x0000_t75" style="position:absolute;left:2363;top:3662;width:3439;height:2590" o:preferrelative="f">
              <v:fill o:detectmouseclick="t"/>
              <v:path o:extrusionok="t" o:connecttype="none"/>
              <o:lock v:ext="edit" text="t"/>
            </v:shape>
            <v:oval id="_x0000_s1505" style="position:absolute;left:3332;top:3900;width:2053;height:1788"/>
            <v:shape id="_x0000_s1506" type="#_x0000_t202" style="position:absolute;left:3830;top:4322;width:434;height:433" stroked="f">
              <v:textbox style="mso-next-textbox:#_x0000_s1506">
                <w:txbxContent>
                  <w:p w:rsidR="00116122" w:rsidRPr="005112BD" w:rsidRDefault="00116122" w:rsidP="00B75F80">
                    <w:pPr>
                      <w:rPr>
                        <w:sz w:val="32"/>
                        <w:szCs w:val="32"/>
                      </w:rPr>
                    </w:pPr>
                    <w:r w:rsidRPr="005112BD"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507" type="#_x0000_t202" style="position:absolute;left:4069;top:4077;width:437;height:425" stroked="f">
              <v:textbox style="mso-next-textbox:#_x0000_s1507">
                <w:txbxContent>
                  <w:p w:rsidR="00116122" w:rsidRPr="005112BD" w:rsidRDefault="00116122" w:rsidP="00B75F8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س</w:t>
                    </w:r>
                  </w:p>
                </w:txbxContent>
              </v:textbox>
            </v:shape>
            <v:shape id="_x0000_s1508" type="#_x0000_t202" style="position:absolute;left:3994;top:5724;width:634;height:466" stroked="f">
              <v:textbox style="mso-next-textbox:#_x0000_s1508">
                <w:txbxContent>
                  <w:p w:rsidR="00116122" w:rsidRPr="00B75F80" w:rsidRDefault="00116122" w:rsidP="00B75F80">
                    <w:pPr>
                      <w:rPr>
                        <w:rtl/>
                      </w:rPr>
                    </w:pPr>
                    <w:r w:rsidRPr="00B75F80">
                      <w:rPr>
                        <w:rFonts w:hint="cs"/>
                        <w:rtl/>
                      </w:rPr>
                      <w:t>100</w:t>
                    </w:r>
                    <w:r w:rsidRPr="00B75F80"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509" type="#_x0000_t32" style="position:absolute;left:4264;top:4539;width:821;height:887;flip:x y" o:connectortype="straight"/>
            <v:shape id="_x0000_s1510" type="#_x0000_t32" style="position:absolute;left:3332;top:4539;width:932;height:255;flip:x" o:connectortype="straight"/>
            <v:shape id="_x0000_s1511" type="#_x0000_t32" style="position:absolute;left:4359;top:5426;width:726;height:262;flip:x" o:connectortype="straight"/>
            <v:shape id="_x0000_s1512" type="#_x0000_t32" style="position:absolute;left:3332;top:4794;width:1027;height:894" o:connectortype="straight"/>
            <v:shape id="_x0000_s1513" type="#_x0000_t19" style="position:absolute;left:4047;top:4376;width:296;height:471;rotation:-5016207fd;flip:x" coordsize="31739,40695" adj="-7733013,4071795,10139" path="wr-11461,,31739,43200,,2528,20236,40695nfewr-11461,,31739,43200,,2528,20236,40695l10139,21600nsxe">
              <v:path o:connectlocs="0,2528;20236,40695;10139,21600"/>
            </v:shape>
            <w10:wrap type="none" anchorx="page"/>
            <w10:anchorlock/>
          </v:group>
        </w:pict>
      </w:r>
    </w:p>
    <w:p w:rsidR="00B75F80" w:rsidRPr="00B75F80" w:rsidRDefault="00B75F80" w:rsidP="00B75F80">
      <w:pPr>
        <w:bidi w:val="0"/>
        <w:rPr>
          <w:sz w:val="36"/>
          <w:szCs w:val="36"/>
        </w:rPr>
      </w:pPr>
    </w:p>
    <w:p w:rsidR="00B75F80" w:rsidRPr="00B75F80" w:rsidRDefault="009A5095" w:rsidP="00B75F80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56" type="#_x0000_t202" style="position:absolute;margin-left:79.5pt;margin-top:18.8pt;width:73.1pt;height:30.05pt;z-index:251724800" stroked="f">
            <v:textbox>
              <w:txbxContent>
                <w:p w:rsidR="00116122" w:rsidRDefault="00116122" w:rsidP="0088629A">
                  <w:r>
                    <w:rPr>
                      <w:rFonts w:hint="cs"/>
                      <w:rtl/>
                    </w:rPr>
                    <w:t xml:space="preserve">الشكل2 </w:t>
                  </w: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</w:rPr>
        <w:pict>
          <v:shape id="_x0000_s1655" type="#_x0000_t202" style="position:absolute;margin-left:307.5pt;margin-top:6.8pt;width:73.1pt;height:30.05pt;z-index:251723776" stroked="f">
            <v:textbox>
              <w:txbxContent>
                <w:p w:rsidR="00116122" w:rsidRDefault="00116122">
                  <w:r>
                    <w:rPr>
                      <w:rFonts w:hint="cs"/>
                      <w:rtl/>
                    </w:rPr>
                    <w:t xml:space="preserve">الشكل 1 </w:t>
                  </w:r>
                </w:p>
              </w:txbxContent>
            </v:textbox>
            <w10:wrap anchorx="page"/>
          </v:shape>
        </w:pict>
      </w:r>
    </w:p>
    <w:p w:rsidR="00B75F80" w:rsidRDefault="00B75F80" w:rsidP="00B75F80">
      <w:pPr>
        <w:bidi w:val="0"/>
        <w:rPr>
          <w:sz w:val="36"/>
          <w:szCs w:val="36"/>
        </w:rPr>
      </w:pPr>
    </w:p>
    <w:p w:rsidR="000F73A8" w:rsidRDefault="009A5095" w:rsidP="00707890">
      <w:pPr>
        <w:tabs>
          <w:tab w:val="left" w:pos="8734"/>
        </w:tabs>
        <w:bidi w:val="0"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529" type="#_x0000_t202" style="position:absolute;left:0;text-align:left;margin-left:362.35pt;margin-top:17.75pt;width:26.65pt;height:26.55pt;z-index:251722752" stroked="f">
            <v:textbox style="mso-next-textbox:#_x0000_s1529">
              <w:txbxContent>
                <w:p w:rsidR="00116122" w:rsidRPr="005112BD" w:rsidRDefault="00116122" w:rsidP="000F6073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حـ</w:t>
                  </w:r>
                </w:p>
              </w:txbxContent>
            </v:textbox>
            <w10:wrap anchorx="page"/>
          </v:shape>
        </w:pict>
      </w:r>
      <w:r w:rsidR="00B75F80">
        <w:rPr>
          <w:sz w:val="36"/>
          <w:szCs w:val="36"/>
        </w:rPr>
        <w:tab/>
      </w:r>
      <w:r>
        <w:rPr>
          <w:sz w:val="36"/>
          <w:szCs w:val="36"/>
        </w:rPr>
      </w:r>
      <w:r>
        <w:rPr>
          <w:sz w:val="36"/>
          <w:szCs w:val="36"/>
        </w:rPr>
        <w:pict>
          <v:group id="_x0000_s1555" editas="canvas" style="width:210.9pt;height:169.1pt;mso-position-horizontal-relative:char;mso-position-vertical-relative:line" coordorigin="2363,3495" coordsize="3439,2757">
            <o:lock v:ext="edit" aspectratio="t"/>
            <v:shape id="_x0000_s1556" type="#_x0000_t75" style="position:absolute;left:2363;top:3495;width:3439;height:2757" o:preferrelative="f">
              <v:fill o:detectmouseclick="t"/>
              <v:path o:extrusionok="t" o:connecttype="none"/>
              <o:lock v:ext="edit" text="t"/>
            </v:shape>
            <v:oval id="_x0000_s1557" style="position:absolute;left:3332;top:3850;width:2053;height:1838"/>
            <v:shape id="_x0000_s1558" type="#_x0000_t202" style="position:absolute;left:4404;top:4825;width:434;height:433" stroked="f">
              <v:textbox style="mso-next-textbox:#_x0000_s1558">
                <w:txbxContent>
                  <w:p w:rsidR="00116122" w:rsidRPr="005112BD" w:rsidRDefault="00116122" w:rsidP="004C5E60">
                    <w:pPr>
                      <w:rPr>
                        <w:sz w:val="32"/>
                        <w:szCs w:val="32"/>
                      </w:rPr>
                    </w:pPr>
                    <w:r w:rsidRPr="005112BD"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559" type="#_x0000_t202" style="position:absolute;left:4209;top:4330;width:761;height:626" stroked="f">
              <v:textbox style="mso-next-textbox:#_x0000_s1559">
                <w:txbxContent>
                  <w:p w:rsidR="00116122" w:rsidRPr="004C5E60" w:rsidRDefault="00116122" w:rsidP="004C5E60">
                    <w:pPr>
                      <w:rPr>
                        <w:sz w:val="32"/>
                        <w:szCs w:val="32"/>
                        <w:vertAlign w:val="superscript"/>
                      </w:rPr>
                    </w:pPr>
                    <w:r w:rsidRPr="004C5E60">
                      <w:rPr>
                        <w:rFonts w:hint="cs"/>
                        <w:sz w:val="28"/>
                        <w:szCs w:val="28"/>
                        <w:rtl/>
                      </w:rPr>
                      <w:t>138</w:t>
                    </w:r>
                    <w:r w:rsidRPr="004C5E60">
                      <w:rPr>
                        <w:rFonts w:hint="cs"/>
                        <w:sz w:val="28"/>
                        <w:szCs w:val="28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563" type="#_x0000_t32" style="position:absolute;left:3332;top:4769;width:1027;height:919;flip:x y" o:connectortype="straight"/>
            <v:shape id="_x0000_s1564" type="#_x0000_t32" style="position:absolute;left:4359;top:4769;width:1026;height:919;flip:y" o:connectortype="straight"/>
            <v:shape id="_x0000_s1566" type="#_x0000_t202" style="position:absolute;left:2828;top:4693;width:433;height:432" stroked="f">
              <v:textbox style="mso-next-textbox:#_x0000_s1566">
                <w:txbxContent>
                  <w:p w:rsidR="00116122" w:rsidRPr="005112BD" w:rsidRDefault="00116122" w:rsidP="004C5E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حـ</w:t>
                    </w:r>
                  </w:p>
                </w:txbxContent>
              </v:textbox>
            </v:shape>
            <v:shape id="_x0000_s1567" type="#_x0000_t202" style="position:absolute;left:4121;top:5738;width:434;height:432" stroked="f">
              <v:textbox style="mso-next-textbox:#_x0000_s1567">
                <w:txbxContent>
                  <w:p w:rsidR="00116122" w:rsidRPr="005112BD" w:rsidRDefault="00116122" w:rsidP="004C5E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ء</w:t>
                    </w:r>
                  </w:p>
                </w:txbxContent>
              </v:textbox>
            </v:shape>
            <v:shape id="_x0000_s1568" type="#_x0000_t202" style="position:absolute;left:5446;top:4588;width:356;height:400" stroked="f">
              <v:textbox style="mso-next-textbox:#_x0000_s1568">
                <w:txbxContent>
                  <w:p w:rsidR="00116122" w:rsidRPr="005112BD" w:rsidRDefault="00116122" w:rsidP="004C5E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ب</w:t>
                    </w:r>
                  </w:p>
                </w:txbxContent>
              </v:textbox>
            </v:shape>
            <v:shape id="_x0000_s1572" type="#_x0000_t19" style="position:absolute;left:3400;top:4795;width:117;height:122;rotation:-10219327fd;flip:x"/>
            <v:shape id="_x0000_s1573" type="#_x0000_t32" style="position:absolute;left:4590;top:4330;width:795;height:439;flip:x y" o:connectortype="straight"/>
            <v:shape id="_x0000_s1574" type="#_x0000_t32" style="position:absolute;left:3381;top:4330;width:1209;height:495;flip:x" o:connectortype="straight"/>
            <v:shape id="_x0000_s1577" type="#_x0000_t32" style="position:absolute;left:3311;top:3818;width:1244;height:976;flip:x" o:connectortype="straight"/>
            <v:shape id="_x0000_s1596" type="#_x0000_t32" style="position:absolute;left:4620;top:3818;width:751;height:985" o:connectortype="straight"/>
            <v:shape id="_x0000_s1597" type="#_x0000_t202" style="position:absolute;left:4359;top:3974;width:436;height:291" stroked="f">
              <v:textbox style="mso-next-textbox:#_x0000_s1597">
                <w:txbxContent>
                  <w:p w:rsidR="00116122" w:rsidRPr="004C5E60" w:rsidRDefault="00116122" w:rsidP="004C5E60">
                    <w:pPr>
                      <w:rPr>
                        <w:sz w:val="16"/>
                        <w:szCs w:val="16"/>
                        <w:rtl/>
                      </w:rPr>
                    </w:pPr>
                    <w:r w:rsidRPr="004C5E60">
                      <w:rPr>
                        <w:rFonts w:hint="cs"/>
                        <w:sz w:val="16"/>
                        <w:szCs w:val="16"/>
                        <w:rtl/>
                      </w:rPr>
                      <w:t>س1</w:t>
                    </w:r>
                  </w:p>
                </w:txbxContent>
              </v:textbox>
            </v:shape>
            <v:shape id="_x0000_s1598" type="#_x0000_t202" style="position:absolute;left:3740;top:5738;width:507;height:300" stroked="f">
              <v:textbox style="mso-next-textbox:#_x0000_s1598">
                <w:txbxContent>
                  <w:p w:rsidR="00116122" w:rsidRPr="00B75F80" w:rsidRDefault="00116122" w:rsidP="004C5E60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س2</w:t>
                    </w:r>
                  </w:p>
                </w:txbxContent>
              </v:textbox>
            </v:shape>
            <v:shape id="_x0000_s1599" type="#_x0000_t202" style="position:absolute;left:4264;top:3495;width:326;height:280" stroked="f">
              <v:textbox style="mso-next-textbox:#_x0000_s1599">
                <w:txbxContent>
                  <w:p w:rsidR="00116122" w:rsidRPr="005112BD" w:rsidRDefault="00116122" w:rsidP="004C5E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أ</w:t>
                    </w:r>
                  </w:p>
                </w:txbxContent>
              </v:textbox>
            </v:shape>
            <v:shape id="_x0000_s1600" type="#_x0000_t32" style="position:absolute;left:3994;top:5688;width:365;height:350;flip:x" o:connectortype="straight"/>
            <v:shape id="_x0000_s1601" type="#_x0000_t19" style="position:absolute;left:4132;top:5526;width:189;height:227;rotation:3791388fd;flip:x" coordsize="32368,28433" adj="-7857924,1208575,10768" path="wr-10832,,32368,43200,,2875,31259,28433nfewr-10832,,32368,43200,,2875,31259,28433l10768,21600nsxe">
              <v:path o:connectlocs="0,2875;31259,28433;10768,21600"/>
            </v:shape>
            <v:shape id="_x0000_s1602" type="#_x0000_t19" style="position:absolute;left:4038;top:5431;width:119;height:490;rotation:1401535fd;flip:x" coordsize="21600,42580" adj=",4996647" path="wr-21600,,21600,43200,,,5137,42580nfewr-21600,,21600,43200,,,5137,42580l,21600nsxe">
              <v:path o:connectlocs="0,0;5137,42580;0,21600"/>
            </v:shape>
            <v:shape id="_x0000_s1603" type="#_x0000_t19" style="position:absolute;left:4444;top:4297;width:231;height:237;rotation:9217268fd" coordsize="33736,28272" adj="-8138516,1179232,12136" path="wr-9464,,33736,43200,,3732,32680,28272nfewr-9464,,33736,43200,,3732,32680,28272l12136,21600nsxe">
              <v:path o:connectlocs="0,3732;32680,28272;12136,21600"/>
            </v:shape>
            <w10:wrap type="none" anchorx="page"/>
            <w10:anchorlock/>
          </v:group>
        </w:pict>
      </w:r>
      <w:r>
        <w:rPr>
          <w:sz w:val="36"/>
          <w:szCs w:val="36"/>
        </w:rPr>
      </w:r>
      <w:r>
        <w:rPr>
          <w:sz w:val="36"/>
          <w:szCs w:val="36"/>
        </w:rPr>
        <w:pict>
          <v:group id="_x0000_s1537" editas="canvas" style="width:210.9pt;height:169.1pt;mso-position-horizontal-relative:char;mso-position-vertical-relative:line" coordorigin="2363,3495" coordsize="3439,2757">
            <o:lock v:ext="edit" aspectratio="t"/>
            <v:shape id="_x0000_s1538" type="#_x0000_t75" style="position:absolute;left:2363;top:3495;width:3439;height:2757" o:preferrelative="f">
              <v:fill o:detectmouseclick="t"/>
              <v:path o:extrusionok="t" o:connecttype="none"/>
              <o:lock v:ext="edit" text="t"/>
            </v:shape>
            <v:oval id="_x0000_s1539" style="position:absolute;left:3332;top:3900;width:2053;height:1788"/>
            <v:shape id="_x0000_s1540" type="#_x0000_t202" style="position:absolute;left:4404;top:4825;width:434;height:433" stroked="f">
              <v:textbox style="mso-next-textbox:#_x0000_s1540">
                <w:txbxContent>
                  <w:p w:rsidR="00116122" w:rsidRPr="005112BD" w:rsidRDefault="00116122" w:rsidP="00707890">
                    <w:pPr>
                      <w:rPr>
                        <w:sz w:val="32"/>
                        <w:szCs w:val="32"/>
                      </w:rPr>
                    </w:pPr>
                    <w:r w:rsidRPr="005112BD"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541" type="#_x0000_t202" style="position:absolute;left:4401;top:4330;width:437;height:425" stroked="f">
              <v:textbox style="mso-next-textbox:#_x0000_s1541">
                <w:txbxContent>
                  <w:p w:rsidR="00116122" w:rsidRPr="005112BD" w:rsidRDefault="00116122" w:rsidP="0070789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س</w:t>
                    </w:r>
                  </w:p>
                </w:txbxContent>
              </v:textbox>
            </v:shape>
            <v:shape id="_x0000_s1542" type="#_x0000_t202" style="position:absolute;left:4727;top:4555;width:533;height:362" stroked="f">
              <v:textbox style="mso-next-textbox:#_x0000_s1542">
                <w:txbxContent>
                  <w:p w:rsidR="00116122" w:rsidRPr="00B75F80" w:rsidRDefault="00116122" w:rsidP="00707890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26</w:t>
                    </w:r>
                    <w:r w:rsidRPr="00B75F80"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543" type="#_x0000_t32" style="position:absolute;left:4359;top:3900;width:1026;height:894;flip:x y" o:connectortype="straight"/>
            <v:shape id="_x0000_s1544" type="#_x0000_t32" style="position:absolute;left:4359;top:3900;width:1;height:1788" o:connectortype="straight"/>
            <v:shape id="_x0000_s1545" type="#_x0000_t32" style="position:absolute;left:3332;top:4794;width:1027;height:894;flip:x y" o:connectortype="straight"/>
            <v:shape id="_x0000_s1546" type="#_x0000_t32" style="position:absolute;left:3332;top:4794;width:2053;height:1" o:connectortype="straight"/>
            <v:shape id="_x0000_s1547" type="#_x0000_t202" style="position:absolute;left:3702;top:4825;width:507;height:300" stroked="f">
              <v:textbox style="mso-next-textbox:#_x0000_s1547">
                <w:txbxContent>
                  <w:p w:rsidR="00116122" w:rsidRPr="00B75F80" w:rsidRDefault="00116122" w:rsidP="00707890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47</w:t>
                    </w:r>
                    <w:r w:rsidRPr="00B75F80"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548" type="#_x0000_t202" style="position:absolute;left:2828;top:4693;width:433;height:432" stroked="f">
              <v:textbox style="mso-next-textbox:#_x0000_s1548">
                <w:txbxContent>
                  <w:p w:rsidR="00116122" w:rsidRPr="005112BD" w:rsidRDefault="00116122" w:rsidP="0070789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ب</w:t>
                    </w:r>
                  </w:p>
                </w:txbxContent>
              </v:textbox>
            </v:shape>
            <v:shape id="_x0000_s1549" type="#_x0000_t202" style="position:absolute;left:4121;top:5738;width:434;height:432" stroked="f">
              <v:textbox style="mso-next-textbox:#_x0000_s1549">
                <w:txbxContent>
                  <w:p w:rsidR="00116122" w:rsidRPr="005112BD" w:rsidRDefault="00116122" w:rsidP="0070789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ء</w:t>
                    </w:r>
                  </w:p>
                </w:txbxContent>
              </v:textbox>
            </v:shape>
            <v:shape id="_x0000_s1550" type="#_x0000_t202" style="position:absolute;left:5446;top:4588;width:356;height:400" stroked="f">
              <v:textbox style="mso-next-textbox:#_x0000_s1550">
                <w:txbxContent>
                  <w:p w:rsidR="00116122" w:rsidRPr="005112BD" w:rsidRDefault="00116122" w:rsidP="0070789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أ</w:t>
                    </w:r>
                  </w:p>
                </w:txbxContent>
              </v:textbox>
            </v:shape>
            <v:shape id="_x0000_s1551" type="#_x0000_t19" style="position:absolute;left:4360;top:4636;width:116;height:158"/>
            <v:shape id="_x0000_s1552" type="#_x0000_t19" style="position:absolute;left:4360;top:4555;width:165;height:239"/>
            <v:shape id="_x0000_s1553" type="#_x0000_t19" style="position:absolute;left:5143;top:4667;width:117;height:127;flip:x"/>
            <v:shape id="_x0000_s1554" type="#_x0000_t19" style="position:absolute;left:3400;top:4795;width:117;height:122;rotation:-10219327fd;flip:x"/>
            <v:shape id="_x0000_s1661" type="#_x0000_t202" style="position:absolute;left:4610;top:5660;width:1192;height:592" stroked="f">
              <v:textbox>
                <w:txbxContent>
                  <w:p w:rsidR="00116122" w:rsidRDefault="00116122" w:rsidP="00F03467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أ ب قطر في الدائرة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0F73A8" w:rsidRPr="000F73A8" w:rsidRDefault="009A5095" w:rsidP="000F73A8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60" type="#_x0000_t202" style="position:absolute;margin-left:128.6pt;margin-top:18.9pt;width:73.1pt;height:30.05pt;z-index:251728896" stroked="f">
            <v:textbox>
              <w:txbxContent>
                <w:p w:rsidR="00116122" w:rsidRDefault="00116122" w:rsidP="0088629A">
                  <w:r>
                    <w:rPr>
                      <w:rFonts w:hint="cs"/>
                      <w:rtl/>
                    </w:rPr>
                    <w:t xml:space="preserve">الشكل </w:t>
                  </w:r>
                  <w: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</w:rPr>
        <w:pict>
          <v:shape id="_x0000_s1659" type="#_x0000_t202" style="position:absolute;margin-left:360.25pt;margin-top:14.35pt;width:73.1pt;height:30.05pt;z-index:251727872" stroked="f">
            <v:textbox>
              <w:txbxContent>
                <w:p w:rsidR="00116122" w:rsidRDefault="00116122" w:rsidP="0088629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شكل </w:t>
                  </w:r>
                  <w: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</w:rPr>
        <w:pict>
          <v:shape id="_x0000_s1657" type="#_x0000_t202" style="position:absolute;margin-left:319.5pt;margin-top:336.45pt;width:73.1pt;height:30.05pt;z-index:251725824" stroked="f">
            <v:textbox>
              <w:txbxContent>
                <w:p w:rsidR="00116122" w:rsidRDefault="00116122" w:rsidP="0088629A">
                  <w:r>
                    <w:rPr>
                      <w:rFonts w:hint="cs"/>
                      <w:rtl/>
                    </w:rPr>
                    <w:t>الشكل 5</w:t>
                  </w:r>
                </w:p>
              </w:txbxContent>
            </v:textbox>
            <w10:wrap anchorx="page"/>
          </v:shape>
        </w:pict>
      </w:r>
    </w:p>
    <w:p w:rsidR="000F73A8" w:rsidRPr="000F73A8" w:rsidRDefault="0088629A" w:rsidP="0088629A">
      <w:pPr>
        <w:tabs>
          <w:tab w:val="left" w:pos="8152"/>
        </w:tabs>
        <w:bidi w:val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0F73A8" w:rsidRPr="000F73A8" w:rsidRDefault="000F73A8" w:rsidP="000F73A8">
      <w:pPr>
        <w:bidi w:val="0"/>
        <w:rPr>
          <w:sz w:val="36"/>
          <w:szCs w:val="36"/>
        </w:rPr>
      </w:pPr>
    </w:p>
    <w:p w:rsidR="000F73A8" w:rsidRPr="000F73A8" w:rsidRDefault="000F73A8" w:rsidP="000F73A8">
      <w:pPr>
        <w:bidi w:val="0"/>
        <w:rPr>
          <w:sz w:val="36"/>
          <w:szCs w:val="36"/>
        </w:rPr>
      </w:pPr>
    </w:p>
    <w:p w:rsidR="000F73A8" w:rsidRPr="000F73A8" w:rsidRDefault="000F73A8" w:rsidP="000F73A8">
      <w:pPr>
        <w:bidi w:val="0"/>
        <w:rPr>
          <w:sz w:val="36"/>
          <w:szCs w:val="36"/>
        </w:rPr>
      </w:pPr>
    </w:p>
    <w:p w:rsidR="000F73A8" w:rsidRDefault="000F73A8" w:rsidP="000F73A8">
      <w:pPr>
        <w:bidi w:val="0"/>
        <w:rPr>
          <w:sz w:val="36"/>
          <w:szCs w:val="36"/>
        </w:rPr>
      </w:pPr>
    </w:p>
    <w:p w:rsidR="00933768" w:rsidRDefault="009A5095" w:rsidP="000F73A8">
      <w:pPr>
        <w:tabs>
          <w:tab w:val="left" w:pos="8316"/>
        </w:tabs>
        <w:bidi w:val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58" type="#_x0000_t202" style="position:absolute;margin-left:83.75pt;margin-top:224.25pt;width:73.1pt;height:30.05pt;z-index:251726848" stroked="f">
            <v:textbox>
              <w:txbxContent>
                <w:p w:rsidR="00116122" w:rsidRDefault="00116122" w:rsidP="0088629A">
                  <w:r>
                    <w:rPr>
                      <w:rFonts w:hint="cs"/>
                      <w:rtl/>
                    </w:rPr>
                    <w:t>الشكل 6</w:t>
                  </w:r>
                </w:p>
              </w:txbxContent>
            </v:textbox>
            <w10:wrap anchorx="page"/>
          </v:shape>
        </w:pict>
      </w:r>
      <w:r w:rsidR="000F73A8">
        <w:rPr>
          <w:sz w:val="36"/>
          <w:szCs w:val="36"/>
        </w:rPr>
        <w:tab/>
      </w:r>
      <w:r>
        <w:rPr>
          <w:sz w:val="36"/>
          <w:szCs w:val="36"/>
        </w:rPr>
      </w:r>
      <w:r>
        <w:rPr>
          <w:sz w:val="36"/>
          <w:szCs w:val="36"/>
        </w:rPr>
        <w:pict>
          <v:group id="_x0000_s1604" editas="canvas" style="width:210.9pt;height:169.1pt;mso-position-horizontal-relative:char;mso-position-vertical-relative:line" coordorigin="2363,3495" coordsize="3439,2757">
            <o:lock v:ext="edit" aspectratio="t"/>
            <v:shape id="_x0000_s1605" type="#_x0000_t75" style="position:absolute;left:2363;top:3495;width:3439;height:2757" o:preferrelative="f">
              <v:fill o:detectmouseclick="t"/>
              <v:path o:extrusionok="t" o:connecttype="none"/>
              <o:lock v:ext="edit" text="t"/>
            </v:shape>
            <v:oval id="_x0000_s1606" style="position:absolute;left:3332;top:3900;width:2053;height:1788;rotation:-486018fd"/>
            <v:shape id="_x0000_s1609" type="#_x0000_t202" style="position:absolute;left:4772;top:4463;width:533;height:362" stroked="f">
              <v:textbox style="mso-next-textbox:#_x0000_s1609">
                <w:txbxContent>
                  <w:p w:rsidR="00116122" w:rsidRPr="00B75F80" w:rsidRDefault="00116122" w:rsidP="000E106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س2</w:t>
                    </w:r>
                  </w:p>
                </w:txbxContent>
              </v:textbox>
            </v:shape>
            <v:shape id="_x0000_s1610" type="#_x0000_t32" style="position:absolute;left:4242;top:3907;width:1134;height:755;flip:x y" o:connectortype="straight"/>
            <v:shape id="_x0000_s1611" type="#_x0000_t32" style="position:absolute;left:4241;top:3907;width:1;height:1778;flip:x" o:connectortype="straight"/>
            <v:shape id="_x0000_s1612" type="#_x0000_t32" style="position:absolute;left:3332;top:4934;width:1133;height:754;flip:x y" o:connectortype="straight"/>
            <v:shape id="_x0000_s1613" type="#_x0000_t32" style="position:absolute;left:3340;top:4662;width:2036;height:264;flip:y" o:connectortype="straight"/>
            <v:shape id="_x0000_s1614" type="#_x0000_t202" style="position:absolute;left:2824;top:5021;width:508;height:347" stroked="f">
              <v:textbox style="mso-next-textbox:#_x0000_s1614">
                <w:txbxContent>
                  <w:p w:rsidR="00116122" w:rsidRPr="00B75F80" w:rsidRDefault="00116122" w:rsidP="000E106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60</w:t>
                    </w:r>
                    <w:r w:rsidRPr="00B75F80"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618" type="#_x0000_t19" style="position:absolute;left:4057;top:5259;width:183;height:158;rotation:-4140048fd" coordsize="33893,21600" adj="-8171586,,12293" path="wr-9307,,33893,43200,,3839,33893,21600nfewr-9307,,33893,43200,,3839,33893,21600l12293,21600nsxe">
              <v:path o:connectlocs="0,3839;33893,21600;12293,21600"/>
            </v:shape>
            <v:shape id="_x0000_s1621" type="#_x0000_t19" style="position:absolute;left:3400;top:4900;width:117;height:121;rotation:-10219327fd;flip:x"/>
            <v:shape id="_x0000_s1650" type="#_x0000_t202" style="position:absolute;left:3527;top:5645;width:508;height:347" stroked="f">
              <v:textbox style="mso-next-textbox:#_x0000_s1650">
                <w:txbxContent>
                  <w:p w:rsidR="00116122" w:rsidRPr="00B75F80" w:rsidRDefault="00116122" w:rsidP="000E106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23</w:t>
                    </w:r>
                    <w:r w:rsidRPr="00B75F80">
                      <w:rPr>
                        <w:rFonts w:hint="cs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651" type="#_x0000_t202" style="position:absolute;left:4242;top:4185;width:596;height:278" stroked="f">
              <v:textbox style="mso-next-textbox:#_x0000_s1651">
                <w:txbxContent>
                  <w:p w:rsidR="00116122" w:rsidRPr="00B75F80" w:rsidRDefault="00116122" w:rsidP="000E106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س1</w:t>
                    </w:r>
                  </w:p>
                </w:txbxContent>
              </v:textbox>
            </v:shape>
            <v:shape id="_x0000_s1653" type="#_x0000_t32" style="position:absolute;left:3332;top:5039;width:97;height:156;flip:x" o:connectortype="straight">
              <v:stroke endarrow="block"/>
            </v:shape>
            <v:shape id="_x0000_s1654" type="#_x0000_t32" style="position:absolute;left:4035;top:5395;width:172;height:423;flip:x" o:connectortype="straight">
              <v:stroke endarrow="block"/>
            </v:shape>
            <w10:wrap type="none" anchorx="page"/>
            <w10:anchorlock/>
          </v:group>
        </w:pict>
      </w:r>
      <w:r>
        <w:rPr>
          <w:sz w:val="36"/>
          <w:szCs w:val="36"/>
        </w:rPr>
      </w:r>
      <w:r>
        <w:rPr>
          <w:sz w:val="36"/>
          <w:szCs w:val="36"/>
        </w:rPr>
        <w:pict>
          <v:group id="_x0000_s1622" editas="canvas" style="width:219.05pt;height:177.8pt;mso-position-horizontal-relative:char;mso-position-vertical-relative:line" coordorigin="2363,3495" coordsize="3572,2899">
            <o:lock v:ext="edit" aspectratio="t"/>
            <v:shape id="_x0000_s1623" type="#_x0000_t75" style="position:absolute;left:2363;top:3495;width:3572;height:2899" o:preferrelative="f">
              <v:fill o:detectmouseclick="t"/>
              <v:path o:extrusionok="t" o:connecttype="none"/>
              <o:lock v:ext="edit" text="t"/>
            </v:shape>
            <v:oval id="_x0000_s1624" style="position:absolute;left:3149;top:3758;width:2351;height:2061"/>
            <v:shape id="_x0000_s1625" type="#_x0000_t202" style="position:absolute;left:4404;top:4825;width:434;height:433" stroked="f">
              <v:textbox style="mso-next-textbox:#_x0000_s1625">
                <w:txbxContent>
                  <w:p w:rsidR="00116122" w:rsidRPr="005112BD" w:rsidRDefault="00116122" w:rsidP="00DE5DA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س</w:t>
                    </w:r>
                  </w:p>
                </w:txbxContent>
              </v:textbox>
            </v:shape>
            <v:shape id="_x0000_s1626" type="#_x0000_t202" style="position:absolute;left:4176;top:4455;width:437;height:426" stroked="f">
              <v:textbox style="mso-next-textbox:#_x0000_s1626">
                <w:txbxContent>
                  <w:p w:rsidR="00116122" w:rsidRPr="005112BD" w:rsidRDefault="00116122" w:rsidP="00DE5DAF">
                    <w:pPr>
                      <w:rPr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628" type="#_x0000_t32" style="position:absolute;left:3493;top:4060;width:2007;height:729;flip:x y" o:connectortype="straight"/>
            <v:shape id="_x0000_s1630" type="#_x0000_t32" style="position:absolute;left:3493;top:4060;width:832;height:1759;flip:x y" o:connectortype="straight"/>
            <v:shape id="_x0000_s1633" type="#_x0000_t202" style="position:absolute;left:3809;top:4329;width:479;height:403" stroked="f">
              <v:textbox style="mso-next-textbox:#_x0000_s1633">
                <w:txbxContent>
                  <w:p w:rsidR="00116122" w:rsidRPr="00DE5DAF" w:rsidRDefault="00116122" w:rsidP="00DE5DAF">
                    <w:pPr>
                      <w:rPr>
                        <w:sz w:val="32"/>
                        <w:szCs w:val="32"/>
                      </w:rPr>
                    </w:pPr>
                    <w:r w:rsidRPr="00DE5DAF">
                      <w:rPr>
                        <w:rFonts w:hint="cs"/>
                        <w:sz w:val="22"/>
                        <w:szCs w:val="22"/>
                        <w:rtl/>
                      </w:rPr>
                      <w:t>س</w:t>
                    </w:r>
                    <w:r>
                      <w:rPr>
                        <w:rFonts w:hint="cs"/>
                        <w:sz w:val="32"/>
                        <w:szCs w:val="32"/>
                        <w:vertAlign w:val="subscript"/>
                        <w:rtl/>
                      </w:rPr>
                      <w:t>1</w:t>
                    </w:r>
                  </w:p>
                </w:txbxContent>
              </v:textbox>
            </v:shape>
            <v:shape id="_x0000_s1634" type="#_x0000_t202" style="position:absolute;left:4176;top:5881;width:435;height:432" stroked="f">
              <v:textbox style="mso-next-textbox:#_x0000_s1634">
                <w:txbxContent>
                  <w:p w:rsidR="00116122" w:rsidRPr="005112BD" w:rsidRDefault="00116122" w:rsidP="00DE5DA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ء</w:t>
                    </w:r>
                  </w:p>
                </w:txbxContent>
              </v:textbox>
            </v:shape>
            <v:shape id="_x0000_s1635" type="#_x0000_t202" style="position:absolute;left:5573;top:4569;width:356;height:400" stroked="f">
              <v:textbox style="mso-next-textbox:#_x0000_s1635">
                <w:txbxContent>
                  <w:p w:rsidR="00116122" w:rsidRPr="005112BD" w:rsidRDefault="00116122" w:rsidP="00DE5DA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أ</w:t>
                    </w:r>
                  </w:p>
                </w:txbxContent>
              </v:textbox>
            </v:shape>
            <v:shape id="_x0000_s1640" type="#_x0000_t32" style="position:absolute;left:4325;top:4789;width:1175;height:1030;flip:x" o:connectortype="straight"/>
            <v:shape id="_x0000_s1641" type="#_x0000_t32" style="position:absolute;left:4325;top:4789;width:1175;height:1030;flip:x" o:connectortype="straight"/>
            <v:shape id="_x0000_s1642" type="#_x0000_t32" style="position:absolute;left:4325;top:4924;width:1;height:895;flip:x" o:connectortype="straight"/>
            <v:shape id="_x0000_s1644" type="#_x0000_t32" style="position:absolute;left:4349;top:4796;width:1036;height:85;flip:x" o:connectortype="straight"/>
            <v:shape id="_x0000_s1645" type="#_x0000_t202" style="position:absolute;left:4833;top:5737;width:663;height:278" stroked="f">
              <v:textbox style="mso-next-textbox:#_x0000_s1645">
                <w:txbxContent>
                  <w:p w:rsidR="00116122" w:rsidRPr="00DE5DAF" w:rsidRDefault="00116122" w:rsidP="00DE5DAF">
                    <w:pPr>
                      <w:rPr>
                        <w:sz w:val="18"/>
                        <w:szCs w:val="18"/>
                        <w:vertAlign w:val="superscript"/>
                        <w:rtl/>
                      </w:rPr>
                    </w:pP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360</w:t>
                    </w:r>
                    <w:r>
                      <w:rPr>
                        <w:rFonts w:hint="cs"/>
                        <w:sz w:val="18"/>
                        <w:szCs w:val="18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646" type="#_x0000_t19" style="position:absolute;left:4551;top:5646;width:116;height:116"/>
            <v:shape id="_x0000_s1647" type="#_x0000_t19" style="position:absolute;left:4497;top:5681;width:116;height:138"/>
            <v:shape id="_x0000_s1648" type="#_x0000_t32" style="position:absolute;left:2935;top:5762;width:2687;height:82;flip:y" o:connectortype="straight"/>
            <v:shape id="_x0000_s1649" type="#_x0000_t32" style="position:absolute;left:4667;top:5681;width:498;height:107" o:connectortype="straight">
              <v:stroke endarrow="block"/>
            </v:shape>
            <w10:wrap type="none" anchorx="page"/>
            <w10:anchorlock/>
          </v:group>
        </w:pict>
      </w:r>
    </w:p>
    <w:p w:rsidR="00933768" w:rsidRPr="00933768" w:rsidRDefault="00933768" w:rsidP="00933768">
      <w:pPr>
        <w:bidi w:val="0"/>
        <w:rPr>
          <w:sz w:val="36"/>
          <w:szCs w:val="36"/>
        </w:rPr>
      </w:pPr>
    </w:p>
    <w:p w:rsidR="00933768" w:rsidRPr="00933768" w:rsidRDefault="00933768" w:rsidP="00933768">
      <w:pPr>
        <w:bidi w:val="0"/>
        <w:rPr>
          <w:sz w:val="36"/>
          <w:szCs w:val="36"/>
        </w:rPr>
      </w:pPr>
    </w:p>
    <w:p w:rsidR="00933768" w:rsidRPr="00933768" w:rsidRDefault="00933768" w:rsidP="00933768">
      <w:pPr>
        <w:bidi w:val="0"/>
        <w:rPr>
          <w:sz w:val="36"/>
          <w:szCs w:val="36"/>
        </w:rPr>
      </w:pPr>
    </w:p>
    <w:p w:rsidR="00933768" w:rsidRPr="00933768" w:rsidRDefault="00933768" w:rsidP="00933768">
      <w:pPr>
        <w:bidi w:val="0"/>
        <w:rPr>
          <w:sz w:val="36"/>
          <w:szCs w:val="36"/>
        </w:rPr>
      </w:pPr>
    </w:p>
    <w:p w:rsidR="00933768" w:rsidRPr="00933768" w:rsidRDefault="00933768" w:rsidP="00933768">
      <w:pPr>
        <w:bidi w:val="0"/>
        <w:rPr>
          <w:sz w:val="36"/>
          <w:szCs w:val="36"/>
        </w:rPr>
      </w:pPr>
    </w:p>
    <w:p w:rsidR="00933768" w:rsidRDefault="00933768" w:rsidP="00933768">
      <w:pPr>
        <w:bidi w:val="0"/>
        <w:rPr>
          <w:sz w:val="36"/>
          <w:szCs w:val="36"/>
        </w:rPr>
      </w:pPr>
    </w:p>
    <w:p w:rsidR="00B75F80" w:rsidRDefault="00933768" w:rsidP="00933768">
      <w:pPr>
        <w:tabs>
          <w:tab w:val="left" w:pos="8833"/>
        </w:tabs>
        <w:bidi w:val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933768" w:rsidRDefault="00933768" w:rsidP="00933768">
      <w:pPr>
        <w:tabs>
          <w:tab w:val="left" w:pos="8833"/>
        </w:tabs>
        <w:bidi w:val="0"/>
        <w:rPr>
          <w:sz w:val="36"/>
          <w:szCs w:val="36"/>
        </w:rPr>
      </w:pPr>
    </w:p>
    <w:p w:rsidR="00933768" w:rsidRDefault="00933768" w:rsidP="00933768">
      <w:pPr>
        <w:tabs>
          <w:tab w:val="left" w:pos="8833"/>
        </w:tabs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س18-  ء ى وتر في الدائرة ( و )</w:t>
      </w:r>
    </w:p>
    <w:p w:rsidR="00933768" w:rsidRDefault="00933768" w:rsidP="00933768">
      <w:pPr>
        <w:tabs>
          <w:tab w:val="left" w:pos="8833"/>
        </w:tabs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نصف قطرها = 9 سم </w:t>
      </w:r>
    </w:p>
    <w:p w:rsidR="00933768" w:rsidRDefault="00933768" w:rsidP="00933768">
      <w:pPr>
        <w:tabs>
          <w:tab w:val="left" w:pos="8833"/>
        </w:tabs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&lt; ء و ى = 50</w:t>
      </w:r>
      <w:r>
        <w:rPr>
          <w:rFonts w:hint="cs"/>
          <w:sz w:val="36"/>
          <w:szCs w:val="36"/>
          <w:vertAlign w:val="superscript"/>
          <w:rtl/>
        </w:rPr>
        <w:t>0</w:t>
      </w:r>
      <w:r>
        <w:rPr>
          <w:rFonts w:hint="cs"/>
          <w:sz w:val="36"/>
          <w:szCs w:val="36"/>
          <w:rtl/>
        </w:rPr>
        <w:t xml:space="preserve"> احسب </w:t>
      </w:r>
    </w:p>
    <w:p w:rsidR="00933768" w:rsidRDefault="00933768" w:rsidP="00933768">
      <w:pPr>
        <w:tabs>
          <w:tab w:val="left" w:pos="8833"/>
        </w:tabs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طول الضلع ء ن </w:t>
      </w:r>
    </w:p>
    <w:p w:rsidR="00933768" w:rsidRDefault="00933768" w:rsidP="00933768">
      <w:pPr>
        <w:tabs>
          <w:tab w:val="left" w:pos="8833"/>
        </w:tabs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مساحة القطاع الدائري ء و ى </w:t>
      </w:r>
    </w:p>
    <w:p w:rsidR="00933768" w:rsidRPr="00933768" w:rsidRDefault="00933768" w:rsidP="00933768">
      <w:pPr>
        <w:tabs>
          <w:tab w:val="left" w:pos="8833"/>
        </w:tabs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مساحة القطعة الدائرية ء ط ن </w:t>
      </w:r>
    </w:p>
    <w:p w:rsidR="00082066" w:rsidRDefault="009A5095" w:rsidP="00082066">
      <w:pPr>
        <w:tabs>
          <w:tab w:val="left" w:pos="8833"/>
        </w:tabs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11" type="#_x0000_t202" style="position:absolute;left:0;text-align:left;margin-left:353.55pt;margin-top:147.2pt;width:58.05pt;height:21.95pt;z-index:251730944" stroked="f">
            <v:textbox>
              <w:txbxContent>
                <w:p w:rsidR="00116122" w:rsidRDefault="00116122">
                  <w:r>
                    <w:rPr>
                      <w:rFonts w:hint="cs"/>
                      <w:rtl/>
                    </w:rPr>
                    <w:t>الشكل 7</w:t>
                  </w:r>
                </w:p>
              </w:txbxContent>
            </v:textbox>
            <w10:wrap anchorx="page"/>
          </v:shape>
        </w:pict>
      </w: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690" editas="canvas" style="width:182.85pt;height:141.35pt;mso-position-horizontal-relative:char;mso-position-vertical-relative:line" coordorigin="3079,3662" coordsize="2981,2305">
            <o:lock v:ext="edit" aspectratio="t"/>
            <v:shape id="_x0000_s1691" type="#_x0000_t75" style="position:absolute;left:3079;top:3662;width:2981;height:2305" o:preferrelative="f">
              <v:fill o:detectmouseclick="t"/>
              <v:path o:extrusionok="t" o:connecttype="none"/>
              <o:lock v:ext="edit" text="t"/>
            </v:shape>
            <v:oval id="_x0000_s1692" style="position:absolute;left:3332;top:3900;width:2053;height:1788"/>
            <v:shape id="_x0000_s1693" type="#_x0000_t202" style="position:absolute;left:3615;top:4322;width:649;height:576" stroked="f">
              <v:textbox style="mso-next-textbox:#_x0000_s1693">
                <w:txbxContent>
                  <w:p w:rsidR="00116122" w:rsidRPr="004C596B" w:rsidRDefault="00116122" w:rsidP="004C596B">
                    <w:pPr>
                      <w:rPr>
                        <w:sz w:val="28"/>
                        <w:szCs w:val="28"/>
                      </w:rPr>
                    </w:pPr>
                    <w:r w:rsidRPr="004C596B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9 سم </w:t>
                    </w:r>
                  </w:p>
                </w:txbxContent>
              </v:textbox>
            </v:shape>
            <v:shape id="_x0000_s1694" type="#_x0000_t5" style="position:absolute;left:4049;top:3956;width:1336;height:967"/>
            <v:shape id="_x0000_s1696" type="#_x0000_t202" style="position:absolute;left:4473;top:4974;width:435;height:381" stroked="f">
              <v:textbox style="mso-next-textbox:#_x0000_s1696">
                <w:txbxContent>
                  <w:p w:rsidR="00116122" w:rsidRPr="005112BD" w:rsidRDefault="00116122" w:rsidP="004C59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ن</w:t>
                    </w:r>
                  </w:p>
                </w:txbxContent>
              </v:textbox>
            </v:shape>
            <v:shape id="_x0000_s1697" type="#_x0000_t202" style="position:absolute;left:3703;top:4923;width:369;height:516" stroked="f">
              <v:textbox style="mso-next-textbox:#_x0000_s1697">
                <w:txbxContent>
                  <w:p w:rsidR="00116122" w:rsidRPr="005112BD" w:rsidRDefault="00116122" w:rsidP="004C59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و</w:t>
                    </w:r>
                  </w:p>
                </w:txbxContent>
              </v:textbox>
            </v:shape>
            <v:shape id="_x0000_s1698" type="#_x0000_t202" style="position:absolute;left:5367;top:4923;width:435;height:577" stroked="f">
              <v:textbox style="mso-next-textbox:#_x0000_s1698">
                <w:txbxContent>
                  <w:p w:rsidR="00116122" w:rsidRPr="005112BD" w:rsidRDefault="00116122" w:rsidP="004C59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ى</w:t>
                    </w:r>
                  </w:p>
                </w:txbxContent>
              </v:textbox>
            </v:shape>
            <v:rect id="_x0000_s1702" style="position:absolute;left:4630;top:4834;width:89;height:89" fillcolor="black">
              <v:fill r:id="rId13" o:title="قطري داكن إلى الأعلى" type="pattern"/>
            </v:rect>
            <v:shape id="_x0000_s1704" type="#_x0000_t202" style="position:absolute;left:4797;top:3662;width:476;height:353" stroked="f">
              <v:textbox style="mso-next-textbox:#_x0000_s1704">
                <w:txbxContent>
                  <w:p w:rsidR="00116122" w:rsidRPr="005112BD" w:rsidRDefault="00116122" w:rsidP="004C59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ء</w:t>
                    </w:r>
                  </w:p>
                </w:txbxContent>
              </v:textbox>
            </v:shape>
            <v:shape id="_x0000_s1705" type="#_x0000_t202" style="position:absolute;left:5385;top:4070;width:435;height:576" stroked="f">
              <v:textbox style="mso-next-textbox:#_x0000_s1705">
                <w:txbxContent>
                  <w:p w:rsidR="00116122" w:rsidRPr="005112BD" w:rsidRDefault="00116122" w:rsidP="004C59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ط</w:t>
                    </w:r>
                  </w:p>
                </w:txbxContent>
              </v:textbox>
            </v:shape>
            <v:shape id="_x0000_s1707" type="#_x0000_t202" style="position:absolute;left:4360;top:4574;width:437;height:260" stroked="f">
              <v:textbox style="mso-next-textbox:#_x0000_s1707">
                <w:txbxContent>
                  <w:p w:rsidR="00116122" w:rsidRPr="004C596B" w:rsidRDefault="00116122" w:rsidP="004C596B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50</w:t>
                    </w:r>
                    <w:r>
                      <w:rPr>
                        <w:rFonts w:hint="cs"/>
                        <w:sz w:val="18"/>
                        <w:szCs w:val="18"/>
                        <w:vertAlign w:val="superscript"/>
                        <w:rtl/>
                      </w:rPr>
                      <w:t>0</w:t>
                    </w:r>
                  </w:p>
                </w:txbxContent>
              </v:textbox>
            </v:shape>
            <v:shape id="_x0000_s1708" type="#_x0000_t32" style="position:absolute;left:4717;top:3956;width:2;height:923;flip:x y" o:connectortype="straight"/>
            <v:shape id="_x0000_s1709" type="#_x0000_t19" style="position:absolute;left:4146;top:4785;width:118;height:138"/>
            <w10:wrap type="none" anchorx="page"/>
            <w10:anchorlock/>
          </v:group>
        </w:pict>
      </w:r>
    </w:p>
    <w:p w:rsidR="00082066" w:rsidRPr="00082066" w:rsidRDefault="00082066" w:rsidP="00082066">
      <w:pPr>
        <w:bidi w:val="0"/>
        <w:rPr>
          <w:sz w:val="36"/>
          <w:szCs w:val="36"/>
          <w:rtl/>
        </w:rPr>
      </w:pPr>
    </w:p>
    <w:p w:rsidR="00082066" w:rsidRPr="00082066" w:rsidRDefault="00082066" w:rsidP="00082066">
      <w:pPr>
        <w:bidi w:val="0"/>
        <w:rPr>
          <w:sz w:val="36"/>
          <w:szCs w:val="36"/>
          <w:rtl/>
        </w:rPr>
      </w:pPr>
    </w:p>
    <w:p w:rsidR="00082066" w:rsidRDefault="00082066" w:rsidP="00082066">
      <w:pPr>
        <w:bidi w:val="0"/>
        <w:rPr>
          <w:sz w:val="36"/>
          <w:szCs w:val="36"/>
          <w:rtl/>
        </w:rPr>
      </w:pPr>
    </w:p>
    <w:p w:rsidR="00933768" w:rsidRPr="003B7090" w:rsidRDefault="00082066" w:rsidP="00082066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 :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- </w:t>
      </w:r>
      <w:r w:rsidRPr="003B7090">
        <w:rPr>
          <w:rFonts w:hint="cs"/>
          <w:b/>
          <w:bCs/>
          <w:color w:val="FF0000"/>
          <w:sz w:val="36"/>
          <w:szCs w:val="36"/>
          <w:rtl/>
        </w:rPr>
        <w:t xml:space="preserve"> الشكل 1-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</w:t>
      </w:r>
    </w:p>
    <w:p w:rsidR="00082066" w:rsidRPr="003B7090" w:rsidRDefault="00082066" w:rsidP="00082066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الزاوية ( س ) مركزية منعكسة =   صفف الزاوية المحيطية 10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082066" w:rsidRPr="003B7090" w:rsidRDefault="00082066" w:rsidP="00082066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color w:val="4F81BD" w:themeColor="accent1"/>
          <w:sz w:val="36"/>
          <w:szCs w:val="36"/>
        </w:rPr>
        <w:t xml:space="preserve"> </w:t>
      </w:r>
      <w:r w:rsidRPr="003B7090">
        <w:rPr>
          <w:rFonts w:hint="cs"/>
          <w:color w:val="4F81BD" w:themeColor="accent1"/>
          <w:sz w:val="36"/>
          <w:szCs w:val="36"/>
          <w:rtl/>
        </w:rPr>
        <w:t>2 × 100 = 20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color w:val="4F81BD" w:themeColor="accent1"/>
          <w:sz w:val="36"/>
          <w:szCs w:val="36"/>
        </w:rPr>
        <w:t xml:space="preserve">= </w:t>
      </w:r>
    </w:p>
    <w:p w:rsidR="00082066" w:rsidRPr="003B7090" w:rsidRDefault="00082066" w:rsidP="00082066">
      <w:pPr>
        <w:bidi w:val="0"/>
        <w:rPr>
          <w:color w:val="4F81BD" w:themeColor="accent1"/>
          <w:sz w:val="36"/>
          <w:szCs w:val="36"/>
        </w:rPr>
      </w:pPr>
    </w:p>
    <w:p w:rsidR="00082066" w:rsidRPr="003B7090" w:rsidRDefault="00082066" w:rsidP="00082066">
      <w:pPr>
        <w:bidi w:val="0"/>
        <w:jc w:val="right"/>
        <w:rPr>
          <w:b/>
          <w:bCs/>
          <w:color w:val="FF0000"/>
          <w:sz w:val="36"/>
          <w:szCs w:val="36"/>
          <w:rtl/>
        </w:rPr>
      </w:pPr>
      <w:r w:rsidRPr="003B7090">
        <w:rPr>
          <w:rFonts w:hint="cs"/>
          <w:b/>
          <w:bCs/>
          <w:color w:val="FF0000"/>
          <w:sz w:val="36"/>
          <w:szCs w:val="36"/>
          <w:rtl/>
        </w:rPr>
        <w:t xml:space="preserve">الشكل 2- </w:t>
      </w:r>
    </w:p>
    <w:p w:rsidR="00082066" w:rsidRPr="003B7090" w:rsidRDefault="00082066" w:rsidP="00082066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 = س = 40</w:t>
      </w:r>
    </w:p>
    <w:p w:rsidR="00082066" w:rsidRPr="003B7090" w:rsidRDefault="00082066" w:rsidP="00082066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لأنها  زوايا </w:t>
      </w:r>
      <w:r w:rsidR="005A5BDE" w:rsidRPr="003B7090">
        <w:rPr>
          <w:rFonts w:hint="cs"/>
          <w:color w:val="4F81BD" w:themeColor="accent1"/>
          <w:sz w:val="36"/>
          <w:szCs w:val="36"/>
          <w:rtl/>
        </w:rPr>
        <w:t xml:space="preserve">محيطية مشتركة في نفس القوس </w:t>
      </w:r>
    </w:p>
    <w:p w:rsidR="005A5BDE" w:rsidRPr="003B7090" w:rsidRDefault="005A5BDE" w:rsidP="005A5BDE">
      <w:pPr>
        <w:bidi w:val="0"/>
        <w:jc w:val="right"/>
        <w:rPr>
          <w:b/>
          <w:bCs/>
          <w:color w:val="FF0000"/>
          <w:sz w:val="36"/>
          <w:szCs w:val="36"/>
          <w:rtl/>
        </w:rPr>
      </w:pPr>
      <w:r w:rsidRPr="003B7090">
        <w:rPr>
          <w:rFonts w:hint="cs"/>
          <w:b/>
          <w:bCs/>
          <w:color w:val="FF0000"/>
          <w:sz w:val="36"/>
          <w:szCs w:val="36"/>
          <w:rtl/>
        </w:rPr>
        <w:t xml:space="preserve">الشكل 3- </w:t>
      </w:r>
    </w:p>
    <w:p w:rsidR="005A5BDE" w:rsidRPr="003B7090" w:rsidRDefault="005A5BDE" w:rsidP="005A5BDE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&lt; أ = &lt; ء = 26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5A5BDE" w:rsidRPr="003B7090" w:rsidRDefault="005A5BDE" w:rsidP="005A5BDE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محيطيتان مشتركتان في نفس القوس </w:t>
      </w:r>
    </w:p>
    <w:p w:rsidR="005A5BDE" w:rsidRPr="003B7090" w:rsidRDefault="005A5BDE" w:rsidP="005A5BDE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&lt; حـ = &lt; ب = 47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محيطيتان </w:t>
      </w:r>
    </w:p>
    <w:p w:rsidR="005A5BDE" w:rsidRPr="003B7090" w:rsidRDefault="005A5BDE" w:rsidP="005A5BDE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 س = 18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</w:t>
      </w:r>
      <w:r w:rsidRPr="003B7090">
        <w:rPr>
          <w:color w:val="4F81BD" w:themeColor="accent1"/>
          <w:sz w:val="36"/>
          <w:szCs w:val="36"/>
          <w:rtl/>
        </w:rPr>
        <w:t>–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( 47 + 26 )</w:t>
      </w:r>
    </w:p>
    <w:p w:rsidR="005A5BDE" w:rsidRPr="003B7090" w:rsidRDefault="005A5BDE" w:rsidP="005A5BDE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س = 180 </w:t>
      </w:r>
      <w:r w:rsidRPr="003B7090">
        <w:rPr>
          <w:color w:val="4F81BD" w:themeColor="accent1"/>
          <w:sz w:val="36"/>
          <w:szCs w:val="36"/>
          <w:rtl/>
        </w:rPr>
        <w:t>–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73 </w:t>
      </w:r>
    </w:p>
    <w:p w:rsidR="00516E01" w:rsidRPr="003B7090" w:rsidRDefault="005A5BDE" w:rsidP="005A5BDE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 = 107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5A5BDE" w:rsidRPr="003B7090" w:rsidRDefault="00516E01" w:rsidP="00516E01">
      <w:pPr>
        <w:tabs>
          <w:tab w:val="left" w:pos="8003"/>
        </w:tabs>
        <w:bidi w:val="0"/>
        <w:rPr>
          <w:color w:val="4F81BD" w:themeColor="accent1"/>
          <w:sz w:val="36"/>
          <w:szCs w:val="36"/>
        </w:rPr>
      </w:pPr>
      <w:r w:rsidRPr="003B7090">
        <w:rPr>
          <w:color w:val="4F81BD" w:themeColor="accent1"/>
          <w:sz w:val="36"/>
          <w:szCs w:val="36"/>
        </w:rPr>
        <w:tab/>
      </w:r>
    </w:p>
    <w:p w:rsidR="00516E01" w:rsidRPr="003B7090" w:rsidRDefault="00516E01" w:rsidP="00516E01">
      <w:pPr>
        <w:tabs>
          <w:tab w:val="left" w:pos="8003"/>
        </w:tabs>
        <w:bidi w:val="0"/>
        <w:jc w:val="right"/>
        <w:rPr>
          <w:b/>
          <w:bCs/>
          <w:color w:val="FF0000"/>
          <w:sz w:val="36"/>
          <w:szCs w:val="36"/>
          <w:rtl/>
        </w:rPr>
      </w:pPr>
      <w:r w:rsidRPr="003B7090">
        <w:rPr>
          <w:rFonts w:hint="cs"/>
          <w:b/>
          <w:bCs/>
          <w:color w:val="FF0000"/>
          <w:sz w:val="36"/>
          <w:szCs w:val="36"/>
          <w:rtl/>
        </w:rPr>
        <w:t xml:space="preserve">الشكل 4- </w:t>
      </w:r>
    </w:p>
    <w:p w:rsidR="00516E01" w:rsidRPr="003B7090" w:rsidRDefault="00516E01" w:rsidP="00516E01">
      <w:pPr>
        <w:tabs>
          <w:tab w:val="left" w:pos="8003"/>
        </w:tabs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 زاوية محيطية =   2/1 المركزي</w:t>
      </w:r>
      <w:r w:rsidRPr="003B7090">
        <w:rPr>
          <w:rFonts w:hint="eastAsia"/>
          <w:color w:val="4F81BD" w:themeColor="accent1"/>
          <w:sz w:val="36"/>
          <w:szCs w:val="36"/>
          <w:rtl/>
        </w:rPr>
        <w:t>ة</w:t>
      </w:r>
    </w:p>
    <w:p w:rsidR="00516E01" w:rsidRPr="003B7090" w:rsidRDefault="00516E01" w:rsidP="00516E01">
      <w:pPr>
        <w:tabs>
          <w:tab w:val="left" w:pos="8003"/>
        </w:tabs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color w:val="4F81BD" w:themeColor="accent1"/>
          <w:sz w:val="36"/>
          <w:szCs w:val="36"/>
        </w:rPr>
        <w:lastRenderedPageBreak/>
        <w:t xml:space="preserve">  138</w:t>
      </w:r>
      <w:r w:rsidRPr="003B7090">
        <w:rPr>
          <w:color w:val="4F81BD" w:themeColor="accent1"/>
          <w:sz w:val="36"/>
          <w:szCs w:val="36"/>
          <w:vertAlign w:val="superscript"/>
        </w:rPr>
        <w:t>0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×</m:t>
        </m:r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2</m:t>
            </m:r>
          </m:den>
        </m:f>
      </m:oMath>
      <w:r w:rsidRPr="003B7090">
        <w:rPr>
          <w:rFonts w:hint="cs"/>
          <w:color w:val="4F81BD" w:themeColor="accent1"/>
          <w:sz w:val="36"/>
          <w:szCs w:val="36"/>
          <w:rtl/>
        </w:rPr>
        <w:t xml:space="preserve"> </w:t>
      </w:r>
    </w:p>
    <w:p w:rsidR="00516E01" w:rsidRPr="003B7090" w:rsidRDefault="00516E01" w:rsidP="00516E01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 = 69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516E01" w:rsidRPr="003B7090" w:rsidRDefault="00516E01" w:rsidP="00516E01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الشكل أ ب حـ ء رباعي دائري فيه كل زاويتان متقابلتان </w:t>
      </w:r>
    </w:p>
    <w:p w:rsidR="00516E01" w:rsidRPr="003B7090" w:rsidRDefault="00516E01" w:rsidP="00516E01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مجموعهما 18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516E01" w:rsidRPr="003B7090" w:rsidRDefault="00516E01" w:rsidP="00516E01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&lt; س + &lt; ب ء حـ= 18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516E01" w:rsidRPr="003B7090" w:rsidRDefault="00516E01" w:rsidP="00516E01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69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rFonts w:hint="cs"/>
          <w:color w:val="4F81BD" w:themeColor="accent1"/>
          <w:sz w:val="36"/>
          <w:szCs w:val="36"/>
          <w:rtl/>
        </w:rPr>
        <w:t>+ &lt; ب ء حـ= 18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511D02" w:rsidRPr="003B7090" w:rsidRDefault="00511D02" w:rsidP="00511D02">
      <w:pPr>
        <w:tabs>
          <w:tab w:val="left" w:pos="7269"/>
          <w:tab w:val="right" w:pos="9781"/>
        </w:tabs>
        <w:bidi w:val="0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ab/>
      </w:r>
      <w:r w:rsidRPr="003B7090">
        <w:rPr>
          <w:color w:val="4F81BD" w:themeColor="accent1"/>
          <w:sz w:val="36"/>
          <w:szCs w:val="36"/>
          <w:rtl/>
        </w:rPr>
        <w:t xml:space="preserve">- </w:t>
      </w:r>
      <w:r w:rsidR="005A1623" w:rsidRPr="003B7090">
        <w:rPr>
          <w:rFonts w:hint="cs"/>
          <w:color w:val="4F81BD" w:themeColor="accent1"/>
          <w:sz w:val="36"/>
          <w:szCs w:val="36"/>
          <w:rtl/>
        </w:rPr>
        <w:t>69</w:t>
      </w: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rFonts w:hint="cs"/>
          <w:color w:val="4F81BD" w:themeColor="accent1"/>
          <w:sz w:val="36"/>
          <w:szCs w:val="36"/>
          <w:rtl/>
        </w:rPr>
        <w:t>&lt;ب ء حـ= 18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5A1623" w:rsidRPr="003B7090" w:rsidRDefault="005A1623" w:rsidP="00516E01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= 111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516E01" w:rsidRPr="003B7090" w:rsidRDefault="005A1623" w:rsidP="005A1623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الزاوية س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مكملة لها أى أن س</w:t>
      </w:r>
      <w:r w:rsidRPr="003B7090">
        <w:rPr>
          <w:rFonts w:hint="cs"/>
          <w:color w:val="4F81BD" w:themeColor="accent1"/>
          <w:sz w:val="36"/>
          <w:szCs w:val="36"/>
          <w:vertAlign w:val="subscript"/>
          <w:rtl/>
        </w:rPr>
        <w:t>2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+ &lt; ب ء حـ = 18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5A1623" w:rsidRPr="003B7090" w:rsidRDefault="005A1623" w:rsidP="005A1623">
      <w:pPr>
        <w:tabs>
          <w:tab w:val="left" w:pos="6379"/>
          <w:tab w:val="right" w:pos="9781"/>
        </w:tabs>
        <w:bidi w:val="0"/>
        <w:rPr>
          <w:color w:val="4F81BD" w:themeColor="accent1"/>
          <w:sz w:val="36"/>
          <w:szCs w:val="36"/>
          <w:rtl/>
        </w:rPr>
      </w:pP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- 111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rFonts w:hint="cs"/>
          <w:color w:val="4F81BD" w:themeColor="accent1"/>
          <w:sz w:val="36"/>
          <w:szCs w:val="36"/>
          <w:rtl/>
        </w:rPr>
        <w:t>&lt; ب ء حـ= 18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</w:p>
    <w:p w:rsidR="005A1623" w:rsidRPr="003B7090" w:rsidRDefault="005A1623" w:rsidP="005A1623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= 69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A17935" w:rsidRPr="003B7090" w:rsidRDefault="005A1623" w:rsidP="005A1623">
      <w:pPr>
        <w:tabs>
          <w:tab w:val="center" w:pos="4890"/>
          <w:tab w:val="left" w:pos="5178"/>
          <w:tab w:val="right" w:pos="9781"/>
        </w:tabs>
        <w:bidi w:val="0"/>
        <w:rPr>
          <w:color w:val="4F81BD" w:themeColor="accent1"/>
          <w:sz w:val="36"/>
          <w:szCs w:val="36"/>
          <w:rtl/>
        </w:rPr>
      </w:pP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rFonts w:hint="cs"/>
          <w:color w:val="4F81BD" w:themeColor="accent1"/>
          <w:sz w:val="36"/>
          <w:szCs w:val="36"/>
          <w:rtl/>
        </w:rPr>
        <w:t>أو يمكن  أن يكون الحل أن الزاوية س</w:t>
      </w:r>
      <w:r w:rsidRPr="003B7090">
        <w:rPr>
          <w:rFonts w:hint="cs"/>
          <w:color w:val="4F81BD" w:themeColor="accent1"/>
          <w:sz w:val="36"/>
          <w:szCs w:val="36"/>
          <w:vertAlign w:val="subscript"/>
          <w:rtl/>
        </w:rPr>
        <w:t>2</w:t>
      </w:r>
    </w:p>
    <w:p w:rsidR="00A17935" w:rsidRPr="003B7090" w:rsidRDefault="00A17935" w:rsidP="00A17935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 المقابلة له = 69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 xml:space="preserve">تساوي </m:t>
        </m:r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 xml:space="preserve"> ∴</m:t>
        </m:r>
      </m:oMath>
      <w:r w:rsidRPr="003B7090">
        <w:rPr>
          <w:rFonts w:hint="cs"/>
          <w:color w:val="4F81BD" w:themeColor="accent1"/>
          <w:sz w:val="36"/>
          <w:szCs w:val="36"/>
          <w:rtl/>
        </w:rPr>
        <w:t xml:space="preserve"> محصورة بين الوتر</w:t>
      </w:r>
    </w:p>
    <w:p w:rsidR="005A1623" w:rsidRPr="003B7090" w:rsidRDefault="0098538F" w:rsidP="00A17935">
      <w:pPr>
        <w:bidi w:val="0"/>
        <w:jc w:val="right"/>
        <w:rPr>
          <w:b/>
          <w:bCs/>
          <w:color w:val="FF0000"/>
          <w:sz w:val="36"/>
          <w:szCs w:val="36"/>
          <w:rtl/>
        </w:rPr>
      </w:pPr>
      <w:r w:rsidRPr="003B7090">
        <w:rPr>
          <w:rFonts w:hint="cs"/>
          <w:b/>
          <w:bCs/>
          <w:color w:val="FF0000"/>
          <w:sz w:val="36"/>
          <w:szCs w:val="36"/>
          <w:rtl/>
        </w:rPr>
        <w:t>الشكل 5-</w:t>
      </w:r>
    </w:p>
    <w:p w:rsidR="0098538F" w:rsidRPr="003B7090" w:rsidRDefault="0098538F" w:rsidP="0098538F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الزاوية 36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="005521E0" w:rsidRPr="003B7090">
        <w:rPr>
          <w:rFonts w:hint="cs"/>
          <w:color w:val="4F81BD" w:themeColor="accent1"/>
          <w:sz w:val="36"/>
          <w:szCs w:val="36"/>
          <w:rtl/>
        </w:rPr>
        <w:t xml:space="preserve"> محصورة بين الماس والوتر </w:t>
      </w:r>
    </w:p>
    <w:p w:rsidR="005521E0" w:rsidRPr="003B7090" w:rsidRDefault="005521E0" w:rsidP="005521E0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color w:val="4F81BD" w:themeColor="accent1"/>
          <w:sz w:val="36"/>
          <w:szCs w:val="36"/>
        </w:rPr>
        <w:t xml:space="preserve"> 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المقابلة للوتر </w:t>
      </w:r>
      <w:r w:rsidRPr="003B7090">
        <w:rPr>
          <w:color w:val="4F81BD" w:themeColor="accent1"/>
          <w:sz w:val="36"/>
          <w:szCs w:val="36"/>
        </w:rPr>
        <w:t xml:space="preserve">( 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= الزاوية ( س</w:t>
      </w:r>
      <w:r w:rsidRPr="003B7090">
        <w:rPr>
          <w:rFonts w:hint="cs"/>
          <w:color w:val="4F81BD" w:themeColor="accent1"/>
          <w:sz w:val="36"/>
          <w:szCs w:val="36"/>
          <w:vertAlign w:val="subscript"/>
          <w:rtl/>
        </w:rPr>
        <w:t>1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∴</m:t>
        </m:r>
      </m:oMath>
    </w:p>
    <w:p w:rsidR="005521E0" w:rsidRPr="003B7090" w:rsidRDefault="005521E0" w:rsidP="005521E0">
      <w:pPr>
        <w:bidi w:val="0"/>
        <w:rPr>
          <w:color w:val="4F81BD" w:themeColor="accent1"/>
          <w:sz w:val="36"/>
          <w:szCs w:val="36"/>
        </w:rPr>
      </w:pPr>
    </w:p>
    <w:p w:rsidR="005521E0" w:rsidRPr="003B7090" w:rsidRDefault="005521E0" w:rsidP="005521E0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 = 36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∴</m:t>
        </m:r>
      </m:oMath>
    </w:p>
    <w:p w:rsidR="005521E0" w:rsidRPr="003B7090" w:rsidRDefault="005521E0" w:rsidP="005521E0">
      <w:pPr>
        <w:bidi w:val="0"/>
        <w:rPr>
          <w:color w:val="4F81BD" w:themeColor="accent1"/>
          <w:sz w:val="36"/>
          <w:szCs w:val="36"/>
        </w:rPr>
      </w:pPr>
    </w:p>
    <w:p w:rsidR="005521E0" w:rsidRPr="003B7090" w:rsidRDefault="005521E0" w:rsidP="005521E0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الزاوية  س صفف س</w:t>
      </w:r>
      <w:r w:rsidRPr="003B7090">
        <w:rPr>
          <w:rFonts w:hint="cs"/>
          <w:color w:val="4F81BD" w:themeColor="accent1"/>
          <w:sz w:val="36"/>
          <w:szCs w:val="36"/>
          <w:vertAlign w:val="subscript"/>
          <w:rtl/>
        </w:rPr>
        <w:t>1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لانها مركزية </w:t>
      </w:r>
    </w:p>
    <w:p w:rsidR="005521E0" w:rsidRPr="003B7090" w:rsidRDefault="005521E0" w:rsidP="005521E0">
      <w:pPr>
        <w:tabs>
          <w:tab w:val="left" w:pos="2506"/>
          <w:tab w:val="left" w:pos="7089"/>
          <w:tab w:val="right" w:pos="9781"/>
        </w:tabs>
        <w:bidi w:val="0"/>
        <w:jc w:val="center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= 72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rFonts w:hint="cs"/>
          <w:color w:val="4F81BD" w:themeColor="accent1"/>
          <w:sz w:val="36"/>
          <w:szCs w:val="36"/>
          <w:rtl/>
        </w:rPr>
        <w:t>س =2 × 36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∴</m:t>
        </m:r>
      </m:oMath>
    </w:p>
    <w:p w:rsidR="005521E0" w:rsidRPr="003B7090" w:rsidRDefault="005521E0" w:rsidP="005521E0">
      <w:pPr>
        <w:bidi w:val="0"/>
        <w:jc w:val="right"/>
        <w:rPr>
          <w:color w:val="4F81BD" w:themeColor="accent1"/>
          <w:sz w:val="36"/>
          <w:szCs w:val="36"/>
          <w:rtl/>
        </w:rPr>
      </w:pPr>
    </w:p>
    <w:p w:rsidR="005521E0" w:rsidRPr="003B7090" w:rsidRDefault="005521E0" w:rsidP="005521E0">
      <w:pPr>
        <w:bidi w:val="0"/>
        <w:jc w:val="right"/>
        <w:rPr>
          <w:b/>
          <w:bCs/>
          <w:color w:val="FF0000"/>
          <w:sz w:val="36"/>
          <w:szCs w:val="36"/>
          <w:rtl/>
        </w:rPr>
      </w:pPr>
      <w:r w:rsidRPr="003B7090">
        <w:rPr>
          <w:rFonts w:hint="cs"/>
          <w:b/>
          <w:bCs/>
          <w:color w:val="FF0000"/>
          <w:sz w:val="36"/>
          <w:szCs w:val="36"/>
          <w:rtl/>
        </w:rPr>
        <w:t>الشكل 6-</w:t>
      </w:r>
    </w:p>
    <w:p w:rsidR="00FA680F" w:rsidRPr="003B7090" w:rsidRDefault="00FA680F" w:rsidP="00FA680F">
      <w:pPr>
        <w:tabs>
          <w:tab w:val="right" w:pos="9639"/>
        </w:tabs>
        <w:bidi w:val="0"/>
        <w:rPr>
          <w:color w:val="4F81BD" w:themeColor="accent1"/>
          <w:sz w:val="36"/>
          <w:szCs w:val="36"/>
          <w:rtl/>
        </w:rPr>
      </w:pPr>
      <w:r w:rsidRPr="003B7090">
        <w:rPr>
          <w:color w:val="4F81BD" w:themeColor="accent1"/>
          <w:sz w:val="36"/>
          <w:szCs w:val="36"/>
          <w:rtl/>
        </w:rPr>
        <w:tab/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س</w:t>
      </w:r>
      <w:r w:rsidRPr="003B7090">
        <w:rPr>
          <w:rFonts w:hint="cs"/>
          <w:color w:val="4F81BD" w:themeColor="accent1"/>
          <w:sz w:val="36"/>
          <w:szCs w:val="36"/>
          <w:vertAlign w:val="subscript"/>
          <w:rtl/>
        </w:rPr>
        <w:t>1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= 6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لانها محيطيتان مشتركتان في نفس القوس </w:t>
      </w:r>
    </w:p>
    <w:p w:rsidR="00A402DC" w:rsidRPr="003B7090" w:rsidRDefault="00FA680F" w:rsidP="000646CC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</w:t>
      </w:r>
      <w:r w:rsidRPr="003B7090">
        <w:rPr>
          <w:rFonts w:hint="cs"/>
          <w:color w:val="4F81BD" w:themeColor="accent1"/>
          <w:sz w:val="36"/>
          <w:szCs w:val="36"/>
          <w:vertAlign w:val="subscript"/>
          <w:rtl/>
        </w:rPr>
        <w:t>2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= </w:t>
      </w:r>
      <w:r w:rsidR="000646CC" w:rsidRPr="003B7090">
        <w:rPr>
          <w:rFonts w:hint="cs"/>
          <w:color w:val="4F81BD" w:themeColor="accent1"/>
          <w:sz w:val="36"/>
          <w:szCs w:val="36"/>
          <w:rtl/>
        </w:rPr>
        <w:t>23</w:t>
      </w:r>
      <w:r w:rsidR="000646CC"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="000646CC" w:rsidRPr="003B7090">
        <w:rPr>
          <w:rFonts w:hint="cs"/>
          <w:color w:val="4F81BD" w:themeColor="accent1"/>
          <w:sz w:val="36"/>
          <w:szCs w:val="36"/>
          <w:rtl/>
        </w:rPr>
        <w:t xml:space="preserve"> لانها محيطيتان مشتركتان في نفس القوس</w:t>
      </w:r>
      <w:r w:rsidRPr="003B7090">
        <w:rPr>
          <w:color w:val="4F81BD" w:themeColor="accent1"/>
          <w:sz w:val="36"/>
          <w:szCs w:val="36"/>
          <w:rtl/>
        </w:rPr>
        <w:tab/>
      </w:r>
      <w:r w:rsidR="005521E0" w:rsidRPr="003B7090">
        <w:rPr>
          <w:rFonts w:hint="cs"/>
          <w:color w:val="4F81BD" w:themeColor="accent1"/>
          <w:sz w:val="36"/>
          <w:szCs w:val="36"/>
          <w:rtl/>
        </w:rPr>
        <w:t xml:space="preserve"> </w:t>
      </w:r>
    </w:p>
    <w:p w:rsidR="00A402DC" w:rsidRPr="003B7090" w:rsidRDefault="00A402DC" w:rsidP="00A402DC">
      <w:pPr>
        <w:bidi w:val="0"/>
        <w:rPr>
          <w:color w:val="4F81BD" w:themeColor="accent1"/>
          <w:sz w:val="36"/>
          <w:szCs w:val="36"/>
        </w:rPr>
      </w:pPr>
    </w:p>
    <w:p w:rsidR="005521E0" w:rsidRPr="003B7090" w:rsidRDefault="00A402DC" w:rsidP="00A402DC">
      <w:pPr>
        <w:bidi w:val="0"/>
        <w:jc w:val="right"/>
        <w:rPr>
          <w:b/>
          <w:bCs/>
          <w:color w:val="FF0000"/>
          <w:sz w:val="36"/>
          <w:szCs w:val="36"/>
          <w:rtl/>
        </w:rPr>
      </w:pPr>
      <w:r w:rsidRPr="003B7090">
        <w:rPr>
          <w:rFonts w:hint="cs"/>
          <w:b/>
          <w:bCs/>
          <w:color w:val="FF0000"/>
          <w:sz w:val="36"/>
          <w:szCs w:val="36"/>
          <w:rtl/>
        </w:rPr>
        <w:t>الشكل 7-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ء ن ضلع مقابل للزاوية 5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والوتر فيه = 9 سم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1- طول الضلع المقابل = الوتر ×ط50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0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= 9 × 0.76604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=6.89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2- مساحة القطاع الدائري ء و ر 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lastRenderedPageBreak/>
        <w:t xml:space="preserve"> × </w:t>
      </w:r>
      <w:r w:rsidRPr="003B7090">
        <w:rPr>
          <w:color w:val="4F81BD" w:themeColor="accent1"/>
          <w:sz w:val="36"/>
          <w:szCs w:val="36"/>
          <w:rtl/>
        </w:rPr>
        <w:t>π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نق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 xml:space="preserve">2       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هـ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=</m:t>
        </m:r>
      </m:oMath>
    </w:p>
    <w:p w:rsidR="00A402DC" w:rsidRPr="003B7090" w:rsidRDefault="00A402DC" w:rsidP="00A402DC">
      <w:pPr>
        <w:bidi w:val="0"/>
        <w:rPr>
          <w:color w:val="4F81BD" w:themeColor="accent1"/>
          <w:sz w:val="36"/>
          <w:szCs w:val="36"/>
        </w:rPr>
      </w:pP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color w:val="4F81BD" w:themeColor="accent1"/>
          <w:sz w:val="36"/>
          <w:szCs w:val="36"/>
        </w:rPr>
        <w:t xml:space="preserve"> </w:t>
      </w:r>
      <w:r w:rsidRPr="003B7090">
        <w:rPr>
          <w:rFonts w:hint="cs"/>
          <w:color w:val="4F81BD" w:themeColor="accent1"/>
          <w:sz w:val="36"/>
          <w:szCs w:val="36"/>
          <w:rtl/>
        </w:rPr>
        <w:t>× 9 × 9</w:t>
      </w:r>
      <w:r w:rsidRPr="003B7090">
        <w:rPr>
          <w:color w:val="4F81BD" w:themeColor="accent1"/>
          <w:sz w:val="36"/>
          <w:szCs w:val="36"/>
        </w:rPr>
        <w:t xml:space="preserve">3.14  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× 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  <w:rtl/>
              </w:rPr>
              <m:t>هـ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=</m:t>
        </m:r>
      </m:oMath>
    </w:p>
    <w:p w:rsidR="00A402DC" w:rsidRPr="003B7090" w:rsidRDefault="00A402DC" w:rsidP="00A402DC">
      <w:pPr>
        <w:bidi w:val="0"/>
        <w:rPr>
          <w:color w:val="4F81BD" w:themeColor="accent1"/>
          <w:sz w:val="36"/>
          <w:szCs w:val="36"/>
        </w:rPr>
      </w:pP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 × 3.14 × 9 × 9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50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=</m:t>
        </m:r>
      </m:oMath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سم2</w:t>
      </w:r>
      <w:r w:rsidRPr="003B7090">
        <w:rPr>
          <w:color w:val="4F81BD" w:themeColor="accent1"/>
          <w:sz w:val="36"/>
          <w:szCs w:val="36"/>
        </w:rPr>
        <w:t xml:space="preserve"> 35.325=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3- مساحة القطعة الدائرية ء ط ى</w:t>
      </w:r>
    </w:p>
    <w:p w:rsidR="00A402DC" w:rsidRPr="003B7090" w:rsidRDefault="009A5095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12" type="#_x0000_t5" style="position:absolute;left:0;text-align:left;margin-left:275.9pt;margin-top:4.9pt;width:11.3pt;height:9.95pt;z-index:251731968">
            <w10:wrap anchorx="page"/>
          </v:shape>
        </w:pict>
      </w:r>
      <w:r w:rsidR="00A402DC" w:rsidRPr="003B7090">
        <w:rPr>
          <w:rFonts w:hint="cs"/>
          <w:color w:val="4F81BD" w:themeColor="accent1"/>
          <w:sz w:val="36"/>
          <w:szCs w:val="36"/>
          <w:rtl/>
        </w:rPr>
        <w:t xml:space="preserve">= مساحة القطاع  الدائري </w:t>
      </w:r>
      <w:r w:rsidR="00A402DC" w:rsidRPr="003B7090">
        <w:rPr>
          <w:color w:val="4F81BD" w:themeColor="accent1"/>
          <w:sz w:val="36"/>
          <w:szCs w:val="36"/>
          <w:rtl/>
        </w:rPr>
        <w:t>–</w:t>
      </w:r>
      <w:r w:rsidR="00A402DC" w:rsidRPr="003B7090">
        <w:rPr>
          <w:rFonts w:hint="cs"/>
          <w:color w:val="4F81BD" w:themeColor="accent1"/>
          <w:sz w:val="36"/>
          <w:szCs w:val="36"/>
          <w:rtl/>
        </w:rPr>
        <w:t xml:space="preserve"> مساحة   ء و ى 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 مساحة المثلث =   </w:t>
      </w:r>
      <w:r w:rsidR="003B7090" w:rsidRPr="003B7090">
        <w:rPr>
          <w:rFonts w:hint="cs"/>
          <w:color w:val="4F81BD" w:themeColor="accent1"/>
          <w:sz w:val="36"/>
          <w:szCs w:val="36"/>
          <w:rtl/>
        </w:rPr>
        <w:t>2/1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  القاعدة × الارتفاع 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 القاعدة = 9 سم ( نصف قطر في الدائرة )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 الارتفاع = 6.89 </w:t>
      </w:r>
    </w:p>
    <w:p w:rsidR="00A402DC" w:rsidRPr="003B7090" w:rsidRDefault="009A5095" w:rsidP="003B7090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13" type="#_x0000_t5" style="position:absolute;left:0;text-align:left;margin-left:435.35pt;margin-top:2.85pt;width:11.3pt;height:9.95pt;z-index:251732992">
            <w10:wrap anchorx="page"/>
          </v:shape>
        </w:pict>
      </w:r>
      <w:r w:rsidR="00A402DC" w:rsidRPr="003B7090">
        <w:rPr>
          <w:rFonts w:hint="cs"/>
          <w:color w:val="4F81BD" w:themeColor="accent1"/>
          <w:sz w:val="36"/>
          <w:szCs w:val="36"/>
          <w:rtl/>
        </w:rPr>
        <w:t xml:space="preserve">مساحة      </w:t>
      </w:r>
      <w:r w:rsidR="003B7090" w:rsidRPr="003B7090">
        <w:rPr>
          <w:rFonts w:hint="cs"/>
          <w:color w:val="4F81BD" w:themeColor="accent1"/>
          <w:sz w:val="36"/>
          <w:szCs w:val="36"/>
          <w:rtl/>
        </w:rPr>
        <w:t>=</w:t>
      </w:r>
      <w:r w:rsidR="003B7090" w:rsidRPr="003B7090">
        <w:rPr>
          <w:color w:val="4F81BD" w:themeColor="accent1"/>
          <w:sz w:val="36"/>
          <w:szCs w:val="36"/>
          <w:rtl/>
        </w:rPr>
        <w:br/>
      </w:r>
      <w:r w:rsidR="003B7090" w:rsidRPr="003B7090">
        <w:rPr>
          <w:color w:val="4F81BD" w:themeColor="accent1"/>
          <w:sz w:val="36"/>
          <w:szCs w:val="36"/>
        </w:rPr>
        <w:t xml:space="preserve"> </w:t>
      </w:r>
      <w:r w:rsidR="003B7090" w:rsidRPr="003B7090">
        <w:rPr>
          <w:rFonts w:hint="cs"/>
          <w:color w:val="4F81BD" w:themeColor="accent1"/>
          <w:sz w:val="36"/>
          <w:szCs w:val="36"/>
          <w:rtl/>
        </w:rPr>
        <w:t>× 6.89 × 9</w:t>
      </w:r>
      <m:oMath>
        <m:f>
          <m:fPr>
            <m:ctrlPr>
              <w:rPr>
                <w:rFonts w:ascii="Cambria Math" w:hAnsi="Cambria Math"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2</m:t>
            </m:r>
          </m:den>
        </m:f>
      </m:oMath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= 31.005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مساحة القطعة = مساحة القطاع </w:t>
      </w:r>
      <w:r w:rsidRPr="003B7090">
        <w:rPr>
          <w:color w:val="4F81BD" w:themeColor="accent1"/>
          <w:sz w:val="36"/>
          <w:szCs w:val="36"/>
          <w:rtl/>
        </w:rPr>
        <w:t>–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مساحة المثلث </w:t>
      </w:r>
    </w:p>
    <w:p w:rsidR="00A402DC" w:rsidRP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 xml:space="preserve">= 35.325 </w:t>
      </w:r>
      <w:r w:rsidRPr="003B7090">
        <w:rPr>
          <w:color w:val="4F81BD" w:themeColor="accent1"/>
          <w:sz w:val="36"/>
          <w:szCs w:val="36"/>
          <w:rtl/>
        </w:rPr>
        <w:t>–</w:t>
      </w:r>
      <w:r w:rsidRPr="003B7090">
        <w:rPr>
          <w:rFonts w:hint="cs"/>
          <w:color w:val="4F81BD" w:themeColor="accent1"/>
          <w:sz w:val="36"/>
          <w:szCs w:val="36"/>
          <w:rtl/>
        </w:rPr>
        <w:t xml:space="preserve"> 31.005</w:t>
      </w:r>
    </w:p>
    <w:p w:rsidR="003B7090" w:rsidRDefault="00A402DC" w:rsidP="00A402DC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B7090">
        <w:rPr>
          <w:rFonts w:hint="cs"/>
          <w:color w:val="4F81BD" w:themeColor="accent1"/>
          <w:sz w:val="36"/>
          <w:szCs w:val="36"/>
          <w:rtl/>
        </w:rPr>
        <w:t>= 4.32 سم</w:t>
      </w:r>
      <w:r w:rsidRPr="003B7090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sz w:val="36"/>
          <w:szCs w:val="36"/>
          <w:rtl/>
        </w:rPr>
      </w:pPr>
    </w:p>
    <w:p w:rsidR="003B7090" w:rsidRDefault="003B7090" w:rsidP="003B7090">
      <w:pPr>
        <w:bidi w:val="0"/>
        <w:jc w:val="center"/>
        <w:rPr>
          <w:color w:val="FF0000"/>
          <w:sz w:val="40"/>
          <w:szCs w:val="40"/>
        </w:rPr>
      </w:pPr>
      <w:r>
        <w:rPr>
          <w:rFonts w:hint="cs"/>
          <w:color w:val="FF0000"/>
          <w:sz w:val="40"/>
          <w:szCs w:val="40"/>
          <w:rtl/>
        </w:rPr>
        <w:lastRenderedPageBreak/>
        <w:t>بــاب التحويلات الهندسية )</w:t>
      </w:r>
      <w:r>
        <w:rPr>
          <w:color w:val="FF0000"/>
          <w:sz w:val="40"/>
          <w:szCs w:val="40"/>
        </w:rPr>
        <w:t>)</w:t>
      </w:r>
    </w:p>
    <w:p w:rsidR="003B7090" w:rsidRDefault="003B7090" w:rsidP="003B7090">
      <w:pPr>
        <w:bidi w:val="0"/>
        <w:rPr>
          <w:sz w:val="40"/>
          <w:szCs w:val="40"/>
        </w:rPr>
      </w:pPr>
    </w:p>
    <w:p w:rsidR="00A402DC" w:rsidRDefault="003B7090" w:rsidP="003B7090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وجد صورة النقطة ( 3 , 4 ) بعد انعكاس لها في :-</w:t>
      </w:r>
    </w:p>
    <w:p w:rsidR="003B7090" w:rsidRDefault="003B7090" w:rsidP="003B7090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 محور السنيات       2- محور الصادات       3- ازاحة قدرها 3وحدات باتجاه اليمين</w:t>
      </w:r>
    </w:p>
    <w:p w:rsidR="003B7090" w:rsidRDefault="003B7090" w:rsidP="003B7090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- ازاحة اقدرها 2 وحدة باتجاه اليسار </w:t>
      </w:r>
    </w:p>
    <w:p w:rsidR="001F57AE" w:rsidRDefault="001F57AE" w:rsidP="001F57AE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 :-</w:t>
      </w:r>
    </w:p>
    <w:p w:rsidR="001F57AE" w:rsidRDefault="001F57AE" w:rsidP="001F57AE">
      <w:pPr>
        <w:bidi w:val="0"/>
        <w:jc w:val="right"/>
        <w:rPr>
          <w:sz w:val="36"/>
          <w:szCs w:val="36"/>
          <w:rtl/>
        </w:rPr>
      </w:pPr>
    </w:p>
    <w:p w:rsidR="00BC6012" w:rsidRDefault="009A5095" w:rsidP="00BC6012">
      <w:pPr>
        <w:bidi w:val="0"/>
        <w:jc w:val="right"/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</w:rPr>
        <w:pict>
          <v:group id="_x0000_s1753" editas="canvas" style="width:489.05pt;height:293.45pt;mso-position-horizontal-relative:char;mso-position-vertical-relative:line" coordorigin="2361,2815" coordsize="7200,4320">
            <o:lock v:ext="edit" aspectratio="t"/>
            <v:shape id="_x0000_s1752" type="#_x0000_t75" style="position:absolute;left:2361;top:2815;width:7200;height:4320" o:preferrelative="f">
              <v:fill o:detectmouseclick="t"/>
              <v:path o:extrusionok="t" o:connecttype="none"/>
              <o:lock v:ext="edit" text="t"/>
            </v:shape>
            <v:shape id="_x0000_s1755" type="#_x0000_t202" style="position:absolute;left:5431;top:3019;width:457;height:3588" stroked="f">
              <v:textbox>
                <w:txbxContent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7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6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5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4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3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2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-1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-2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-3</w:t>
                    </w:r>
                  </w:p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-4</w:t>
                    </w:r>
                  </w:p>
                  <w:p w:rsidR="00116122" w:rsidRDefault="00116122" w:rsidP="00745282">
                    <w:r>
                      <w:rPr>
                        <w:rFonts w:hint="cs"/>
                        <w:rtl/>
                      </w:rPr>
                      <w:t>-5</w:t>
                    </w:r>
                  </w:p>
                </w:txbxContent>
              </v:textbox>
            </v:shape>
            <v:shape id="_x0000_s1756" type="#_x0000_t32" style="position:absolute;left:2361;top:5003;width:7127;height:10;flip:y" o:connectortype="straight">
              <v:stroke endarrow="block"/>
            </v:shape>
            <v:shape id="_x0000_s1758" type="#_x0000_t202" style="position:absolute;left:2677;top:5098;width:5568;height:305" stroked="f">
              <v:textbox>
                <w:txbxContent>
                  <w:p w:rsidR="00116122" w:rsidRDefault="00116122" w:rsidP="007C1215">
                    <w:r>
                      <w:rPr>
                        <w:rFonts w:hint="cs"/>
                        <w:rtl/>
                      </w:rPr>
                      <w:t xml:space="preserve">   8   7   6    5   4    3    2   1           -1   -2  -3  -4  -5  -6  -7</w:t>
                    </w:r>
                  </w:p>
                </w:txbxContent>
              </v:textbox>
            </v:shape>
            <v:shape id="_x0000_s1759" type="#_x0000_t32" style="position:absolute;left:5942;top:2881;width:10;height:4116;flip:x" o:connectortype="straight"/>
            <v:shape id="_x0000_s1761" type="#_x0000_t32" style="position:absolute;left:7814;top:5003;width:2;height:142" o:connectortype="straight"/>
            <v:shape id="_x0000_s1762" type="#_x0000_t32" style="position:absolute;left:7597;top:5003;width:1;height:142" o:connectortype="straight"/>
            <v:shape id="_x0000_s1763" type="#_x0000_t32" style="position:absolute;left:7392;top:5013;width:1;height:141" o:connectortype="straight"/>
            <v:shape id="_x0000_s1764" type="#_x0000_t32" style="position:absolute;left:7122;top:5003;width:2;height:142" o:connectortype="straight"/>
            <v:shape id="_x0000_s1765" type="#_x0000_t32" style="position:absolute;left:6909;top:5003;width:1;height:142" o:connectortype="straight"/>
            <v:shape id="_x0000_s1766" type="#_x0000_t32" style="position:absolute;left:6633;top:5042;width:1;height:142" o:connectortype="straight"/>
            <v:shape id="_x0000_s1767" type="#_x0000_t32" style="position:absolute;left:6383;top:5003;width:2;height:142" o:connectortype="straight"/>
            <v:shape id="_x0000_s1768" type="#_x0000_t32" style="position:absolute;left:6171;top:5013;width:2;height:141" o:connectortype="straight"/>
            <v:shape id="_x0000_s1769" type="#_x0000_t32" style="position:absolute;left:5535;top:5013;width:2;height:141" o:connectortype="straight"/>
            <v:shape id="_x0000_s1770" type="#_x0000_t32" style="position:absolute;left:5252;top:5013;width:1;height:141" o:connectortype="straight"/>
            <v:shape id="_x0000_s1771" type="#_x0000_t32" style="position:absolute;left:5008;top:5013;width:2;height:141" o:connectortype="straight"/>
            <v:shape id="_x0000_s1772" type="#_x0000_t32" style="position:absolute;left:4775;top:5003;width:2;height:142" o:connectortype="straight"/>
            <v:shape id="_x0000_s1773" type="#_x0000_t32" style="position:absolute;left:4560;top:5003;width:2;height:142" o:connectortype="straight"/>
            <v:shape id="_x0000_s1774" type="#_x0000_t32" style="position:absolute;left:4321;top:5013;width:1;height:141" o:connectortype="straight"/>
            <v:shape id="_x0000_s1775" type="#_x0000_t32" style="position:absolute;left:4088;top:5003;width:1;height:142" o:connectortype="straight"/>
            <v:shape id="_x0000_s1776" type="#_x0000_t32" style="position:absolute;left:5791;top:3379;width:152;height:1;flip:x" o:connectortype="straight"/>
            <v:shape id="_x0000_s1777" type="#_x0000_t32" style="position:absolute;left:5791;top:3163;width:151;height:2;flip:x" o:connectortype="straight"/>
            <v:shape id="_x0000_s1778" type="#_x0000_t32" style="position:absolute;left:5800;top:3570;width:152;height:2;flip:x" o:connectortype="straight"/>
            <v:shape id="_x0000_s1779" type="#_x0000_t32" style="position:absolute;left:5791;top:3791;width:151;height:2;flip:x" o:connectortype="straight"/>
            <v:shape id="_x0000_s1780" type="#_x0000_t32" style="position:absolute;left:5791;top:3985;width:151;height:2;flip:x" o:connectortype="straight"/>
            <v:shape id="_x0000_s1781" type="#_x0000_t32" style="position:absolute;left:5800;top:4168;width:152;height:1;flip:x" o:connectortype="straight"/>
            <v:shape id="_x0000_s1782" type="#_x0000_t32" style="position:absolute;left:5791;top:4377;width:151;height:1;flip:x" o:connectortype="straight"/>
            <v:shape id="_x0000_s1783" type="#_x0000_t32" style="position:absolute;left:5791;top:5608;width:151;height:1;flip:x" o:connectortype="straight"/>
            <v:shape id="_x0000_s1784" type="#_x0000_t32" style="position:absolute;left:5800;top:5823;width:152;height:1;flip:x" o:connectortype="straight"/>
            <v:shape id="_x0000_s1785" type="#_x0000_t32" style="position:absolute;left:5791;top:6046;width:151;height:2;flip:x" o:connectortype="straight"/>
            <v:shape id="_x0000_s1786" type="#_x0000_t32" style="position:absolute;left:5791;top:6223;width:151;height:1;flip:x" o:connectortype="straight"/>
            <v:shape id="_x0000_s1787" type="#_x0000_t32" style="position:absolute;left:5791;top:6420;width:151;height:2;flip:x" o:connectortype="straight"/>
            <v:shape id="_x0000_s1788" type="#_x0000_t32" style="position:absolute;left:6170;top:3791;width:1;height:1212;flip:y" o:connectortype="straight" strokecolor="#1f497d [3215]">
              <v:stroke dashstyle="dash"/>
            </v:shape>
            <v:shape id="_x0000_s1789" type="#_x0000_t32" style="position:absolute;left:6423;top:3791;width:1235;height:1" o:connectortype="straight" strokecolor="#1f497d [3215]">
              <v:stroke dashstyle="dash"/>
            </v:shape>
            <v:shape id="_x0000_s1790" type="#_x0000_t32" style="position:absolute;left:7596;top:3784;width:1;height:1219;flip:y" o:connectortype="straight" strokecolor="#1f497d [3215]">
              <v:stroke dashstyle="dash"/>
            </v:shape>
            <v:shape id="_x0000_s1791" type="#_x0000_t32" style="position:absolute;left:5008;top:3793;width:934;height:27;flip:x" o:connectortype="straight">
              <v:stroke dashstyle="dash"/>
            </v:shape>
            <v:shape id="_x0000_s1792" type="#_x0000_t32" style="position:absolute;left:5008;top:3820;width:1;height:1222;flip:y" o:connectortype="straight">
              <v:stroke dashstyle="dash"/>
            </v:shape>
            <v:oval id="_x0000_s1793" style="position:absolute;left:6423;top:3740;width:60;height:53" fillcolor="black">
              <v:fill r:id="rId14" o:title="70%" type="pattern"/>
            </v:oval>
            <v:oval id="_x0000_s1794" style="position:absolute;left:6851;top:3767;width:59;height:53" fillcolor="black">
              <v:fill r:id="rId14" o:title="70%" type="pattern"/>
            </v:oval>
            <v:oval id="_x0000_s1795" style="position:absolute;left:7597;top:3791;width:60;height:53" fillcolor="black">
              <v:fill r:id="rId14" o:title="70%" type="pattern"/>
            </v:oval>
            <v:shape id="_x0000_s1797" type="#_x0000_t32" style="position:absolute;left:6632;top:3820;width:1;height:2413;flip:x" o:connectortype="straight" strokecolor="#c00000">
              <v:stroke dashstyle="dash"/>
            </v:shape>
            <v:shape id="_x0000_s1798" type="#_x0000_t202" style="position:absolute;left:6959;top:3844;width:638;height:534" stroked="f">
              <v:textbox>
                <w:txbxContent>
                  <w:p w:rsidR="00116122" w:rsidRPr="00745282" w:rsidRDefault="00116122" w:rsidP="0074528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( 3, 4</w:t>
                    </w:r>
                    <w:r w:rsidRPr="00745282">
                      <w:rPr>
                        <w:rFonts w:hint="cs"/>
                        <w:sz w:val="22"/>
                        <w:szCs w:val="22"/>
                        <w:rtl/>
                      </w:rPr>
                      <w:t>)</w:t>
                    </w:r>
                  </w:p>
                </w:txbxContent>
              </v:textbox>
            </v:shape>
            <v:shape id="_x0000_s1799" type="#_x0000_t202" style="position:absolute;left:6170;top:6223;width:1146;height:774" stroked="f">
              <v:textbox>
                <w:txbxContent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( 3 , -4 )</w:t>
                    </w:r>
                  </w:p>
                  <w:p w:rsidR="00116122" w:rsidRDefault="00116122" w:rsidP="00745282">
                    <w:r>
                      <w:rPr>
                        <w:rFonts w:hint="cs"/>
                        <w:rtl/>
                      </w:rPr>
                      <w:t>انعكاس في محور السينات</w:t>
                    </w:r>
                  </w:p>
                </w:txbxContent>
              </v:textbox>
            </v:shape>
            <v:shape id="_x0000_s1800" type="#_x0000_t202" style="position:absolute;left:5994;top:2815;width:1087;height:877" stroked="f">
              <v:textbox>
                <w:txbxContent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زام قدرها 2 يساراً</w:t>
                    </w:r>
                  </w:p>
                  <w:p w:rsidR="00116122" w:rsidRDefault="00116122" w:rsidP="00745282">
                    <w:r>
                      <w:rPr>
                        <w:rFonts w:hint="cs"/>
                        <w:rtl/>
                      </w:rPr>
                      <w:t xml:space="preserve"> ( 1 , 4 )</w:t>
                    </w:r>
                  </w:p>
                </w:txbxContent>
              </v:textbox>
            </v:shape>
            <v:shape id="_x0000_s1801" type="#_x0000_t202" style="position:absolute;left:7732;top:3251;width:1088;height:876" stroked="f">
              <v:textbox>
                <w:txbxContent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زام قدرها 2 يساراً</w:t>
                    </w:r>
                  </w:p>
                  <w:p w:rsidR="00116122" w:rsidRDefault="00116122" w:rsidP="00745282">
                    <w:r>
                      <w:rPr>
                        <w:rFonts w:hint="cs"/>
                        <w:rtl/>
                      </w:rPr>
                      <w:t xml:space="preserve"> ( 6 , 3 )</w:t>
                    </w:r>
                  </w:p>
                </w:txbxContent>
              </v:textbox>
            </v:shape>
            <v:shape id="_x0000_s1802" type="#_x0000_t202" style="position:absolute;left:3474;top:3019;width:1088;height:877" stroked="f">
              <v:textbox>
                <w:txbxContent>
                  <w:p w:rsidR="00116122" w:rsidRDefault="00116122" w:rsidP="0074528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نعكاس في محور الصادات</w:t>
                    </w:r>
                  </w:p>
                  <w:p w:rsidR="00116122" w:rsidRDefault="00116122" w:rsidP="00745282">
                    <w:r>
                      <w:rPr>
                        <w:rFonts w:hint="cs"/>
                        <w:rtl/>
                      </w:rPr>
                      <w:t xml:space="preserve"> ( -3 , 4 )</w:t>
                    </w:r>
                  </w:p>
                </w:txbxContent>
              </v:textbox>
            </v:shape>
            <v:shape id="_x0000_s1803" type="#_x0000_t202" style="position:absolute;left:8958;top:4378;width:431;height:452" stroked="f">
              <v:textbox>
                <w:txbxContent>
                  <w:p w:rsidR="00116122" w:rsidRDefault="00116122">
                    <w:r>
                      <w:rPr>
                        <w:rFonts w:hint="cs"/>
                        <w:rtl/>
                      </w:rPr>
                      <w:t>س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D0422E" w:rsidRDefault="00D0422E" w:rsidP="00D0422E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Default="003C1A76" w:rsidP="004F7A5C">
      <w:pPr>
        <w:bidi w:val="0"/>
        <w:rPr>
          <w:sz w:val="36"/>
          <w:szCs w:val="36"/>
          <w:rtl/>
        </w:rPr>
      </w:pPr>
      <w:r>
        <w:rPr>
          <w:sz w:val="36"/>
          <w:szCs w:val="36"/>
        </w:rPr>
        <w:t xml:space="preserve">  </w:t>
      </w: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</w:p>
    <w:p w:rsidR="00114728" w:rsidRPr="00114728" w:rsidRDefault="00114728" w:rsidP="00114728">
      <w:pPr>
        <w:bidi w:val="0"/>
        <w:jc w:val="center"/>
        <w:rPr>
          <w:b/>
          <w:bCs/>
          <w:color w:val="FF0000"/>
          <w:sz w:val="36"/>
          <w:szCs w:val="36"/>
        </w:rPr>
      </w:pPr>
      <w:r w:rsidRPr="00114728">
        <w:rPr>
          <w:rFonts w:hint="cs"/>
          <w:b/>
          <w:bCs/>
          <w:color w:val="FF0000"/>
          <w:sz w:val="40"/>
          <w:szCs w:val="40"/>
          <w:rtl/>
        </w:rPr>
        <w:t>باب المجموعات</w:t>
      </w:r>
      <w:r>
        <w:rPr>
          <w:rFonts w:hint="cs"/>
          <w:b/>
          <w:bCs/>
          <w:color w:val="FF0000"/>
          <w:sz w:val="40"/>
          <w:szCs w:val="40"/>
          <w:rtl/>
        </w:rPr>
        <w:t>)</w:t>
      </w:r>
      <w:r>
        <w:rPr>
          <w:b/>
          <w:bCs/>
          <w:color w:val="FF0000"/>
          <w:sz w:val="40"/>
          <w:szCs w:val="40"/>
        </w:rPr>
        <w:t>)</w:t>
      </w:r>
    </w:p>
    <w:p w:rsidR="00114728" w:rsidRDefault="003B7090" w:rsidP="003B7090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114728">
        <w:rPr>
          <w:rFonts w:hint="cs"/>
          <w:sz w:val="36"/>
          <w:szCs w:val="36"/>
          <w:rtl/>
        </w:rPr>
        <w:t xml:space="preserve">س20- اذا كانت المجموعة الشاملة </w:t>
      </w: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ش= { 1 , 2 , 3 , ............., 10 ل}</w:t>
      </w:r>
      <w:r w:rsidR="003B7090">
        <w:rPr>
          <w:rFonts w:hint="cs"/>
          <w:sz w:val="36"/>
          <w:szCs w:val="36"/>
          <w:rtl/>
        </w:rPr>
        <w:t xml:space="preserve"> </w:t>
      </w:r>
    </w:p>
    <w:p w:rsidR="00114728" w:rsidRDefault="00114728" w:rsidP="0011472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كانت أ = { 1 , 2 , 3 , 4 } , ب= { 3 , 4 , 5 , 6 }</w:t>
      </w:r>
    </w:p>
    <w:p w:rsidR="00114728" w:rsidRPr="00114728" w:rsidRDefault="00114728" w:rsidP="00155E70">
      <w:pPr>
        <w:bidi w:val="0"/>
        <w:ind w:left="-709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ب     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∪</m:t>
        </m:r>
      </m:oMath>
      <w:r>
        <w:rPr>
          <w:rFonts w:hint="cs"/>
          <w:sz w:val="36"/>
          <w:szCs w:val="36"/>
          <w:rtl/>
        </w:rPr>
        <w:t xml:space="preserve">اوجد :- 1- أ </w:t>
      </w:r>
    </w:p>
    <w:p w:rsidR="00155E70" w:rsidRDefault="00155E70" w:rsidP="00155E70">
      <w:pPr>
        <w:bidi w:val="0"/>
        <w:jc w:val="right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ب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∩</m:t>
        </m:r>
      </m:oMath>
      <w:r>
        <w:rPr>
          <w:rFonts w:hint="cs"/>
          <w:sz w:val="36"/>
          <w:szCs w:val="36"/>
          <w:rtl/>
        </w:rPr>
        <w:t xml:space="preserve">2- أ </w:t>
      </w:r>
    </w:p>
    <w:p w:rsidR="003B7090" w:rsidRDefault="00155E70" w:rsidP="00155E70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 أ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ب  </w:t>
      </w:r>
    </w:p>
    <w:p w:rsidR="00721B3E" w:rsidRDefault="009A5095" w:rsidP="00155E70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15" type="#_x0000_t32" style="position:absolute;left:0;text-align:left;margin-left:462.35pt;margin-top:.5pt;width:4.15pt;height:5.55pt;flip:x;z-index:25173504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16" type="#_x0000_t32" style="position:absolute;left:0;text-align:left;margin-left:435.35pt;margin-top:.5pt;width:5.55pt;height:5.55pt;flip:x;z-index:25173606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14" type="#_x0000_t32" style="position:absolute;left:0;text-align:left;margin-left:337.05pt;margin-top:.5pt;width:6.9pt;height:5.55pt;flip:x;z-index:251734016" o:connectortype="straight">
            <w10:wrap anchorx="page"/>
          </v:shape>
        </w:pict>
      </w:r>
      <w:r w:rsidR="00155E70">
        <w:rPr>
          <w:rFonts w:hint="cs"/>
          <w:sz w:val="36"/>
          <w:szCs w:val="36"/>
          <w:rtl/>
        </w:rPr>
        <w:t xml:space="preserve"> ) ( أ </w:t>
      </w:r>
      <w:r w:rsidR="00155E70">
        <w:rPr>
          <w:sz w:val="36"/>
          <w:szCs w:val="36"/>
          <w:rtl/>
        </w:rPr>
        <w:t>–</w:t>
      </w:r>
      <w:r w:rsidR="00155E70">
        <w:rPr>
          <w:rFonts w:hint="cs"/>
          <w:sz w:val="36"/>
          <w:szCs w:val="36"/>
          <w:rtl/>
        </w:rPr>
        <w:t xml:space="preserve"> ب )</w:t>
      </w:r>
      <w:r w:rsidR="00155E70">
        <w:rPr>
          <w:sz w:val="36"/>
          <w:szCs w:val="36"/>
        </w:rPr>
        <w:t xml:space="preserve">v) </w:t>
      </w:r>
      <w:r w:rsidR="00155E70">
        <w:rPr>
          <w:rFonts w:hint="cs"/>
          <w:sz w:val="36"/>
          <w:szCs w:val="36"/>
          <w:rtl/>
        </w:rPr>
        <w:t>4- أ ,  ب</w:t>
      </w:r>
    </w:p>
    <w:p w:rsidR="00721B3E" w:rsidRDefault="00721B3E" w:rsidP="00721B3E">
      <w:pPr>
        <w:bidi w:val="0"/>
        <w:rPr>
          <w:sz w:val="36"/>
          <w:szCs w:val="36"/>
          <w:rtl/>
        </w:rPr>
      </w:pPr>
    </w:p>
    <w:p w:rsidR="00155E70" w:rsidRDefault="00721B3E" w:rsidP="00721B3E">
      <w:pPr>
        <w:bidi w:val="0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حل :-</w:t>
      </w:r>
    </w:p>
    <w:p w:rsidR="00721B3E" w:rsidRPr="00721B3E" w:rsidRDefault="00721B3E" w:rsidP="00721B3E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ب = { 1 , 2 , 3 , 4 , 5 , 6 }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∪</m:t>
        </m:r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m:t xml:space="preserve">أ </m:t>
        </m:r>
      </m:oMath>
    </w:p>
    <w:p w:rsidR="00721B3E" w:rsidRDefault="00721B3E" w:rsidP="00721B3E">
      <w:pPr>
        <w:bidi w:val="0"/>
        <w:jc w:val="right"/>
        <w:rPr>
          <w:sz w:val="36"/>
          <w:szCs w:val="36"/>
        </w:rPr>
      </w:pPr>
    </w:p>
    <w:p w:rsidR="00721B3E" w:rsidRDefault="00721B3E" w:rsidP="00721B3E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= { 3 , 4}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ب </w:t>
      </w:r>
      <m:oMath>
        <m:r>
          <w:rPr>
            <w:rFonts w:ascii="Cambria Math" w:hAnsi="Cambria Math"/>
            <w:sz w:val="36"/>
            <w:szCs w:val="36"/>
          </w:rPr>
          <m:t>∩</m:t>
        </m:r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m:t xml:space="preserve">أ </m:t>
        </m:r>
      </m:oMath>
    </w:p>
    <w:p w:rsidR="00721B3E" w:rsidRDefault="00721B3E" w:rsidP="00721B3E">
      <w:pPr>
        <w:bidi w:val="0"/>
        <w:rPr>
          <w:sz w:val="36"/>
          <w:szCs w:val="36"/>
          <w:rtl/>
        </w:rPr>
      </w:pPr>
    </w:p>
    <w:p w:rsidR="00721B3E" w:rsidRDefault="009A5095" w:rsidP="00721B3E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19" type="#_x0000_t32" style="position:absolute;left:0;text-align:left;margin-left:483.1pt;margin-top:20.25pt;width:2.8pt;height:4.85pt;flip:x;z-index:251739136" o:connectortype="straight">
            <w10:wrap anchorx="page"/>
          </v:shape>
        </w:pict>
      </w:r>
      <w:r w:rsidR="00721B3E">
        <w:rPr>
          <w:rFonts w:hint="cs"/>
          <w:sz w:val="36"/>
          <w:szCs w:val="36"/>
          <w:rtl/>
        </w:rPr>
        <w:t xml:space="preserve">أ </w:t>
      </w:r>
      <w:r w:rsidR="00721B3E">
        <w:rPr>
          <w:sz w:val="36"/>
          <w:szCs w:val="36"/>
          <w:rtl/>
        </w:rPr>
        <w:t>–</w:t>
      </w:r>
      <w:r w:rsidR="00721B3E">
        <w:rPr>
          <w:rFonts w:hint="cs"/>
          <w:sz w:val="36"/>
          <w:szCs w:val="36"/>
          <w:rtl/>
        </w:rPr>
        <w:t xml:space="preserve"> ب = { 1 , 2 }</w:t>
      </w:r>
    </w:p>
    <w:p w:rsidR="00721B3E" w:rsidRDefault="00721B3E" w:rsidP="00721B3E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 = { 5 , 6 , 7 , 8 , 9 , 10 }</w:t>
      </w:r>
    </w:p>
    <w:p w:rsidR="00721B3E" w:rsidRDefault="009A5095" w:rsidP="00721B3E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18" type="#_x0000_t32" style="position:absolute;left:0;text-align:left;margin-left:474.1pt;margin-top:2.35pt;width:5.55pt;height:4.85pt;flip:x;z-index:251738112" o:connectortype="straight">
            <w10:wrap anchorx="page"/>
          </v:shape>
        </w:pict>
      </w:r>
      <w:r w:rsidR="00721B3E">
        <w:rPr>
          <w:rFonts w:hint="cs"/>
          <w:sz w:val="36"/>
          <w:szCs w:val="36"/>
          <w:rtl/>
        </w:rPr>
        <w:t>ب = { 1 , 2 , 7 , 8 , 9 , 10 }</w:t>
      </w:r>
    </w:p>
    <w:p w:rsidR="00721B3E" w:rsidRDefault="009A5095" w:rsidP="00721B3E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17" type="#_x0000_t32" style="position:absolute;left:0;text-align:left;margin-left:427.75pt;margin-top:1.05pt;width:9.7pt;height:5.55pt;flip:x;z-index:251737088" o:connectortype="straight">
            <w10:wrap anchorx="page"/>
          </v:shape>
        </w:pict>
      </w:r>
      <w:r w:rsidR="00721B3E">
        <w:rPr>
          <w:rFonts w:hint="cs"/>
          <w:sz w:val="36"/>
          <w:szCs w:val="36"/>
          <w:rtl/>
        </w:rPr>
        <w:t xml:space="preserve">( أ </w:t>
      </w:r>
      <w:r w:rsidR="00721B3E">
        <w:rPr>
          <w:sz w:val="36"/>
          <w:szCs w:val="36"/>
          <w:rtl/>
        </w:rPr>
        <w:t>–</w:t>
      </w:r>
      <w:r w:rsidR="00721B3E">
        <w:rPr>
          <w:rFonts w:hint="cs"/>
          <w:sz w:val="36"/>
          <w:szCs w:val="36"/>
          <w:rtl/>
        </w:rPr>
        <w:t xml:space="preserve"> ب ) = { 3 , 4 , 5 , 6 , 7 , 8 , 9 , 10 }</w:t>
      </w:r>
    </w:p>
    <w:p w:rsidR="00721B3E" w:rsidRDefault="00721B3E" w:rsidP="00721B3E">
      <w:pPr>
        <w:bidi w:val="0"/>
        <w:jc w:val="right"/>
        <w:rPr>
          <w:sz w:val="36"/>
          <w:szCs w:val="36"/>
          <w:rtl/>
        </w:rPr>
      </w:pPr>
    </w:p>
    <w:p w:rsidR="00721B3E" w:rsidRDefault="00721B3E" w:rsidP="00721B3E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21- ضع علامة (</w:t>
      </w:r>
      <w:r>
        <w:rPr>
          <w:sz w:val="36"/>
          <w:szCs w:val="36"/>
          <w:rtl/>
        </w:rPr>
        <w:t>√</w:t>
      </w:r>
      <w:r>
        <w:rPr>
          <w:rFonts w:hint="cs"/>
          <w:sz w:val="36"/>
          <w:szCs w:val="36"/>
          <w:rtl/>
        </w:rPr>
        <w:t xml:space="preserve"> ) أو ( </w:t>
      </w:r>
      <w:r>
        <w:rPr>
          <w:sz w:val="36"/>
          <w:szCs w:val="36"/>
          <w:rtl/>
        </w:rPr>
        <w:t>×</w:t>
      </w:r>
      <w:r w:rsidR="009357B1">
        <w:rPr>
          <w:rFonts w:hint="cs"/>
          <w:sz w:val="36"/>
          <w:szCs w:val="36"/>
          <w:rtl/>
        </w:rPr>
        <w:t xml:space="preserve"> ) امام العبارة التالية :-</w:t>
      </w:r>
    </w:p>
    <w:p w:rsidR="009357B1" w:rsidRDefault="009357B1" w:rsidP="009357B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{ 1 ,4 , 3 } = { 1 , 2 , 4 , 4 , 3 } 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( </w:t>
      </w:r>
      <w:r w:rsidRPr="00A611FB">
        <w:rPr>
          <w:b/>
          <w:bCs/>
          <w:color w:val="FF0000"/>
          <w:sz w:val="36"/>
          <w:szCs w:val="36"/>
          <w:rtl/>
        </w:rPr>
        <w:t>√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</w:p>
    <w:p w:rsidR="009357B1" w:rsidRDefault="009357B1" w:rsidP="009357B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{ 1 , 3 , 1 ,2 ,3 ,2 } &lt; { 1 , 2 , 3 } 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( </w:t>
      </w:r>
      <w:r w:rsidRPr="00A611FB">
        <w:rPr>
          <w:b/>
          <w:bCs/>
          <w:color w:val="FF0000"/>
          <w:sz w:val="36"/>
          <w:szCs w:val="36"/>
          <w:rtl/>
        </w:rPr>
        <w:t>√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</w:p>
    <w:p w:rsidR="009357B1" w:rsidRDefault="009357B1" w:rsidP="009357B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 { 4 } </w:t>
      </w:r>
      <w:r>
        <w:rPr>
          <w:sz w:val="36"/>
          <w:szCs w:val="36"/>
          <w:rtl/>
        </w:rPr>
        <w:t>Э</w:t>
      </w:r>
      <w:r>
        <w:rPr>
          <w:rFonts w:hint="cs"/>
          <w:sz w:val="36"/>
          <w:szCs w:val="36"/>
          <w:rtl/>
        </w:rPr>
        <w:t xml:space="preserve"> {{ 4}} 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( </w:t>
      </w:r>
      <w:r w:rsidRPr="00A611FB">
        <w:rPr>
          <w:b/>
          <w:bCs/>
          <w:color w:val="FF0000"/>
          <w:sz w:val="36"/>
          <w:szCs w:val="36"/>
          <w:rtl/>
        </w:rPr>
        <w:t>√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</w:p>
    <w:p w:rsidR="009357B1" w:rsidRDefault="009357B1" w:rsidP="009357B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- المجموعة  { 1 , 2 , 3 , ....} مجموعة محدودة   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( </w:t>
      </w:r>
      <w:r w:rsidRPr="00A611FB">
        <w:rPr>
          <w:b/>
          <w:bCs/>
          <w:color w:val="FF0000"/>
          <w:sz w:val="36"/>
          <w:szCs w:val="36"/>
          <w:rtl/>
        </w:rPr>
        <w:t>×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) </w:t>
      </w:r>
    </w:p>
    <w:p w:rsidR="009357B1" w:rsidRDefault="009A5095" w:rsidP="009357B1">
      <w:pPr>
        <w:bidi w:val="0"/>
        <w:ind w:right="-142"/>
        <w:jc w:val="right"/>
        <w:rPr>
          <w:sz w:val="36"/>
          <w:szCs w:val="36"/>
        </w:rPr>
      </w:pPr>
      <w:r w:rsidRPr="009A5095">
        <w:rPr>
          <w:noProof/>
          <w:color w:val="FF0000"/>
          <w:sz w:val="36"/>
          <w:szCs w:val="36"/>
        </w:rPr>
        <w:pict>
          <v:shape id="_x0000_s1721" type="#_x0000_t32" style="position:absolute;left:0;text-align:left;margin-left:443.85pt;margin-top:20.35pt;width:3.65pt;height:5.6pt;flip:x;z-index:251741184" o:connectortype="straight">
            <w10:wrap anchorx="page"/>
          </v:shape>
        </w:pict>
      </w:r>
      <w:r w:rsidRPr="009A5095">
        <w:rPr>
          <w:noProof/>
          <w:color w:val="FF0000"/>
          <w:sz w:val="36"/>
          <w:szCs w:val="36"/>
        </w:rPr>
        <w:pict>
          <v:shape id="_x0000_s1720" type="#_x0000_t32" style="position:absolute;left:0;text-align:left;margin-left:452.85pt;margin-top:20.35pt;width:3.65pt;height:5.6pt;flip:x;z-index:251740160" o:connectortype="straight">
            <w10:wrap anchorx="page"/>
          </v:shape>
        </w:pict>
      </w:r>
      <w:r w:rsidR="009357B1" w:rsidRPr="00A611FB">
        <w:rPr>
          <w:color w:val="FF0000"/>
          <w:sz w:val="36"/>
          <w:szCs w:val="36"/>
        </w:rPr>
        <w:t xml:space="preserve"> </w:t>
      </w:r>
      <w:r w:rsidR="00A611FB" w:rsidRPr="00A611FB">
        <w:rPr>
          <w:color w:val="FF0000"/>
          <w:sz w:val="36"/>
          <w:szCs w:val="36"/>
        </w:rPr>
        <w:t xml:space="preserve"> (</w:t>
      </w:r>
      <w:r w:rsidR="009357B1">
        <w:rPr>
          <w:sz w:val="36"/>
          <w:szCs w:val="36"/>
        </w:rPr>
        <w:t xml:space="preserve"> </w:t>
      </w:r>
      <w:r w:rsidR="009357B1">
        <w:rPr>
          <w:rFonts w:hint="cs"/>
          <w:sz w:val="36"/>
          <w:szCs w:val="36"/>
          <w:rtl/>
        </w:rPr>
        <w:t xml:space="preserve">ش = ش </w:t>
      </w:r>
      <w:r w:rsidR="00A611FB">
        <w:rPr>
          <w:rFonts w:hint="cs"/>
          <w:sz w:val="36"/>
          <w:szCs w:val="36"/>
          <w:rtl/>
        </w:rPr>
        <w:t xml:space="preserve">  </w:t>
      </w:r>
      <w:r w:rsidR="009357B1">
        <w:rPr>
          <w:rFonts w:hint="cs"/>
          <w:sz w:val="36"/>
          <w:szCs w:val="36"/>
          <w:rtl/>
        </w:rPr>
        <w:t xml:space="preserve"> </w:t>
      </w:r>
      <w:r w:rsidR="009357B1" w:rsidRPr="00A611FB">
        <w:rPr>
          <w:rFonts w:hint="cs"/>
          <w:color w:val="FF0000"/>
          <w:sz w:val="36"/>
          <w:szCs w:val="36"/>
          <w:rtl/>
        </w:rPr>
        <w:t>(</w:t>
      </w:r>
      <w:r w:rsidR="009357B1">
        <w:rPr>
          <w:rFonts w:hint="cs"/>
          <w:sz w:val="36"/>
          <w:szCs w:val="36"/>
          <w:rtl/>
        </w:rPr>
        <w:t xml:space="preserve"> </w:t>
      </w:r>
      <w:r w:rsidR="009357B1" w:rsidRPr="00A611FB">
        <w:rPr>
          <w:b/>
          <w:bCs/>
          <w:color w:val="FF0000"/>
          <w:sz w:val="36"/>
          <w:szCs w:val="36"/>
          <w:rtl/>
        </w:rPr>
        <w:t>×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∩ </m:t>
        </m:r>
      </m:oMath>
      <w:r w:rsidR="009357B1">
        <w:rPr>
          <w:rFonts w:hint="cs"/>
          <w:sz w:val="36"/>
          <w:szCs w:val="36"/>
          <w:rtl/>
        </w:rPr>
        <w:t xml:space="preserve">   5- اذا كانت أ &lt; ش فإن أ</w:t>
      </w:r>
    </w:p>
    <w:p w:rsidR="009357B1" w:rsidRDefault="009357B1" w:rsidP="009357B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6- ( أ ) = أ      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( </w:t>
      </w:r>
      <w:r w:rsidRPr="00A611FB">
        <w:rPr>
          <w:b/>
          <w:bCs/>
          <w:color w:val="FF0000"/>
          <w:sz w:val="36"/>
          <w:szCs w:val="36"/>
          <w:rtl/>
        </w:rPr>
        <w:t>√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</w:p>
    <w:p w:rsidR="006A4EC4" w:rsidRDefault="006A4EC4" w:rsidP="006A4EC4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   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(  </w:t>
      </w:r>
      <w:r w:rsidRPr="00A611FB">
        <w:rPr>
          <w:b/>
          <w:bCs/>
          <w:color w:val="FF0000"/>
          <w:sz w:val="36"/>
          <w:szCs w:val="36"/>
          <w:rtl/>
        </w:rPr>
        <w:t>×</w:t>
      </w:r>
      <w:r>
        <w:rPr>
          <w:rFonts w:hint="cs"/>
          <w:sz w:val="36"/>
          <w:szCs w:val="36"/>
          <w:rtl/>
        </w:rPr>
        <w:t xml:space="preserve">  )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∩</m:t>
        </m:r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m:t>ب</m:t>
        </m:r>
      </m:oMath>
      <w:r w:rsidR="009357B1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ب  </w:t>
      </w:r>
      <w:r>
        <w:rPr>
          <w:sz w:val="36"/>
          <w:szCs w:val="36"/>
          <w:rtl/>
        </w:rPr>
        <w:t>≠</w:t>
      </w:r>
      <w:r w:rsidR="009357B1">
        <w:rPr>
          <w:sz w:val="36"/>
          <w:szCs w:val="3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∩ </m:t>
        </m:r>
      </m:oMath>
      <w:r>
        <w:rPr>
          <w:rFonts w:hint="cs"/>
          <w:sz w:val="36"/>
          <w:szCs w:val="36"/>
          <w:rtl/>
        </w:rPr>
        <w:t>7- أ</w:t>
      </w:r>
      <w:r w:rsidR="009357B1">
        <w:rPr>
          <w:rFonts w:hint="cs"/>
          <w:sz w:val="36"/>
          <w:szCs w:val="36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9357B1" w:rsidRDefault="009A5095" w:rsidP="006A4EC4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22" type="#_x0000_t32" style="position:absolute;left:0;text-align:left;margin-left:437.45pt;margin-top:19.65pt;width:6.4pt;height:5.65pt;flip:x;z-index:251742208" o:connectortype="straight">
            <w10:wrap anchorx="page"/>
          </v:shape>
        </w:pict>
      </w:r>
      <w:r w:rsidR="006A4EC4">
        <w:rPr>
          <w:rFonts w:hint="cs"/>
          <w:sz w:val="36"/>
          <w:szCs w:val="36"/>
          <w:rtl/>
        </w:rPr>
        <w:t xml:space="preserve">8- عدد المجموعات الجزئية للمجموعة  { 1 , 2 , 3 } هو 7 </w:t>
      </w:r>
      <w:r w:rsidR="006A4EC4" w:rsidRPr="00A611FB">
        <w:rPr>
          <w:rFonts w:hint="cs"/>
          <w:b/>
          <w:bCs/>
          <w:color w:val="FF0000"/>
          <w:sz w:val="36"/>
          <w:szCs w:val="36"/>
          <w:rtl/>
        </w:rPr>
        <w:t xml:space="preserve">( </w:t>
      </w:r>
      <w:r w:rsidR="006A4EC4" w:rsidRPr="00A611FB">
        <w:rPr>
          <w:b/>
          <w:bCs/>
          <w:color w:val="FF0000"/>
          <w:sz w:val="36"/>
          <w:szCs w:val="36"/>
          <w:rtl/>
        </w:rPr>
        <w:t>×</w:t>
      </w:r>
      <w:r w:rsidR="006A4EC4" w:rsidRPr="00A611FB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</w:p>
    <w:p w:rsidR="006A4EC4" w:rsidRDefault="006A4EC4" w:rsidP="006A4EC4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9- (ش ) = { } حيت ش المجموعة الشاملة  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(   </w:t>
      </w:r>
      <w:r w:rsidRPr="00A611FB">
        <w:rPr>
          <w:b/>
          <w:bCs/>
          <w:color w:val="FF0000"/>
          <w:sz w:val="36"/>
          <w:szCs w:val="36"/>
          <w:rtl/>
        </w:rPr>
        <w:t>√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 )</w:t>
      </w:r>
    </w:p>
    <w:p w:rsidR="001F69AD" w:rsidRDefault="001F69AD" w:rsidP="001F69AD">
      <w:pPr>
        <w:bidi w:val="0"/>
        <w:jc w:val="right"/>
        <w:rPr>
          <w:sz w:val="36"/>
          <w:szCs w:val="36"/>
          <w:rtl/>
        </w:rPr>
      </w:pP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A611FB">
        <w:rPr>
          <w:b/>
          <w:bCs/>
          <w:color w:val="FF0000"/>
          <w:sz w:val="36"/>
          <w:szCs w:val="36"/>
          <w:rtl/>
        </w:rPr>
        <w:t>√</w:t>
      </w:r>
      <w:r w:rsidRPr="00A611FB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  <w:r w:rsidRPr="00A611FB">
        <w:rPr>
          <w:b/>
          <w:bCs/>
          <w:color w:val="FF0000"/>
          <w:sz w:val="36"/>
          <w:szCs w:val="36"/>
        </w:rPr>
        <w:t xml:space="preserve">)             </w:t>
      </w:r>
      <w:r>
        <w:rPr>
          <w:rFonts w:hint="cs"/>
          <w:sz w:val="36"/>
          <w:szCs w:val="36"/>
          <w:rtl/>
        </w:rPr>
        <w:t>ب  = أ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∩</m:t>
        </m:r>
      </m:oMath>
      <w:r>
        <w:rPr>
          <w:rFonts w:hint="cs"/>
          <w:sz w:val="36"/>
          <w:szCs w:val="36"/>
          <w:rtl/>
        </w:rPr>
        <w:t xml:space="preserve">10- أ </w:t>
      </w:r>
    </w:p>
    <w:p w:rsidR="001F69AD" w:rsidRDefault="001F69AD" w:rsidP="001F69AD">
      <w:pPr>
        <w:tabs>
          <w:tab w:val="left" w:pos="6871"/>
          <w:tab w:val="right" w:pos="9781"/>
        </w:tabs>
        <w:bidi w:val="0"/>
        <w:rPr>
          <w:sz w:val="36"/>
          <w:szCs w:val="36"/>
          <w:rtl/>
        </w:rPr>
      </w:pPr>
      <w:r>
        <w:rPr>
          <w:sz w:val="36"/>
          <w:szCs w:val="36"/>
        </w:rPr>
        <w:tab/>
      </w:r>
      <w:r w:rsidRPr="00A611FB">
        <w:rPr>
          <w:rFonts w:hint="cs"/>
          <w:color w:val="FF0000"/>
          <w:sz w:val="36"/>
          <w:szCs w:val="36"/>
          <w:rtl/>
        </w:rPr>
        <w:t xml:space="preserve">( </w:t>
      </w:r>
      <w:r w:rsidRPr="00A611FB">
        <w:rPr>
          <w:color w:val="FF0000"/>
          <w:sz w:val="36"/>
          <w:szCs w:val="36"/>
          <w:rtl/>
        </w:rPr>
        <w:t>×</w:t>
      </w:r>
      <w:r w:rsidRPr="00A611FB">
        <w:rPr>
          <w:rFonts w:hint="cs"/>
          <w:color w:val="FF0000"/>
          <w:sz w:val="36"/>
          <w:szCs w:val="36"/>
          <w:rtl/>
        </w:rPr>
        <w:t xml:space="preserve"> )</w:t>
      </w:r>
      <w:r>
        <w:rPr>
          <w:sz w:val="36"/>
          <w:szCs w:val="36"/>
        </w:rPr>
        <w:tab/>
        <w:t xml:space="preserve">  </w:t>
      </w:r>
      <w:r>
        <w:rPr>
          <w:rFonts w:hint="cs"/>
          <w:sz w:val="36"/>
          <w:szCs w:val="36"/>
          <w:rtl/>
        </w:rPr>
        <w:t xml:space="preserve"> ب = أ</w:t>
      </w:r>
      <m:oMath>
        <m:r>
          <w:rPr>
            <w:rFonts w:ascii="Cambria Math" w:hAnsi="Cambria Math"/>
            <w:sz w:val="36"/>
            <w:szCs w:val="36"/>
          </w:rPr>
          <m:t>∪</m:t>
        </m:r>
      </m:oMath>
      <w:r>
        <w:rPr>
          <w:rFonts w:hint="cs"/>
          <w:sz w:val="36"/>
          <w:szCs w:val="36"/>
          <w:rtl/>
        </w:rPr>
        <w:t xml:space="preserve">أ </w:t>
      </w:r>
    </w:p>
    <w:p w:rsidR="001F69AD" w:rsidRDefault="001F69AD" w:rsidP="001F69AD">
      <w:pPr>
        <w:tabs>
          <w:tab w:val="left" w:pos="7263"/>
          <w:tab w:val="right" w:pos="9781"/>
        </w:tabs>
        <w:bidi w:val="0"/>
        <w:rPr>
          <w:sz w:val="36"/>
          <w:szCs w:val="36"/>
          <w:rtl/>
        </w:rPr>
      </w:pPr>
      <w:r>
        <w:rPr>
          <w:sz w:val="36"/>
          <w:szCs w:val="36"/>
        </w:rPr>
        <w:tab/>
      </w:r>
      <w:r w:rsidRPr="00306D0F">
        <w:rPr>
          <w:b/>
          <w:bCs/>
          <w:color w:val="FF0000"/>
          <w:sz w:val="36"/>
          <w:szCs w:val="36"/>
        </w:rPr>
        <w:t xml:space="preserve"> (×)</w:t>
      </w:r>
      <w:r>
        <w:rPr>
          <w:sz w:val="36"/>
          <w:szCs w:val="36"/>
        </w:rPr>
        <w:tab/>
        <w:t xml:space="preserve"> </w:t>
      </w:r>
      <w:r>
        <w:rPr>
          <w:rFonts w:hint="cs"/>
          <w:sz w:val="36"/>
          <w:szCs w:val="36"/>
          <w:rtl/>
        </w:rPr>
        <w:t>{  }  = أ</w:t>
      </w:r>
      <m:oMath>
        <m:r>
          <w:rPr>
            <w:rFonts w:ascii="Cambria Math" w:hAnsi="Cambria Math"/>
            <w:sz w:val="36"/>
            <w:szCs w:val="36"/>
          </w:rPr>
          <m:t>∩</m:t>
        </m:r>
      </m:oMath>
      <w:r>
        <w:rPr>
          <w:rFonts w:hint="cs"/>
          <w:sz w:val="36"/>
          <w:szCs w:val="36"/>
          <w:rtl/>
        </w:rPr>
        <w:t xml:space="preserve">أ </w:t>
      </w:r>
    </w:p>
    <w:p w:rsidR="001F69AD" w:rsidRDefault="001F69AD" w:rsidP="00A611FB">
      <w:pPr>
        <w:tabs>
          <w:tab w:val="left" w:pos="7654"/>
          <w:tab w:val="right" w:pos="9781"/>
        </w:tabs>
        <w:bidi w:val="0"/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ab/>
      </w:r>
      <w:r w:rsidRPr="00306D0F">
        <w:rPr>
          <w:rFonts w:hint="cs"/>
          <w:b/>
          <w:bCs/>
          <w:color w:val="FF0000"/>
          <w:sz w:val="36"/>
          <w:szCs w:val="36"/>
          <w:rtl/>
        </w:rPr>
        <w:t xml:space="preserve">( </w:t>
      </w:r>
      <w:r w:rsidRPr="00306D0F">
        <w:rPr>
          <w:b/>
          <w:bCs/>
          <w:color w:val="FF0000"/>
          <w:sz w:val="36"/>
          <w:szCs w:val="36"/>
          <w:rtl/>
        </w:rPr>
        <w:t>√</w:t>
      </w:r>
      <w:r w:rsidRPr="00306D0F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  <w:r>
        <w:rPr>
          <w:sz w:val="36"/>
          <w:szCs w:val="36"/>
        </w:rPr>
        <w:tab/>
        <w:t xml:space="preserve">   </w:t>
      </w:r>
      <w:r>
        <w:rPr>
          <w:rFonts w:hint="cs"/>
          <w:sz w:val="36"/>
          <w:szCs w:val="36"/>
          <w:rtl/>
        </w:rPr>
        <w:t xml:space="preserve"> {  } = أ</w:t>
      </w:r>
      <m:oMath>
        <m:r>
          <w:rPr>
            <w:rFonts w:ascii="Cambria Math" w:hAnsi="Cambria Math"/>
            <w:sz w:val="36"/>
            <w:szCs w:val="36"/>
          </w:rPr>
          <m:t>∪</m:t>
        </m:r>
      </m:oMath>
      <w:r>
        <w:rPr>
          <w:rFonts w:hint="cs"/>
          <w:sz w:val="36"/>
          <w:szCs w:val="36"/>
          <w:rtl/>
        </w:rPr>
        <w:t xml:space="preserve">أ </w:t>
      </w:r>
    </w:p>
    <w:p w:rsidR="00A611FB" w:rsidRDefault="00A611FB" w:rsidP="001F69AD">
      <w:pPr>
        <w:bidi w:val="0"/>
        <w:jc w:val="right"/>
        <w:rPr>
          <w:sz w:val="36"/>
          <w:szCs w:val="36"/>
          <w:rtl/>
        </w:rPr>
      </w:pPr>
    </w:p>
    <w:p w:rsidR="001F69AD" w:rsidRDefault="00A611FB" w:rsidP="00A611FB">
      <w:pPr>
        <w:bidi w:val="0"/>
        <w:ind w:left="-284" w:hanging="142"/>
        <w:jc w:val="right"/>
        <w:rPr>
          <w:b/>
          <w:bCs/>
          <w:color w:val="FF000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1- المجموعة { 1 , 3 , 5 } مجموعة جزئية من المجموعة { 5 ,4 , 3 , 2 ,1 } </w:t>
      </w:r>
      <w:r w:rsidRPr="00306D0F">
        <w:rPr>
          <w:rFonts w:hint="cs"/>
          <w:b/>
          <w:bCs/>
          <w:color w:val="FF0000"/>
          <w:sz w:val="36"/>
          <w:szCs w:val="36"/>
          <w:rtl/>
        </w:rPr>
        <w:t>(</w:t>
      </w:r>
      <w:r w:rsidRPr="00306D0F">
        <w:rPr>
          <w:b/>
          <w:bCs/>
          <w:color w:val="FF0000"/>
          <w:sz w:val="36"/>
          <w:szCs w:val="36"/>
          <w:rtl/>
        </w:rPr>
        <w:t>√</w:t>
      </w:r>
      <w:r w:rsidRPr="00306D0F">
        <w:rPr>
          <w:rFonts w:hint="cs"/>
          <w:b/>
          <w:bCs/>
          <w:color w:val="FF0000"/>
          <w:sz w:val="36"/>
          <w:szCs w:val="36"/>
          <w:rtl/>
        </w:rPr>
        <w:t xml:space="preserve"> )</w:t>
      </w:r>
    </w:p>
    <w:p w:rsidR="00CC3F8D" w:rsidRDefault="00CC3F8D" w:rsidP="00CC3F8D">
      <w:pPr>
        <w:bidi w:val="0"/>
        <w:ind w:left="-284" w:hanging="142"/>
        <w:jc w:val="right"/>
        <w:rPr>
          <w:b/>
          <w:bCs/>
          <w:color w:val="FF0000"/>
          <w:sz w:val="36"/>
          <w:szCs w:val="36"/>
          <w:rtl/>
        </w:rPr>
      </w:pPr>
    </w:p>
    <w:p w:rsidR="00CC3F8D" w:rsidRDefault="00CC3F8D" w:rsidP="00CC3F8D">
      <w:pPr>
        <w:bidi w:val="0"/>
        <w:ind w:left="-284" w:hanging="142"/>
        <w:jc w:val="right"/>
        <w:rPr>
          <w:sz w:val="36"/>
          <w:szCs w:val="36"/>
          <w:rtl/>
        </w:rPr>
      </w:pPr>
      <w:r w:rsidRPr="00CC3F8D">
        <w:rPr>
          <w:rFonts w:hint="cs"/>
          <w:sz w:val="36"/>
          <w:szCs w:val="36"/>
          <w:rtl/>
        </w:rPr>
        <w:t xml:space="preserve"> س21-</w:t>
      </w:r>
      <w:r w:rsidR="00031D96">
        <w:rPr>
          <w:rFonts w:hint="cs"/>
          <w:sz w:val="36"/>
          <w:szCs w:val="36"/>
          <w:rtl/>
        </w:rPr>
        <w:t xml:space="preserve"> اذا كانت  ش ( الشاملة ) = { 1 , 2 , ....... , 8 }</w:t>
      </w:r>
    </w:p>
    <w:p w:rsidR="00B46618" w:rsidRDefault="009A5095" w:rsidP="00B46618">
      <w:pPr>
        <w:bidi w:val="0"/>
        <w:ind w:left="-284" w:hanging="142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40" type="#_x0000_t32" style="position:absolute;left:0;text-align:left;margin-left:375.95pt;margin-top:20pt;width:4.25pt;height:3.15pt;flip:x;z-index:251760640" o:connectortype="straight">
            <w10:wrap anchorx="page"/>
          </v:shape>
        </w:pict>
      </w:r>
      <w:r w:rsidR="00B46618">
        <w:rPr>
          <w:rFonts w:hint="cs"/>
          <w:sz w:val="36"/>
          <w:szCs w:val="36"/>
          <w:rtl/>
        </w:rPr>
        <w:t>وكانت أ = {  1 , 2 , 3 , 4 }  ,  ب = { 4 , 6  , 8 }</w:t>
      </w:r>
    </w:p>
    <w:p w:rsidR="00B46618" w:rsidRDefault="009A5095" w:rsidP="00B46618">
      <w:pPr>
        <w:bidi w:val="0"/>
        <w:ind w:left="-284" w:hanging="142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39" type="#_x0000_t32" style="position:absolute;left:0;text-align:left;margin-left:345.25pt;margin-top:2.45pt;width:6.35pt;height:2.5pt;flip:x;z-index:251759616" o:connectortype="straight">
            <w10:wrap anchorx="page"/>
          </v:shape>
        </w:pict>
      </w:r>
      <w:r w:rsidR="00B46618">
        <w:rPr>
          <w:rFonts w:hint="cs"/>
          <w:sz w:val="36"/>
          <w:szCs w:val="36"/>
          <w:rtl/>
        </w:rPr>
        <w:t xml:space="preserve">أوجد كلامن :- 1- أ  , ب       </w:t>
      </w:r>
    </w:p>
    <w:p w:rsidR="00B46618" w:rsidRDefault="009A5095" w:rsidP="00B46618">
      <w:pPr>
        <w:bidi w:val="0"/>
        <w:ind w:left="-284" w:hanging="142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38" type="#_x0000_t32" style="position:absolute;left:0;text-align:left;margin-left:452.85pt;margin-top:2.6pt;width:7.1pt;height:2.8pt;flip:x;z-index:251758592" o:connectortype="straight">
            <w10:wrap anchorx="page"/>
          </v:shape>
        </w:pict>
      </w:r>
      <w:r w:rsidR="00B46618">
        <w:rPr>
          <w:sz w:val="36"/>
          <w:szCs w:val="36"/>
        </w:rPr>
        <w:t xml:space="preserve"> </w:t>
      </w:r>
      <w:r w:rsidR="00B46618">
        <w:rPr>
          <w:rFonts w:hint="cs"/>
          <w:sz w:val="36"/>
          <w:szCs w:val="36"/>
          <w:rtl/>
        </w:rPr>
        <w:t xml:space="preserve"> أ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∪</m:t>
        </m:r>
      </m:oMath>
      <w:r w:rsidR="00B46618">
        <w:rPr>
          <w:rFonts w:hint="cs"/>
          <w:sz w:val="36"/>
          <w:szCs w:val="36"/>
          <w:rtl/>
        </w:rPr>
        <w:t xml:space="preserve"> 2- ب </w:t>
      </w:r>
    </w:p>
    <w:p w:rsidR="00683965" w:rsidRDefault="009A5095" w:rsidP="00683965">
      <w:pPr>
        <w:bidi w:val="0"/>
        <w:ind w:left="-284" w:hanging="142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37" type="#_x0000_t32" style="position:absolute;left:0;text-align:left;margin-left:430.3pt;margin-top:.55pt;width:4.6pt;height:3.55pt;flip:x;z-index:251757568" o:connectortype="straight">
            <w10:wrap anchorx="page"/>
          </v:shape>
        </w:pict>
      </w:r>
      <w:r w:rsidR="00683965">
        <w:rPr>
          <w:sz w:val="36"/>
          <w:szCs w:val="36"/>
        </w:rPr>
        <w:t xml:space="preserve"> </w:t>
      </w:r>
      <w:r w:rsidR="00683965">
        <w:rPr>
          <w:rFonts w:hint="cs"/>
          <w:sz w:val="36"/>
          <w:szCs w:val="36"/>
          <w:rtl/>
        </w:rPr>
        <w:t xml:space="preserve"> أ </w:t>
      </w:r>
      <m:oMath>
        <m:r>
          <w:rPr>
            <w:rFonts w:ascii="Cambria Math" w:hAnsi="Cambria Math"/>
            <w:sz w:val="36"/>
            <w:szCs w:val="36"/>
          </w:rPr>
          <m:t>∩</m:t>
        </m:r>
      </m:oMath>
      <w:r w:rsidR="00683965">
        <w:rPr>
          <w:rFonts w:hint="cs"/>
          <w:sz w:val="36"/>
          <w:szCs w:val="36"/>
          <w:rtl/>
        </w:rPr>
        <w:t xml:space="preserve"> 3- </w:t>
      </w:r>
      <w:r w:rsidR="00BA7FA2">
        <w:rPr>
          <w:rFonts w:hint="cs"/>
          <w:sz w:val="36"/>
          <w:szCs w:val="36"/>
          <w:rtl/>
        </w:rPr>
        <w:t>أ</w:t>
      </w:r>
      <w:r w:rsidR="00683965">
        <w:rPr>
          <w:rFonts w:hint="cs"/>
          <w:sz w:val="36"/>
          <w:szCs w:val="36"/>
          <w:rtl/>
        </w:rPr>
        <w:t xml:space="preserve"> </w:t>
      </w:r>
    </w:p>
    <w:p w:rsidR="0027403B" w:rsidRDefault="009A5095" w:rsidP="0027403B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36" type="#_x0000_t32" style="position:absolute;left:0;text-align:left;margin-left:413.75pt;margin-top:-.1pt;width:4.2pt;height:6.35pt;flip:x;z-index:251756544" o:connectortype="straight">
            <w10:wrap anchorx="page"/>
          </v:shape>
        </w:pict>
      </w:r>
      <w:r w:rsidR="0027403B">
        <w:rPr>
          <w:sz w:val="36"/>
          <w:szCs w:val="36"/>
        </w:rPr>
        <w:t xml:space="preserve">  </w:t>
      </w:r>
      <w:r w:rsidR="0027403B">
        <w:rPr>
          <w:rFonts w:hint="cs"/>
          <w:sz w:val="36"/>
          <w:szCs w:val="36"/>
          <w:rtl/>
        </w:rPr>
        <w:t xml:space="preserve">ب ) </w:t>
      </w:r>
      <m:oMath>
        <m:r>
          <w:rPr>
            <w:rFonts w:ascii="Cambria Math" w:hAnsi="Cambria Math"/>
            <w:sz w:val="36"/>
            <w:szCs w:val="36"/>
          </w:rPr>
          <m:t>∩</m:t>
        </m:r>
      </m:oMath>
      <w:r w:rsidR="0027403B">
        <w:rPr>
          <w:rFonts w:hint="cs"/>
          <w:sz w:val="36"/>
          <w:szCs w:val="36"/>
          <w:rtl/>
        </w:rPr>
        <w:t xml:space="preserve">4- ( أ </w:t>
      </w:r>
    </w:p>
    <w:p w:rsidR="0027403B" w:rsidRDefault="009A5095" w:rsidP="0027403B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34" type="#_x0000_t32" style="position:absolute;left:0;text-align:left;margin-left:462.8pt;margin-top:.35pt;width:3.15pt;height:5.3pt;flip:x;z-index:25175449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35" type="#_x0000_t32" style="position:absolute;left:0;text-align:left;margin-left:430.3pt;margin-top:3.9pt;width:4.6pt;height:4.9pt;flip:x;z-index:251755520" o:connectortype="straight">
            <w10:wrap anchorx="page"/>
          </v:shape>
        </w:pict>
      </w:r>
      <w:r w:rsidR="0027403B">
        <w:rPr>
          <w:sz w:val="36"/>
          <w:szCs w:val="36"/>
        </w:rPr>
        <w:t xml:space="preserve">  ( 5 </w:t>
      </w:r>
      <w:r w:rsidR="0027403B">
        <w:rPr>
          <w:rFonts w:hint="cs"/>
          <w:sz w:val="36"/>
          <w:szCs w:val="36"/>
          <w:rtl/>
        </w:rPr>
        <w:t xml:space="preserve"> ب  وماذا تلاحظ (4 ) , ( </w:t>
      </w:r>
      <m:oMath>
        <m:r>
          <w:rPr>
            <w:rFonts w:ascii="Cambria Math" w:hAnsi="Cambria Math"/>
            <w:sz w:val="36"/>
            <w:szCs w:val="36"/>
          </w:rPr>
          <m:t>∪</m:t>
        </m:r>
      </m:oMath>
      <w:r w:rsidR="0027403B">
        <w:rPr>
          <w:rFonts w:hint="cs"/>
          <w:sz w:val="36"/>
          <w:szCs w:val="36"/>
          <w:rtl/>
        </w:rPr>
        <w:t xml:space="preserve">5- أ </w:t>
      </w:r>
    </w:p>
    <w:p w:rsidR="0027403B" w:rsidRDefault="0027403B" w:rsidP="0027403B">
      <w:pPr>
        <w:bidi w:val="0"/>
        <w:rPr>
          <w:sz w:val="36"/>
          <w:szCs w:val="36"/>
          <w:rtl/>
        </w:rPr>
      </w:pPr>
    </w:p>
    <w:p w:rsidR="00A611FB" w:rsidRDefault="00A611FB" w:rsidP="0027403B">
      <w:pPr>
        <w:bidi w:val="0"/>
        <w:jc w:val="right"/>
        <w:rPr>
          <w:sz w:val="36"/>
          <w:szCs w:val="36"/>
        </w:rPr>
      </w:pPr>
    </w:p>
    <w:p w:rsidR="0027403B" w:rsidRDefault="009A5095" w:rsidP="0027403B">
      <w:pPr>
        <w:bidi w:val="0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32" type="#_x0000_t32" style="position:absolute;left:0;text-align:left;margin-left:462.1pt;margin-top:20.1pt;width:6.35pt;height:4.25pt;flip:x;z-index:251752448" o:connectortype="straight">
            <w10:wrap anchorx="page"/>
          </v:shape>
        </w:pict>
      </w:r>
      <w:r w:rsidR="0027403B">
        <w:rPr>
          <w:rFonts w:hint="cs"/>
          <w:sz w:val="36"/>
          <w:szCs w:val="36"/>
          <w:rtl/>
        </w:rPr>
        <w:t>الحل:-</w:t>
      </w:r>
    </w:p>
    <w:p w:rsidR="0027403B" w:rsidRPr="00BF49AE" w:rsidRDefault="009A5095" w:rsidP="0027403B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33" type="#_x0000_t32" style="position:absolute;left:0;text-align:left;margin-left:293pt;margin-top:1.2pt;width:6pt;height:2.45pt;flip:x;z-index:251753472" o:connectortype="straight">
            <w10:wrap anchorx="page"/>
          </v:shape>
        </w:pict>
      </w:r>
      <w:r>
        <w:rPr>
          <w:noProof/>
          <w:color w:val="4F81BD" w:themeColor="accent1"/>
          <w:sz w:val="36"/>
          <w:szCs w:val="36"/>
          <w:rtl/>
        </w:rPr>
        <w:pict>
          <v:shape id="_x0000_s1731" type="#_x0000_t32" style="position:absolute;left:0;text-align:left;margin-left:452.55pt;margin-top:19.9pt;width:4.95pt;height:6pt;flip:x;z-index:251751424" o:connectortype="straight">
            <w10:wrap anchorx="page"/>
          </v:shape>
        </w:pict>
      </w:r>
      <w:r w:rsidR="0027403B" w:rsidRPr="00BF49AE">
        <w:rPr>
          <w:rFonts w:hint="cs"/>
          <w:color w:val="4F81BD" w:themeColor="accent1"/>
          <w:sz w:val="36"/>
          <w:szCs w:val="36"/>
          <w:rtl/>
        </w:rPr>
        <w:t>1- أ = { 5 , 6 , 7 ,8 }         ب= { 1  , 2 ,3 , 4 ,5 ,7 }</w:t>
      </w:r>
    </w:p>
    <w:p w:rsidR="00BA7FA2" w:rsidRPr="00BF49AE" w:rsidRDefault="009A5095" w:rsidP="00BA7FA2">
      <w:pPr>
        <w:bidi w:val="0"/>
        <w:ind w:left="-284" w:hanging="142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30" type="#_x0000_t32" style="position:absolute;left:0;text-align:left;margin-left:437.4pt;margin-top:20pt;width:3.15pt;height:5.3pt;flip:x;z-index:251750400" o:connectortype="straight">
            <w10:wrap anchorx="page"/>
          </v:shape>
        </w:pict>
      </w:r>
      <w:r w:rsidR="00BA7FA2" w:rsidRPr="00BF49AE">
        <w:rPr>
          <w:color w:val="4F81BD" w:themeColor="accent1"/>
          <w:sz w:val="36"/>
          <w:szCs w:val="36"/>
        </w:rPr>
        <w:t xml:space="preserve">  </w:t>
      </w:r>
      <w:r w:rsidR="00BA7FA2" w:rsidRPr="00BF49AE">
        <w:rPr>
          <w:rFonts w:hint="cs"/>
          <w:color w:val="4F81BD" w:themeColor="accent1"/>
          <w:sz w:val="36"/>
          <w:szCs w:val="36"/>
          <w:rtl/>
        </w:rPr>
        <w:t>{ 1 , 2 , 3 , 4 , 5 , 7 }</w:t>
      </w:r>
      <w:r w:rsidR="00BA7FA2" w:rsidRPr="00BF49AE">
        <w:rPr>
          <w:color w:val="4F81BD" w:themeColor="accent1"/>
          <w:sz w:val="36"/>
          <w:szCs w:val="36"/>
        </w:rPr>
        <w:t xml:space="preserve">=  </w:t>
      </w:r>
      <w:r w:rsidR="00BA7FA2" w:rsidRPr="00BF49AE">
        <w:rPr>
          <w:rFonts w:hint="cs"/>
          <w:color w:val="4F81BD" w:themeColor="accent1"/>
          <w:sz w:val="36"/>
          <w:szCs w:val="36"/>
          <w:rtl/>
        </w:rPr>
        <w:t xml:space="preserve"> أ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∪</m:t>
        </m:r>
      </m:oMath>
      <w:r w:rsidR="00BA7FA2" w:rsidRPr="00BF49AE">
        <w:rPr>
          <w:rFonts w:hint="cs"/>
          <w:color w:val="4F81BD" w:themeColor="accent1"/>
          <w:sz w:val="36"/>
          <w:szCs w:val="36"/>
          <w:rtl/>
        </w:rPr>
        <w:t xml:space="preserve"> 2- ب </w:t>
      </w:r>
    </w:p>
    <w:p w:rsidR="00BA7FA2" w:rsidRPr="00BF49AE" w:rsidRDefault="00BA7FA2" w:rsidP="00BA7FA2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BF49AE">
        <w:rPr>
          <w:rFonts w:hint="cs"/>
          <w:color w:val="4F81BD" w:themeColor="accent1"/>
          <w:sz w:val="36"/>
          <w:szCs w:val="36"/>
          <w:rtl/>
        </w:rPr>
        <w:t>= {   }</w:t>
      </w:r>
      <w:r w:rsidRPr="00BF49AE">
        <w:rPr>
          <w:color w:val="4F81BD" w:themeColor="accent1"/>
          <w:sz w:val="36"/>
          <w:szCs w:val="36"/>
        </w:rPr>
        <w:t xml:space="preserve"> </w:t>
      </w:r>
      <w:r w:rsidRPr="00BF49AE">
        <w:rPr>
          <w:rFonts w:hint="cs"/>
          <w:color w:val="4F81BD" w:themeColor="accent1"/>
          <w:sz w:val="36"/>
          <w:szCs w:val="36"/>
          <w:rtl/>
        </w:rPr>
        <w:t xml:space="preserve"> أ 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∩</m:t>
        </m:r>
      </m:oMath>
      <w:r w:rsidRPr="00BF49AE">
        <w:rPr>
          <w:rFonts w:hint="cs"/>
          <w:color w:val="4F81BD" w:themeColor="accent1"/>
          <w:sz w:val="36"/>
          <w:szCs w:val="36"/>
          <w:rtl/>
        </w:rPr>
        <w:t xml:space="preserve"> أ</w:t>
      </w:r>
      <w:r w:rsidRPr="00BF49AE">
        <w:rPr>
          <w:color w:val="4F81BD" w:themeColor="accent1"/>
          <w:sz w:val="36"/>
          <w:szCs w:val="36"/>
        </w:rPr>
        <w:t xml:space="preserve">- </w:t>
      </w:r>
      <w:r w:rsidRPr="00BF49AE">
        <w:rPr>
          <w:rFonts w:hint="cs"/>
          <w:color w:val="4F81BD" w:themeColor="accent1"/>
          <w:sz w:val="36"/>
          <w:szCs w:val="36"/>
          <w:rtl/>
        </w:rPr>
        <w:t>3</w:t>
      </w:r>
    </w:p>
    <w:p w:rsidR="00BA7FA2" w:rsidRPr="00BF49AE" w:rsidRDefault="009A5095" w:rsidP="00BA7FA2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29" type="#_x0000_t32" style="position:absolute;left:0;text-align:left;margin-left:415.15pt;margin-top:1.45pt;width:7.75pt;height:6.35pt;flip:x;z-index:251749376" o:connectortype="straight">
            <w10:wrap anchorx="page"/>
          </v:shape>
        </w:pict>
      </w:r>
      <w:r w:rsidR="00BA7FA2" w:rsidRPr="00BF49AE">
        <w:rPr>
          <w:rFonts w:hint="cs"/>
          <w:color w:val="4F81BD" w:themeColor="accent1"/>
          <w:sz w:val="36"/>
          <w:szCs w:val="36"/>
          <w:rtl/>
        </w:rPr>
        <w:t xml:space="preserve">ب )       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∩</m:t>
        </m:r>
      </m:oMath>
      <w:r w:rsidR="00BA7FA2" w:rsidRPr="00BF49AE">
        <w:rPr>
          <w:rFonts w:hint="cs"/>
          <w:color w:val="4F81BD" w:themeColor="accent1"/>
          <w:sz w:val="36"/>
          <w:szCs w:val="36"/>
          <w:rtl/>
        </w:rPr>
        <w:t>4- ( أ</w:t>
      </w:r>
    </w:p>
    <w:p w:rsidR="00BA7FA2" w:rsidRPr="00BF49AE" w:rsidRDefault="00BA7FA2" w:rsidP="00BA7FA2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BF49AE">
        <w:rPr>
          <w:rFonts w:hint="cs"/>
          <w:color w:val="4F81BD" w:themeColor="accent1"/>
          <w:sz w:val="36"/>
          <w:szCs w:val="36"/>
          <w:rtl/>
        </w:rPr>
        <w:t>ب ) = { 4 }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∩</m:t>
        </m:r>
      </m:oMath>
      <w:r w:rsidRPr="00BF49AE">
        <w:rPr>
          <w:rFonts w:hint="cs"/>
          <w:color w:val="4F81BD" w:themeColor="accent1"/>
          <w:sz w:val="36"/>
          <w:szCs w:val="36"/>
          <w:rtl/>
        </w:rPr>
        <w:t xml:space="preserve"> ( أ</w:t>
      </w:r>
    </w:p>
    <w:p w:rsidR="005805BE" w:rsidRPr="00BF49AE" w:rsidRDefault="009A5095" w:rsidP="00BA7FA2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28" type="#_x0000_t32" style="position:absolute;left:0;text-align:left;margin-left:419pt;margin-top:-.15pt;width:3.9pt;height:4.95pt;flip:x;z-index:251748352" o:connectortype="straight">
            <w10:wrap anchorx="page"/>
          </v:shape>
        </w:pict>
      </w:r>
      <w:r w:rsidR="00BA7FA2" w:rsidRPr="00BF49AE">
        <w:rPr>
          <w:rFonts w:hint="cs"/>
          <w:color w:val="4F81BD" w:themeColor="accent1"/>
          <w:sz w:val="36"/>
          <w:szCs w:val="36"/>
          <w:rtl/>
        </w:rPr>
        <w:t xml:space="preserve">= { 1 , 2 , </w:t>
      </w:r>
      <w:r w:rsidR="00D62C00" w:rsidRPr="00BF49AE">
        <w:rPr>
          <w:rFonts w:hint="cs"/>
          <w:color w:val="4F81BD" w:themeColor="accent1"/>
          <w:sz w:val="36"/>
          <w:szCs w:val="36"/>
          <w:rtl/>
        </w:rPr>
        <w:t>3 ,</w:t>
      </w:r>
      <w:r w:rsidR="005805BE" w:rsidRPr="00BF49AE">
        <w:rPr>
          <w:rFonts w:hint="cs"/>
          <w:color w:val="4F81BD" w:themeColor="accent1"/>
          <w:sz w:val="36"/>
          <w:szCs w:val="36"/>
          <w:rtl/>
        </w:rPr>
        <w:t>5 , 6 , 7 , 8 }</w:t>
      </w:r>
      <w:r w:rsidR="00BA7FA2" w:rsidRPr="00BF49AE">
        <w:rPr>
          <w:color w:val="4F81BD" w:themeColor="accent1"/>
          <w:sz w:val="36"/>
          <w:szCs w:val="36"/>
        </w:rPr>
        <w:t xml:space="preserve"> </w:t>
      </w:r>
      <w:r w:rsidR="00BA7FA2" w:rsidRPr="00BF49AE">
        <w:rPr>
          <w:rFonts w:hint="cs"/>
          <w:color w:val="4F81BD" w:themeColor="accent1"/>
          <w:sz w:val="36"/>
          <w:szCs w:val="36"/>
          <w:rtl/>
        </w:rPr>
        <w:t xml:space="preserve">ب ) 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∩</m:t>
        </m:r>
      </m:oMath>
      <w:r w:rsidR="00BA7FA2" w:rsidRPr="00BF49AE">
        <w:rPr>
          <w:rFonts w:hint="cs"/>
          <w:color w:val="4F81BD" w:themeColor="accent1"/>
          <w:sz w:val="36"/>
          <w:szCs w:val="36"/>
          <w:rtl/>
        </w:rPr>
        <w:t xml:space="preserve"> ( أ 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∴</m:t>
        </m:r>
      </m:oMath>
    </w:p>
    <w:p w:rsidR="00745A2A" w:rsidRPr="00BF49AE" w:rsidRDefault="009A5095" w:rsidP="00745A2A">
      <w:pPr>
        <w:bidi w:val="0"/>
        <w:jc w:val="right"/>
        <w:rPr>
          <w:color w:val="4F81BD" w:themeColor="accent1"/>
          <w:sz w:val="36"/>
          <w:szCs w:val="36"/>
        </w:rPr>
      </w:pPr>
      <w:r>
        <w:rPr>
          <w:noProof/>
          <w:color w:val="4F81BD" w:themeColor="accent1"/>
          <w:sz w:val="36"/>
          <w:szCs w:val="36"/>
        </w:rPr>
        <w:pict>
          <v:shape id="_x0000_s1727" type="#_x0000_t32" style="position:absolute;left:0;text-align:left;margin-left:440.55pt;margin-top:4.5pt;width:4.25pt;height:4.95pt;flip:x;z-index:251747328" o:connectortype="straight">
            <w10:wrap anchorx="page"/>
          </v:shape>
        </w:pict>
      </w:r>
      <w:r>
        <w:rPr>
          <w:noProof/>
          <w:color w:val="4F81BD" w:themeColor="accent1"/>
          <w:sz w:val="36"/>
          <w:szCs w:val="36"/>
        </w:rPr>
        <w:pict>
          <v:shape id="_x0000_s1726" type="#_x0000_t32" style="position:absolute;left:0;text-align:left;margin-left:468.45pt;margin-top:.3pt;width:4.2pt;height:4.2pt;flip:x;z-index:251746304" o:connectortype="straight">
            <w10:wrap anchorx="page"/>
          </v:shape>
        </w:pict>
      </w:r>
      <w:r w:rsidR="00745A2A" w:rsidRPr="00BF49AE">
        <w:rPr>
          <w:rFonts w:hint="cs"/>
          <w:color w:val="4F81BD" w:themeColor="accent1"/>
          <w:sz w:val="36"/>
          <w:szCs w:val="36"/>
          <w:rtl/>
        </w:rPr>
        <w:t>ب   = { 1 , 2 , 3 , 5 , 6 , 7 , 8 }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∪</m:t>
        </m:r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أ</m:t>
        </m:r>
      </m:oMath>
      <w:r w:rsidR="00745A2A" w:rsidRPr="00BF49AE">
        <w:rPr>
          <w:rFonts w:hint="cs"/>
          <w:color w:val="4F81BD" w:themeColor="accent1"/>
          <w:sz w:val="36"/>
          <w:szCs w:val="36"/>
          <w:rtl/>
        </w:rPr>
        <w:t>5-</w:t>
      </w:r>
    </w:p>
    <w:p w:rsidR="00745A2A" w:rsidRPr="00BF49AE" w:rsidRDefault="009A5095" w:rsidP="00745A2A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24" type="#_x0000_t32" style="position:absolute;left:0;text-align:left;margin-left:383.4pt;margin-top:20.25pt;width:3.15pt;height:5.65pt;flip:x;z-index:251744256" o:connectortype="straight">
            <w10:wrap anchorx="page"/>
          </v:shape>
        </w:pict>
      </w:r>
      <w:r w:rsidR="00745A2A" w:rsidRPr="00BF49AE">
        <w:rPr>
          <w:rFonts w:hint="cs"/>
          <w:color w:val="4F81BD" w:themeColor="accent1"/>
          <w:sz w:val="36"/>
          <w:szCs w:val="36"/>
          <w:rtl/>
        </w:rPr>
        <w:t xml:space="preserve">يلاحظ ان   </w:t>
      </w:r>
    </w:p>
    <w:p w:rsidR="00BF49AE" w:rsidRDefault="009A5095" w:rsidP="0088386D">
      <w:pPr>
        <w:bidi w:val="0"/>
        <w:jc w:val="right"/>
        <w:rPr>
          <w:sz w:val="36"/>
          <w:szCs w:val="36"/>
          <w:rtl/>
        </w:rPr>
      </w:pPr>
      <w:r w:rsidRPr="009A5095">
        <w:rPr>
          <w:noProof/>
          <w:color w:val="4F81BD" w:themeColor="accent1"/>
          <w:sz w:val="36"/>
          <w:szCs w:val="36"/>
          <w:rtl/>
        </w:rPr>
        <w:pict>
          <v:shape id="_x0000_s1725" type="#_x0000_t32" style="position:absolute;left:0;text-align:left;margin-left:354.45pt;margin-top:5.2pt;width:2.8pt;height:4.95pt;flip:x;z-index:251745280" o:connectortype="straight">
            <w10:wrap anchorx="page"/>
          </v:shape>
        </w:pict>
      </w:r>
      <w:r w:rsidRPr="009A5095">
        <w:rPr>
          <w:noProof/>
          <w:color w:val="4F81BD" w:themeColor="accent1"/>
          <w:sz w:val="36"/>
          <w:szCs w:val="36"/>
          <w:rtl/>
        </w:rPr>
        <w:pict>
          <v:shape id="_x0000_s1723" type="#_x0000_t32" style="position:absolute;left:0;text-align:left;margin-left:422.9pt;margin-top:1.3pt;width:7.05pt;height:7.05pt;flip:x;z-index:251743232" o:connectortype="straight">
            <w10:wrap anchorx="page"/>
          </v:shape>
        </w:pict>
      </w:r>
      <w:r w:rsidR="00745A2A" w:rsidRPr="00BF49AE">
        <w:rPr>
          <w:rFonts w:hint="cs"/>
          <w:color w:val="4F81BD" w:themeColor="accent1"/>
          <w:sz w:val="36"/>
          <w:szCs w:val="36"/>
          <w:rtl/>
        </w:rPr>
        <w:t xml:space="preserve">ب 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∪</m:t>
        </m:r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أ</m:t>
        </m:r>
      </m:oMath>
      <w:r w:rsidR="0088386D" w:rsidRPr="00BF49AE">
        <w:rPr>
          <w:rFonts w:hint="cs"/>
          <w:color w:val="4F81BD" w:themeColor="accent1"/>
          <w:sz w:val="36"/>
          <w:szCs w:val="36"/>
          <w:rtl/>
        </w:rPr>
        <w:t xml:space="preserve">  ب )  =    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∩</m:t>
        </m:r>
      </m:oMath>
      <w:r w:rsidR="00745A2A" w:rsidRPr="00BF49AE">
        <w:rPr>
          <w:rFonts w:hint="cs"/>
          <w:color w:val="4F81BD" w:themeColor="accent1"/>
          <w:sz w:val="36"/>
          <w:szCs w:val="36"/>
          <w:rtl/>
        </w:rPr>
        <w:t xml:space="preserve"> ( </w:t>
      </w:r>
      <w:r w:rsidR="00745A2A">
        <w:rPr>
          <w:rFonts w:hint="cs"/>
          <w:sz w:val="36"/>
          <w:szCs w:val="36"/>
          <w:rtl/>
        </w:rPr>
        <w:t>أ</w:t>
      </w:r>
    </w:p>
    <w:p w:rsidR="00BF49AE" w:rsidRDefault="00BF49AE" w:rsidP="00BF49AE">
      <w:pPr>
        <w:bidi w:val="0"/>
        <w:rPr>
          <w:sz w:val="36"/>
          <w:szCs w:val="36"/>
          <w:rtl/>
        </w:rPr>
      </w:pPr>
    </w:p>
    <w:p w:rsidR="00743C64" w:rsidRDefault="00BF49AE" w:rsidP="00BF49AE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22- باستخدام  جداول الانتماء اثبث صحة </w:t>
      </w:r>
    </w:p>
    <w:p w:rsidR="0028123B" w:rsidRDefault="009A5095" w:rsidP="00743C64">
      <w:pPr>
        <w:bidi w:val="0"/>
        <w:jc w:val="right"/>
        <w:rPr>
          <w:iCs/>
          <w:sz w:val="36"/>
          <w:szCs w:val="36"/>
          <w:rtl/>
        </w:rPr>
      </w:pPr>
      <w:r w:rsidRPr="009A5095">
        <w:rPr>
          <w:noProof/>
          <w:sz w:val="36"/>
          <w:szCs w:val="36"/>
          <w:rtl/>
        </w:rPr>
        <w:pict>
          <v:shape id="_x0000_s1741" type="#_x0000_t32" style="position:absolute;left:0;text-align:left;margin-left:399.35pt;margin-top:4.4pt;width:5.55pt;height:4.15pt;flip:x;z-index:251761664" o:connectortype="straight">
            <w10:wrap anchorx="page"/>
          </v:shape>
        </w:pict>
      </w:r>
      <w:r w:rsidR="00743C64">
        <w:rPr>
          <w:sz w:val="36"/>
          <w:szCs w:val="36"/>
        </w:rPr>
        <w:t xml:space="preserve"> </w:t>
      </w:r>
      <w:r w:rsidR="00743C64">
        <w:rPr>
          <w:rFonts w:hint="cs"/>
          <w:sz w:val="36"/>
          <w:szCs w:val="36"/>
          <w:rtl/>
        </w:rPr>
        <w:t xml:space="preserve">ب </w:t>
      </w:r>
      <m:oMath>
        <m:r>
          <w:rPr>
            <w:rFonts w:ascii="Cambria Math" w:hAnsi="Cambria Math"/>
            <w:sz w:val="36"/>
            <w:szCs w:val="36"/>
          </w:rPr>
          <m:t>∩</m:t>
        </m:r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m:t>أ</m:t>
        </m:r>
      </m:oMath>
      <w:r w:rsidR="00743C64">
        <w:rPr>
          <w:iCs/>
          <w:sz w:val="36"/>
          <w:szCs w:val="36"/>
        </w:rPr>
        <w:t xml:space="preserve">= </w:t>
      </w:r>
      <w:r w:rsidR="00743C64">
        <w:rPr>
          <w:rFonts w:hint="cs"/>
          <w:iCs/>
          <w:sz w:val="36"/>
          <w:szCs w:val="36"/>
          <w:rtl/>
        </w:rPr>
        <w:t xml:space="preserve">أ </w:t>
      </w:r>
      <w:r w:rsidR="00743C64">
        <w:rPr>
          <w:iCs/>
          <w:sz w:val="36"/>
          <w:szCs w:val="36"/>
          <w:rtl/>
        </w:rPr>
        <w:t>–</w:t>
      </w:r>
      <w:r w:rsidR="00743C64">
        <w:rPr>
          <w:rFonts w:hint="cs"/>
          <w:iCs/>
          <w:sz w:val="36"/>
          <w:szCs w:val="36"/>
          <w:rtl/>
        </w:rPr>
        <w:t xml:space="preserve"> ب </w:t>
      </w:r>
    </w:p>
    <w:p w:rsidR="0028123B" w:rsidRDefault="0028123B" w:rsidP="0028123B">
      <w:pPr>
        <w:bidi w:val="0"/>
        <w:rPr>
          <w:sz w:val="36"/>
          <w:szCs w:val="36"/>
          <w:rtl/>
        </w:rPr>
      </w:pPr>
    </w:p>
    <w:tbl>
      <w:tblPr>
        <w:tblStyle w:val="a3"/>
        <w:tblW w:w="0" w:type="auto"/>
        <w:tblLook w:val="04A0"/>
      </w:tblPr>
      <w:tblGrid>
        <w:gridCol w:w="1999"/>
        <w:gridCol w:w="1999"/>
        <w:gridCol w:w="1999"/>
        <w:gridCol w:w="2000"/>
        <w:gridCol w:w="2000"/>
      </w:tblGrid>
      <w:tr w:rsidR="00420EC3" w:rsidTr="00420EC3">
        <w:tc>
          <w:tcPr>
            <w:tcW w:w="1999" w:type="dxa"/>
          </w:tcPr>
          <w:p w:rsidR="00420EC3" w:rsidRPr="00034B97" w:rsidRDefault="009A5095" w:rsidP="00034B97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743" type="#_x0000_t32" style="position:absolute;left:0;text-align:left;margin-left:26.9pt;margin-top:3.4pt;width:4.85pt;height:4.85pt;flip:x;z-index:251763712" o:connectortype="straight">
                  <w10:wrap anchorx="page"/>
                </v:shape>
              </w:pict>
            </w:r>
            <w:r w:rsidR="00420EC3" w:rsidRPr="00034B97">
              <w:rPr>
                <w:rFonts w:hint="cs"/>
                <w:sz w:val="36"/>
                <w:szCs w:val="36"/>
                <w:rtl/>
              </w:rPr>
              <w:t xml:space="preserve">ب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rtl/>
                </w:rPr>
                <m:t>أ</m:t>
              </m:r>
            </m:oMath>
            <w:r w:rsidR="00420EC3" w:rsidRPr="00034B97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أ - ب</w:t>
            </w:r>
          </w:p>
        </w:tc>
        <w:tc>
          <w:tcPr>
            <w:tcW w:w="1999" w:type="dxa"/>
          </w:tcPr>
          <w:p w:rsidR="00420EC3" w:rsidRPr="00034B97" w:rsidRDefault="009A5095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</w:rPr>
              <w:pict>
                <v:shape id="_x0000_s1742" type="#_x0000_t32" style="position:absolute;left:0;text-align:left;margin-left:29.15pt;margin-top:3.4pt;width:8.3pt;height:4.85pt;flip:x;z-index:251762688;mso-position-horizontal-relative:text;mso-position-vertical-relative:text" o:connectortype="straight">
                  <w10:wrap anchorx="page"/>
                </v:shape>
              </w:pict>
            </w:r>
            <w:r w:rsidR="00420EC3" w:rsidRPr="00034B97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000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000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أ</w:t>
            </w:r>
          </w:p>
        </w:tc>
      </w:tr>
      <w:tr w:rsidR="00420EC3" w:rsidTr="00420EC3"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2000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2000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</w:tr>
      <w:tr w:rsidR="00420EC3" w:rsidTr="00420EC3"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2000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2000" w:type="dxa"/>
          </w:tcPr>
          <w:p w:rsidR="00420EC3" w:rsidRPr="00034B97" w:rsidRDefault="00034B97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</w:tr>
      <w:tr w:rsidR="00420EC3" w:rsidTr="00420EC3"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2000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2000" w:type="dxa"/>
          </w:tcPr>
          <w:p w:rsidR="00420EC3" w:rsidRPr="00034B97" w:rsidRDefault="00034B97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</w:tr>
      <w:tr w:rsidR="00420EC3" w:rsidTr="00420EC3"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1999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ص</w:t>
            </w:r>
          </w:p>
        </w:tc>
        <w:tc>
          <w:tcPr>
            <w:tcW w:w="2000" w:type="dxa"/>
          </w:tcPr>
          <w:p w:rsidR="00420EC3" w:rsidRPr="00034B97" w:rsidRDefault="00420EC3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  <w:tc>
          <w:tcPr>
            <w:tcW w:w="2000" w:type="dxa"/>
          </w:tcPr>
          <w:p w:rsidR="00420EC3" w:rsidRPr="00034B97" w:rsidRDefault="00034B97" w:rsidP="00034B9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034B97">
              <w:rPr>
                <w:rFonts w:hint="cs"/>
                <w:sz w:val="36"/>
                <w:szCs w:val="36"/>
                <w:rtl/>
              </w:rPr>
              <w:t>خ</w:t>
            </w:r>
          </w:p>
        </w:tc>
      </w:tr>
    </w:tbl>
    <w:p w:rsidR="00937310" w:rsidRPr="000A47B8" w:rsidRDefault="00937310" w:rsidP="0028123B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0A47B8">
        <w:rPr>
          <w:rFonts w:hint="cs"/>
          <w:color w:val="4F81BD" w:themeColor="accent1"/>
          <w:sz w:val="36"/>
          <w:szCs w:val="36"/>
          <w:rtl/>
        </w:rPr>
        <w:lastRenderedPageBreak/>
        <w:t>مع  ملاحظة العمودين</w:t>
      </w:r>
    </w:p>
    <w:p w:rsidR="00937310" w:rsidRPr="000A47B8" w:rsidRDefault="009A5095" w:rsidP="00937310">
      <w:pPr>
        <w:bidi w:val="0"/>
        <w:jc w:val="right"/>
        <w:rPr>
          <w:iCs/>
          <w:color w:val="4F81BD" w:themeColor="accent1"/>
          <w:sz w:val="36"/>
          <w:szCs w:val="36"/>
        </w:rPr>
      </w:pPr>
      <w:r w:rsidRPr="009A5095">
        <w:rPr>
          <w:noProof/>
          <w:color w:val="4F81BD" w:themeColor="accent1"/>
          <w:sz w:val="36"/>
          <w:szCs w:val="36"/>
        </w:rPr>
        <w:pict>
          <v:shape id="_x0000_s1745" type="#_x0000_t32" style="position:absolute;left:0;text-align:left;margin-left:365.45pt;margin-top:5.5pt;width:6.9pt;height:9pt;flip:x;z-index:251764736" o:connectortype="straight">
            <w10:wrap anchorx="page"/>
          </v:shape>
        </w:pict>
      </w:r>
      <w:r w:rsidR="00937310" w:rsidRPr="000A47B8">
        <w:rPr>
          <w:color w:val="4F81BD" w:themeColor="accent1"/>
          <w:sz w:val="36"/>
          <w:szCs w:val="36"/>
        </w:rPr>
        <w:tab/>
        <w:t xml:space="preserve"> </w:t>
      </w:r>
      <w:r w:rsidR="00937310" w:rsidRPr="000A47B8">
        <w:rPr>
          <w:rFonts w:hint="cs"/>
          <w:color w:val="4F81BD" w:themeColor="accent1"/>
          <w:sz w:val="36"/>
          <w:szCs w:val="36"/>
          <w:rtl/>
        </w:rPr>
        <w:t xml:space="preserve">ب ) 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∩</m:t>
        </m:r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  <w:rtl/>
          </w:rPr>
          <m:t>أ</m:t>
        </m:r>
      </m:oMath>
      <w:r w:rsidR="00937310" w:rsidRPr="000A47B8">
        <w:rPr>
          <w:iCs/>
          <w:color w:val="4F81BD" w:themeColor="accent1"/>
          <w:sz w:val="36"/>
          <w:szCs w:val="36"/>
        </w:rPr>
        <w:t xml:space="preserve"> )= </w:t>
      </w:r>
      <w:r w:rsidR="00937310" w:rsidRPr="000A47B8">
        <w:rPr>
          <w:rFonts w:hint="cs"/>
          <w:iCs/>
          <w:color w:val="4F81BD" w:themeColor="accent1"/>
          <w:sz w:val="36"/>
          <w:szCs w:val="36"/>
          <w:rtl/>
        </w:rPr>
        <w:t xml:space="preserve">أ </w:t>
      </w:r>
      <w:r w:rsidR="00937310" w:rsidRPr="000A47B8">
        <w:rPr>
          <w:iCs/>
          <w:color w:val="4F81BD" w:themeColor="accent1"/>
          <w:sz w:val="36"/>
          <w:szCs w:val="36"/>
          <w:rtl/>
        </w:rPr>
        <w:t>–</w:t>
      </w:r>
      <w:r w:rsidR="00937310" w:rsidRPr="000A47B8">
        <w:rPr>
          <w:rFonts w:hint="cs"/>
          <w:iCs/>
          <w:color w:val="4F81BD" w:themeColor="accent1"/>
          <w:sz w:val="36"/>
          <w:szCs w:val="36"/>
          <w:rtl/>
        </w:rPr>
        <w:t xml:space="preserve"> ب</w:t>
      </w:r>
      <w:r w:rsidR="00937310" w:rsidRPr="000A47B8">
        <w:rPr>
          <w:rFonts w:hint="cs"/>
          <w:i/>
          <w:color w:val="4F81BD" w:themeColor="accent1"/>
          <w:sz w:val="36"/>
          <w:szCs w:val="36"/>
          <w:rtl/>
        </w:rPr>
        <w:t xml:space="preserve"> )</w:t>
      </w:r>
      <w:r w:rsidR="00937310" w:rsidRPr="000A47B8">
        <w:rPr>
          <w:rFonts w:hint="cs"/>
          <w:iCs/>
          <w:color w:val="4F81BD" w:themeColor="accent1"/>
          <w:sz w:val="36"/>
          <w:szCs w:val="36"/>
          <w:rtl/>
        </w:rPr>
        <w:t xml:space="preserve"> </w:t>
      </w:r>
      <w:r w:rsidR="00937310" w:rsidRPr="000A47B8">
        <w:rPr>
          <w:iCs/>
          <w:color w:val="4F81BD" w:themeColor="accent1"/>
          <w:sz w:val="36"/>
          <w:szCs w:val="36"/>
        </w:rPr>
        <w:t xml:space="preserve"> )  </w:t>
      </w:r>
    </w:p>
    <w:p w:rsidR="00BF49AE" w:rsidRPr="000A47B8" w:rsidRDefault="000A47B8" w:rsidP="00937310">
      <w:pPr>
        <w:tabs>
          <w:tab w:val="left" w:pos="8834"/>
        </w:tabs>
        <w:bidi w:val="0"/>
        <w:jc w:val="right"/>
        <w:rPr>
          <w:color w:val="4F81BD" w:themeColor="accent1"/>
          <w:sz w:val="36"/>
          <w:szCs w:val="36"/>
          <w:rtl/>
        </w:rPr>
      </w:pPr>
      <w:r w:rsidRPr="000A47B8">
        <w:rPr>
          <w:rFonts w:hint="cs"/>
          <w:color w:val="4F81BD" w:themeColor="accent1"/>
          <w:sz w:val="36"/>
          <w:szCs w:val="36"/>
          <w:rtl/>
        </w:rPr>
        <w:t xml:space="preserve">نلاحظ أنها متساويان في الخطأ أو الصح </w:t>
      </w:r>
    </w:p>
    <w:p w:rsidR="000A47B8" w:rsidRDefault="000A47B8" w:rsidP="000A47B8">
      <w:pPr>
        <w:tabs>
          <w:tab w:val="left" w:pos="8834"/>
        </w:tabs>
        <w:bidi w:val="0"/>
        <w:jc w:val="right"/>
        <w:rPr>
          <w:color w:val="4F81BD" w:themeColor="accent1"/>
          <w:sz w:val="36"/>
          <w:szCs w:val="36"/>
        </w:rPr>
      </w:pPr>
      <w:r w:rsidRPr="000A47B8">
        <w:rPr>
          <w:rFonts w:hint="cs"/>
          <w:color w:val="4F81BD" w:themeColor="accent1"/>
          <w:sz w:val="36"/>
          <w:szCs w:val="36"/>
          <w:rtl/>
        </w:rPr>
        <w:t xml:space="preserve">القانون صحيح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∴</m:t>
        </m:r>
      </m:oMath>
    </w:p>
    <w:p w:rsidR="000A47B8" w:rsidRDefault="000A47B8" w:rsidP="000A47B8">
      <w:pPr>
        <w:bidi w:val="0"/>
        <w:rPr>
          <w:sz w:val="36"/>
          <w:szCs w:val="36"/>
        </w:rPr>
      </w:pPr>
    </w:p>
    <w:p w:rsidR="000A47B8" w:rsidRDefault="000A47B8" w:rsidP="000A47B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23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اذا كانت س = { 1 , 2 , 3 }</w:t>
      </w:r>
    </w:p>
    <w:p w:rsidR="000A47B8" w:rsidRDefault="000A47B8" w:rsidP="000A47B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أوجد عدد المجموعات الجزئية التي يمكن الحصول عليها من المجموعة س </w:t>
      </w:r>
    </w:p>
    <w:p w:rsidR="000A47B8" w:rsidRDefault="000A47B8" w:rsidP="000A47B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اكتب المجموعات الجزئية </w:t>
      </w:r>
    </w:p>
    <w:p w:rsidR="000A47B8" w:rsidRDefault="000A47B8" w:rsidP="000A47B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474E3A" w:rsidRPr="00F93346" w:rsidRDefault="00753D8B" w:rsidP="00753D8B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F93346">
        <w:rPr>
          <w:rFonts w:hint="cs"/>
          <w:color w:val="4F81BD" w:themeColor="accent1"/>
          <w:sz w:val="36"/>
          <w:szCs w:val="36"/>
          <w:rtl/>
        </w:rPr>
        <w:t xml:space="preserve">1- القانون 2  حيث ( ن ) تساوي عدد عناصر  المجموعة يعطي عدد المجموعات الجزئية </w:t>
      </w:r>
    </w:p>
    <w:p w:rsidR="00753D8B" w:rsidRPr="00F93346" w:rsidRDefault="00753D8B" w:rsidP="00753D8B">
      <w:pPr>
        <w:bidi w:val="0"/>
        <w:jc w:val="right"/>
        <w:rPr>
          <w:i/>
          <w:color w:val="4F81BD" w:themeColor="accent1"/>
          <w:sz w:val="36"/>
          <w:szCs w:val="36"/>
          <w:rtl/>
        </w:rPr>
      </w:pPr>
      <w:r w:rsidRPr="00F93346">
        <w:rPr>
          <w:rFonts w:hint="cs"/>
          <w:color w:val="4F81BD" w:themeColor="accent1"/>
          <w:sz w:val="36"/>
          <w:szCs w:val="36"/>
          <w:rtl/>
        </w:rPr>
        <w:t xml:space="preserve">عدد المجموعات = </w:t>
      </w:r>
      <w:r w:rsidRPr="00F93346">
        <w:rPr>
          <w:rFonts w:hint="cs"/>
          <w:color w:val="4F81BD" w:themeColor="accent1"/>
          <w:sz w:val="36"/>
          <w:szCs w:val="36"/>
          <w:vertAlign w:val="superscript"/>
          <w:rtl/>
        </w:rPr>
        <w:t xml:space="preserve">  3</w:t>
      </w:r>
      <w:r w:rsidRPr="00F93346">
        <w:rPr>
          <w:rFonts w:hint="cs"/>
          <w:color w:val="4F81BD" w:themeColor="accent1"/>
          <w:sz w:val="36"/>
          <w:szCs w:val="36"/>
          <w:rtl/>
        </w:rPr>
        <w:t>2</w:t>
      </w:r>
    </w:p>
    <w:p w:rsidR="005F75B4" w:rsidRPr="00F93346" w:rsidRDefault="00753D8B" w:rsidP="00753D8B">
      <w:pPr>
        <w:tabs>
          <w:tab w:val="left" w:pos="8751"/>
        </w:tabs>
        <w:bidi w:val="0"/>
        <w:rPr>
          <w:color w:val="4F81BD" w:themeColor="accent1"/>
          <w:sz w:val="36"/>
          <w:szCs w:val="36"/>
        </w:rPr>
      </w:pPr>
      <w:r w:rsidRPr="00F93346">
        <w:rPr>
          <w:color w:val="4F81BD" w:themeColor="accent1"/>
          <w:sz w:val="36"/>
          <w:szCs w:val="36"/>
        </w:rPr>
        <w:tab/>
      </w:r>
      <w:r w:rsidR="005F75B4" w:rsidRPr="00F93346">
        <w:rPr>
          <w:rFonts w:hint="cs"/>
          <w:color w:val="4F81BD" w:themeColor="accent1"/>
          <w:sz w:val="36"/>
          <w:szCs w:val="36"/>
          <w:rtl/>
        </w:rPr>
        <w:t xml:space="preserve">= 8 </w:t>
      </w:r>
    </w:p>
    <w:p w:rsidR="005F75B4" w:rsidRPr="00F93346" w:rsidRDefault="005F75B4" w:rsidP="005F75B4">
      <w:pPr>
        <w:tabs>
          <w:tab w:val="left" w:pos="8751"/>
        </w:tabs>
        <w:bidi w:val="0"/>
        <w:rPr>
          <w:color w:val="4F81BD" w:themeColor="accent1"/>
          <w:sz w:val="36"/>
          <w:szCs w:val="36"/>
        </w:rPr>
      </w:pPr>
    </w:p>
    <w:p w:rsidR="00B51FA6" w:rsidRPr="00F93346" w:rsidRDefault="005F75B4" w:rsidP="00B51FA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93346">
        <w:rPr>
          <w:rFonts w:hint="cs"/>
          <w:color w:val="4F81BD" w:themeColor="accent1"/>
          <w:sz w:val="36"/>
          <w:szCs w:val="36"/>
          <w:rtl/>
        </w:rPr>
        <w:t>2- المجموعات هي</w:t>
      </w:r>
      <w:r w:rsidR="00B51FA6" w:rsidRPr="00F93346">
        <w:rPr>
          <w:rFonts w:hint="cs"/>
          <w:color w:val="4F81BD" w:themeColor="accent1"/>
          <w:sz w:val="36"/>
          <w:szCs w:val="36"/>
          <w:rtl/>
        </w:rPr>
        <w:t xml:space="preserve"> [{ 1 } , { 2 } , { 3 } , { 2.1 } , { 3.1 }, { 2 .3 } , { 3.2.1 } , {    } ]</w:t>
      </w:r>
    </w:p>
    <w:p w:rsidR="00753D8B" w:rsidRDefault="005F75B4" w:rsidP="00B51FA6">
      <w:pPr>
        <w:tabs>
          <w:tab w:val="left" w:pos="8474"/>
        </w:tabs>
        <w:bidi w:val="0"/>
        <w:ind w:left="-851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F93346">
        <w:rPr>
          <w:sz w:val="36"/>
          <w:szCs w:val="36"/>
        </w:rPr>
        <w:t xml:space="preserve"> </w:t>
      </w:r>
      <w:r w:rsidR="00F93346">
        <w:rPr>
          <w:rFonts w:hint="cs"/>
          <w:sz w:val="36"/>
          <w:szCs w:val="36"/>
          <w:rtl/>
        </w:rPr>
        <w:t>س24-  عرف كل من المجموعات المتكافئة والمجموعات المتساوية والمجموعة الخالية والمكملة واعط مثالاً علي كل تعريف ؟</w:t>
      </w:r>
    </w:p>
    <w:p w:rsidR="00F93346" w:rsidRDefault="00F93346" w:rsidP="00F93346">
      <w:pPr>
        <w:tabs>
          <w:tab w:val="left" w:pos="8474"/>
        </w:tabs>
        <w:bidi w:val="0"/>
        <w:ind w:left="-851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 :-</w:t>
      </w:r>
    </w:p>
    <w:p w:rsidR="00F93346" w:rsidRPr="00F83CF2" w:rsidRDefault="00F93346" w:rsidP="00F9334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 xml:space="preserve">المجموعة المتكافئة :- هي المجموعات التي تحتوي علي نفس العدد من العناصر لا يشترط أن تكون نفس العناصر </w:t>
      </w:r>
    </w:p>
    <w:p w:rsidR="00F93346" w:rsidRPr="00F83CF2" w:rsidRDefault="00F93346" w:rsidP="00F9334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>مثال { 1 , 2 , 3 } = س</w:t>
      </w:r>
    </w:p>
    <w:p w:rsidR="00F93346" w:rsidRPr="00F83CF2" w:rsidRDefault="00F93346" w:rsidP="00F9334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 xml:space="preserve">{ كتاب , قلم , مسطرة } = ص </w:t>
      </w:r>
    </w:p>
    <w:p w:rsidR="00F93346" w:rsidRPr="00F83CF2" w:rsidRDefault="00F93346" w:rsidP="00F9334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 xml:space="preserve"> المجموع س = ص </w:t>
      </w:r>
    </w:p>
    <w:p w:rsidR="00F93346" w:rsidRPr="00F83CF2" w:rsidRDefault="00F93346" w:rsidP="00F9334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 xml:space="preserve"> المجموعة المتساوية :- هي المجموعات التي تحتوي علي نفس العناصر </w:t>
      </w:r>
    </w:p>
    <w:p w:rsidR="00F93346" w:rsidRPr="00F83CF2" w:rsidRDefault="00F93346" w:rsidP="00F9334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>مثال :- س = { 1 , 2, 3, 4 , 5 , 6}</w:t>
      </w:r>
    </w:p>
    <w:p w:rsidR="00F93346" w:rsidRPr="00F83CF2" w:rsidRDefault="00F93346" w:rsidP="00F93346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>س = { الاعداد التي تظهر علي وجه زهرة</w:t>
      </w:r>
      <w:r w:rsidR="00F83CF2" w:rsidRPr="00F83CF2">
        <w:rPr>
          <w:rFonts w:hint="cs"/>
          <w:color w:val="4F81BD" w:themeColor="accent1"/>
          <w:sz w:val="36"/>
          <w:szCs w:val="36"/>
          <w:rtl/>
        </w:rPr>
        <w:t xml:space="preserve"> الزد }</w:t>
      </w:r>
    </w:p>
    <w:p w:rsidR="00F83CF2" w:rsidRPr="00F83CF2" w:rsidRDefault="00F83CF2" w:rsidP="00F83CF2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 xml:space="preserve"> المجموعة الخالية :- هي  المجموعة التي لا يحتوي علي أي عنصر {   }</w:t>
      </w:r>
    </w:p>
    <w:p w:rsidR="00F83CF2" w:rsidRPr="00F83CF2" w:rsidRDefault="009A5095" w:rsidP="00F83CF2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48" type="#_x0000_t32" style="position:absolute;left:0;text-align:left;margin-left:329.3pt;margin-top:19.85pt;width:2.9pt;height:4.4pt;flip:x;z-index:251767808" o:connectortype="straight">
            <w10:wrap anchorx="page"/>
          </v:shape>
        </w:pict>
      </w:r>
      <w:r w:rsidR="00F83CF2" w:rsidRPr="00F83CF2">
        <w:rPr>
          <w:rFonts w:hint="cs"/>
          <w:color w:val="4F81BD" w:themeColor="accent1"/>
          <w:sz w:val="36"/>
          <w:szCs w:val="36"/>
          <w:rtl/>
        </w:rPr>
        <w:t>مثال :- س = { س : س عدد فردي يقبل القسمة علي 2 بدون باق }</w:t>
      </w:r>
    </w:p>
    <w:p w:rsidR="00F83CF2" w:rsidRPr="00F83CF2" w:rsidRDefault="00F83CF2" w:rsidP="00F83CF2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 xml:space="preserve">المكملة :- يرمز لها بالرمز أ </w:t>
      </w:r>
    </w:p>
    <w:p w:rsidR="00F83CF2" w:rsidRPr="00F83CF2" w:rsidRDefault="009A5095" w:rsidP="00F83CF2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  <w:rtl/>
        </w:rPr>
      </w:pPr>
      <w:r>
        <w:rPr>
          <w:noProof/>
          <w:color w:val="4F81BD" w:themeColor="accent1"/>
          <w:sz w:val="36"/>
          <w:szCs w:val="36"/>
          <w:rtl/>
        </w:rPr>
        <w:pict>
          <v:shape id="_x0000_s1747" type="#_x0000_t32" style="position:absolute;left:0;text-align:left;margin-left:463.3pt;margin-top:20.05pt;width:2.2pt;height:3.4pt;flip:x;z-index:251766784" o:connectortype="straight">
            <w10:wrap anchorx="page"/>
          </v:shape>
        </w:pict>
      </w:r>
      <w:r w:rsidR="00F83CF2" w:rsidRPr="00F83CF2">
        <w:rPr>
          <w:rFonts w:hint="cs"/>
          <w:color w:val="4F81BD" w:themeColor="accent1"/>
          <w:sz w:val="36"/>
          <w:szCs w:val="36"/>
          <w:rtl/>
        </w:rPr>
        <w:t xml:space="preserve"> وهي المجموعة التي تكمل المجموعة ( أ )  الي المجموعة  الشاملة بشرطين :-</w:t>
      </w:r>
    </w:p>
    <w:p w:rsidR="00F83CF2" w:rsidRPr="00F83CF2" w:rsidRDefault="009A5095" w:rsidP="00F83CF2">
      <w:pPr>
        <w:tabs>
          <w:tab w:val="left" w:pos="8474"/>
        </w:tabs>
        <w:bidi w:val="0"/>
        <w:ind w:left="-851"/>
        <w:jc w:val="right"/>
        <w:rPr>
          <w:color w:val="4F81BD" w:themeColor="accent1"/>
          <w:sz w:val="36"/>
          <w:szCs w:val="36"/>
        </w:rPr>
      </w:pPr>
      <w:r>
        <w:rPr>
          <w:noProof/>
          <w:color w:val="4F81BD" w:themeColor="accent1"/>
          <w:sz w:val="36"/>
          <w:szCs w:val="36"/>
        </w:rPr>
        <w:pict>
          <v:shape id="_x0000_s1746" type="#_x0000_t32" style="position:absolute;left:0;text-align:left;margin-left:452.85pt;margin-top:19.8pt;width:3.9pt;height:4.15pt;flip:x;z-index:251765760" o:connectortype="straight">
            <w10:wrap anchorx="page"/>
          </v:shape>
        </w:pict>
      </w:r>
      <w:r w:rsidR="00F83CF2" w:rsidRPr="00F83CF2">
        <w:rPr>
          <w:color w:val="4F81BD" w:themeColor="accent1"/>
          <w:sz w:val="36"/>
          <w:szCs w:val="36"/>
        </w:rPr>
        <w:t xml:space="preserve"> </w:t>
      </w:r>
      <w:r w:rsidR="00F83CF2" w:rsidRPr="00F83CF2">
        <w:rPr>
          <w:rFonts w:hint="cs"/>
          <w:color w:val="4F81BD" w:themeColor="accent1"/>
          <w:sz w:val="36"/>
          <w:szCs w:val="36"/>
          <w:rtl/>
        </w:rPr>
        <w:t>أ = ش</w:t>
      </w:r>
      <m:oMath>
        <m:r>
          <m:rPr>
            <m:sty m:val="p"/>
          </m:rPr>
          <w:rPr>
            <w:rFonts w:ascii="Cambria Math" w:hAnsi="Cambria Math"/>
            <w:color w:val="4F81BD" w:themeColor="accent1"/>
            <w:sz w:val="36"/>
            <w:szCs w:val="36"/>
          </w:rPr>
          <m:t>∪</m:t>
        </m:r>
      </m:oMath>
      <w:r w:rsidR="00F83CF2" w:rsidRPr="00F83CF2">
        <w:rPr>
          <w:rFonts w:hint="cs"/>
          <w:color w:val="4F81BD" w:themeColor="accent1"/>
          <w:sz w:val="36"/>
          <w:szCs w:val="36"/>
          <w:rtl/>
        </w:rPr>
        <w:t xml:space="preserve">أ </w:t>
      </w:r>
    </w:p>
    <w:p w:rsidR="00306B71" w:rsidRDefault="00F83CF2" w:rsidP="00F83CF2">
      <w:pPr>
        <w:bidi w:val="0"/>
        <w:jc w:val="right"/>
        <w:rPr>
          <w:sz w:val="36"/>
          <w:szCs w:val="36"/>
          <w:rtl/>
        </w:rPr>
      </w:pPr>
      <w:r w:rsidRPr="00F83CF2">
        <w:rPr>
          <w:rFonts w:hint="cs"/>
          <w:color w:val="4F81BD" w:themeColor="accent1"/>
          <w:sz w:val="36"/>
          <w:szCs w:val="36"/>
          <w:rtl/>
        </w:rPr>
        <w:t xml:space="preserve"> أ = {  }</w:t>
      </w:r>
      <m:oMath>
        <m:r>
          <w:rPr>
            <w:rFonts w:ascii="Cambria Math" w:hAnsi="Cambria Math"/>
            <w:color w:val="4F81BD" w:themeColor="accent1"/>
            <w:sz w:val="36"/>
            <w:szCs w:val="36"/>
          </w:rPr>
          <m:t>∩</m:t>
        </m:r>
      </m:oMath>
      <w:r w:rsidRPr="00F83CF2">
        <w:rPr>
          <w:color w:val="4F81BD" w:themeColor="accent1"/>
          <w:sz w:val="36"/>
          <w:szCs w:val="36"/>
        </w:rPr>
        <w:t xml:space="preserve"> </w:t>
      </w:r>
      <w:r w:rsidRPr="00F83CF2">
        <w:rPr>
          <w:rFonts w:hint="cs"/>
          <w:color w:val="4F81BD" w:themeColor="accent1"/>
          <w:sz w:val="36"/>
          <w:szCs w:val="36"/>
          <w:rtl/>
        </w:rPr>
        <w:t xml:space="preserve">أ </w:t>
      </w:r>
    </w:p>
    <w:p w:rsidR="00F83CF2" w:rsidRDefault="00306B71" w:rsidP="00306B7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س25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اذا كانت س = {  1 , 2 , 3 }</w:t>
      </w:r>
    </w:p>
    <w:p w:rsidR="00306B71" w:rsidRDefault="00306B71" w:rsidP="00306B7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ص= { 4 , 5 }</w:t>
      </w:r>
    </w:p>
    <w:p w:rsidR="00306B71" w:rsidRDefault="00306B71" w:rsidP="00306B7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وجد س × ص ( الضرب الكارتيزي )</w:t>
      </w:r>
    </w:p>
    <w:p w:rsidR="00306B71" w:rsidRPr="00306B71" w:rsidRDefault="00306B71" w:rsidP="00306B71">
      <w:pPr>
        <w:bidi w:val="0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306B71" w:rsidRDefault="00306B71" w:rsidP="00306B71">
      <w:pPr>
        <w:bidi w:val="0"/>
        <w:jc w:val="right"/>
        <w:rPr>
          <w:color w:val="4F81BD" w:themeColor="accent1"/>
          <w:sz w:val="36"/>
          <w:szCs w:val="36"/>
          <w:rtl/>
        </w:rPr>
      </w:pPr>
      <w:r w:rsidRPr="00306B71">
        <w:rPr>
          <w:rFonts w:hint="cs"/>
          <w:color w:val="4F81BD" w:themeColor="accent1"/>
          <w:sz w:val="36"/>
          <w:szCs w:val="36"/>
          <w:rtl/>
        </w:rPr>
        <w:t>س × ص = { ( 4.1 ) , ( 5.1 ) , ( 4.2 ) , ( 5.2 ) , ( 4.3 ) , (5.3 ) }</w:t>
      </w:r>
    </w:p>
    <w:p w:rsidR="00306B71" w:rsidRDefault="00306B71" w:rsidP="00306B71">
      <w:pPr>
        <w:bidi w:val="0"/>
        <w:rPr>
          <w:sz w:val="36"/>
          <w:szCs w:val="36"/>
          <w:rtl/>
        </w:rPr>
      </w:pPr>
    </w:p>
    <w:p w:rsidR="00306B71" w:rsidRDefault="003C4478" w:rsidP="00306B7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26-  اذا كانت س = { 1 , 2 , 3 } , ص = { 4 , 5 }</w:t>
      </w:r>
    </w:p>
    <w:p w:rsidR="003C4478" w:rsidRDefault="003C4478" w:rsidP="003C447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ع = { 5 } أوجد كل من </w:t>
      </w:r>
    </w:p>
    <w:p w:rsidR="003C4478" w:rsidRDefault="003C4478" w:rsidP="003C4478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 س× س  , 2- ص</w:t>
      </w:r>
      <w:r>
        <w:rPr>
          <w:rFonts w:hint="cs"/>
          <w:sz w:val="36"/>
          <w:szCs w:val="36"/>
          <w:vertAlign w:val="superscript"/>
          <w:rtl/>
        </w:rPr>
        <w:t>2</w:t>
      </w:r>
      <w:r>
        <w:rPr>
          <w:rFonts w:hint="cs"/>
          <w:sz w:val="36"/>
          <w:szCs w:val="36"/>
          <w:rtl/>
        </w:rPr>
        <w:t xml:space="preserve">  , 3- س × ص , 4- ص × س</w:t>
      </w:r>
    </w:p>
    <w:p w:rsidR="00122FD2" w:rsidRDefault="00122FD2" w:rsidP="00122FD2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- ص × ع  , 6- س × ع</w:t>
      </w:r>
    </w:p>
    <w:p w:rsidR="004C1283" w:rsidRDefault="004C1283" w:rsidP="004C1283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4C1283" w:rsidRPr="00081414" w:rsidRDefault="004C1283" w:rsidP="004C1283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081414">
        <w:rPr>
          <w:rFonts w:hint="cs"/>
          <w:color w:val="4F81BD" w:themeColor="accent1"/>
          <w:sz w:val="36"/>
          <w:szCs w:val="36"/>
          <w:rtl/>
        </w:rPr>
        <w:t>س×س = { ( 1.1 ) , ( 2.1 ) , ( 3.1 ) , ( 1.2 ) , ( 2.2 ) , ( 3.2 ) , ( 1.3 ) , ( 2.3 ) , (3.3 ) }</w:t>
      </w:r>
    </w:p>
    <w:p w:rsidR="004C1283" w:rsidRPr="00081414" w:rsidRDefault="004C1283" w:rsidP="004C1283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081414">
        <w:rPr>
          <w:rFonts w:hint="cs"/>
          <w:color w:val="4F81BD" w:themeColor="accent1"/>
          <w:sz w:val="36"/>
          <w:szCs w:val="36"/>
          <w:rtl/>
        </w:rPr>
        <w:t>ص</w:t>
      </w:r>
      <w:r w:rsidRPr="00081414">
        <w:rPr>
          <w:rFonts w:hint="cs"/>
          <w:color w:val="4F81BD" w:themeColor="accent1"/>
          <w:sz w:val="36"/>
          <w:szCs w:val="36"/>
          <w:vertAlign w:val="superscript"/>
          <w:rtl/>
        </w:rPr>
        <w:t>2</w:t>
      </w:r>
      <w:r w:rsidRPr="00081414">
        <w:rPr>
          <w:rFonts w:hint="cs"/>
          <w:color w:val="4F81BD" w:themeColor="accent1"/>
          <w:sz w:val="36"/>
          <w:szCs w:val="36"/>
          <w:rtl/>
        </w:rPr>
        <w:t xml:space="preserve"> = ص× ص {( 4.4 ) , ( 5.4 ) , ( 4.5 ), ( 5.5 )}</w:t>
      </w:r>
    </w:p>
    <w:p w:rsidR="004C1283" w:rsidRPr="00081414" w:rsidRDefault="004C1283" w:rsidP="004C1283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081414">
        <w:rPr>
          <w:rFonts w:hint="cs"/>
          <w:color w:val="4F81BD" w:themeColor="accent1"/>
          <w:sz w:val="36"/>
          <w:szCs w:val="36"/>
          <w:rtl/>
        </w:rPr>
        <w:t>س× ص = { (4.1) , ( 5.2 ) , ( 4.2 ) , ( 5.2 ) , ( 4.3 ) , ( 5.3 ) }</w:t>
      </w:r>
    </w:p>
    <w:p w:rsidR="004C1283" w:rsidRPr="00081414" w:rsidRDefault="004C1283" w:rsidP="004C1283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081414">
        <w:rPr>
          <w:rFonts w:hint="cs"/>
          <w:color w:val="4F81BD" w:themeColor="accent1"/>
          <w:sz w:val="36"/>
          <w:szCs w:val="36"/>
          <w:rtl/>
        </w:rPr>
        <w:t>ص × س = { ( 1.4 ) , ( 2.4 ) , ( 3.4 ) , ( 1.5 ) , ( 2.5 ) , ( 3.5 ) }</w:t>
      </w:r>
    </w:p>
    <w:p w:rsidR="004C1283" w:rsidRPr="00081414" w:rsidRDefault="00520A46" w:rsidP="004C1283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081414">
        <w:rPr>
          <w:rFonts w:hint="cs"/>
          <w:color w:val="4F81BD" w:themeColor="accent1"/>
          <w:sz w:val="36"/>
          <w:szCs w:val="36"/>
          <w:rtl/>
        </w:rPr>
        <w:t>ص× ع = { ( 5.4 ) , ( 5.5 ) }</w:t>
      </w:r>
    </w:p>
    <w:p w:rsidR="00520A46" w:rsidRDefault="00520A46" w:rsidP="00520A46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081414">
        <w:rPr>
          <w:rFonts w:hint="cs"/>
          <w:color w:val="4F81BD" w:themeColor="accent1"/>
          <w:sz w:val="36"/>
          <w:szCs w:val="36"/>
          <w:rtl/>
        </w:rPr>
        <w:t>س× ع = { ( 5.1 ) , ( 5.2 ) , ( 5.3 ) }</w:t>
      </w:r>
    </w:p>
    <w:p w:rsidR="00081414" w:rsidRDefault="00081414" w:rsidP="00081414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27-  اذا كانت س = { 1 , 2, 3 } = ص </w:t>
      </w:r>
    </w:p>
    <w:p w:rsidR="00081414" w:rsidRDefault="00081414" w:rsidP="00081414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وجد أولاً :-  س× ص </w:t>
      </w:r>
    </w:p>
    <w:p w:rsidR="00081414" w:rsidRDefault="00081414" w:rsidP="00081414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انيأًَ :- مجموعة  الفئات الجزئية التي تحقق ص &gt; س , ص= س </w:t>
      </w:r>
    </w:p>
    <w:p w:rsidR="00081414" w:rsidRDefault="00081414" w:rsidP="00081414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الحل :-</w:t>
      </w:r>
    </w:p>
    <w:p w:rsidR="00081414" w:rsidRPr="001E71AB" w:rsidRDefault="00081414" w:rsidP="00081414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1E71AB">
        <w:rPr>
          <w:rFonts w:hint="cs"/>
          <w:color w:val="4F81BD" w:themeColor="accent1"/>
          <w:sz w:val="36"/>
          <w:szCs w:val="36"/>
          <w:rtl/>
        </w:rPr>
        <w:t>س× ص = { ( 1.1 ) , ( 2.1 ) , ( 3.1) , ( 2.1 ) , ( 2.2 ) , ( 3.2) , ( 1.3 ) , (2.3)</w:t>
      </w:r>
    </w:p>
    <w:p w:rsidR="00081414" w:rsidRPr="001E71AB" w:rsidRDefault="00081414" w:rsidP="00081414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1E71AB">
        <w:rPr>
          <w:rFonts w:hint="cs"/>
          <w:color w:val="4F81BD" w:themeColor="accent1"/>
          <w:sz w:val="36"/>
          <w:szCs w:val="36"/>
          <w:rtl/>
        </w:rPr>
        <w:t>, ( 3.3 ) }</w:t>
      </w:r>
    </w:p>
    <w:p w:rsidR="00081414" w:rsidRPr="001E71AB" w:rsidRDefault="00081414" w:rsidP="00081414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1E71AB">
        <w:rPr>
          <w:rFonts w:hint="cs"/>
          <w:color w:val="4F81BD" w:themeColor="accent1"/>
          <w:sz w:val="36"/>
          <w:szCs w:val="36"/>
          <w:rtl/>
        </w:rPr>
        <w:t xml:space="preserve">مجموعة  ص&gt; س = </w:t>
      </w:r>
      <w:r w:rsidR="004F428E" w:rsidRPr="001E71AB">
        <w:rPr>
          <w:rFonts w:hint="cs"/>
          <w:color w:val="4F81BD" w:themeColor="accent1"/>
          <w:sz w:val="36"/>
          <w:szCs w:val="36"/>
          <w:rtl/>
        </w:rPr>
        <w:t>{ ( 2.1 ) , ( 3.1 ) , ( 3.2 ) }</w:t>
      </w:r>
    </w:p>
    <w:p w:rsidR="004F428E" w:rsidRDefault="004F428E" w:rsidP="004F428E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 w:rsidRPr="001E71AB">
        <w:rPr>
          <w:rFonts w:hint="cs"/>
          <w:color w:val="4F81BD" w:themeColor="accent1"/>
          <w:sz w:val="36"/>
          <w:szCs w:val="36"/>
          <w:rtl/>
        </w:rPr>
        <w:t>ص= س = { ( 1.1 ) ,( 2.2 )</w:t>
      </w:r>
      <w:r w:rsidR="004024DA">
        <w:rPr>
          <w:rFonts w:hint="cs"/>
          <w:color w:val="4F81BD" w:themeColor="accent1"/>
          <w:sz w:val="36"/>
          <w:szCs w:val="36"/>
          <w:rtl/>
        </w:rPr>
        <w:t xml:space="preserve"> , ( 3.3)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 w:rsidRPr="004024DA">
        <w:rPr>
          <w:rFonts w:hint="cs"/>
          <w:sz w:val="36"/>
          <w:szCs w:val="36"/>
          <w:rtl/>
        </w:rPr>
        <w:t>س28-</w:t>
      </w:r>
      <w:r>
        <w:rPr>
          <w:rFonts w:hint="cs"/>
          <w:sz w:val="36"/>
          <w:szCs w:val="36"/>
          <w:rtl/>
        </w:rPr>
        <w:t xml:space="preserve"> اذا كانت  ( ع )  علاقة ثنائية بين س , ص كمجموعتين حيث :-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 ={ 1 , 2 , 3 , 4 }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ص= { 1 , 3 , 5 }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 اكتب العلاقة ( س أصغر من ص )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 اكتب العلاقة س = ص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 اكتب العلاقة ص = س + 1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4- اكتب </w:t>
      </w:r>
      <w:r w:rsidR="00765F1B">
        <w:rPr>
          <w:rFonts w:hint="cs"/>
          <w:sz w:val="36"/>
          <w:szCs w:val="36"/>
          <w:rtl/>
        </w:rPr>
        <w:t>العلاقة</w:t>
      </w:r>
      <w:r>
        <w:rPr>
          <w:rFonts w:hint="cs"/>
          <w:sz w:val="36"/>
          <w:szCs w:val="36"/>
          <w:rtl/>
        </w:rPr>
        <w:t xml:space="preserve"> العكسية في كل حالة 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- اكتب النطاق والمدى لكل حالة أيضاً</w:t>
      </w:r>
    </w:p>
    <w:p w:rsidR="004024DA" w:rsidRDefault="004024DA" w:rsidP="004024DA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1- العلاقة ( س أصغر من ص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vertAlign w:val="superscript"/>
          <w:rtl/>
        </w:rPr>
        <w:t>س</w:t>
      </w: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ص</w:t>
      </w:r>
      <w:r>
        <w:rPr>
          <w:rFonts w:hint="cs"/>
          <w:color w:val="4F81BD" w:themeColor="accent1"/>
          <w:sz w:val="36"/>
          <w:szCs w:val="36"/>
          <w:rtl/>
        </w:rPr>
        <w:t xml:space="preserve"> = { ( 1.3 ) ,( 1.5 ) , ( 2.3 ) , ( 5.2 ) , ( 5.3 ) , ( 5.4 )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>
        <w:rPr>
          <w:rFonts w:hint="cs"/>
          <w:color w:val="4F81BD" w:themeColor="accent1"/>
          <w:sz w:val="36"/>
          <w:szCs w:val="36"/>
          <w:rtl/>
        </w:rPr>
        <w:t xml:space="preserve"> ( العلاقة العكسية ) = { ( 1.3 ) , ( 1.5 ) , ( 2.3 ) , (2.5 ) , ( 3.5 ) , ( 4.5 )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العلاقة ع = { 1 , 2 , 3 , 4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مدى العلاقة = { 3 , 5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 xml:space="preserve">نطاق العلاقة العكسية ع 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>
        <w:rPr>
          <w:rFonts w:hint="cs"/>
          <w:color w:val="4F81BD" w:themeColor="accent1"/>
          <w:sz w:val="36"/>
          <w:szCs w:val="36"/>
          <w:rtl/>
        </w:rPr>
        <w:t xml:space="preserve"> = { 3 , 5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مدى العلاقة العكسية = { 1, 2 , 3 , 4 }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 xml:space="preserve">2- العلاقة س= ص </w:t>
      </w:r>
    </w:p>
    <w:p w:rsidR="004024DA" w:rsidRDefault="004024DA" w:rsidP="004024DA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vertAlign w:val="superscript"/>
          <w:rtl/>
        </w:rPr>
        <w:t>س</w:t>
      </w: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ص</w:t>
      </w:r>
      <w:r>
        <w:rPr>
          <w:rFonts w:hint="cs"/>
          <w:color w:val="4F81BD" w:themeColor="accent1"/>
          <w:sz w:val="36"/>
          <w:szCs w:val="36"/>
          <w:rtl/>
        </w:rPr>
        <w:t xml:space="preserve"> = { (1.1 ) , ( 3.3 ) }</w:t>
      </w:r>
    </w:p>
    <w:p w:rsidR="00A85C97" w:rsidRDefault="00A85C97" w:rsidP="00A85C97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العلاقة = { 1 , 3 } = نطاق ع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</w:p>
    <w:p w:rsidR="00A85C97" w:rsidRDefault="00A85C97" w:rsidP="00A85C97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مدى العلاقة = { 1 , 3 } = مدى ع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</w:p>
    <w:p w:rsidR="00A85C97" w:rsidRDefault="00A85C97" w:rsidP="00A85C97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3- العلاقة ص = س+ 1</w:t>
      </w:r>
    </w:p>
    <w:p w:rsidR="00A85C97" w:rsidRDefault="00A85C97" w:rsidP="00A85C97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vertAlign w:val="superscript"/>
          <w:rtl/>
        </w:rPr>
        <w:t>س</w:t>
      </w: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ص</w:t>
      </w:r>
      <w:r>
        <w:rPr>
          <w:rFonts w:hint="cs"/>
          <w:color w:val="4F81BD" w:themeColor="accent1"/>
          <w:sz w:val="36"/>
          <w:szCs w:val="36"/>
          <w:rtl/>
        </w:rPr>
        <w:t xml:space="preserve"> = { ( 3.2 ) , ( 4.5 ) }</w:t>
      </w:r>
    </w:p>
    <w:p w:rsidR="00A85C97" w:rsidRDefault="00A85C97" w:rsidP="00A85C97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vertAlign w:val="superscript"/>
          <w:rtl/>
        </w:rPr>
        <w:t>ص1-</w:t>
      </w: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س</w:t>
      </w:r>
      <w:r>
        <w:rPr>
          <w:rFonts w:hint="cs"/>
          <w:color w:val="4F81BD" w:themeColor="accent1"/>
          <w:sz w:val="36"/>
          <w:szCs w:val="36"/>
          <w:rtl/>
        </w:rPr>
        <w:t xml:space="preserve"> = { ( 2.3 ) , ( 5.4 ) }</w:t>
      </w:r>
    </w:p>
    <w:p w:rsidR="00A85C97" w:rsidRDefault="00A85C97" w:rsidP="00A85C97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( ع ) = { 2 , 5 }     المدى = { 3 , 4 }</w:t>
      </w:r>
    </w:p>
    <w:p w:rsidR="00A85C97" w:rsidRDefault="00A85C97" w:rsidP="00A85C97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ع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1-</w:t>
      </w:r>
      <w:r>
        <w:rPr>
          <w:rFonts w:hint="cs"/>
          <w:color w:val="4F81BD" w:themeColor="accent1"/>
          <w:sz w:val="36"/>
          <w:szCs w:val="36"/>
          <w:rtl/>
        </w:rPr>
        <w:t xml:space="preserve"> = { 3 , 4 }         المدى = { 2 , 5 }</w:t>
      </w:r>
    </w:p>
    <w:p w:rsidR="00765F1B" w:rsidRDefault="00765F1B" w:rsidP="00765F1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</w:p>
    <w:p w:rsidR="00765F1B" w:rsidRDefault="00765F1B" w:rsidP="00765F1B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29- اذا كانت ع</w:t>
      </w:r>
      <w:r>
        <w:rPr>
          <w:rFonts w:hint="cs"/>
          <w:sz w:val="36"/>
          <w:szCs w:val="36"/>
          <w:vertAlign w:val="subscript"/>
          <w:rtl/>
        </w:rPr>
        <w:t>1</w:t>
      </w:r>
      <w:r>
        <w:rPr>
          <w:rFonts w:hint="cs"/>
          <w:sz w:val="36"/>
          <w:szCs w:val="36"/>
          <w:rtl/>
        </w:rPr>
        <w:t xml:space="preserve"> , ع</w:t>
      </w:r>
      <w:r>
        <w:rPr>
          <w:rFonts w:hint="cs"/>
          <w:sz w:val="36"/>
          <w:szCs w:val="36"/>
          <w:vertAlign w:val="subscript"/>
          <w:rtl/>
        </w:rPr>
        <w:t>2</w:t>
      </w:r>
      <w:r>
        <w:rPr>
          <w:rFonts w:hint="cs"/>
          <w:sz w:val="36"/>
          <w:szCs w:val="36"/>
          <w:rtl/>
        </w:rPr>
        <w:t xml:space="preserve"> , ع</w:t>
      </w:r>
      <w:r>
        <w:rPr>
          <w:rFonts w:hint="cs"/>
          <w:sz w:val="36"/>
          <w:szCs w:val="36"/>
          <w:vertAlign w:val="subscript"/>
          <w:rtl/>
        </w:rPr>
        <w:t>3</w:t>
      </w:r>
      <w:r>
        <w:rPr>
          <w:rFonts w:hint="cs"/>
          <w:sz w:val="36"/>
          <w:szCs w:val="36"/>
          <w:rtl/>
        </w:rPr>
        <w:t xml:space="preserve"> تمثل علاقات ثنائية بين س , ص :-</w:t>
      </w:r>
    </w:p>
    <w:p w:rsidR="00765F1B" w:rsidRDefault="00765F1B" w:rsidP="00765F1B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vertAlign w:val="subscript"/>
          <w:rtl/>
        </w:rPr>
        <w:t>1</w:t>
      </w:r>
      <w:r>
        <w:rPr>
          <w:rFonts w:hint="cs"/>
          <w:sz w:val="36"/>
          <w:szCs w:val="36"/>
          <w:rtl/>
        </w:rPr>
        <w:t xml:space="preserve"> = { ( 2.1 ) , ( 3.4 ) , ( 2.3 ) , (1.2 ) , ( 1.3 ) }</w:t>
      </w:r>
    </w:p>
    <w:p w:rsidR="00A85C97" w:rsidRDefault="00765F1B" w:rsidP="00A85C97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vertAlign w:val="subscript"/>
          <w:rtl/>
        </w:rPr>
        <w:t>2</w:t>
      </w:r>
      <w:r>
        <w:rPr>
          <w:rFonts w:hint="cs"/>
          <w:sz w:val="36"/>
          <w:szCs w:val="36"/>
          <w:rtl/>
        </w:rPr>
        <w:t xml:space="preserve"> ={ ( 2.2 ) , ( 3.2 ) , ( 2.3 ) }</w:t>
      </w:r>
    </w:p>
    <w:p w:rsidR="00765F1B" w:rsidRDefault="00765F1B" w:rsidP="00765F1B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vertAlign w:val="subscript"/>
          <w:rtl/>
        </w:rPr>
        <w:t>3</w:t>
      </w:r>
      <w:r>
        <w:rPr>
          <w:rFonts w:hint="cs"/>
          <w:sz w:val="36"/>
          <w:szCs w:val="36"/>
          <w:rtl/>
        </w:rPr>
        <w:t xml:space="preserve"> = { ( 3.1 ) , ( </w:t>
      </w:r>
      <w:r w:rsidR="0026017B">
        <w:rPr>
          <w:rFonts w:hint="cs"/>
          <w:sz w:val="36"/>
          <w:szCs w:val="36"/>
          <w:rtl/>
        </w:rPr>
        <w:t>7.5 ) }</w:t>
      </w:r>
    </w:p>
    <w:p w:rsidR="0026017B" w:rsidRDefault="0026017B" w:rsidP="0026017B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كتب النطاق والمدى لكل علاقة وكذلك العلاقة العكسية لكل علاقة والنطاق والمدى لها ؟</w:t>
      </w:r>
    </w:p>
    <w:p w:rsidR="0026017B" w:rsidRDefault="0026017B" w:rsidP="0026017B">
      <w:pPr>
        <w:bidi w:val="0"/>
        <w:ind w:left="-567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ل:-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1</w:t>
      </w:r>
      <w:r>
        <w:rPr>
          <w:rFonts w:hint="cs"/>
          <w:color w:val="4F81BD" w:themeColor="accent1"/>
          <w:sz w:val="36"/>
          <w:szCs w:val="36"/>
          <w:rtl/>
        </w:rPr>
        <w:t xml:space="preserve"> = { 1 , 2 , 3 , 4}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مدى 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1</w:t>
      </w:r>
      <w:r>
        <w:rPr>
          <w:rFonts w:hint="cs"/>
          <w:color w:val="4F81BD" w:themeColor="accent1"/>
          <w:sz w:val="36"/>
          <w:szCs w:val="36"/>
          <w:rtl/>
        </w:rPr>
        <w:t xml:space="preserve"> = { 2 , 3 , 1 }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2</w:t>
      </w:r>
      <w:r>
        <w:rPr>
          <w:rFonts w:hint="cs"/>
          <w:color w:val="4F81BD" w:themeColor="accent1"/>
          <w:sz w:val="36"/>
          <w:szCs w:val="36"/>
          <w:rtl/>
        </w:rPr>
        <w:t xml:space="preserve"> = { 2 , 3 }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مدى 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2</w:t>
      </w:r>
      <w:r>
        <w:rPr>
          <w:rFonts w:hint="cs"/>
          <w:color w:val="4F81BD" w:themeColor="accent1"/>
          <w:sz w:val="36"/>
          <w:szCs w:val="36"/>
          <w:rtl/>
        </w:rPr>
        <w:t xml:space="preserve"> = { 2 , 3 }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3</w:t>
      </w:r>
      <w:r>
        <w:rPr>
          <w:rFonts w:hint="cs"/>
          <w:color w:val="4F81BD" w:themeColor="accent1"/>
          <w:sz w:val="36"/>
          <w:szCs w:val="36"/>
          <w:rtl/>
        </w:rPr>
        <w:t xml:space="preserve"> = { 1 , 5 }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lastRenderedPageBreak/>
        <w:t>مدى 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3</w:t>
      </w:r>
      <w:r>
        <w:rPr>
          <w:rFonts w:hint="cs"/>
          <w:color w:val="4F81BD" w:themeColor="accent1"/>
          <w:sz w:val="36"/>
          <w:szCs w:val="36"/>
          <w:rtl/>
        </w:rPr>
        <w:t xml:space="preserve"> = { 3 , 7 }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>
        <w:rPr>
          <w:rFonts w:hint="cs"/>
          <w:color w:val="4F81BD" w:themeColor="accent1"/>
          <w:sz w:val="36"/>
          <w:szCs w:val="36"/>
          <w:rtl/>
        </w:rPr>
        <w:t xml:space="preserve"> ( العلاقة العكسية ) = { ( 1.2 ) , ( 4.3 ) , ( 3.2 ) , ( 2.1) , ( 3.1) }</w:t>
      </w:r>
    </w:p>
    <w:p w:rsidR="0026017B" w:rsidRDefault="0026017B" w:rsidP="0026017B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نطاق ع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>
        <w:rPr>
          <w:rFonts w:hint="cs"/>
          <w:color w:val="4F81BD" w:themeColor="accent1"/>
          <w:sz w:val="36"/>
          <w:szCs w:val="36"/>
          <w:rtl/>
        </w:rPr>
        <w:t xml:space="preserve"> = { 1 , 2 , 3 }</w:t>
      </w:r>
    </w:p>
    <w:p w:rsidR="0026017B" w:rsidRDefault="0026017B" w:rsidP="002E376E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 xml:space="preserve">مدى </w:t>
      </w:r>
      <w:r w:rsidR="002E376E">
        <w:rPr>
          <w:rFonts w:hint="cs"/>
          <w:color w:val="4F81BD" w:themeColor="accent1"/>
          <w:sz w:val="36"/>
          <w:szCs w:val="36"/>
          <w:rtl/>
        </w:rPr>
        <w:t>ع</w:t>
      </w:r>
      <w:r w:rsidR="002E376E"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 w:rsidR="002E376E">
        <w:rPr>
          <w:rFonts w:hint="cs"/>
          <w:color w:val="4F81BD" w:themeColor="accent1"/>
          <w:sz w:val="36"/>
          <w:szCs w:val="36"/>
          <w:rtl/>
        </w:rPr>
        <w:t xml:space="preserve"> ={ 1 , 2 , 3 , 4 }</w:t>
      </w:r>
    </w:p>
    <w:p w:rsidR="002E376E" w:rsidRDefault="002E376E" w:rsidP="002E376E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2</w:t>
      </w:r>
      <w:r>
        <w:rPr>
          <w:rFonts w:hint="cs"/>
          <w:color w:val="4F81BD" w:themeColor="accent1"/>
          <w:sz w:val="36"/>
          <w:szCs w:val="36"/>
          <w:rtl/>
        </w:rPr>
        <w:t xml:space="preserve"> = { (2.2 ) , ( 2.3 ) , ( 3.2 ) }</w:t>
      </w:r>
    </w:p>
    <w:p w:rsidR="002E376E" w:rsidRDefault="002E376E" w:rsidP="002E376E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>النطاق = { 2 , 3 }          المدى = { 2  , 3 }</w:t>
      </w:r>
    </w:p>
    <w:p w:rsidR="002E376E" w:rsidRDefault="002E376E" w:rsidP="002E376E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3</w:t>
      </w:r>
      <w:r>
        <w:rPr>
          <w:rFonts w:hint="cs"/>
          <w:color w:val="4F81BD" w:themeColor="accent1"/>
          <w:sz w:val="36"/>
          <w:szCs w:val="36"/>
          <w:rtl/>
        </w:rPr>
        <w:t xml:space="preserve"> = { ( 1.3 ) , ( 5.7 ) }</w:t>
      </w:r>
    </w:p>
    <w:p w:rsidR="002E376E" w:rsidRDefault="002E376E" w:rsidP="002E376E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  <w:r>
        <w:rPr>
          <w:rFonts w:hint="cs"/>
          <w:color w:val="4F81BD" w:themeColor="accent1"/>
          <w:sz w:val="36"/>
          <w:szCs w:val="36"/>
          <w:rtl/>
        </w:rPr>
        <w:t xml:space="preserve">نطاق </w:t>
      </w:r>
      <w:r>
        <w:rPr>
          <w:rFonts w:hint="cs"/>
          <w:color w:val="4F81BD" w:themeColor="accent1"/>
          <w:sz w:val="36"/>
          <w:szCs w:val="36"/>
          <w:vertAlign w:val="superscript"/>
          <w:rtl/>
        </w:rPr>
        <w:t>-1</w:t>
      </w:r>
      <w:r>
        <w:rPr>
          <w:rFonts w:hint="cs"/>
          <w:color w:val="4F81BD" w:themeColor="accent1"/>
          <w:sz w:val="36"/>
          <w:szCs w:val="36"/>
          <w:rtl/>
        </w:rPr>
        <w:t>ع</w:t>
      </w:r>
      <w:r>
        <w:rPr>
          <w:rFonts w:hint="cs"/>
          <w:color w:val="4F81BD" w:themeColor="accent1"/>
          <w:sz w:val="36"/>
          <w:szCs w:val="36"/>
          <w:vertAlign w:val="subscript"/>
          <w:rtl/>
        </w:rPr>
        <w:t>3</w:t>
      </w:r>
      <w:r>
        <w:rPr>
          <w:rFonts w:hint="cs"/>
          <w:color w:val="4F81BD" w:themeColor="accent1"/>
          <w:sz w:val="36"/>
          <w:szCs w:val="36"/>
          <w:rtl/>
        </w:rPr>
        <w:t xml:space="preserve"> = { 3 , 7 }          المدى { 1 , 5 }</w:t>
      </w:r>
    </w:p>
    <w:p w:rsidR="002E376E" w:rsidRPr="002E376E" w:rsidRDefault="002E376E" w:rsidP="002E376E">
      <w:pPr>
        <w:bidi w:val="0"/>
        <w:ind w:left="-567"/>
        <w:jc w:val="right"/>
        <w:rPr>
          <w:color w:val="4F81BD" w:themeColor="accent1"/>
          <w:sz w:val="36"/>
          <w:szCs w:val="36"/>
          <w:rtl/>
        </w:rPr>
      </w:pPr>
    </w:p>
    <w:p w:rsidR="00520A46" w:rsidRPr="004C1283" w:rsidRDefault="009A5095" w:rsidP="00520A46">
      <w:pPr>
        <w:bidi w:val="0"/>
        <w:ind w:left="-567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50" type="#_x0000_t202" style="position:absolute;left:0;text-align:left;margin-left:-35.95pt;margin-top:71.6pt;width:542.3pt;height:38.4pt;z-index:251768832" strokeweight="3pt">
            <v:stroke linestyle="thinThin"/>
            <v:textbox style="mso-next-textbox:#_x0000_s1750">
              <w:txbxContent>
                <w:p w:rsidR="00116122" w:rsidRPr="00F14B56" w:rsidRDefault="00116122" w:rsidP="000F5F4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F14B56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انتهت الأسئلة ... مع تمنياتي للجميع بالنجاح ... 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مدرس</w:t>
                  </w:r>
                  <w:r w:rsidRPr="00F14B56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المادة</w:t>
                  </w:r>
                </w:p>
              </w:txbxContent>
            </v:textbox>
            <w10:wrap anchorx="page"/>
          </v:shape>
        </w:pict>
      </w:r>
    </w:p>
    <w:sectPr w:rsidR="00520A46" w:rsidRPr="004C1283" w:rsidSect="005D0222">
      <w:pgSz w:w="11906" w:h="16838"/>
      <w:pgMar w:top="1440" w:right="849" w:bottom="1440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EB" w:rsidRDefault="00A316EB" w:rsidP="00BA3FD1">
      <w:r>
        <w:separator/>
      </w:r>
    </w:p>
  </w:endnote>
  <w:endnote w:type="continuationSeparator" w:id="1">
    <w:p w:rsidR="00A316EB" w:rsidRDefault="00A316EB" w:rsidP="00BA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(TR) Naskh">
    <w:panose1 w:val="02010604050404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EB" w:rsidRDefault="00A316EB" w:rsidP="00BA3FD1">
      <w:r>
        <w:separator/>
      </w:r>
    </w:p>
  </w:footnote>
  <w:footnote w:type="continuationSeparator" w:id="1">
    <w:p w:rsidR="00A316EB" w:rsidRDefault="00A316EB" w:rsidP="00BA3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42EFB"/>
    <w:multiLevelType w:val="hybridMultilevel"/>
    <w:tmpl w:val="402EA142"/>
    <w:lvl w:ilvl="0" w:tplc="099E763C">
      <w:start w:val="2"/>
      <w:numFmt w:val="bullet"/>
      <w:lvlText w:val="-"/>
      <w:lvlJc w:val="left"/>
      <w:pPr>
        <w:ind w:left="7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0B4"/>
    <w:rsid w:val="00025E5D"/>
    <w:rsid w:val="00031D96"/>
    <w:rsid w:val="00034B97"/>
    <w:rsid w:val="00054B73"/>
    <w:rsid w:val="000618DE"/>
    <w:rsid w:val="00062C1A"/>
    <w:rsid w:val="000646CC"/>
    <w:rsid w:val="00064789"/>
    <w:rsid w:val="00074C73"/>
    <w:rsid w:val="00081414"/>
    <w:rsid w:val="00082066"/>
    <w:rsid w:val="000A47B8"/>
    <w:rsid w:val="000C119C"/>
    <w:rsid w:val="000C35EB"/>
    <w:rsid w:val="000D600B"/>
    <w:rsid w:val="000D60B9"/>
    <w:rsid w:val="000E1066"/>
    <w:rsid w:val="000F2808"/>
    <w:rsid w:val="000F5F4B"/>
    <w:rsid w:val="000F6073"/>
    <w:rsid w:val="000F73A8"/>
    <w:rsid w:val="001036B0"/>
    <w:rsid w:val="00114728"/>
    <w:rsid w:val="00116122"/>
    <w:rsid w:val="001225E0"/>
    <w:rsid w:val="00122FD2"/>
    <w:rsid w:val="00124C06"/>
    <w:rsid w:val="00155E70"/>
    <w:rsid w:val="00160422"/>
    <w:rsid w:val="00163444"/>
    <w:rsid w:val="001644A2"/>
    <w:rsid w:val="00192FC2"/>
    <w:rsid w:val="001A500F"/>
    <w:rsid w:val="001B200D"/>
    <w:rsid w:val="001C7612"/>
    <w:rsid w:val="001E10B1"/>
    <w:rsid w:val="001E71AB"/>
    <w:rsid w:val="001F57AE"/>
    <w:rsid w:val="001F69AD"/>
    <w:rsid w:val="00201804"/>
    <w:rsid w:val="0020486A"/>
    <w:rsid w:val="0022764B"/>
    <w:rsid w:val="0026017B"/>
    <w:rsid w:val="0027403B"/>
    <w:rsid w:val="002760E8"/>
    <w:rsid w:val="0028123B"/>
    <w:rsid w:val="00290875"/>
    <w:rsid w:val="002D47C4"/>
    <w:rsid w:val="002E376E"/>
    <w:rsid w:val="00306B71"/>
    <w:rsid w:val="00306D0F"/>
    <w:rsid w:val="0032119D"/>
    <w:rsid w:val="00343C3F"/>
    <w:rsid w:val="003554B3"/>
    <w:rsid w:val="00356A84"/>
    <w:rsid w:val="003B7090"/>
    <w:rsid w:val="003C1A76"/>
    <w:rsid w:val="003C4478"/>
    <w:rsid w:val="003D49B8"/>
    <w:rsid w:val="003E7ADF"/>
    <w:rsid w:val="004024DA"/>
    <w:rsid w:val="00404FAF"/>
    <w:rsid w:val="00420EC3"/>
    <w:rsid w:val="00421007"/>
    <w:rsid w:val="00425902"/>
    <w:rsid w:val="00434787"/>
    <w:rsid w:val="00461392"/>
    <w:rsid w:val="004668C4"/>
    <w:rsid w:val="00472AE7"/>
    <w:rsid w:val="00474E3A"/>
    <w:rsid w:val="00482767"/>
    <w:rsid w:val="0048281C"/>
    <w:rsid w:val="004A375F"/>
    <w:rsid w:val="004C08F0"/>
    <w:rsid w:val="004C1283"/>
    <w:rsid w:val="004C596B"/>
    <w:rsid w:val="004C5E60"/>
    <w:rsid w:val="004D4700"/>
    <w:rsid w:val="004F428E"/>
    <w:rsid w:val="004F65A6"/>
    <w:rsid w:val="004F7A5C"/>
    <w:rsid w:val="005014BE"/>
    <w:rsid w:val="00510402"/>
    <w:rsid w:val="005112BD"/>
    <w:rsid w:val="00511D02"/>
    <w:rsid w:val="00516E01"/>
    <w:rsid w:val="00520A46"/>
    <w:rsid w:val="0052495B"/>
    <w:rsid w:val="005249E0"/>
    <w:rsid w:val="00536303"/>
    <w:rsid w:val="005521E0"/>
    <w:rsid w:val="00577BC4"/>
    <w:rsid w:val="005805BE"/>
    <w:rsid w:val="005A1623"/>
    <w:rsid w:val="005A5BDE"/>
    <w:rsid w:val="005B0F54"/>
    <w:rsid w:val="005B181E"/>
    <w:rsid w:val="005B55AB"/>
    <w:rsid w:val="005D0222"/>
    <w:rsid w:val="005D5683"/>
    <w:rsid w:val="005D7688"/>
    <w:rsid w:val="005E0FA5"/>
    <w:rsid w:val="005E288E"/>
    <w:rsid w:val="005F75B4"/>
    <w:rsid w:val="00603826"/>
    <w:rsid w:val="00654266"/>
    <w:rsid w:val="006676B3"/>
    <w:rsid w:val="00683965"/>
    <w:rsid w:val="006A228E"/>
    <w:rsid w:val="006A4EC4"/>
    <w:rsid w:val="006C37C6"/>
    <w:rsid w:val="00707890"/>
    <w:rsid w:val="0071785A"/>
    <w:rsid w:val="00721B3E"/>
    <w:rsid w:val="00731D68"/>
    <w:rsid w:val="00743C64"/>
    <w:rsid w:val="00745282"/>
    <w:rsid w:val="00745A2A"/>
    <w:rsid w:val="00745AF3"/>
    <w:rsid w:val="00753D8B"/>
    <w:rsid w:val="007656F0"/>
    <w:rsid w:val="00765F1B"/>
    <w:rsid w:val="00766FEE"/>
    <w:rsid w:val="00772AC8"/>
    <w:rsid w:val="007A5595"/>
    <w:rsid w:val="007C1215"/>
    <w:rsid w:val="007D3307"/>
    <w:rsid w:val="008208BF"/>
    <w:rsid w:val="008364BD"/>
    <w:rsid w:val="00841CBA"/>
    <w:rsid w:val="00845F9C"/>
    <w:rsid w:val="0088386D"/>
    <w:rsid w:val="0088629A"/>
    <w:rsid w:val="008C4C0F"/>
    <w:rsid w:val="008C5355"/>
    <w:rsid w:val="008F4D63"/>
    <w:rsid w:val="008F5EFD"/>
    <w:rsid w:val="009019AF"/>
    <w:rsid w:val="009177BD"/>
    <w:rsid w:val="00933768"/>
    <w:rsid w:val="009357B1"/>
    <w:rsid w:val="00937310"/>
    <w:rsid w:val="009470FD"/>
    <w:rsid w:val="00952461"/>
    <w:rsid w:val="009553C7"/>
    <w:rsid w:val="00972949"/>
    <w:rsid w:val="00973BAF"/>
    <w:rsid w:val="009743A2"/>
    <w:rsid w:val="009752D8"/>
    <w:rsid w:val="0098538F"/>
    <w:rsid w:val="009A5095"/>
    <w:rsid w:val="009B008F"/>
    <w:rsid w:val="009C270A"/>
    <w:rsid w:val="009D423A"/>
    <w:rsid w:val="009D50EC"/>
    <w:rsid w:val="00A14697"/>
    <w:rsid w:val="00A17935"/>
    <w:rsid w:val="00A316EB"/>
    <w:rsid w:val="00A402DC"/>
    <w:rsid w:val="00A611FB"/>
    <w:rsid w:val="00A80EF6"/>
    <w:rsid w:val="00A8336E"/>
    <w:rsid w:val="00A85C97"/>
    <w:rsid w:val="00AA1FC9"/>
    <w:rsid w:val="00AD57C3"/>
    <w:rsid w:val="00AE615E"/>
    <w:rsid w:val="00B22A5A"/>
    <w:rsid w:val="00B34D18"/>
    <w:rsid w:val="00B46618"/>
    <w:rsid w:val="00B51FA6"/>
    <w:rsid w:val="00B61749"/>
    <w:rsid w:val="00B75F80"/>
    <w:rsid w:val="00B87714"/>
    <w:rsid w:val="00BA1E2D"/>
    <w:rsid w:val="00BA3FD1"/>
    <w:rsid w:val="00BA5338"/>
    <w:rsid w:val="00BA7FA2"/>
    <w:rsid w:val="00BC21E6"/>
    <w:rsid w:val="00BC6012"/>
    <w:rsid w:val="00BD5167"/>
    <w:rsid w:val="00BE1AA9"/>
    <w:rsid w:val="00BF49AE"/>
    <w:rsid w:val="00C022D1"/>
    <w:rsid w:val="00C16DBC"/>
    <w:rsid w:val="00C35A6D"/>
    <w:rsid w:val="00C51A11"/>
    <w:rsid w:val="00C54861"/>
    <w:rsid w:val="00C75A7A"/>
    <w:rsid w:val="00C770B4"/>
    <w:rsid w:val="00CB3F56"/>
    <w:rsid w:val="00CC0168"/>
    <w:rsid w:val="00CC2FAC"/>
    <w:rsid w:val="00CC3F8D"/>
    <w:rsid w:val="00D0422E"/>
    <w:rsid w:val="00D14023"/>
    <w:rsid w:val="00D3565E"/>
    <w:rsid w:val="00D37C86"/>
    <w:rsid w:val="00D55524"/>
    <w:rsid w:val="00D62C00"/>
    <w:rsid w:val="00D7625C"/>
    <w:rsid w:val="00DE5DAF"/>
    <w:rsid w:val="00EA2FA1"/>
    <w:rsid w:val="00EC7B34"/>
    <w:rsid w:val="00ED5762"/>
    <w:rsid w:val="00EE044A"/>
    <w:rsid w:val="00EF3685"/>
    <w:rsid w:val="00EF5E87"/>
    <w:rsid w:val="00F02456"/>
    <w:rsid w:val="00F03467"/>
    <w:rsid w:val="00F05379"/>
    <w:rsid w:val="00F07784"/>
    <w:rsid w:val="00F07AB2"/>
    <w:rsid w:val="00F55CAC"/>
    <w:rsid w:val="00F57FB2"/>
    <w:rsid w:val="00F83CF2"/>
    <w:rsid w:val="00F93346"/>
    <w:rsid w:val="00FA4C69"/>
    <w:rsid w:val="00FA680F"/>
    <w:rsid w:val="00FB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8" type="arc" idref="#_x0000_s1378"/>
        <o:r id="V:Rule29" type="arc" idref="#_x0000_s1379"/>
        <o:r id="V:Rule32" type="arc" idref="#_x0000_s1397"/>
        <o:r id="V:Rule33" type="arc" idref="#_x0000_s1398"/>
        <o:r id="V:Rule37" type="arc" idref="#_x0000_s1810"/>
        <o:r id="V:Rule46" type="arc" idref="#_x0000_s1522"/>
        <o:r id="V:Rule47" type="arc" idref="#_x0000_s1523"/>
        <o:r id="V:Rule52" type="arc" idref="#_x0000_s1513"/>
        <o:r id="V:Rule55" type="arc" idref="#_x0000_s1572"/>
        <o:r id="V:Rule61" type="arc" idref="#_x0000_s1601"/>
        <o:r id="V:Rule62" type="arc" idref="#_x0000_s1602"/>
        <o:r id="V:Rule63" type="arc" idref="#_x0000_s1603"/>
        <o:r id="V:Rule68" type="arc" idref="#_x0000_s1551"/>
        <o:r id="V:Rule69" type="arc" idref="#_x0000_s1552"/>
        <o:r id="V:Rule70" type="arc" idref="#_x0000_s1553"/>
        <o:r id="V:Rule71" type="arc" idref="#_x0000_s1554"/>
        <o:r id="V:Rule76" type="arc" idref="#_x0000_s1618"/>
        <o:r id="V:Rule77" type="arc" idref="#_x0000_s1621"/>
        <o:r id="V:Rule86" type="arc" idref="#_x0000_s1646"/>
        <o:r id="V:Rule87" type="arc" idref="#_x0000_s1647"/>
        <o:r id="V:Rule91" type="arc" idref="#_x0000_s1709"/>
        <o:r id="V:Rule161" type="connector" idref="#_x0000_s1084"/>
        <o:r id="V:Rule162" type="connector" idref="#_x0000_s1768"/>
        <o:r id="V:Rule163" type="connector" idref="#_x0000_s1771"/>
        <o:r id="V:Rule164" type="connector" idref="#_x0000_s1518">
          <o:proxy start="" idref="#_x0000_s1442" connectloc="3"/>
          <o:proxy end="" idref="#_x0000_s1442" connectloc="7"/>
        </o:r>
        <o:r id="V:Rule165" type="connector" idref="#_x0000_s1720"/>
        <o:r id="V:Rule166" type="connector" idref="#_x0000_s1722"/>
        <o:r id="V:Rule167" type="connector" idref="#_x0000_s1778"/>
        <o:r id="V:Rule168" type="connector" idref="#_x0000_s1628">
          <o:proxy start="" idref="#_x0000_s1624" connectloc="6"/>
          <o:proxy end="" idref="#_x0000_s1624" connectloc="1"/>
        </o:r>
        <o:r id="V:Rule169" type="connector" idref="#_x0000_s1095"/>
        <o:r id="V:Rule170" type="connector" idref="#_x0000_s1543">
          <o:proxy start="" idref="#_x0000_s1539" connectloc="6"/>
          <o:proxy end="" idref="#_x0000_s1539" connectloc="0"/>
        </o:r>
        <o:r id="V:Rule171" type="connector" idref="#_x0000_s1042"/>
        <o:r id="V:Rule172" type="connector" idref="#_x0000_s1788"/>
        <o:r id="V:Rule173" type="connector" idref="#_x0000_s1765"/>
        <o:r id="V:Rule174" type="connector" idref="#_x0000_s1403"/>
        <o:r id="V:Rule175" type="connector" idref="#_x0000_s1763"/>
        <o:r id="V:Rule176" type="connector" idref="#_x0000_s1708">
          <o:proxy start="" idref="#_x0000_s1702" connectloc="3"/>
          <o:proxy end="" idref="#_x0000_s1694" connectloc="0"/>
        </o:r>
        <o:r id="V:Rule177" type="connector" idref="#_x0000_s1766"/>
        <o:r id="V:Rule178" type="connector" idref="#_x0000_s1724"/>
        <o:r id="V:Rule179" type="connector" idref="#_x0000_s1756"/>
        <o:r id="V:Rule180" type="connector" idref="#_x0000_s1648"/>
        <o:r id="V:Rule181" type="connector" idref="#_x0000_s1139"/>
        <o:r id="V:Rule182" type="connector" idref="#_x0000_s1748"/>
        <o:r id="V:Rule183" type="connector" idref="#_x0000_s1644"/>
        <o:r id="V:Rule184" type="connector" idref="#_x0000_s1322"/>
        <o:r id="V:Rule185" type="connector" idref="#_x0000_s1789"/>
        <o:r id="V:Rule186" type="connector" idref="#_x0000_s1728"/>
        <o:r id="V:Rule187" type="connector" idref="#_x0000_s1406"/>
        <o:r id="V:Rule188" type="connector" idref="#_x0000_s1777"/>
        <o:r id="V:Rule189" type="connector" idref="#_x0000_s1790"/>
        <o:r id="V:Rule190" type="connector" idref="#_x0000_s1732"/>
        <o:r id="V:Rule191" type="connector" idref="#_x0000_s1402">
          <o:proxy start="" idref="#_x0000_s1392" connectloc="0"/>
        </o:r>
        <o:r id="V:Rule192" type="connector" idref="#_x0000_s1511">
          <o:proxy start="" idref="#_x0000_s1505" connectloc="5"/>
          <o:proxy end="" idref="#_x0000_s1505" connectloc="4"/>
        </o:r>
        <o:r id="V:Rule193" type="connector" idref="#_x0000_s1792"/>
        <o:r id="V:Rule194" type="connector" idref="#_x0000_s1050"/>
        <o:r id="V:Rule195" type="connector" idref="#_x0000_s1742"/>
        <o:r id="V:Rule196" type="connector" idref="#_x0000_s1642">
          <o:proxy end="" idref="#_x0000_s1624" connectloc="4"/>
        </o:r>
        <o:r id="V:Rule197" type="connector" idref="#_x0000_s1049"/>
        <o:r id="V:Rule198" type="connector" idref="#_x0000_s1787"/>
        <o:r id="V:Rule199" type="connector" idref="#_x0000_s1725"/>
        <o:r id="V:Rule200" type="connector" idref="#_x0000_s1715"/>
        <o:r id="V:Rule201" type="connector" idref="#_x0000_s1718"/>
        <o:r id="V:Rule202" type="connector" idref="#_x0000_s1383"/>
        <o:r id="V:Rule203" type="connector" idref="#_x0000_s1783"/>
        <o:r id="V:Rule204" type="connector" idref="#_x0000_s1600">
          <o:proxy start="" idref="#_x0000_s1557" connectloc="4"/>
          <o:proxy end="" idref="#_x0000_s1598" connectloc="2"/>
        </o:r>
        <o:r id="V:Rule205" type="connector" idref="#_x0000_s1785"/>
        <o:r id="V:Rule206" type="connector" idref="#_x0000_s1729"/>
        <o:r id="V:Rule207" type="connector" idref="#_x0000_s1341"/>
        <o:r id="V:Rule208" type="connector" idref="#_x0000_s1613">
          <o:proxy start="" idref="#_x0000_s1606" connectloc="2"/>
          <o:proxy end="" idref="#_x0000_s1606" connectloc="6"/>
        </o:r>
        <o:r id="V:Rule209" type="connector" idref="#_x0000_s1515">
          <o:proxy start="" idref="#_x0000_s1442" connectloc="1"/>
          <o:proxy end="" idref="#_x0000_s1442" connectloc="3"/>
        </o:r>
        <o:r id="V:Rule210" type="connector" idref="#_x0000_s1339">
          <o:proxy start="" idref="#_x0000_s1335" connectloc="4"/>
          <o:proxy end="" idref="#_x0000_s1333" connectloc="1"/>
        </o:r>
        <o:r id="V:Rule211" type="connector" idref="#_x0000_s1733"/>
        <o:r id="V:Rule212" type="connector" idref="#_x0000_s1716"/>
        <o:r id="V:Rule213" type="connector" idref="#_x0000_s1574">
          <o:proxy start="" idref="#_x0000_s1559" connectloc="0"/>
          <o:proxy end="" idref="#_x0000_s1572" connectloc="2"/>
        </o:r>
        <o:r id="V:Rule214" type="connector" idref="#_x0000_s1649"/>
        <o:r id="V:Rule215" type="connector" idref="#_x0000_s1782"/>
        <o:r id="V:Rule216" type="connector" idref="#_x0000_s1797"/>
        <o:r id="V:Rule217" type="connector" idref="#_x0000_s1385"/>
        <o:r id="V:Rule218" type="connector" idref="#_x0000_s1774"/>
        <o:r id="V:Rule219" type="connector" idref="#_x0000_s1052"/>
        <o:r id="V:Rule220" type="connector" idref="#_x0000_s1640">
          <o:proxy start="" idref="#_x0000_s1624" connectloc="6"/>
          <o:proxy end="" idref="#_x0000_s1624" connectloc="4"/>
        </o:r>
        <o:r id="V:Rule221" type="connector" idref="#_x0000_s1546">
          <o:proxy start="" idref="#_x0000_s1539" connectloc="2"/>
          <o:proxy end="" idref="#_x0000_s1539" connectloc="6"/>
        </o:r>
        <o:r id="V:Rule222" type="connector" idref="#_x0000_s1734"/>
        <o:r id="V:Rule223" type="connector" idref="#_x0000_s1731"/>
        <o:r id="V:Rule224" type="connector" idref="#_x0000_s1773"/>
        <o:r id="V:Rule225" type="connector" idref="#_x0000_s1573">
          <o:proxy start="" idref="#_x0000_s1557" connectloc="6"/>
          <o:proxy end="" idref="#_x0000_s1559" connectloc="0"/>
        </o:r>
        <o:r id="V:Rule226" type="connector" idref="#_x0000_s1735"/>
        <o:r id="V:Rule227" type="connector" idref="#_x0000_s1510">
          <o:proxy start="" idref="#_x0000_s1506" connectloc="3"/>
          <o:proxy end="" idref="#_x0000_s1505" connectloc="2"/>
        </o:r>
        <o:r id="V:Rule228" type="connector" idref="#_x0000_s1761"/>
        <o:r id="V:Rule229" type="connector" idref="#_x0000_s1220"/>
        <o:r id="V:Rule230" type="connector" idref="#_x0000_s1359">
          <o:proxy start="" idref="#_x0000_s1333" connectloc="4"/>
          <o:proxy end="" idref="#_x0000_s1358" connectloc="1"/>
        </o:r>
        <o:r id="V:Rule231" type="connector" idref="#_x0000_s1564">
          <o:proxy start="" idref="#_x0000_s1557" connectloc="4"/>
          <o:proxy end="" idref="#_x0000_s1557" connectloc="6"/>
        </o:r>
        <o:r id="V:Rule232" type="connector" idref="#_x0000_s1717"/>
        <o:r id="V:Rule233" type="connector" idref="#_x0000_s1740"/>
        <o:r id="V:Rule234" type="connector" idref="#_x0000_s1747"/>
        <o:r id="V:Rule235" type="connector" idref="#_x0000_s1719"/>
        <o:r id="V:Rule236" type="connector" idref="#_x0000_s1386"/>
        <o:r id="V:Rule237" type="connector" idref="#_x0000_s1563">
          <o:proxy start="" idref="#_x0000_s1557" connectloc="4"/>
          <o:proxy end="" idref="#_x0000_s1557" connectloc="2"/>
        </o:r>
        <o:r id="V:Rule238" type="connector" idref="#_x0000_s1612"/>
        <o:r id="V:Rule239" type="connector" idref="#_x0000_s1745"/>
        <o:r id="V:Rule240" type="connector" idref="#_x0000_s1781"/>
        <o:r id="V:Rule241" type="connector" idref="#_x0000_s1759"/>
        <o:r id="V:Rule242" type="connector" idref="#_x0000_s1727"/>
        <o:r id="V:Rule243" type="connector" idref="#_x0000_s1051"/>
        <o:r id="V:Rule244" type="connector" idref="#_x0000_s1159"/>
        <o:r id="V:Rule245" type="connector" idref="#_x0000_s1610">
          <o:proxy start="" idref="#_x0000_s1606" connectloc="6"/>
          <o:proxy end="" idref="#_x0000_s1606" connectloc="0"/>
        </o:r>
        <o:r id="V:Rule246" type="connector" idref="#_x0000_s1577"/>
        <o:r id="V:Rule247" type="connector" idref="#_x0000_s1779"/>
        <o:r id="V:Rule248" type="connector" idref="#_x0000_s1411"/>
        <o:r id="V:Rule249" type="connector" idref="#_x0000_s1746"/>
        <o:r id="V:Rule250" type="connector" idref="#_x0000_s1776"/>
        <o:r id="V:Rule251" type="connector" idref="#_x0000_s1164">
          <o:proxy start="" idref="#_x0000_s1163" connectloc="5"/>
          <o:proxy end="" idref="#_x0000_s1163" connectloc="1"/>
        </o:r>
        <o:r id="V:Rule252" type="connector" idref="#_x0000_s1653">
          <o:proxy start="" idref="#_x0000_s1621" connectloc="0"/>
          <o:proxy end="" idref="#_x0000_s1614" connectloc="3"/>
        </o:r>
        <o:r id="V:Rule253" type="connector" idref="#_x0000_s1519">
          <o:proxy start="" idref="#_x0000_s1442" connectloc="7"/>
          <o:proxy end="" idref="#_x0000_s1442" connectloc="6"/>
        </o:r>
        <o:r id="V:Rule254" type="connector" idref="#_x0000_s1641">
          <o:proxy start="" idref="#_x0000_s1624" connectloc="6"/>
          <o:proxy end="" idref="#_x0000_s1624" connectloc="4"/>
        </o:r>
        <o:r id="V:Rule255" type="connector" idref="#_x0000_s1737"/>
        <o:r id="V:Rule256" type="connector" idref="#_x0000_s1736"/>
        <o:r id="V:Rule257" type="connector" idref="#_x0000_s1723"/>
        <o:r id="V:Rule258" type="connector" idref="#_x0000_s1730"/>
        <o:r id="V:Rule259" type="connector" idref="#_x0000_s1094"/>
        <o:r id="V:Rule260" type="connector" idref="#_x0000_s1805"/>
        <o:r id="V:Rule261" type="connector" idref="#_x0000_s1521">
          <o:proxy start="" idref="#_x0000_s1442" connectloc="0"/>
          <o:proxy end="" idref="#_x0000_s1442" connectloc="3"/>
        </o:r>
        <o:r id="V:Rule262" type="connector" idref="#_x0000_s1721"/>
        <o:r id="V:Rule263" type="connector" idref="#_x0000_s1336"/>
        <o:r id="V:Rule264" type="connector" idref="#_x0000_s1596"/>
        <o:r id="V:Rule265" type="connector" idref="#_x0000_s1764"/>
        <o:r id="V:Rule266" type="connector" idref="#_x0000_s1767"/>
        <o:r id="V:Rule267" type="connector" idref="#_x0000_s1387"/>
        <o:r id="V:Rule268" type="connector" idref="#_x0000_s1791"/>
        <o:r id="V:Rule269" type="connector" idref="#_x0000_s1738"/>
        <o:r id="V:Rule270" type="connector" idref="#_x0000_s1630">
          <o:proxy start="" idref="#_x0000_s1624" connectloc="4"/>
          <o:proxy end="" idref="#_x0000_s1624" connectloc="1"/>
        </o:r>
        <o:r id="V:Rule271" type="connector" idref="#_x0000_s1520">
          <o:proxy start="" idref="#_x0000_s1442" connectloc="6"/>
          <o:proxy end="" idref="#_x0000_s1442" connectloc="0"/>
        </o:r>
        <o:r id="V:Rule272" type="connector" idref="#_x0000_s1784"/>
        <o:r id="V:Rule273" type="connector" idref="#_x0000_s1654">
          <o:proxy start="" idref="#_x0000_s1618" connectloc="2"/>
          <o:proxy end="" idref="#_x0000_s1650" connectloc="3"/>
        </o:r>
        <o:r id="V:Rule274" type="connector" idref="#_x0000_s1321"/>
        <o:r id="V:Rule275" type="connector" idref="#_x0000_s1342">
          <o:proxy start="" idref="#_x0000_s1333" connectloc="3"/>
          <o:proxy end="" idref="#_x0000_s1333" connectloc="5"/>
        </o:r>
        <o:r id="V:Rule276" type="connector" idref="#_x0000_s1769"/>
        <o:r id="V:Rule277" type="connector" idref="#_x0000_s1726"/>
        <o:r id="V:Rule278" type="connector" idref="#_x0000_s1743"/>
        <o:r id="V:Rule279" type="connector" idref="#_x0000_s1509">
          <o:proxy start="" idref="#_x0000_s1505" connectloc="5"/>
          <o:proxy end="" idref="#_x0000_s1506" connectloc="3"/>
        </o:r>
        <o:r id="V:Rule280" type="connector" idref="#_x0000_s1544">
          <o:proxy start="" idref="#_x0000_s1539" connectloc="0"/>
          <o:proxy end="" idref="#_x0000_s1539" connectloc="4"/>
        </o:r>
        <o:r id="V:Rule281" type="connector" idref="#_x0000_s1082"/>
        <o:r id="V:Rule282" type="connector" idref="#_x0000_s1780"/>
        <o:r id="V:Rule283" type="connector" idref="#_x0000_s1357">
          <o:proxy start="" idref="#_x0000_s1333" connectloc="5"/>
          <o:proxy end="" idref="#_x0000_s1349" connectloc="0"/>
        </o:r>
        <o:r id="V:Rule284" type="connector" idref="#_x0000_s1739"/>
        <o:r id="V:Rule285" type="connector" idref="#_x0000_s1514">
          <o:proxy start="" idref="#_x0000_s1442" connectloc="6"/>
          <o:proxy end="" idref="#_x0000_s1442" connectloc="1"/>
        </o:r>
        <o:r id="V:Rule286" type="connector" idref="#_x0000_s1512">
          <o:proxy start="" idref="#_x0000_s1505" connectloc="2"/>
          <o:proxy end="" idref="#_x0000_s1505" connectloc="4"/>
        </o:r>
        <o:r id="V:Rule287" type="connector" idref="#_x0000_s1806"/>
        <o:r id="V:Rule288" type="connector" idref="#_x0000_s1786"/>
        <o:r id="V:Rule289" type="connector" idref="#_x0000_s1611">
          <o:proxy start="" idref="#_x0000_s1606" connectloc="0"/>
        </o:r>
        <o:r id="V:Rule290" type="connector" idref="#_x0000_s1770"/>
        <o:r id="V:Rule291" type="connector" idref="#_x0000_s1741"/>
        <o:r id="V:Rule292" type="connector" idref="#_x0000_s1545">
          <o:proxy start="" idref="#_x0000_s1539" connectloc="4"/>
          <o:proxy end="" idref="#_x0000_s1539" connectloc="2"/>
        </o:r>
        <o:r id="V:Rule293" type="connector" idref="#_x0000_s1772"/>
        <o:r id="V:Rule294" type="connector" idref="#_x0000_s1762"/>
        <o:r id="V:Rule295" type="connector" idref="#_x0000_s1356">
          <o:proxy start="" idref="#_x0000_s1337" connectloc="3"/>
          <o:proxy end="" idref="#_x0000_s1348" connectloc="2"/>
        </o:r>
        <o:r id="V:Rule296" type="connector" idref="#_x0000_s1714"/>
        <o:r id="V:Rule297" type="connector" idref="#_x0000_s1381"/>
        <o:r id="V:Rule298" type="connector" idref="#_x0000_s1775"/>
        <o:r id="V:Rule299" type="connector" idref="#_x0000_s14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B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770B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770B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70B4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BA3FD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semiHidden/>
    <w:rsid w:val="00BA3F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BA3FD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BA3FD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3ABC-598B-476D-8923-F63F85F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4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</dc:creator>
  <cp:lastModifiedBy>DR.Ahmed Saker</cp:lastModifiedBy>
  <cp:revision>149</cp:revision>
  <cp:lastPrinted>2016-02-24T08:31:00Z</cp:lastPrinted>
  <dcterms:created xsi:type="dcterms:W3CDTF">2016-02-15T14:02:00Z</dcterms:created>
  <dcterms:modified xsi:type="dcterms:W3CDTF">2017-05-06T07:47:00Z</dcterms:modified>
</cp:coreProperties>
</file>